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E4D94" w14:textId="77777777" w:rsidR="006E4BDF" w:rsidRPr="008C0CB5" w:rsidRDefault="007C1E85" w:rsidP="008C0C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КОМПЬТЕРНАЯ ПРОГРАММА «</w:t>
      </w:r>
      <w:r w:rsidR="00DA5174" w:rsidRPr="008C0CB5">
        <w:rPr>
          <w:rFonts w:ascii="Times New Roman" w:hAnsi="Times New Roman" w:cs="Times New Roman"/>
          <w:b/>
          <w:sz w:val="32"/>
          <w:szCs w:val="32"/>
        </w:rPr>
        <w:t>ИГРЫ «ЗВУКОВОЙ КАЛЕЙДОСКОП»:</w:t>
      </w:r>
    </w:p>
    <w:p w14:paraId="73655279" w14:textId="00A80B08" w:rsidR="00DA5174" w:rsidRDefault="00DA5174" w:rsidP="008C0C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 методические рекомендации для педагогов</w:t>
      </w:r>
    </w:p>
    <w:p w14:paraId="49BBE5C2" w14:textId="77777777" w:rsidR="005A1570" w:rsidRPr="008C0CB5" w:rsidRDefault="005A1570" w:rsidP="008C0C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403463" w14:textId="14731B88" w:rsidR="006E4BDF" w:rsidRPr="008C0CB5" w:rsidRDefault="006E4BDF" w:rsidP="008C0C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AED6246" wp14:editId="438ADAC5">
            <wp:extent cx="3669476" cy="3698114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27" cy="37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5C8B" w14:textId="77777777" w:rsidR="000D72DB" w:rsidRPr="008C0CB5" w:rsidRDefault="00DA5174" w:rsidP="008C0CB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Идея:</w:t>
      </w:r>
    </w:p>
    <w:p w14:paraId="3FAAC898" w14:textId="42B1AE33" w:rsidR="000D72DB" w:rsidRPr="008C0CB5" w:rsidRDefault="000D72DB" w:rsidP="008C0CB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C0CB5">
        <w:rPr>
          <w:rFonts w:ascii="Times New Roman" w:hAnsi="Times New Roman" w:cs="Times New Roman"/>
          <w:sz w:val="32"/>
          <w:szCs w:val="32"/>
        </w:rPr>
        <w:t>Бардалим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 xml:space="preserve"> Виталий Владимирович - эксперт в области разработки образовательного</w:t>
      </w:r>
      <w:r w:rsidR="008C0CB5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программного обеспечения.</w:t>
      </w:r>
    </w:p>
    <w:p w14:paraId="46AC791D" w14:textId="1191B97A" w:rsidR="00DA5174" w:rsidRPr="008C0CB5" w:rsidRDefault="000D72DB" w:rsidP="008C0CB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Суслова Екатерина Александровна - учитель-логопед высшей категории, автор методики</w:t>
      </w:r>
      <w:r w:rsidR="008C0CB5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и многих интерактивных игр Мерсибо, педагог с 20-летним стажем, ведущий специалист</w:t>
      </w:r>
      <w:r w:rsidR="008C0CB5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в области ИКТ в логопедии.</w:t>
      </w:r>
    </w:p>
    <w:p w14:paraId="61AF18D6" w14:textId="77777777" w:rsidR="00DA5174" w:rsidRPr="008C0CB5" w:rsidRDefault="00DA5174" w:rsidP="008C0CB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Авторы-составители: </w:t>
      </w:r>
    </w:p>
    <w:p w14:paraId="1558B8A4" w14:textId="5175D98B" w:rsidR="00DA5174" w:rsidRPr="008C0CB5" w:rsidRDefault="00F53E23" w:rsidP="008C0CB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C0CB5">
        <w:rPr>
          <w:rFonts w:ascii="Times New Roman" w:hAnsi="Times New Roman" w:cs="Times New Roman"/>
          <w:sz w:val="32"/>
          <w:szCs w:val="32"/>
        </w:rPr>
        <w:t>Мурылёва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 xml:space="preserve"> Ирина Сергеевна -</w:t>
      </w:r>
      <w:r w:rsidR="00DA5174" w:rsidRPr="008C0CB5">
        <w:rPr>
          <w:rFonts w:ascii="Times New Roman" w:hAnsi="Times New Roman" w:cs="Times New Roman"/>
          <w:sz w:val="32"/>
          <w:szCs w:val="32"/>
        </w:rPr>
        <w:t xml:space="preserve"> педагог дополнительного образования, </w:t>
      </w:r>
    </w:p>
    <w:p w14:paraId="07B01877" w14:textId="0187FE09" w:rsidR="0080009F" w:rsidRPr="008C0CB5" w:rsidRDefault="00DA5174" w:rsidP="008C0CB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C0CB5">
        <w:rPr>
          <w:rFonts w:ascii="Times New Roman" w:hAnsi="Times New Roman" w:cs="Times New Roman"/>
          <w:sz w:val="32"/>
          <w:szCs w:val="32"/>
        </w:rPr>
        <w:t>Речиц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 xml:space="preserve"> Ольга Викторовна</w:t>
      </w:r>
      <w:r w:rsidR="00F53E23" w:rsidRPr="008C0CB5">
        <w:rPr>
          <w:rFonts w:ascii="Times New Roman" w:hAnsi="Times New Roman" w:cs="Times New Roman"/>
          <w:sz w:val="32"/>
          <w:szCs w:val="32"/>
        </w:rPr>
        <w:t xml:space="preserve"> -</w:t>
      </w:r>
      <w:r w:rsidRPr="008C0CB5">
        <w:rPr>
          <w:rFonts w:ascii="Times New Roman" w:hAnsi="Times New Roman" w:cs="Times New Roman"/>
          <w:sz w:val="32"/>
          <w:szCs w:val="32"/>
        </w:rPr>
        <w:t xml:space="preserve"> педагог-психолог</w:t>
      </w:r>
      <w:r w:rsidR="00EA3B02" w:rsidRPr="008C0CB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9A73924" w14:textId="3BCE62CC" w:rsidR="00DA5174" w:rsidRPr="008C0CB5" w:rsidRDefault="00EA3B02" w:rsidP="008C0CB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Барбашова Светлан</w:t>
      </w:r>
      <w:r w:rsidR="00F53E23" w:rsidRPr="008C0CB5">
        <w:rPr>
          <w:rFonts w:ascii="Times New Roman" w:hAnsi="Times New Roman" w:cs="Times New Roman"/>
          <w:sz w:val="32"/>
          <w:szCs w:val="32"/>
        </w:rPr>
        <w:t xml:space="preserve">а Анатольевна - </w:t>
      </w:r>
      <w:r w:rsidRPr="008C0CB5">
        <w:rPr>
          <w:rFonts w:ascii="Times New Roman" w:hAnsi="Times New Roman" w:cs="Times New Roman"/>
          <w:sz w:val="32"/>
          <w:szCs w:val="32"/>
        </w:rPr>
        <w:t>педагог</w:t>
      </w:r>
      <w:r w:rsidR="0073664B" w:rsidRPr="008C0CB5">
        <w:rPr>
          <w:rFonts w:ascii="Times New Roman" w:hAnsi="Times New Roman" w:cs="Times New Roman"/>
          <w:sz w:val="32"/>
          <w:szCs w:val="32"/>
        </w:rPr>
        <w:t>-</w:t>
      </w:r>
      <w:r w:rsidRPr="008C0CB5">
        <w:rPr>
          <w:rFonts w:ascii="Times New Roman" w:hAnsi="Times New Roman" w:cs="Times New Roman"/>
          <w:sz w:val="32"/>
          <w:szCs w:val="32"/>
        </w:rPr>
        <w:t xml:space="preserve"> психолог.</w:t>
      </w:r>
    </w:p>
    <w:p w14:paraId="6F47DE7C" w14:textId="721A9014" w:rsidR="00DA5174" w:rsidRPr="008C0CB5" w:rsidRDefault="00DA5174" w:rsidP="008C0CB5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0CB5">
        <w:rPr>
          <w:rFonts w:ascii="Times New Roman" w:hAnsi="Times New Roman"/>
          <w:sz w:val="32"/>
          <w:szCs w:val="32"/>
        </w:rPr>
        <w:lastRenderedPageBreak/>
        <w:t>Предлагаемое вниманию портфолио компьютерных игр разработано на основе ФГОС дошкольного образования и задач Примерной основной образовательной программы дошкольного образования, Адаптированных основных образовательных программ дошкольного образования детей с ТНР и ЗПР.</w:t>
      </w:r>
    </w:p>
    <w:p w14:paraId="332F3508" w14:textId="40F79633" w:rsidR="00DA5174" w:rsidRPr="008C0CB5" w:rsidRDefault="00DA5174" w:rsidP="008C0CB5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0CB5">
        <w:rPr>
          <w:rFonts w:ascii="Times New Roman" w:hAnsi="Times New Roman"/>
          <w:sz w:val="32"/>
          <w:szCs w:val="32"/>
        </w:rPr>
        <w:t>Комплекс включает</w:t>
      </w:r>
      <w:r w:rsidR="008C0CB5">
        <w:rPr>
          <w:rFonts w:ascii="Times New Roman" w:hAnsi="Times New Roman"/>
          <w:sz w:val="32"/>
          <w:szCs w:val="32"/>
        </w:rPr>
        <w:t>:</w:t>
      </w:r>
      <w:r w:rsidRPr="008C0CB5">
        <w:rPr>
          <w:rFonts w:ascii="Times New Roman" w:hAnsi="Times New Roman"/>
          <w:sz w:val="32"/>
          <w:szCs w:val="32"/>
        </w:rPr>
        <w:t xml:space="preserve"> </w:t>
      </w:r>
    </w:p>
    <w:p w14:paraId="351242A8" w14:textId="77777777" w:rsidR="00DA5174" w:rsidRPr="008C0CB5" w:rsidRDefault="00DA5174" w:rsidP="008C0C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/>
          <w:sz w:val="32"/>
          <w:szCs w:val="32"/>
        </w:rPr>
        <w:t>- комплект из 1</w:t>
      </w:r>
      <w:r w:rsidR="00DB0DA0" w:rsidRPr="008C0CB5">
        <w:rPr>
          <w:rFonts w:ascii="Times New Roman" w:hAnsi="Times New Roman"/>
          <w:sz w:val="32"/>
          <w:szCs w:val="32"/>
        </w:rPr>
        <w:t>1</w:t>
      </w:r>
      <w:r w:rsidRPr="008C0CB5">
        <w:rPr>
          <w:rFonts w:ascii="Times New Roman" w:hAnsi="Times New Roman"/>
          <w:sz w:val="32"/>
          <w:szCs w:val="32"/>
        </w:rPr>
        <w:t xml:space="preserve"> компьютерных игр </w:t>
      </w:r>
      <w:r w:rsidRPr="008C0CB5">
        <w:rPr>
          <w:rFonts w:ascii="Times New Roman" w:hAnsi="Times New Roman" w:cs="Times New Roman"/>
          <w:sz w:val="32"/>
          <w:szCs w:val="32"/>
        </w:rPr>
        <w:t>для проведения общеразвивающих и коррекционных занятий детей с общим недоразвитием речи и задержкой психического развития;</w:t>
      </w:r>
    </w:p>
    <w:p w14:paraId="1893FD34" w14:textId="6EC350A7" w:rsidR="00DA5174" w:rsidRPr="008C0CB5" w:rsidRDefault="00DA5174" w:rsidP="008C0CB5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0CB5">
        <w:rPr>
          <w:rFonts w:ascii="Times New Roman" w:hAnsi="Times New Roman"/>
          <w:sz w:val="32"/>
          <w:szCs w:val="32"/>
        </w:rPr>
        <w:t>- методические рекомендации для педагогов.</w:t>
      </w:r>
    </w:p>
    <w:p w14:paraId="55FA009E" w14:textId="77777777" w:rsidR="00185968" w:rsidRPr="008C0CB5" w:rsidRDefault="00185968" w:rsidP="008C0CB5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00656306" w14:textId="72F68EE1" w:rsidR="00DA5174" w:rsidRPr="008C0CB5" w:rsidRDefault="00DA5174" w:rsidP="008C0CB5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0CB5">
        <w:rPr>
          <w:rFonts w:ascii="Times New Roman" w:hAnsi="Times New Roman"/>
          <w:sz w:val="32"/>
          <w:szCs w:val="32"/>
        </w:rPr>
        <w:t>Предназначен для работы педагогов-психологов и воспитателей, учителей-дефектологов дошкольных групп, которые посещают дети с ЗПР и ТНР. Может быть интересен для родителей детей дошкольного возраста в рамках подготовки детей к школе.</w:t>
      </w:r>
    </w:p>
    <w:p w14:paraId="6C19930F" w14:textId="4A42824E" w:rsidR="00DA5174" w:rsidRPr="008C0CB5" w:rsidRDefault="00DA5174" w:rsidP="008C0CB5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Данный комплект включает 11 игр различной сложности для коррекционных занятий детей с общим недоразвитием речи.</w:t>
      </w:r>
    </w:p>
    <w:p w14:paraId="2C2BA05C" w14:textId="77777777" w:rsidR="00DA5174" w:rsidRPr="008C0CB5" w:rsidRDefault="00DA5174" w:rsidP="008C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Хорошо развитый фонематический слух - важная составляющая навыков правильного звукопроизношения и звукового и буквенного анализа. Игры, данные на диске, помогут развитию речев</w:t>
      </w:r>
      <w:r w:rsidR="00EA3B02" w:rsidRPr="008C0CB5">
        <w:rPr>
          <w:rFonts w:ascii="Times New Roman" w:hAnsi="Times New Roman" w:cs="Times New Roman"/>
          <w:sz w:val="32"/>
          <w:szCs w:val="32"/>
        </w:rPr>
        <w:t>ого слуха различными методами</w:t>
      </w:r>
      <w:r w:rsidRPr="008C0CB5">
        <w:rPr>
          <w:rFonts w:ascii="Times New Roman" w:hAnsi="Times New Roman" w:cs="Times New Roman"/>
          <w:sz w:val="32"/>
          <w:szCs w:val="32"/>
        </w:rPr>
        <w:t>.</w:t>
      </w:r>
    </w:p>
    <w:p w14:paraId="20B3B148" w14:textId="77777777" w:rsidR="00DA5174" w:rsidRPr="008C0CB5" w:rsidRDefault="00DA517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11 игр направлены на:</w:t>
      </w:r>
    </w:p>
    <w:p w14:paraId="28A4D20D" w14:textId="77777777" w:rsidR="00DA5174" w:rsidRPr="008C0CB5" w:rsidRDefault="00DA5174" w:rsidP="008C0CB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выделение ударного гласного звука в слове,</w:t>
      </w:r>
    </w:p>
    <w:p w14:paraId="561B0DB8" w14:textId="77777777" w:rsidR="00DA5174" w:rsidRPr="008C0CB5" w:rsidRDefault="00DA5174" w:rsidP="008C0CB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определение места звука в слове,</w:t>
      </w:r>
    </w:p>
    <w:p w14:paraId="66EA333E" w14:textId="77777777" w:rsidR="00DA5174" w:rsidRPr="008C0CB5" w:rsidRDefault="00DA5174" w:rsidP="008C0CB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анализ звукового состава слова, </w:t>
      </w:r>
    </w:p>
    <w:p w14:paraId="41BCC4D7" w14:textId="77777777" w:rsidR="00DA5174" w:rsidRPr="008C0CB5" w:rsidRDefault="00DA5174" w:rsidP="008C0CB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соотнесение звука с буквой,</w:t>
      </w:r>
    </w:p>
    <w:p w14:paraId="5E6264B8" w14:textId="6312DCBC" w:rsidR="00DA5174" w:rsidRPr="008C0CB5" w:rsidRDefault="00DA5174" w:rsidP="008C0CB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поиск заданного звука в слове.</w:t>
      </w:r>
    </w:p>
    <w:p w14:paraId="7D49B9E5" w14:textId="77777777" w:rsidR="008C0CB5" w:rsidRDefault="008C0CB5" w:rsidP="008C0CB5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32"/>
          <w:szCs w:val="32"/>
          <w:shd w:val="clear" w:color="auto" w:fill="FFFFFF"/>
        </w:rPr>
      </w:pPr>
    </w:p>
    <w:p w14:paraId="540CC116" w14:textId="5BAFAB41" w:rsidR="00DA5174" w:rsidRPr="008C0CB5" w:rsidRDefault="00DA5174" w:rsidP="008C0CB5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32"/>
          <w:szCs w:val="32"/>
          <w:shd w:val="clear" w:color="auto" w:fill="FFFFFF"/>
        </w:rPr>
      </w:pPr>
      <w:r w:rsidRPr="008C0CB5">
        <w:rPr>
          <w:rFonts w:ascii="Times New Roman" w:hAnsi="Times New Roman" w:cs="Times New Roman"/>
          <w:b/>
          <w:spacing w:val="2"/>
          <w:sz w:val="32"/>
          <w:szCs w:val="32"/>
          <w:shd w:val="clear" w:color="auto" w:fill="FFFFFF"/>
        </w:rPr>
        <w:t>Методические рекомендации содержат:</w:t>
      </w:r>
    </w:p>
    <w:p w14:paraId="08583ABE" w14:textId="77777777" w:rsidR="00DA5174" w:rsidRPr="008C0CB5" w:rsidRDefault="00DA5174" w:rsidP="008C0CB5">
      <w:pPr>
        <w:spacing w:after="0"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- последовательность использования комплекса игр;</w:t>
      </w:r>
    </w:p>
    <w:p w14:paraId="3BD24505" w14:textId="77777777" w:rsidR="00DA5174" w:rsidRPr="008C0CB5" w:rsidRDefault="00DA5174" w:rsidP="008C0CB5">
      <w:pPr>
        <w:spacing w:after="0"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8C0CB5">
        <w:rPr>
          <w:rFonts w:ascii="Times New Roman" w:hAnsi="Times New Roman" w:cs="Times New Roman"/>
          <w:sz w:val="32"/>
          <w:szCs w:val="32"/>
        </w:rPr>
        <w:t>- общие рекомендации к организации развивающего взаимодействия с ребенком на основе предлагаемого комплекса игр;</w:t>
      </w:r>
    </w:p>
    <w:p w14:paraId="0CAE9AED" w14:textId="77777777" w:rsidR="00DA5174" w:rsidRPr="008C0CB5" w:rsidRDefault="00DA5174" w:rsidP="008C0CB5">
      <w:pPr>
        <w:spacing w:after="0"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- пошаговую инструкцию, которая подскажет, какие действия стоит предпринять для решения поставленных задач;</w:t>
      </w:r>
    </w:p>
    <w:p w14:paraId="217A1BDD" w14:textId="77777777" w:rsidR="00DA5174" w:rsidRPr="008C0CB5" w:rsidRDefault="00DA5174" w:rsidP="008C0CB5">
      <w:pPr>
        <w:spacing w:after="0"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- советы, которые помогут успешно справиться с поставленной задачей через алгори</w:t>
      </w:r>
      <w:r w:rsidR="00EA3B02"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тм действий в компьютерной игре;</w:t>
      </w:r>
    </w:p>
    <w:p w14:paraId="648BB5BD" w14:textId="77777777" w:rsidR="00EA3B02" w:rsidRPr="008C0CB5" w:rsidRDefault="00EA3B02" w:rsidP="008C0CB5">
      <w:pPr>
        <w:spacing w:after="0"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-рекомендации по подготовительной работе перед началом игры и варианты закрепления, полученных знаний и навыков. </w:t>
      </w:r>
    </w:p>
    <w:p w14:paraId="5EC8064D" w14:textId="10685FB0" w:rsidR="008C0CB5" w:rsidRDefault="00EA3B02" w:rsidP="008C0CB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В описании игры особое внимание обращено </w:t>
      </w:r>
      <w:r w:rsidR="00DA5174"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на тр</w:t>
      </w:r>
      <w:r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удности, которые могут возникнуть</w:t>
      </w:r>
      <w:r w:rsidR="00DA5174"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 в процессе организации совместной образовательной де</w:t>
      </w:r>
      <w:r w:rsidR="003E72F9"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ятельности с детьми; поясняется</w:t>
      </w:r>
      <w:r w:rsidR="00DA5174"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, как спр</w:t>
      </w:r>
      <w:r w:rsidR="003E72F9"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авиться с ними</w:t>
      </w:r>
      <w:r w:rsidR="00DA5174" w:rsidRPr="008C0C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. </w:t>
      </w:r>
    </w:p>
    <w:p w14:paraId="0F2B9418" w14:textId="77777777" w:rsidR="008C0CB5" w:rsidRDefault="008C0CB5">
      <w:pP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br w:type="page"/>
      </w:r>
    </w:p>
    <w:p w14:paraId="34C1F889" w14:textId="77777777" w:rsidR="00DA5174" w:rsidRPr="008C0CB5" w:rsidRDefault="00DA5174" w:rsidP="008C0CB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14:paraId="3AA68E5E" w14:textId="6796D9AE" w:rsidR="008B4675" w:rsidRDefault="008B467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Рекомендуемая последовательность игр обусловлена педагогической целесообразностью и закономерной преемственностью материала о</w:t>
      </w:r>
      <w:r w:rsidR="00A90EAF" w:rsidRPr="008C0CB5">
        <w:rPr>
          <w:rFonts w:ascii="Times New Roman" w:hAnsi="Times New Roman" w:cs="Times New Roman"/>
          <w:b/>
          <w:sz w:val="32"/>
          <w:szCs w:val="32"/>
        </w:rPr>
        <w:t>т предыдущей игры к последующей:</w:t>
      </w:r>
    </w:p>
    <w:p w14:paraId="2129CD24" w14:textId="77777777" w:rsidR="008C0CB5" w:rsidRPr="008C0CB5" w:rsidRDefault="008C0CB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93"/>
        <w:gridCol w:w="2620"/>
      </w:tblGrid>
      <w:tr w:rsidR="006E4BDF" w:rsidRPr="008C0CB5" w14:paraId="78155689" w14:textId="77777777" w:rsidTr="008C0CB5">
        <w:trPr>
          <w:trHeight w:val="724"/>
        </w:trPr>
        <w:tc>
          <w:tcPr>
            <w:tcW w:w="3893" w:type="dxa"/>
            <w:vAlign w:val="center"/>
          </w:tcPr>
          <w:p w14:paraId="65CC9237" w14:textId="2EA2BD58" w:rsidR="00B76B48" w:rsidRPr="008C0CB5" w:rsidRDefault="00B76B48" w:rsidP="008C0C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 xml:space="preserve">Бедный </w:t>
            </w:r>
            <w:r w:rsidR="00DF6C26" w:rsidRPr="008C0CB5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ракончик</w:t>
            </w:r>
          </w:p>
        </w:tc>
        <w:tc>
          <w:tcPr>
            <w:tcW w:w="2620" w:type="dxa"/>
            <w:vAlign w:val="center"/>
          </w:tcPr>
          <w:p w14:paraId="74122B55" w14:textId="77777777" w:rsidR="00B76B48" w:rsidRPr="008C0CB5" w:rsidRDefault="00B76B48" w:rsidP="008C0C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3B79406A" wp14:editId="35A8FFF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5720</wp:posOffset>
                      </wp:positionV>
                      <wp:extent cx="1085850" cy="209550"/>
                      <wp:effectExtent l="38100" t="38100" r="19050" b="38100"/>
                      <wp:wrapNone/>
                      <wp:docPr id="86" name="Группа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87" name="5-конечная звезда 8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5-конечная звезда 8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5-конечная звезда 8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5-конечная звезда 9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30B06C" id="Группа 86" o:spid="_x0000_s1026" style="position:absolute;margin-left:.1pt;margin-top:3.6pt;width:85.5pt;height:16.5pt;z-index:25164236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">
                      <v:shape id="5-конечная звезда 8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E4BDF" w:rsidRPr="008C0CB5" w14:paraId="4E0567A1" w14:textId="77777777" w:rsidTr="008C0CB5">
        <w:trPr>
          <w:trHeight w:val="724"/>
        </w:trPr>
        <w:tc>
          <w:tcPr>
            <w:tcW w:w="3893" w:type="dxa"/>
            <w:vAlign w:val="center"/>
          </w:tcPr>
          <w:p w14:paraId="1FE89E67" w14:textId="6E6F3AF8" w:rsidR="00B76B48" w:rsidRPr="008C0CB5" w:rsidRDefault="00B76B48" w:rsidP="008C0C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Свинки-копилки</w:t>
            </w:r>
          </w:p>
        </w:tc>
        <w:tc>
          <w:tcPr>
            <w:tcW w:w="2620" w:type="dxa"/>
            <w:vAlign w:val="center"/>
          </w:tcPr>
          <w:p w14:paraId="3A118AC5" w14:textId="77777777" w:rsidR="00B76B48" w:rsidRPr="008C0CB5" w:rsidRDefault="00B76B48" w:rsidP="008C0C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2F6FADCC" wp14:editId="6A6B3E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990</wp:posOffset>
                      </wp:positionV>
                      <wp:extent cx="1085850" cy="209550"/>
                      <wp:effectExtent l="38100" t="38100" r="19050" b="3810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2" name="5-конечная звезда 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5-конечная звезда 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5-конечная звезда 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5-конечная звезда 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8DA88" id="Группа 1" o:spid="_x0000_s1026" style="position:absolute;margin-left:.1pt;margin-top:3.7pt;width:85.5pt;height:16.5pt;z-index:25164544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">
                      <v:shape id="5-конечная звезда 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E4BDF" w:rsidRPr="008C0CB5" w14:paraId="42C265AB" w14:textId="77777777" w:rsidTr="008C0CB5">
        <w:trPr>
          <w:trHeight w:val="724"/>
        </w:trPr>
        <w:tc>
          <w:tcPr>
            <w:tcW w:w="3893" w:type="dxa"/>
            <w:vAlign w:val="center"/>
          </w:tcPr>
          <w:p w14:paraId="0EAAA525" w14:textId="7FA5496A" w:rsidR="00B76B48" w:rsidRPr="008C0CB5" w:rsidRDefault="00B76B48" w:rsidP="008C0C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Волк</w:t>
            </w:r>
            <w:r w:rsidR="00907801" w:rsidRPr="008C0C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="00DF6C26" w:rsidRPr="008C0CB5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вцы</w:t>
            </w:r>
          </w:p>
        </w:tc>
        <w:tc>
          <w:tcPr>
            <w:tcW w:w="2620" w:type="dxa"/>
            <w:vAlign w:val="center"/>
          </w:tcPr>
          <w:p w14:paraId="438E3CE1" w14:textId="77777777" w:rsidR="00B76B48" w:rsidRPr="008C0CB5" w:rsidRDefault="00B76B48" w:rsidP="008C0C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F49BB13" wp14:editId="3A9A841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895</wp:posOffset>
                      </wp:positionV>
                      <wp:extent cx="1085850" cy="209550"/>
                      <wp:effectExtent l="38100" t="38100" r="19050" b="3810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" name="5-конечная звезда 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5-конечная звезда 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5-конечная звезда 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5-конечная звезда 1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282EB" id="Группа 6" o:spid="_x0000_s1026" style="position:absolute;margin-left:.1pt;margin-top:3.85pt;width:85.5pt;height:16.5pt;z-index:25164851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">
                      <v:shape id="5-конечная звезда 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E4BDF" w:rsidRPr="008C0CB5" w14:paraId="7D041C60" w14:textId="77777777" w:rsidTr="008C0CB5">
        <w:trPr>
          <w:trHeight w:val="724"/>
        </w:trPr>
        <w:tc>
          <w:tcPr>
            <w:tcW w:w="3893" w:type="dxa"/>
            <w:vAlign w:val="center"/>
          </w:tcPr>
          <w:p w14:paraId="7AA6F644" w14:textId="02FE59ED" w:rsidR="00B76B48" w:rsidRPr="008C0CB5" w:rsidRDefault="00B76B48" w:rsidP="008C0C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 xml:space="preserve">Меткий </w:t>
            </w:r>
            <w:r w:rsidR="00DF6C26" w:rsidRPr="008C0CB5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трелок</w:t>
            </w:r>
          </w:p>
        </w:tc>
        <w:tc>
          <w:tcPr>
            <w:tcW w:w="2620" w:type="dxa"/>
            <w:vAlign w:val="center"/>
          </w:tcPr>
          <w:p w14:paraId="72428563" w14:textId="77777777" w:rsidR="00B76B48" w:rsidRPr="008C0CB5" w:rsidRDefault="00B76B48" w:rsidP="008C0C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54C97AE8" wp14:editId="507D045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165</wp:posOffset>
                      </wp:positionV>
                      <wp:extent cx="1085850" cy="209550"/>
                      <wp:effectExtent l="38100" t="38100" r="19050" b="3810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2" name="5-конечная звезда 1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5-конечная звезда 1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5-конечная звезда 1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5-конечная звезда 1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58846" id="Группа 11" o:spid="_x0000_s1026" style="position:absolute;margin-left:.1pt;margin-top:3.95pt;width:85.5pt;height:16.5pt;z-index:25165158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">
                      <v:shape id="5-конечная звезда 1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E4BDF" w:rsidRPr="008C0CB5" w14:paraId="16742AC4" w14:textId="77777777" w:rsidTr="008C0CB5">
        <w:trPr>
          <w:trHeight w:val="724"/>
        </w:trPr>
        <w:tc>
          <w:tcPr>
            <w:tcW w:w="3893" w:type="dxa"/>
            <w:vAlign w:val="center"/>
          </w:tcPr>
          <w:p w14:paraId="177E5C54" w14:textId="5DC9ADF5" w:rsidR="00B76B48" w:rsidRPr="008C0CB5" w:rsidRDefault="00B76B48" w:rsidP="008C0C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 xml:space="preserve">Две </w:t>
            </w:r>
            <w:r w:rsidR="00DF6C26" w:rsidRPr="008C0CB5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ринцессы</w:t>
            </w:r>
          </w:p>
        </w:tc>
        <w:tc>
          <w:tcPr>
            <w:tcW w:w="2620" w:type="dxa"/>
            <w:vAlign w:val="center"/>
          </w:tcPr>
          <w:p w14:paraId="65A8C400" w14:textId="77777777" w:rsidR="00B76B48" w:rsidRPr="008C0CB5" w:rsidRDefault="00B76B48" w:rsidP="008C0C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71CC403" wp14:editId="5598A6B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910</wp:posOffset>
                      </wp:positionV>
                      <wp:extent cx="1085850" cy="209550"/>
                      <wp:effectExtent l="38100" t="38100" r="19050" b="3810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22" name="5-конечная звезда 2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5-конечная звезда 2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5-конечная звезда 2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5-конечная звезда 2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6E5DA" id="Группа 21" o:spid="_x0000_s1026" style="position:absolute;margin-left:.1pt;margin-top:3.3pt;width:85.5pt;height:16.5pt;z-index:25165670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">
                      <v:shape id="5-конечная звезда 2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E4BDF" w:rsidRPr="008C0CB5" w14:paraId="7389E432" w14:textId="77777777" w:rsidTr="008C0CB5">
        <w:trPr>
          <w:trHeight w:val="724"/>
        </w:trPr>
        <w:tc>
          <w:tcPr>
            <w:tcW w:w="3893" w:type="dxa"/>
            <w:vAlign w:val="center"/>
          </w:tcPr>
          <w:p w14:paraId="71BFCF7A" w14:textId="12560190" w:rsidR="00B76B48" w:rsidRPr="008C0CB5" w:rsidRDefault="00B76B48" w:rsidP="008C0C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Цветочный базар</w:t>
            </w:r>
          </w:p>
        </w:tc>
        <w:tc>
          <w:tcPr>
            <w:tcW w:w="2620" w:type="dxa"/>
            <w:vAlign w:val="center"/>
          </w:tcPr>
          <w:p w14:paraId="66876711" w14:textId="77777777" w:rsidR="00B76B48" w:rsidRPr="008C0CB5" w:rsidRDefault="00B76B48" w:rsidP="008C0C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5C3FBAF3" wp14:editId="13F3F6A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180</wp:posOffset>
                      </wp:positionV>
                      <wp:extent cx="1085850" cy="209550"/>
                      <wp:effectExtent l="38100" t="38100" r="19050" b="38100"/>
                      <wp:wrapNone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27" name="5-конечная звезда 2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5-конечная звезда 2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5-конечная звезда 2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5-конечная звезда 3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564448" id="Группа 26" o:spid="_x0000_s1026" style="position:absolute;margin-left:.1pt;margin-top:3.4pt;width:85.5pt;height:16.5pt;z-index:25166080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">
                      <v:shape id="5-конечная звезда 2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E4BDF" w:rsidRPr="008C0CB5" w14:paraId="66D4C135" w14:textId="77777777" w:rsidTr="008C0CB5">
        <w:trPr>
          <w:trHeight w:val="724"/>
        </w:trPr>
        <w:tc>
          <w:tcPr>
            <w:tcW w:w="3893" w:type="dxa"/>
            <w:vAlign w:val="center"/>
          </w:tcPr>
          <w:p w14:paraId="18BF812D" w14:textId="41BD32E3" w:rsidR="00B76B48" w:rsidRPr="008C0CB5" w:rsidRDefault="00B76B48" w:rsidP="008C0C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Правильный банан</w:t>
            </w:r>
          </w:p>
        </w:tc>
        <w:tc>
          <w:tcPr>
            <w:tcW w:w="2620" w:type="dxa"/>
            <w:vAlign w:val="center"/>
          </w:tcPr>
          <w:p w14:paraId="05CB6455" w14:textId="77777777" w:rsidR="00B76B48" w:rsidRPr="008C0CB5" w:rsidRDefault="00B76B48" w:rsidP="008C0C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1499672" wp14:editId="4F1D54F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0</wp:posOffset>
                      </wp:positionV>
                      <wp:extent cx="1085850" cy="209550"/>
                      <wp:effectExtent l="38100" t="38100" r="19050" b="381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7" name="5-конечная звезда 1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5-конечная звезда 1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5-конечная звезда 1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5-конечная звезда 2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4AAA6" id="Группа 16" o:spid="_x0000_s1026" style="position:absolute;margin-left:.1pt;margin-top:3.5pt;width:85.5pt;height:16.5pt;z-index:25165465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">
                      <v:shape id="5-конечная звезда 1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E4BDF" w:rsidRPr="008C0CB5" w14:paraId="5985E47E" w14:textId="77777777" w:rsidTr="008C0CB5">
        <w:trPr>
          <w:trHeight w:val="724"/>
        </w:trPr>
        <w:tc>
          <w:tcPr>
            <w:tcW w:w="3893" w:type="dxa"/>
            <w:vAlign w:val="center"/>
          </w:tcPr>
          <w:p w14:paraId="573187EA" w14:textId="074D763A" w:rsidR="00B76B48" w:rsidRPr="008C0CB5" w:rsidRDefault="00B76B48" w:rsidP="008C0C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 xml:space="preserve">Звуковая </w:t>
            </w:r>
            <w:proofErr w:type="spellStart"/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меморина</w:t>
            </w:r>
            <w:proofErr w:type="spellEnd"/>
          </w:p>
        </w:tc>
        <w:tc>
          <w:tcPr>
            <w:tcW w:w="2620" w:type="dxa"/>
            <w:vAlign w:val="center"/>
          </w:tcPr>
          <w:p w14:paraId="223800DD" w14:textId="77777777" w:rsidR="00B76B48" w:rsidRPr="008C0CB5" w:rsidRDefault="00B76B48" w:rsidP="008C0C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3351D230" wp14:editId="64F94D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5720</wp:posOffset>
                      </wp:positionV>
                      <wp:extent cx="1085850" cy="209550"/>
                      <wp:effectExtent l="38100" t="38100" r="19050" b="38100"/>
                      <wp:wrapNone/>
                      <wp:docPr id="3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64" name="5-конечная звезда 64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5-конечная звезда 65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5-конечная звезда 66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5-конечная звезда 67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53F0FF" id="Группа 31" o:spid="_x0000_s1026" style="position:absolute;margin-left:.1pt;margin-top:3.6pt;width:85.5pt;height:16.5pt;z-index:25166387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">
                      <v:shape id="5-конечная звезда 64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5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6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7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M+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Wj&#10;MXy/hB8g5x8AAAD//wMAUEsBAi0AFAAGAAgAAAAhANvh9svuAAAAhQEAABMAAAAAAAAAAAAAAAAA&#10;AAAAAFtDb250ZW50X1R5cGVzXS54bWxQSwECLQAUAAYACAAAACEAWvQsW78AAAAVAQAACwAAAAAA&#10;AAAAAAAAAAAfAQAAX3JlbHMvLnJlbHNQSwECLQAUAAYACAAAACEA1IgTPs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E4BDF" w:rsidRPr="008C0CB5" w14:paraId="68EC61AF" w14:textId="77777777" w:rsidTr="008C0CB5">
        <w:trPr>
          <w:trHeight w:val="724"/>
        </w:trPr>
        <w:tc>
          <w:tcPr>
            <w:tcW w:w="3893" w:type="dxa"/>
            <w:vAlign w:val="center"/>
          </w:tcPr>
          <w:p w14:paraId="6C039EA5" w14:textId="5C962670" w:rsidR="00B76B48" w:rsidRPr="008C0CB5" w:rsidRDefault="00B76B48" w:rsidP="008C0C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Находчивая буква</w:t>
            </w:r>
          </w:p>
        </w:tc>
        <w:tc>
          <w:tcPr>
            <w:tcW w:w="2620" w:type="dxa"/>
            <w:vAlign w:val="center"/>
          </w:tcPr>
          <w:p w14:paraId="61E9FF1A" w14:textId="77777777" w:rsidR="00B76B48" w:rsidRPr="008C0CB5" w:rsidRDefault="00B76B48" w:rsidP="008C0C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4B18A42C" wp14:editId="0B5F14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990</wp:posOffset>
                      </wp:positionV>
                      <wp:extent cx="1085850" cy="209550"/>
                      <wp:effectExtent l="38100" t="38100" r="19050" b="38100"/>
                      <wp:wrapNone/>
                      <wp:docPr id="68" name="Группа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69" name="5-конечная звезда 69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5-конечная звезда 70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5-конечная звезда 71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5-конечная звезда 72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7D86A" id="Группа 68" o:spid="_x0000_s1026" style="position:absolute;margin-left:.1pt;margin-top:3.7pt;width:85.5pt;height:16.5pt;z-index:25166694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">
                      <v:shape id="5-конечная звезда 69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0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1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gM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Xj&#10;AXy/hB8g5x8AAAD//wMAUEsBAi0AFAAGAAgAAAAhANvh9svuAAAAhQEAABMAAAAAAAAAAAAAAAAA&#10;AAAAAFtDb250ZW50X1R5cGVzXS54bWxQSwECLQAUAAYACAAAACEAWvQsW78AAAAVAQAACwAAAAAA&#10;AAAAAAAAAAAfAQAAX3JlbHMvLnJlbHNQSwECLQAUAAYACAAAACEAsfS4DM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Z7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Xj&#10;IXy/hB8g5x8AAAD//wMAUEsBAi0AFAAGAAgAAAAhANvh9svuAAAAhQEAABMAAAAAAAAAAAAAAAAA&#10;AAAAAFtDb250ZW50X1R5cGVzXS54bWxQSwECLQAUAAYACAAAACEAWvQsW78AAAAVAQAACwAAAAAA&#10;AAAAAAAAAAAfAQAAX3JlbHMvLnJlbHNQSwECLQAUAAYACAAAACEAQSYme8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E4BDF" w:rsidRPr="008C0CB5" w14:paraId="635CAD67" w14:textId="77777777" w:rsidTr="008C0CB5">
        <w:trPr>
          <w:trHeight w:val="724"/>
        </w:trPr>
        <w:tc>
          <w:tcPr>
            <w:tcW w:w="3893" w:type="dxa"/>
            <w:vAlign w:val="center"/>
          </w:tcPr>
          <w:p w14:paraId="4F6C5D3A" w14:textId="73248F30" w:rsidR="00977FC0" w:rsidRPr="008C0CB5" w:rsidRDefault="00B76B48" w:rsidP="008C0C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Паровозики</w:t>
            </w:r>
          </w:p>
        </w:tc>
        <w:tc>
          <w:tcPr>
            <w:tcW w:w="2620" w:type="dxa"/>
            <w:vAlign w:val="center"/>
          </w:tcPr>
          <w:p w14:paraId="0B414E12" w14:textId="77777777" w:rsidR="00B76B48" w:rsidRPr="008C0CB5" w:rsidRDefault="00B76B48" w:rsidP="008C0C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997287E" wp14:editId="16F9518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1085850" cy="209550"/>
                      <wp:effectExtent l="38100" t="38100" r="19050" b="38100"/>
                      <wp:wrapNone/>
                      <wp:docPr id="73" name="Группа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4" name="5-конечная звезда 74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5-конечная звезда 75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5-конечная звезда 76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5-конечная звезда 77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ED700" id="Группа 73" o:spid="_x0000_s1026" style="position:absolute;margin-left:.1pt;margin-top:3.8pt;width:85.5pt;height:16.5pt;z-index:25167001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">
                      <v:shape id="5-конечная звезда 74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5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6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B4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Xj&#10;EXy/hB8g5x8AAAD//wMAUEsBAi0AFAAGAAgAAAAhANvh9svuAAAAhQEAABMAAAAAAAAAAAAAAAAA&#10;AAAAAFtDb250ZW50X1R5cGVzXS54bWxQSwECLQAUAAYACAAAACEAWvQsW78AAAAVAQAACwAAAAAA&#10;AAAAAAAAAAAfAQAAX3JlbHMvLnJlbHNQSwECLQAUAAYACAAAACEAPh0geM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7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8C0CB5" w:rsidRPr="008C0CB5" w14:paraId="64B11CC0" w14:textId="77777777" w:rsidTr="008C0CB5">
        <w:trPr>
          <w:trHeight w:val="724"/>
        </w:trPr>
        <w:tc>
          <w:tcPr>
            <w:tcW w:w="3893" w:type="dxa"/>
            <w:vAlign w:val="center"/>
          </w:tcPr>
          <w:p w14:paraId="2BCC7756" w14:textId="1D236D4B" w:rsidR="00B76B48" w:rsidRPr="008C0CB5" w:rsidRDefault="00B76B48" w:rsidP="008C0C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sz w:val="32"/>
                <w:szCs w:val="32"/>
              </w:rPr>
              <w:t>Угадайка</w:t>
            </w:r>
          </w:p>
        </w:tc>
        <w:tc>
          <w:tcPr>
            <w:tcW w:w="2620" w:type="dxa"/>
            <w:vAlign w:val="center"/>
          </w:tcPr>
          <w:p w14:paraId="5E0AF04A" w14:textId="77777777" w:rsidR="00B76B48" w:rsidRPr="008C0CB5" w:rsidRDefault="00B76B48" w:rsidP="008C0C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C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75BA57A6" wp14:editId="08C17BC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180</wp:posOffset>
                      </wp:positionV>
                      <wp:extent cx="1085850" cy="209550"/>
                      <wp:effectExtent l="38100" t="38100" r="19050" b="38100"/>
                      <wp:wrapNone/>
                      <wp:docPr id="78" name="Группа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9" name="5-конечная звезда 79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5-конечная звезда 80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5-конечная звезда 81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5-конечная звезда 82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663094" id="Группа 78" o:spid="_x0000_s1026" style="position:absolute;margin-left:.1pt;margin-top:3.4pt;width:85.5pt;height:16.5pt;z-index:25167411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">
                      <v:shape id="5-конечная звезда 79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0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1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gr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WT&#10;AXy/hB8g5x8AAAD//wMAUEsBAi0AFAAGAAgAAAAhANvh9svuAAAAhQEAABMAAAAAAAAAAAAAAAAA&#10;AAAAAFtDb250ZW50X1R5cGVzXS54bWxQSwECLQAUAAYACAAAACEAWvQsW78AAAAVAQAACwAAAAAA&#10;AAAAAAAAAAAfAQAAX3JlbHMvLnJlbHNQSwECLQAUAAYACAAAACEAhCHIK8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1Zc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WT&#10;IXy/hB8g5x8AAAD//wMAUEsBAi0AFAAGAAgAAAAhANvh9svuAAAAhQEAABMAAAAAAAAAAAAAAAAA&#10;AAAAAFtDb250ZW50X1R5cGVzXS54bWxQSwECLQAUAAYACAAAACEAWvQsW78AAAAVAQAACwAAAAAA&#10;AAAAAAAAAAAfAQAAX3JlbHMvLnJlbHNQSwECLQAUAAYACAAAACEAdPNWXM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79A8D1BB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A9157D" w14:textId="77777777" w:rsidR="008C0CB5" w:rsidRDefault="008C0C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1F7118E" w14:textId="15DD1631" w:rsidR="00907801" w:rsidRPr="008C0CB5" w:rsidRDefault="00907801" w:rsidP="008C0CB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lastRenderedPageBreak/>
        <w:t>Общие рекомендации к организации развивающего взаимодействия с ребенком на основе предлагаемого комплекса игр:</w:t>
      </w:r>
    </w:p>
    <w:p w14:paraId="6E693AF1" w14:textId="77777777" w:rsidR="00907801" w:rsidRPr="008C0CB5" w:rsidRDefault="00907801" w:rsidP="008C0CB5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Перед началом игры взрослому познакомиться с инструкцией. </w:t>
      </w:r>
    </w:p>
    <w:p w14:paraId="56071EE5" w14:textId="77777777" w:rsidR="00907801" w:rsidRPr="008C0CB5" w:rsidRDefault="00907801" w:rsidP="008C0CB5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Прослушать вместе с ребёнком вступление к игре.</w:t>
      </w: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14:paraId="6A390E08" w14:textId="77777777" w:rsidR="00907801" w:rsidRPr="008C0CB5" w:rsidRDefault="00907801" w:rsidP="008C0CB5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Убрать текст инструкции, нажав курсором на слово «Закрыть».</w:t>
      </w:r>
    </w:p>
    <w:p w14:paraId="4D2570E9" w14:textId="538976C0" w:rsidR="008C0CB5" w:rsidRDefault="00907801" w:rsidP="008C0CB5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При необходимости начать игру с начала, нажав на стрелку в правой части экрана – перейти в настройки – нажать на</w:t>
      </w:r>
    </w:p>
    <w:p w14:paraId="29DC36C1" w14:textId="5B9D9650" w:rsidR="00907801" w:rsidRPr="008C0CB5" w:rsidRDefault="008C0CB5" w:rsidP="008C0CB5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AA3C779" wp14:editId="06880F44">
                <wp:simplePos x="0" y="0"/>
                <wp:positionH relativeFrom="column">
                  <wp:posOffset>1147797</wp:posOffset>
                </wp:positionH>
                <wp:positionV relativeFrom="paragraph">
                  <wp:posOffset>66975</wp:posOffset>
                </wp:positionV>
                <wp:extent cx="217658" cy="132966"/>
                <wp:effectExtent l="23177" t="14923" r="15558" b="15557"/>
                <wp:wrapNone/>
                <wp:docPr id="155" name="Выгнутая вниз стрел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658" cy="132966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1F55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55" o:spid="_x0000_s1026" type="#_x0000_t104" style="position:absolute;margin-left:90.4pt;margin-top:5.25pt;width:17.15pt;height:10.45pt;rotation:-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" adj="15002,19950,5400" fillcolor="#5b9bd5" strokecolor="#41719c" strokeweight="1pt"/>
            </w:pict>
          </mc:Fallback>
        </mc:AlternateContent>
      </w:r>
      <w:r w:rsidR="00907801" w:rsidRPr="008C0CB5">
        <w:rPr>
          <w:rFonts w:ascii="Times New Roman" w:hAnsi="Times New Roman" w:cs="Times New Roman"/>
          <w:sz w:val="32"/>
          <w:szCs w:val="32"/>
        </w:rPr>
        <w:t xml:space="preserve"> иконку </w:t>
      </w:r>
      <w:proofErr w:type="gramStart"/>
      <w:r w:rsidR="00907801" w:rsidRPr="008C0CB5">
        <w:rPr>
          <w:rFonts w:ascii="Times New Roman" w:hAnsi="Times New Roman" w:cs="Times New Roman"/>
          <w:sz w:val="32"/>
          <w:szCs w:val="32"/>
        </w:rPr>
        <w:t xml:space="preserve">«  </w:t>
      </w:r>
      <w:proofErr w:type="gramEnd"/>
      <w:r w:rsidR="00907801" w:rsidRPr="008C0CB5">
        <w:rPr>
          <w:rFonts w:ascii="Times New Roman" w:hAnsi="Times New Roman" w:cs="Times New Roman"/>
          <w:sz w:val="32"/>
          <w:szCs w:val="32"/>
        </w:rPr>
        <w:t xml:space="preserve">  ».</w:t>
      </w:r>
    </w:p>
    <w:p w14:paraId="002D4888" w14:textId="479C70DA" w:rsidR="00907801" w:rsidRDefault="00907801" w:rsidP="008C0CB5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Внимание! Каждый раз, меняя время или другие функции на панели «Настройка», игра запускается заново автоматически. </w:t>
      </w:r>
    </w:p>
    <w:p w14:paraId="57A2235A" w14:textId="77777777" w:rsidR="008C0CB5" w:rsidRPr="008C0CB5" w:rsidRDefault="008C0CB5" w:rsidP="008C0CB5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14:paraId="644448A5" w14:textId="77777777" w:rsidR="00907801" w:rsidRPr="008C0CB5" w:rsidRDefault="00907801" w:rsidP="008C0CB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 Подсказки для взрослого и указания к действиям.</w:t>
      </w:r>
    </w:p>
    <w:p w14:paraId="3B3AD1D0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C0CB5">
        <w:rPr>
          <w:rFonts w:ascii="Times New Roman" w:hAnsi="Times New Roman" w:cs="Times New Roman"/>
          <w:b/>
          <w:i/>
          <w:sz w:val="32"/>
          <w:szCs w:val="32"/>
        </w:rPr>
        <w:t>Описание скриншота «1»</w:t>
      </w:r>
    </w:p>
    <w:p w14:paraId="5A8FE477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Открытие панели «</w:t>
      </w:r>
      <w:r w:rsidR="007200EA" w:rsidRPr="008C0CB5">
        <w:rPr>
          <w:rFonts w:ascii="Times New Roman" w:hAnsi="Times New Roman" w:cs="Times New Roman"/>
          <w:sz w:val="32"/>
          <w:szCs w:val="32"/>
        </w:rPr>
        <w:t>Н</w:t>
      </w:r>
      <w:r w:rsidRPr="008C0CB5">
        <w:rPr>
          <w:rFonts w:ascii="Times New Roman" w:hAnsi="Times New Roman" w:cs="Times New Roman"/>
          <w:sz w:val="32"/>
          <w:szCs w:val="32"/>
        </w:rPr>
        <w:t>астройка» и закрытие этой панели.</w:t>
      </w:r>
    </w:p>
    <w:p w14:paraId="5D3C8325" w14:textId="04DB9F18" w:rsidR="008C0CB5" w:rsidRDefault="0084034B" w:rsidP="008C0CB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A0FDFD9" wp14:editId="7C2B7B03">
            <wp:extent cx="3158126" cy="2777221"/>
            <wp:effectExtent l="0" t="0" r="4445" b="4445"/>
            <wp:docPr id="129" name="Рисунок 129" descr="C:\Users\Юзер\Desktop\МЕРСИБО\калейдоскоп, 19 апреля\настр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МЕРСИБО\калейдоскоп, 19 апреля\настрой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31" cy="28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17E2" w14:textId="77777777" w:rsidR="008C0CB5" w:rsidRDefault="008C0C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847C84A" w14:textId="77777777" w:rsidR="00301C46" w:rsidRPr="008C0CB5" w:rsidRDefault="00301C46" w:rsidP="008C0CB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7FFB14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C0CB5">
        <w:rPr>
          <w:rFonts w:ascii="Times New Roman" w:hAnsi="Times New Roman" w:cs="Times New Roman"/>
          <w:b/>
          <w:i/>
          <w:sz w:val="32"/>
          <w:szCs w:val="32"/>
        </w:rPr>
        <w:t>Описание скриншота «2»</w:t>
      </w:r>
    </w:p>
    <w:p w14:paraId="49D029E6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Кнопка 1 – Работа с микрофоном</w:t>
      </w:r>
      <w:r w:rsidR="0073664B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51E42B4E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Кнопка 2 – Настройка звука, музыкальное </w:t>
      </w:r>
      <w:r w:rsidR="0073664B" w:rsidRPr="008C0CB5">
        <w:rPr>
          <w:rFonts w:ascii="Times New Roman" w:hAnsi="Times New Roman" w:cs="Times New Roman"/>
          <w:sz w:val="32"/>
          <w:szCs w:val="32"/>
        </w:rPr>
        <w:t>сопровождение.</w:t>
      </w:r>
    </w:p>
    <w:p w14:paraId="395E2581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Кнопка 3 – Повтор текста описания игры</w:t>
      </w:r>
      <w:r w:rsidR="0073664B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6BD19B5B" w14:textId="5A2D962B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Кнопка 4 – </w:t>
      </w:r>
      <w:r w:rsidR="00907801" w:rsidRPr="008C0CB5">
        <w:rPr>
          <w:rFonts w:ascii="Times New Roman" w:hAnsi="Times New Roman" w:cs="Times New Roman"/>
          <w:sz w:val="32"/>
          <w:szCs w:val="32"/>
        </w:rPr>
        <w:t>Перезапуск игры.</w:t>
      </w:r>
    </w:p>
    <w:p w14:paraId="6341D590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Кнопка 5 – Возврат к предыдущей игре</w:t>
      </w:r>
      <w:r w:rsidR="0073664B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6FAAD78A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Кнопка 6 – Закрыть игру</w:t>
      </w:r>
      <w:r w:rsidR="0073664B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081BCE5C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Кнопку 7 – Просмотр предыдущих игр</w:t>
      </w:r>
      <w:r w:rsidR="0073664B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2DC85167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Кнопку 8 – Просмотр следующих игр</w:t>
      </w:r>
      <w:r w:rsidR="0073664B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78E795CF" w14:textId="6B9B726D" w:rsidR="00301C46" w:rsidRDefault="0084034B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371FA6" wp14:editId="452D0812">
            <wp:extent cx="2980706" cy="3368255"/>
            <wp:effectExtent l="0" t="0" r="0" b="3810"/>
            <wp:docPr id="130" name="Рисунок 130" descr="C:\Users\Юзер\Desktop\МЕРСИБО\калейдоскоп, 19 апреля\еще настр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МЕРСИБО\калейдоскоп, 19 апреля\еще настрой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30" cy="33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C246" w14:textId="77777777" w:rsidR="008C0CB5" w:rsidRPr="008C0CB5" w:rsidRDefault="008C0CB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6B2BA5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C0CB5">
        <w:rPr>
          <w:rFonts w:ascii="Times New Roman" w:hAnsi="Times New Roman" w:cs="Times New Roman"/>
          <w:b/>
          <w:i/>
          <w:sz w:val="32"/>
          <w:szCs w:val="32"/>
        </w:rPr>
        <w:t>Описание скриншота «3»</w:t>
      </w:r>
    </w:p>
    <w:p w14:paraId="1576461D" w14:textId="77777777" w:rsidR="00301C46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5C40F2A" wp14:editId="7D86AB93">
            <wp:extent cx="2666167" cy="1146412"/>
            <wp:effectExtent l="0" t="0" r="1270" b="0"/>
            <wp:docPr id="141" name="Рисунок 141" descr="C:\Users\Юзер\Desktop\МЕРСИБ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зер\Desktop\МЕРСИБО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4" t="7491" r="13039" b="75278"/>
                    <a:stretch/>
                  </pic:blipFill>
                  <pic:spPr bwMode="auto">
                    <a:xfrm>
                      <a:off x="0" y="0"/>
                      <a:ext cx="2779901" cy="11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74EF3" w14:textId="23927030" w:rsidR="007F21CC" w:rsidRPr="008C0CB5" w:rsidRDefault="00301C46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Кнопка 9 – Отключение звука, голоса диктора и музыки.</w:t>
      </w:r>
    </w:p>
    <w:p w14:paraId="43E6A2DA" w14:textId="1E06C8E1" w:rsidR="007F21CC" w:rsidRPr="008C0CB5" w:rsidRDefault="007F21CC" w:rsidP="008C0CB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B4F7D9B" w14:textId="77777777" w:rsidR="00CE4E20" w:rsidRPr="008C0CB5" w:rsidRDefault="00CE4E20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22CB325" w14:textId="77777777" w:rsidR="00227CC5" w:rsidRPr="008C0CB5" w:rsidRDefault="00227CC5" w:rsidP="008C0C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Инструкции к использованию игр </w:t>
      </w:r>
    </w:p>
    <w:p w14:paraId="47E15760" w14:textId="77777777" w:rsidR="001E50A5" w:rsidRPr="008C0CB5" w:rsidRDefault="00227CC5" w:rsidP="008C0C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с методическими комментариями для педагогов в форме советов, указаний и предупреждений затруднений:</w:t>
      </w:r>
    </w:p>
    <w:p w14:paraId="2AE1DBE9" w14:textId="77777777" w:rsidR="00227CC5" w:rsidRPr="008C0CB5" w:rsidRDefault="00227CC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35BE51E9" w14:textId="4D25E4C5" w:rsidR="00B6372C" w:rsidRPr="008C0CB5" w:rsidRDefault="001E50A5" w:rsidP="008C0CB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БЕДНЫЙ ДРАКОНЧИК</w:t>
      </w:r>
    </w:p>
    <w:p w14:paraId="41C643AA" w14:textId="0D743270" w:rsidR="00704848" w:rsidRPr="008C0CB5" w:rsidRDefault="00704848" w:rsidP="008C0CB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4AE8A37" wp14:editId="48F24D54">
            <wp:extent cx="2980706" cy="223081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89" cy="22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306F" w14:textId="32F36DF5" w:rsidR="001E50A5" w:rsidRPr="008C0CB5" w:rsidRDefault="00B76B48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2712735" wp14:editId="41374FC9">
                <wp:simplePos x="0" y="0"/>
                <wp:positionH relativeFrom="column">
                  <wp:posOffset>1913255</wp:posOffset>
                </wp:positionH>
                <wp:positionV relativeFrom="paragraph">
                  <wp:posOffset>328105</wp:posOffset>
                </wp:positionV>
                <wp:extent cx="1085850" cy="209550"/>
                <wp:effectExtent l="38100" t="38100" r="19050" b="3810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84" name="5-конечная звезда 84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5-конечная звезда 85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5-конечная звезда 91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5-конечная звезда 92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4E51B" id="Группа 83" o:spid="_x0000_s1026" style="position:absolute;margin-left:150.65pt;margin-top:25.85pt;width:85.5pt;height:16.5pt;z-index:2517017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">
                <v:shape id="5-конечная звезда 84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5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1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6B549A" w:rsidRPr="008C0CB5">
        <w:rPr>
          <w:rFonts w:ascii="Times New Roman" w:hAnsi="Times New Roman" w:cs="Times New Roman"/>
          <w:b/>
          <w:sz w:val="32"/>
          <w:szCs w:val="32"/>
        </w:rPr>
        <w:t>Возраст</w:t>
      </w:r>
      <w:r w:rsidRPr="008C0CB5">
        <w:rPr>
          <w:rFonts w:ascii="Times New Roman" w:hAnsi="Times New Roman" w:cs="Times New Roman"/>
          <w:sz w:val="32"/>
          <w:szCs w:val="32"/>
        </w:rPr>
        <w:t>:</w:t>
      </w:r>
      <w:r w:rsidR="00A23117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1D0184" w:rsidRPr="008C0CB5">
        <w:rPr>
          <w:rFonts w:ascii="Times New Roman" w:hAnsi="Times New Roman" w:cs="Times New Roman"/>
          <w:sz w:val="32"/>
          <w:szCs w:val="32"/>
        </w:rPr>
        <w:t>4-7 лет</w:t>
      </w:r>
      <w:r w:rsidR="00185968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35A3F588" w14:textId="635F431F" w:rsidR="006B549A" w:rsidRPr="008C0CB5" w:rsidRDefault="006B549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Уровень сложности</w:t>
      </w:r>
      <w:r w:rsidR="00B76B48" w:rsidRPr="008C0CB5">
        <w:rPr>
          <w:rFonts w:ascii="Times New Roman" w:hAnsi="Times New Roman" w:cs="Times New Roman"/>
          <w:b/>
          <w:sz w:val="32"/>
          <w:szCs w:val="32"/>
        </w:rPr>
        <w:t>:</w:t>
      </w:r>
      <w:r w:rsidR="000F54F1"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E0F28C3" w14:textId="77777777" w:rsidR="000F54F1" w:rsidRPr="008C0CB5" w:rsidRDefault="000F54F1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ечатный материал</w:t>
      </w:r>
      <w:r w:rsidR="00A23117" w:rsidRPr="008C0CB5">
        <w:rPr>
          <w:rFonts w:ascii="Times New Roman" w:hAnsi="Times New Roman" w:cs="Times New Roman"/>
          <w:sz w:val="32"/>
          <w:szCs w:val="32"/>
        </w:rPr>
        <w:t>:</w:t>
      </w:r>
      <w:r w:rsidR="003132C9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1D0184" w:rsidRPr="008C0CB5">
        <w:rPr>
          <w:rFonts w:ascii="Times New Roman" w:hAnsi="Times New Roman" w:cs="Times New Roman"/>
          <w:sz w:val="32"/>
          <w:szCs w:val="32"/>
        </w:rPr>
        <w:t>да</w:t>
      </w:r>
    </w:p>
    <w:p w14:paraId="569BB02F" w14:textId="589EEB01" w:rsidR="000F54F1" w:rsidRPr="008C0CB5" w:rsidRDefault="000F54F1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ель:</w:t>
      </w:r>
      <w:r w:rsidR="001F5650" w:rsidRPr="008C0CB5">
        <w:rPr>
          <w:rFonts w:ascii="Times New Roman" w:hAnsi="Times New Roman" w:cs="Times New Roman"/>
          <w:sz w:val="32"/>
          <w:szCs w:val="32"/>
        </w:rPr>
        <w:t xml:space="preserve"> м</w:t>
      </w:r>
      <w:r w:rsidRPr="008C0CB5">
        <w:rPr>
          <w:rFonts w:ascii="Times New Roman" w:hAnsi="Times New Roman" w:cs="Times New Roman"/>
          <w:sz w:val="32"/>
          <w:szCs w:val="32"/>
        </w:rPr>
        <w:t>оделиров</w:t>
      </w:r>
      <w:r w:rsidR="003E72F9" w:rsidRPr="008C0CB5">
        <w:rPr>
          <w:rFonts w:ascii="Times New Roman" w:hAnsi="Times New Roman" w:cs="Times New Roman"/>
          <w:sz w:val="32"/>
          <w:szCs w:val="32"/>
        </w:rPr>
        <w:t>ание игровой ситуации, направленной на</w:t>
      </w:r>
      <w:r w:rsidRPr="008C0CB5">
        <w:rPr>
          <w:rFonts w:ascii="Times New Roman" w:hAnsi="Times New Roman" w:cs="Times New Roman"/>
          <w:sz w:val="32"/>
          <w:szCs w:val="32"/>
        </w:rPr>
        <w:t xml:space="preserve"> разви</w:t>
      </w:r>
      <w:r w:rsidR="003E72F9" w:rsidRPr="008C0CB5">
        <w:rPr>
          <w:rFonts w:ascii="Times New Roman" w:hAnsi="Times New Roman" w:cs="Times New Roman"/>
          <w:sz w:val="32"/>
          <w:szCs w:val="32"/>
        </w:rPr>
        <w:t xml:space="preserve">тие фонематического восприятия. </w:t>
      </w:r>
      <w:r w:rsidR="006E6D3C" w:rsidRPr="008C0CB5">
        <w:rPr>
          <w:rFonts w:ascii="Times New Roman" w:hAnsi="Times New Roman" w:cs="Times New Roman"/>
          <w:sz w:val="32"/>
          <w:szCs w:val="32"/>
        </w:rPr>
        <w:t>Знакомство с</w:t>
      </w:r>
      <w:r w:rsidR="003E72F9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обозначение</w:t>
      </w:r>
      <w:r w:rsidR="003E72F9" w:rsidRPr="008C0CB5">
        <w:rPr>
          <w:rFonts w:ascii="Times New Roman" w:hAnsi="Times New Roman" w:cs="Times New Roman"/>
          <w:sz w:val="32"/>
          <w:szCs w:val="32"/>
        </w:rPr>
        <w:t>м</w:t>
      </w:r>
      <w:r w:rsidRPr="008C0CB5">
        <w:rPr>
          <w:rFonts w:ascii="Times New Roman" w:hAnsi="Times New Roman" w:cs="Times New Roman"/>
          <w:sz w:val="32"/>
          <w:szCs w:val="32"/>
        </w:rPr>
        <w:t xml:space="preserve"> гласного </w:t>
      </w:r>
      <w:r w:rsidR="002C3FDF" w:rsidRPr="008C0CB5">
        <w:rPr>
          <w:rFonts w:ascii="Times New Roman" w:hAnsi="Times New Roman" w:cs="Times New Roman"/>
          <w:sz w:val="32"/>
          <w:szCs w:val="32"/>
        </w:rPr>
        <w:t>звука буквой</w:t>
      </w:r>
      <w:r w:rsidR="00DB7999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2DC2D1EB" w14:textId="77777777" w:rsidR="00E26FC4" w:rsidRPr="008C0CB5" w:rsidRDefault="001F5650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п</w:t>
      </w:r>
      <w:r w:rsidR="00313A62" w:rsidRPr="008C0CB5">
        <w:rPr>
          <w:rFonts w:ascii="Times New Roman" w:hAnsi="Times New Roman" w:cs="Times New Roman"/>
          <w:sz w:val="32"/>
          <w:szCs w:val="32"/>
        </w:rPr>
        <w:t>еред началом игры необходимо повторить с ребенком буквы, обозначающие гласные звуки</w:t>
      </w:r>
      <w:r w:rsidR="00CE770A" w:rsidRPr="008C0CB5">
        <w:rPr>
          <w:rFonts w:ascii="Times New Roman" w:hAnsi="Times New Roman" w:cs="Times New Roman"/>
          <w:sz w:val="32"/>
          <w:szCs w:val="32"/>
        </w:rPr>
        <w:t>.</w:t>
      </w:r>
      <w:r w:rsidR="00313A62" w:rsidRPr="008C0CB5">
        <w:rPr>
          <w:rFonts w:ascii="Times New Roman" w:hAnsi="Times New Roman" w:cs="Times New Roman"/>
          <w:sz w:val="32"/>
          <w:szCs w:val="32"/>
        </w:rPr>
        <w:t xml:space="preserve"> Если ребенок </w:t>
      </w:r>
      <w:r w:rsidR="003E72F9" w:rsidRPr="008C0CB5">
        <w:rPr>
          <w:rFonts w:ascii="Times New Roman" w:hAnsi="Times New Roman" w:cs="Times New Roman"/>
          <w:sz w:val="32"/>
          <w:szCs w:val="32"/>
        </w:rPr>
        <w:t xml:space="preserve">ещё </w:t>
      </w:r>
      <w:r w:rsidR="00313A62" w:rsidRPr="008C0CB5">
        <w:rPr>
          <w:rFonts w:ascii="Times New Roman" w:hAnsi="Times New Roman" w:cs="Times New Roman"/>
          <w:sz w:val="32"/>
          <w:szCs w:val="32"/>
        </w:rPr>
        <w:t>не знает буквы,</w:t>
      </w:r>
      <w:r w:rsidR="00CE770A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3E72F9" w:rsidRPr="008C0CB5">
        <w:rPr>
          <w:rFonts w:ascii="Times New Roman" w:hAnsi="Times New Roman" w:cs="Times New Roman"/>
          <w:sz w:val="32"/>
          <w:szCs w:val="32"/>
        </w:rPr>
        <w:t>начните знакомство с гласных звуков:</w:t>
      </w:r>
      <w:r w:rsidR="00DB7999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581DF9" w:rsidRPr="008C0CB5">
        <w:rPr>
          <w:rFonts w:ascii="Times New Roman" w:hAnsi="Times New Roman" w:cs="Times New Roman"/>
          <w:sz w:val="32"/>
          <w:szCs w:val="32"/>
        </w:rPr>
        <w:t>[</w:t>
      </w:r>
      <w:r w:rsidR="00DB7999" w:rsidRPr="008C0CB5">
        <w:rPr>
          <w:rFonts w:ascii="Times New Roman" w:hAnsi="Times New Roman" w:cs="Times New Roman"/>
          <w:sz w:val="32"/>
          <w:szCs w:val="32"/>
        </w:rPr>
        <w:t>А</w:t>
      </w:r>
      <w:r w:rsidR="00B46650" w:rsidRPr="008C0CB5">
        <w:rPr>
          <w:rFonts w:ascii="Times New Roman" w:hAnsi="Times New Roman" w:cs="Times New Roman"/>
          <w:sz w:val="32"/>
          <w:szCs w:val="32"/>
        </w:rPr>
        <w:t>]</w:t>
      </w:r>
      <w:r w:rsidR="00DB7999" w:rsidRPr="008C0CB5">
        <w:rPr>
          <w:rFonts w:ascii="Times New Roman" w:hAnsi="Times New Roman" w:cs="Times New Roman"/>
          <w:sz w:val="32"/>
          <w:szCs w:val="32"/>
        </w:rPr>
        <w:t>,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581DF9" w:rsidRPr="008C0CB5">
        <w:rPr>
          <w:rFonts w:ascii="Times New Roman" w:hAnsi="Times New Roman" w:cs="Times New Roman"/>
          <w:sz w:val="32"/>
          <w:szCs w:val="32"/>
        </w:rPr>
        <w:t>[</w:t>
      </w:r>
      <w:r w:rsidR="00DB7999" w:rsidRPr="008C0CB5">
        <w:rPr>
          <w:rFonts w:ascii="Times New Roman" w:hAnsi="Times New Roman" w:cs="Times New Roman"/>
          <w:sz w:val="32"/>
          <w:szCs w:val="32"/>
        </w:rPr>
        <w:t>О</w:t>
      </w:r>
      <w:r w:rsidR="00B46650" w:rsidRPr="008C0CB5">
        <w:rPr>
          <w:rFonts w:ascii="Times New Roman" w:hAnsi="Times New Roman" w:cs="Times New Roman"/>
          <w:sz w:val="32"/>
          <w:szCs w:val="32"/>
        </w:rPr>
        <w:t>]</w:t>
      </w:r>
      <w:r w:rsidR="00DB7999" w:rsidRPr="008C0CB5">
        <w:rPr>
          <w:rFonts w:ascii="Times New Roman" w:hAnsi="Times New Roman" w:cs="Times New Roman"/>
          <w:sz w:val="32"/>
          <w:szCs w:val="32"/>
        </w:rPr>
        <w:t>,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581DF9" w:rsidRPr="008C0CB5">
        <w:rPr>
          <w:rFonts w:ascii="Times New Roman" w:hAnsi="Times New Roman" w:cs="Times New Roman"/>
          <w:sz w:val="32"/>
          <w:szCs w:val="32"/>
        </w:rPr>
        <w:t>[</w:t>
      </w:r>
      <w:r w:rsidR="00DB7999" w:rsidRPr="008C0CB5">
        <w:rPr>
          <w:rFonts w:ascii="Times New Roman" w:hAnsi="Times New Roman" w:cs="Times New Roman"/>
          <w:sz w:val="32"/>
          <w:szCs w:val="32"/>
        </w:rPr>
        <w:t>У</w:t>
      </w:r>
      <w:r w:rsidR="00B46650" w:rsidRPr="008C0CB5">
        <w:rPr>
          <w:rFonts w:ascii="Times New Roman" w:hAnsi="Times New Roman" w:cs="Times New Roman"/>
          <w:sz w:val="32"/>
          <w:szCs w:val="32"/>
        </w:rPr>
        <w:t>]</w:t>
      </w:r>
      <w:r w:rsidR="00DB7999" w:rsidRPr="008C0CB5">
        <w:rPr>
          <w:rFonts w:ascii="Times New Roman" w:hAnsi="Times New Roman" w:cs="Times New Roman"/>
          <w:sz w:val="32"/>
          <w:szCs w:val="32"/>
        </w:rPr>
        <w:t>,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581DF9" w:rsidRPr="008C0CB5">
        <w:rPr>
          <w:rFonts w:ascii="Times New Roman" w:hAnsi="Times New Roman" w:cs="Times New Roman"/>
          <w:sz w:val="32"/>
          <w:szCs w:val="32"/>
        </w:rPr>
        <w:t>[</w:t>
      </w:r>
      <w:r w:rsidR="00DB7999" w:rsidRPr="008C0CB5">
        <w:rPr>
          <w:rFonts w:ascii="Times New Roman" w:hAnsi="Times New Roman" w:cs="Times New Roman"/>
          <w:sz w:val="32"/>
          <w:szCs w:val="32"/>
        </w:rPr>
        <w:t>Ы</w:t>
      </w:r>
      <w:r w:rsidR="00B46650" w:rsidRPr="008C0CB5">
        <w:rPr>
          <w:rFonts w:ascii="Times New Roman" w:hAnsi="Times New Roman" w:cs="Times New Roman"/>
          <w:sz w:val="32"/>
          <w:szCs w:val="32"/>
        </w:rPr>
        <w:t>]</w:t>
      </w:r>
      <w:r w:rsidR="00DB7999" w:rsidRPr="008C0CB5">
        <w:rPr>
          <w:rFonts w:ascii="Times New Roman" w:hAnsi="Times New Roman" w:cs="Times New Roman"/>
          <w:sz w:val="32"/>
          <w:szCs w:val="32"/>
        </w:rPr>
        <w:t>,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B46650" w:rsidRPr="008C0CB5">
        <w:rPr>
          <w:rFonts w:ascii="Times New Roman" w:hAnsi="Times New Roman" w:cs="Times New Roman"/>
          <w:sz w:val="32"/>
          <w:szCs w:val="32"/>
        </w:rPr>
        <w:t>[</w:t>
      </w:r>
      <w:r w:rsidR="00DB7999" w:rsidRPr="008C0CB5">
        <w:rPr>
          <w:rFonts w:ascii="Times New Roman" w:hAnsi="Times New Roman" w:cs="Times New Roman"/>
          <w:sz w:val="32"/>
          <w:szCs w:val="32"/>
        </w:rPr>
        <w:t>Э</w:t>
      </w:r>
      <w:r w:rsidR="00B46650" w:rsidRPr="008C0CB5">
        <w:rPr>
          <w:rFonts w:ascii="Times New Roman" w:hAnsi="Times New Roman" w:cs="Times New Roman"/>
          <w:sz w:val="32"/>
          <w:szCs w:val="32"/>
        </w:rPr>
        <w:t>]</w:t>
      </w:r>
      <w:r w:rsidR="00DB7999" w:rsidRPr="008C0CB5">
        <w:rPr>
          <w:rFonts w:ascii="Times New Roman" w:hAnsi="Times New Roman" w:cs="Times New Roman"/>
          <w:sz w:val="32"/>
          <w:szCs w:val="32"/>
        </w:rPr>
        <w:t>,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B46650" w:rsidRPr="008C0CB5">
        <w:rPr>
          <w:rFonts w:ascii="Times New Roman" w:hAnsi="Times New Roman" w:cs="Times New Roman"/>
          <w:sz w:val="32"/>
          <w:szCs w:val="32"/>
        </w:rPr>
        <w:t>[</w:t>
      </w:r>
      <w:r w:rsidR="002C3FDF" w:rsidRPr="008C0CB5">
        <w:rPr>
          <w:rFonts w:ascii="Times New Roman" w:hAnsi="Times New Roman" w:cs="Times New Roman"/>
          <w:sz w:val="32"/>
          <w:szCs w:val="32"/>
        </w:rPr>
        <w:t>И] и</w:t>
      </w:r>
      <w:r w:rsidR="00DB7999" w:rsidRPr="008C0CB5">
        <w:rPr>
          <w:rFonts w:ascii="Times New Roman" w:hAnsi="Times New Roman" w:cs="Times New Roman"/>
          <w:sz w:val="32"/>
          <w:szCs w:val="32"/>
        </w:rPr>
        <w:t xml:space="preserve"> их графическим обозначением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DB7999" w:rsidRPr="008C0CB5">
        <w:rPr>
          <w:rFonts w:ascii="Times New Roman" w:hAnsi="Times New Roman" w:cs="Times New Roman"/>
          <w:sz w:val="32"/>
          <w:szCs w:val="32"/>
        </w:rPr>
        <w:t xml:space="preserve">- буквами. </w:t>
      </w:r>
      <w:r w:rsidR="001239FC" w:rsidRPr="008C0CB5">
        <w:rPr>
          <w:rFonts w:ascii="Times New Roman" w:hAnsi="Times New Roman" w:cs="Times New Roman"/>
          <w:sz w:val="32"/>
          <w:szCs w:val="32"/>
        </w:rPr>
        <w:t xml:space="preserve">Предложите ребенку </w:t>
      </w:r>
      <w:r w:rsidR="00A23117" w:rsidRPr="008C0CB5">
        <w:rPr>
          <w:rFonts w:ascii="Times New Roman" w:hAnsi="Times New Roman" w:cs="Times New Roman"/>
          <w:sz w:val="32"/>
          <w:szCs w:val="32"/>
        </w:rPr>
        <w:t xml:space="preserve">послушать </w:t>
      </w:r>
      <w:r w:rsidR="00CE770A" w:rsidRPr="008C0CB5">
        <w:rPr>
          <w:rFonts w:ascii="Times New Roman" w:hAnsi="Times New Roman" w:cs="Times New Roman"/>
          <w:sz w:val="32"/>
          <w:szCs w:val="32"/>
        </w:rPr>
        <w:t xml:space="preserve">гласные звуки, повторить за взрослым, </w:t>
      </w:r>
      <w:r w:rsidR="001239FC" w:rsidRPr="008C0CB5">
        <w:rPr>
          <w:rFonts w:ascii="Times New Roman" w:hAnsi="Times New Roman" w:cs="Times New Roman"/>
          <w:sz w:val="32"/>
          <w:szCs w:val="32"/>
        </w:rPr>
        <w:t>п</w:t>
      </w:r>
      <w:r w:rsidR="00DB7999" w:rsidRPr="008C0CB5">
        <w:rPr>
          <w:rFonts w:ascii="Times New Roman" w:hAnsi="Times New Roman" w:cs="Times New Roman"/>
          <w:sz w:val="32"/>
          <w:szCs w:val="32"/>
        </w:rPr>
        <w:t>оиграть с карточками</w:t>
      </w:r>
      <w:r w:rsidR="00E26FC4" w:rsidRPr="008C0CB5">
        <w:rPr>
          <w:rFonts w:ascii="Times New Roman" w:hAnsi="Times New Roman" w:cs="Times New Roman"/>
          <w:sz w:val="32"/>
          <w:szCs w:val="32"/>
        </w:rPr>
        <w:t>, на которых написаны буквы</w:t>
      </w:r>
      <w:r w:rsidR="00DB7999" w:rsidRPr="008C0CB5">
        <w:rPr>
          <w:rFonts w:ascii="Times New Roman" w:hAnsi="Times New Roman" w:cs="Times New Roman"/>
          <w:sz w:val="32"/>
          <w:szCs w:val="32"/>
        </w:rPr>
        <w:t>: взрослый называет</w:t>
      </w:r>
      <w:r w:rsidR="00E26FC4" w:rsidRPr="008C0CB5">
        <w:rPr>
          <w:rFonts w:ascii="Times New Roman" w:hAnsi="Times New Roman" w:cs="Times New Roman"/>
          <w:sz w:val="32"/>
          <w:szCs w:val="32"/>
        </w:rPr>
        <w:t xml:space="preserve"> звук, а ребенок находит соответствующую ему букву.</w:t>
      </w:r>
      <w:r w:rsidR="001239FC" w:rsidRPr="008C0CB5">
        <w:rPr>
          <w:rFonts w:ascii="Times New Roman" w:hAnsi="Times New Roman" w:cs="Times New Roman"/>
          <w:sz w:val="32"/>
          <w:szCs w:val="32"/>
        </w:rPr>
        <w:t xml:space="preserve"> Предлагаем знакомить </w:t>
      </w:r>
      <w:r w:rsidR="001239FC" w:rsidRPr="008C0CB5">
        <w:rPr>
          <w:rFonts w:ascii="Times New Roman" w:hAnsi="Times New Roman" w:cs="Times New Roman"/>
          <w:sz w:val="32"/>
          <w:szCs w:val="32"/>
        </w:rPr>
        <w:lastRenderedPageBreak/>
        <w:t>ребенка с</w:t>
      </w:r>
      <w:r w:rsidR="007709BB" w:rsidRPr="008C0CB5">
        <w:rPr>
          <w:rFonts w:ascii="Times New Roman" w:hAnsi="Times New Roman" w:cs="Times New Roman"/>
          <w:sz w:val="32"/>
          <w:szCs w:val="32"/>
        </w:rPr>
        <w:t xml:space="preserve"> буквами постепенно</w:t>
      </w:r>
      <w:r w:rsidR="003E72F9" w:rsidRPr="008C0CB5">
        <w:rPr>
          <w:rFonts w:ascii="Times New Roman" w:hAnsi="Times New Roman" w:cs="Times New Roman"/>
          <w:sz w:val="32"/>
          <w:szCs w:val="32"/>
        </w:rPr>
        <w:t>, добавляя новые буквы после уверенного запоминания предыдущей.</w:t>
      </w:r>
    </w:p>
    <w:p w14:paraId="25FBEBDB" w14:textId="6A1922F5" w:rsidR="00E26FC4" w:rsidRPr="008C0CB5" w:rsidRDefault="008C0CB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9408" behindDoc="0" locked="0" layoutInCell="1" allowOverlap="1" wp14:anchorId="41930CA8" wp14:editId="581D3E03">
            <wp:simplePos x="0" y="0"/>
            <wp:positionH relativeFrom="column">
              <wp:posOffset>18349</wp:posOffset>
            </wp:positionH>
            <wp:positionV relativeFrom="paragraph">
              <wp:posOffset>1357118</wp:posOffset>
            </wp:positionV>
            <wp:extent cx="2208530" cy="2096135"/>
            <wp:effectExtent l="0" t="0" r="1270" b="0"/>
            <wp:wrapSquare wrapText="bothSides"/>
            <wp:docPr id="114" name="Рисунок 114" descr="C:\Users\milka\Desktop\Звуковой калейдоскоп\драко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ka\Desktop\Звуковой калейдоскоп\дракончи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117" w:rsidRPr="008C0CB5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="00A23117" w:rsidRPr="008C0CB5">
        <w:rPr>
          <w:rFonts w:ascii="Times New Roman" w:hAnsi="Times New Roman" w:cs="Times New Roman"/>
          <w:sz w:val="32"/>
          <w:szCs w:val="32"/>
        </w:rPr>
        <w:t xml:space="preserve"> р</w:t>
      </w:r>
      <w:r w:rsidR="00645504" w:rsidRPr="008C0CB5">
        <w:rPr>
          <w:rFonts w:ascii="Times New Roman" w:hAnsi="Times New Roman" w:cs="Times New Roman"/>
          <w:sz w:val="32"/>
          <w:szCs w:val="32"/>
        </w:rPr>
        <w:t>ассмотрите п</w:t>
      </w:r>
      <w:r w:rsidR="00907801" w:rsidRPr="008C0CB5">
        <w:rPr>
          <w:rFonts w:ascii="Times New Roman" w:hAnsi="Times New Roman" w:cs="Times New Roman"/>
          <w:sz w:val="32"/>
          <w:szCs w:val="32"/>
        </w:rPr>
        <w:t>одземелье</w:t>
      </w:r>
      <w:r w:rsidR="00645504" w:rsidRPr="008C0CB5">
        <w:rPr>
          <w:rFonts w:ascii="Times New Roman" w:hAnsi="Times New Roman" w:cs="Times New Roman"/>
          <w:sz w:val="32"/>
          <w:szCs w:val="32"/>
        </w:rPr>
        <w:t xml:space="preserve"> Дракончика.</w:t>
      </w:r>
      <w:r w:rsidR="00795655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645504" w:rsidRPr="008C0CB5">
        <w:rPr>
          <w:rFonts w:ascii="Times New Roman" w:hAnsi="Times New Roman" w:cs="Times New Roman"/>
          <w:sz w:val="32"/>
          <w:szCs w:val="32"/>
        </w:rPr>
        <w:t xml:space="preserve">Посчитайте сундуки и назовите буквы, написанные на них. Обратите внимание, на одном сундуке изображено ведро, в этот сундук необходимо </w:t>
      </w:r>
      <w:r w:rsidR="00ED27EB" w:rsidRPr="008C0CB5">
        <w:rPr>
          <w:rFonts w:ascii="Times New Roman" w:hAnsi="Times New Roman" w:cs="Times New Roman"/>
          <w:sz w:val="32"/>
          <w:szCs w:val="32"/>
        </w:rPr>
        <w:t>переносить облако с неречевыми звуками.</w:t>
      </w:r>
      <w:r w:rsidR="00645504"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93EEF9" w14:textId="3365F949" w:rsidR="001E50A5" w:rsidRPr="008C0CB5" w:rsidRDefault="001E50A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 В </w:t>
      </w:r>
      <w:r w:rsidR="003C6D09" w:rsidRPr="008C0CB5">
        <w:rPr>
          <w:rFonts w:ascii="Times New Roman" w:hAnsi="Times New Roman" w:cs="Times New Roman"/>
          <w:sz w:val="32"/>
          <w:szCs w:val="32"/>
        </w:rPr>
        <w:t>панели «Настройка»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2A442F" w:rsidRPr="008C0CB5">
        <w:rPr>
          <w:rFonts w:ascii="Times New Roman" w:hAnsi="Times New Roman" w:cs="Times New Roman"/>
          <w:sz w:val="32"/>
          <w:szCs w:val="32"/>
        </w:rPr>
        <w:t>можно</w:t>
      </w:r>
      <w:r w:rsidR="001A3EEE" w:rsidRPr="008C0CB5">
        <w:rPr>
          <w:rFonts w:ascii="Times New Roman" w:hAnsi="Times New Roman" w:cs="Times New Roman"/>
          <w:sz w:val="32"/>
          <w:szCs w:val="32"/>
        </w:rPr>
        <w:t xml:space="preserve"> добавлять</w:t>
      </w:r>
      <w:r w:rsidR="00795655" w:rsidRPr="008C0CB5">
        <w:rPr>
          <w:rFonts w:ascii="Times New Roman" w:hAnsi="Times New Roman" w:cs="Times New Roman"/>
          <w:sz w:val="32"/>
          <w:szCs w:val="32"/>
        </w:rPr>
        <w:t xml:space="preserve"> звучание</w:t>
      </w:r>
      <w:r w:rsidR="00E44A16" w:rsidRPr="008C0CB5">
        <w:rPr>
          <w:rFonts w:ascii="Times New Roman" w:hAnsi="Times New Roman" w:cs="Times New Roman"/>
          <w:sz w:val="32"/>
          <w:szCs w:val="32"/>
        </w:rPr>
        <w:t xml:space="preserve"> нереч</w:t>
      </w:r>
      <w:r w:rsidR="0041079B" w:rsidRPr="008C0CB5">
        <w:rPr>
          <w:rFonts w:ascii="Times New Roman" w:hAnsi="Times New Roman" w:cs="Times New Roman"/>
          <w:sz w:val="32"/>
          <w:szCs w:val="32"/>
        </w:rPr>
        <w:t xml:space="preserve">евых звуков для формирования </w:t>
      </w:r>
      <w:r w:rsidR="00E44A16" w:rsidRPr="008C0CB5">
        <w:rPr>
          <w:rFonts w:ascii="Times New Roman" w:hAnsi="Times New Roman" w:cs="Times New Roman"/>
          <w:sz w:val="32"/>
          <w:szCs w:val="32"/>
        </w:rPr>
        <w:t>представления</w:t>
      </w:r>
      <w:r w:rsidRPr="008C0CB5">
        <w:rPr>
          <w:rFonts w:ascii="Times New Roman" w:hAnsi="Times New Roman" w:cs="Times New Roman"/>
          <w:sz w:val="32"/>
          <w:szCs w:val="32"/>
        </w:rPr>
        <w:t xml:space="preserve"> между речевыми и неречевыми звуками.</w:t>
      </w:r>
      <w:r w:rsidR="001A3EEE" w:rsidRPr="008C0CB5">
        <w:rPr>
          <w:sz w:val="32"/>
          <w:szCs w:val="32"/>
        </w:rPr>
        <w:t xml:space="preserve"> </w:t>
      </w:r>
      <w:r w:rsidR="001A3EEE" w:rsidRPr="008C0CB5">
        <w:rPr>
          <w:rFonts w:ascii="Times New Roman" w:hAnsi="Times New Roman" w:cs="Times New Roman"/>
          <w:sz w:val="32"/>
          <w:szCs w:val="32"/>
        </w:rPr>
        <w:t>Например, звук капель дождя.</w:t>
      </w:r>
    </w:p>
    <w:p w14:paraId="6243AC0F" w14:textId="7BA99B12" w:rsidR="00530884" w:rsidRPr="008C0CB5" w:rsidRDefault="0053088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592CA0FA" w14:textId="0CB2B762" w:rsidR="00324F1D" w:rsidRPr="008C0CB5" w:rsidRDefault="00CD43F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Дракончик хочет вылететь </w:t>
      </w:r>
      <w:r w:rsidR="004715B1" w:rsidRPr="008C0CB5">
        <w:rPr>
          <w:rFonts w:ascii="Times New Roman" w:hAnsi="Times New Roman" w:cs="Times New Roman"/>
          <w:sz w:val="32"/>
          <w:szCs w:val="32"/>
        </w:rPr>
        <w:t>из подземелья</w:t>
      </w:r>
      <w:r w:rsidRPr="008C0CB5">
        <w:rPr>
          <w:rFonts w:ascii="Times New Roman" w:hAnsi="Times New Roman" w:cs="Times New Roman"/>
          <w:sz w:val="32"/>
          <w:szCs w:val="32"/>
        </w:rPr>
        <w:t xml:space="preserve"> через круглое окно</w:t>
      </w:r>
      <w:r w:rsidR="00353A22" w:rsidRPr="008C0CB5">
        <w:rPr>
          <w:rFonts w:ascii="Times New Roman" w:hAnsi="Times New Roman" w:cs="Times New Roman"/>
          <w:sz w:val="32"/>
          <w:szCs w:val="32"/>
        </w:rPr>
        <w:t xml:space="preserve">, которое </w:t>
      </w:r>
      <w:r w:rsidRPr="008C0CB5">
        <w:rPr>
          <w:rFonts w:ascii="Times New Roman" w:hAnsi="Times New Roman" w:cs="Times New Roman"/>
          <w:sz w:val="32"/>
          <w:szCs w:val="32"/>
        </w:rPr>
        <w:t>откр</w:t>
      </w:r>
      <w:r w:rsidR="00353A22" w:rsidRPr="008C0CB5">
        <w:rPr>
          <w:rFonts w:ascii="Times New Roman" w:hAnsi="Times New Roman" w:cs="Times New Roman"/>
          <w:sz w:val="32"/>
          <w:szCs w:val="32"/>
        </w:rPr>
        <w:t>ыва</w:t>
      </w:r>
      <w:r w:rsidRPr="008C0CB5">
        <w:rPr>
          <w:rFonts w:ascii="Times New Roman" w:hAnsi="Times New Roman" w:cs="Times New Roman"/>
          <w:sz w:val="32"/>
          <w:szCs w:val="32"/>
        </w:rPr>
        <w:t>ется</w:t>
      </w:r>
      <w:r w:rsidR="00353A22" w:rsidRPr="008C0CB5">
        <w:rPr>
          <w:rFonts w:ascii="Times New Roman" w:hAnsi="Times New Roman" w:cs="Times New Roman"/>
          <w:sz w:val="32"/>
          <w:szCs w:val="32"/>
        </w:rPr>
        <w:t xml:space="preserve"> при опускании корзины, находя</w:t>
      </w:r>
      <w:r w:rsidR="001A3EEE" w:rsidRPr="008C0CB5">
        <w:rPr>
          <w:rFonts w:ascii="Times New Roman" w:hAnsi="Times New Roman" w:cs="Times New Roman"/>
          <w:sz w:val="32"/>
          <w:szCs w:val="32"/>
        </w:rPr>
        <w:t>щейся в левом верхнем углу</w:t>
      </w:r>
      <w:r w:rsidRPr="008C0CB5">
        <w:rPr>
          <w:rFonts w:ascii="Times New Roman" w:hAnsi="Times New Roman" w:cs="Times New Roman"/>
          <w:sz w:val="32"/>
          <w:szCs w:val="32"/>
        </w:rPr>
        <w:t xml:space="preserve">. </w:t>
      </w:r>
      <w:r w:rsidR="00353A22" w:rsidRPr="008C0CB5">
        <w:rPr>
          <w:rFonts w:ascii="Times New Roman" w:hAnsi="Times New Roman" w:cs="Times New Roman"/>
          <w:sz w:val="32"/>
          <w:szCs w:val="32"/>
        </w:rPr>
        <w:t>Для того, чтобы корзина опустилась</w:t>
      </w:r>
      <w:r w:rsidR="00141718" w:rsidRPr="008C0CB5">
        <w:rPr>
          <w:rFonts w:ascii="Times New Roman" w:hAnsi="Times New Roman" w:cs="Times New Roman"/>
          <w:sz w:val="32"/>
          <w:szCs w:val="32"/>
        </w:rPr>
        <w:t>, необходимо</w:t>
      </w:r>
      <w:r w:rsidR="00353A22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8F041F" w:rsidRPr="008C0CB5">
        <w:rPr>
          <w:rFonts w:ascii="Times New Roman" w:hAnsi="Times New Roman" w:cs="Times New Roman"/>
          <w:sz w:val="32"/>
          <w:szCs w:val="32"/>
        </w:rPr>
        <w:t xml:space="preserve">перенести облако со звуком в </w:t>
      </w:r>
      <w:r w:rsidR="00141718" w:rsidRPr="008C0CB5">
        <w:rPr>
          <w:rFonts w:ascii="Times New Roman" w:hAnsi="Times New Roman" w:cs="Times New Roman"/>
          <w:sz w:val="32"/>
          <w:szCs w:val="32"/>
        </w:rPr>
        <w:t xml:space="preserve">соответствующий </w:t>
      </w:r>
      <w:r w:rsidR="008F041F" w:rsidRPr="008C0CB5">
        <w:rPr>
          <w:rFonts w:ascii="Times New Roman" w:hAnsi="Times New Roman" w:cs="Times New Roman"/>
          <w:sz w:val="32"/>
          <w:szCs w:val="32"/>
        </w:rPr>
        <w:t>сундук</w:t>
      </w:r>
      <w:r w:rsidR="00141718" w:rsidRPr="008C0CB5">
        <w:rPr>
          <w:rFonts w:ascii="Times New Roman" w:hAnsi="Times New Roman" w:cs="Times New Roman"/>
          <w:sz w:val="32"/>
          <w:szCs w:val="32"/>
        </w:rPr>
        <w:t xml:space="preserve">. </w:t>
      </w:r>
      <w:r w:rsidR="00BE718A" w:rsidRPr="008C0CB5">
        <w:rPr>
          <w:rFonts w:ascii="Times New Roman" w:hAnsi="Times New Roman" w:cs="Times New Roman"/>
          <w:sz w:val="32"/>
          <w:szCs w:val="32"/>
        </w:rPr>
        <w:t>Наведите</w:t>
      </w:r>
      <w:r w:rsidR="00324F1D" w:rsidRPr="008C0CB5">
        <w:rPr>
          <w:rFonts w:ascii="Times New Roman" w:hAnsi="Times New Roman" w:cs="Times New Roman"/>
          <w:sz w:val="32"/>
          <w:szCs w:val="32"/>
        </w:rPr>
        <w:t xml:space="preserve"> курсор </w:t>
      </w:r>
      <w:r w:rsidR="00AF455A" w:rsidRPr="008C0CB5">
        <w:rPr>
          <w:rFonts w:ascii="Times New Roman" w:hAnsi="Times New Roman" w:cs="Times New Roman"/>
          <w:sz w:val="32"/>
          <w:szCs w:val="32"/>
        </w:rPr>
        <w:t xml:space="preserve">на облако и </w:t>
      </w:r>
      <w:r w:rsidR="00BE718A" w:rsidRPr="008C0CB5">
        <w:rPr>
          <w:rFonts w:ascii="Times New Roman" w:hAnsi="Times New Roman" w:cs="Times New Roman"/>
          <w:sz w:val="32"/>
          <w:szCs w:val="32"/>
        </w:rPr>
        <w:t>по</w:t>
      </w:r>
      <w:r w:rsidR="00AF455A" w:rsidRPr="008C0CB5">
        <w:rPr>
          <w:rFonts w:ascii="Times New Roman" w:hAnsi="Times New Roman" w:cs="Times New Roman"/>
          <w:sz w:val="32"/>
          <w:szCs w:val="32"/>
        </w:rPr>
        <w:t>слуша</w:t>
      </w:r>
      <w:r w:rsidR="00BE718A" w:rsidRPr="008C0CB5">
        <w:rPr>
          <w:rFonts w:ascii="Times New Roman" w:hAnsi="Times New Roman" w:cs="Times New Roman"/>
          <w:sz w:val="32"/>
          <w:szCs w:val="32"/>
        </w:rPr>
        <w:t>йте</w:t>
      </w:r>
      <w:r w:rsidR="00AF455A" w:rsidRPr="008C0CB5">
        <w:rPr>
          <w:rFonts w:ascii="Times New Roman" w:hAnsi="Times New Roman" w:cs="Times New Roman"/>
          <w:sz w:val="32"/>
          <w:szCs w:val="32"/>
        </w:rPr>
        <w:t xml:space="preserve"> звук. </w:t>
      </w:r>
      <w:r w:rsidR="00141718" w:rsidRPr="008C0CB5">
        <w:rPr>
          <w:rFonts w:ascii="Times New Roman" w:hAnsi="Times New Roman" w:cs="Times New Roman"/>
          <w:sz w:val="32"/>
          <w:szCs w:val="32"/>
        </w:rPr>
        <w:t>Затем</w:t>
      </w:r>
      <w:r w:rsidR="00AF455A" w:rsidRPr="008C0CB5">
        <w:rPr>
          <w:rFonts w:ascii="Times New Roman" w:hAnsi="Times New Roman" w:cs="Times New Roman"/>
          <w:sz w:val="32"/>
          <w:szCs w:val="32"/>
        </w:rPr>
        <w:t>,</w:t>
      </w:r>
      <w:r w:rsidR="00141718" w:rsidRPr="008C0CB5">
        <w:rPr>
          <w:rFonts w:ascii="Times New Roman" w:hAnsi="Times New Roman" w:cs="Times New Roman"/>
          <w:sz w:val="32"/>
          <w:szCs w:val="32"/>
        </w:rPr>
        <w:t xml:space="preserve"> захв</w:t>
      </w:r>
      <w:r w:rsidR="00AF455A" w:rsidRPr="008C0CB5">
        <w:rPr>
          <w:rFonts w:ascii="Times New Roman" w:hAnsi="Times New Roman" w:cs="Times New Roman"/>
          <w:sz w:val="32"/>
          <w:szCs w:val="32"/>
        </w:rPr>
        <w:t>атив облако левой кнопкой мышки</w:t>
      </w:r>
      <w:r w:rsidR="00141718" w:rsidRPr="008C0CB5">
        <w:rPr>
          <w:rFonts w:ascii="Times New Roman" w:hAnsi="Times New Roman" w:cs="Times New Roman"/>
          <w:sz w:val="32"/>
          <w:szCs w:val="32"/>
        </w:rPr>
        <w:t>,</w:t>
      </w:r>
      <w:r w:rsidR="00AF455A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141718" w:rsidRPr="008C0CB5">
        <w:rPr>
          <w:rFonts w:ascii="Times New Roman" w:hAnsi="Times New Roman" w:cs="Times New Roman"/>
          <w:sz w:val="32"/>
          <w:szCs w:val="32"/>
        </w:rPr>
        <w:t>перен</w:t>
      </w:r>
      <w:r w:rsidR="00BE718A" w:rsidRPr="008C0CB5">
        <w:rPr>
          <w:rFonts w:ascii="Times New Roman" w:hAnsi="Times New Roman" w:cs="Times New Roman"/>
          <w:sz w:val="32"/>
          <w:szCs w:val="32"/>
        </w:rPr>
        <w:t>есите</w:t>
      </w:r>
      <w:r w:rsidR="00141718" w:rsidRPr="008C0CB5">
        <w:rPr>
          <w:rFonts w:ascii="Times New Roman" w:hAnsi="Times New Roman" w:cs="Times New Roman"/>
          <w:sz w:val="32"/>
          <w:szCs w:val="32"/>
        </w:rPr>
        <w:t xml:space="preserve"> его в </w:t>
      </w:r>
      <w:r w:rsidR="00AF455A" w:rsidRPr="008C0CB5">
        <w:rPr>
          <w:rFonts w:ascii="Times New Roman" w:hAnsi="Times New Roman" w:cs="Times New Roman"/>
          <w:sz w:val="32"/>
          <w:szCs w:val="32"/>
        </w:rPr>
        <w:t>нужный</w:t>
      </w:r>
      <w:r w:rsidR="00141718" w:rsidRPr="008C0CB5">
        <w:rPr>
          <w:rFonts w:ascii="Times New Roman" w:hAnsi="Times New Roman" w:cs="Times New Roman"/>
          <w:sz w:val="32"/>
          <w:szCs w:val="32"/>
        </w:rPr>
        <w:t xml:space="preserve"> сундук</w:t>
      </w:r>
      <w:r w:rsidR="001A3EEE" w:rsidRPr="008C0CB5">
        <w:rPr>
          <w:rFonts w:ascii="Times New Roman" w:hAnsi="Times New Roman" w:cs="Times New Roman"/>
          <w:sz w:val="32"/>
          <w:szCs w:val="32"/>
        </w:rPr>
        <w:t xml:space="preserve"> с соответствующей буквой.</w:t>
      </w:r>
      <w:r w:rsidR="00B967F1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AF455A" w:rsidRPr="008C0CB5">
        <w:rPr>
          <w:rFonts w:ascii="Times New Roman" w:hAnsi="Times New Roman" w:cs="Times New Roman"/>
          <w:sz w:val="32"/>
          <w:szCs w:val="32"/>
        </w:rPr>
        <w:t xml:space="preserve">При необходимости </w:t>
      </w:r>
      <w:r w:rsidR="00185968" w:rsidRPr="008C0CB5">
        <w:rPr>
          <w:rFonts w:ascii="Times New Roman" w:hAnsi="Times New Roman" w:cs="Times New Roman"/>
          <w:sz w:val="32"/>
          <w:szCs w:val="32"/>
        </w:rPr>
        <w:t>звучание можно</w:t>
      </w:r>
      <w:r w:rsidR="001A3EEE" w:rsidRPr="008C0CB5">
        <w:rPr>
          <w:rFonts w:ascii="Times New Roman" w:hAnsi="Times New Roman" w:cs="Times New Roman"/>
          <w:sz w:val="32"/>
          <w:szCs w:val="32"/>
        </w:rPr>
        <w:t xml:space="preserve"> повторить: наведите</w:t>
      </w:r>
      <w:r w:rsidR="00AF455A" w:rsidRPr="008C0CB5">
        <w:rPr>
          <w:rFonts w:ascii="Times New Roman" w:hAnsi="Times New Roman" w:cs="Times New Roman"/>
          <w:sz w:val="32"/>
          <w:szCs w:val="32"/>
        </w:rPr>
        <w:t xml:space="preserve"> курсор на облако еще раз. </w:t>
      </w:r>
      <w:r w:rsidR="00141718" w:rsidRPr="008C0CB5">
        <w:rPr>
          <w:rFonts w:ascii="Times New Roman" w:hAnsi="Times New Roman" w:cs="Times New Roman"/>
          <w:sz w:val="32"/>
          <w:szCs w:val="32"/>
        </w:rPr>
        <w:t>При каждо</w:t>
      </w:r>
      <w:r w:rsidR="00AF455A" w:rsidRPr="008C0CB5">
        <w:rPr>
          <w:rFonts w:ascii="Times New Roman" w:hAnsi="Times New Roman" w:cs="Times New Roman"/>
          <w:sz w:val="32"/>
          <w:szCs w:val="32"/>
        </w:rPr>
        <w:t>м</w:t>
      </w:r>
      <w:r w:rsidR="00141718" w:rsidRPr="008C0CB5">
        <w:rPr>
          <w:rFonts w:ascii="Times New Roman" w:hAnsi="Times New Roman" w:cs="Times New Roman"/>
          <w:sz w:val="32"/>
          <w:szCs w:val="32"/>
        </w:rPr>
        <w:t xml:space="preserve"> правильно</w:t>
      </w:r>
      <w:r w:rsidR="00AF455A" w:rsidRPr="008C0CB5">
        <w:rPr>
          <w:rFonts w:ascii="Times New Roman" w:hAnsi="Times New Roman" w:cs="Times New Roman"/>
          <w:sz w:val="32"/>
          <w:szCs w:val="32"/>
        </w:rPr>
        <w:t>м</w:t>
      </w:r>
      <w:r w:rsidR="00141718" w:rsidRPr="008C0CB5">
        <w:rPr>
          <w:rFonts w:ascii="Times New Roman" w:hAnsi="Times New Roman" w:cs="Times New Roman"/>
          <w:sz w:val="32"/>
          <w:szCs w:val="32"/>
        </w:rPr>
        <w:t xml:space="preserve"> ответе, к</w:t>
      </w:r>
      <w:r w:rsidR="008F041F" w:rsidRPr="008C0CB5">
        <w:rPr>
          <w:rFonts w:ascii="Times New Roman" w:hAnsi="Times New Roman" w:cs="Times New Roman"/>
          <w:sz w:val="32"/>
          <w:szCs w:val="32"/>
        </w:rPr>
        <w:t>ак вознаграждение</w:t>
      </w:r>
      <w:r w:rsidR="00141718" w:rsidRPr="008C0CB5">
        <w:rPr>
          <w:rFonts w:ascii="Times New Roman" w:hAnsi="Times New Roman" w:cs="Times New Roman"/>
          <w:sz w:val="32"/>
          <w:szCs w:val="32"/>
        </w:rPr>
        <w:t>,</w:t>
      </w:r>
      <w:r w:rsidR="008F041F" w:rsidRPr="008C0CB5">
        <w:rPr>
          <w:rFonts w:ascii="Times New Roman" w:hAnsi="Times New Roman" w:cs="Times New Roman"/>
          <w:sz w:val="32"/>
          <w:szCs w:val="32"/>
        </w:rPr>
        <w:t xml:space="preserve"> в</w:t>
      </w:r>
      <w:r w:rsidR="00B967F1" w:rsidRPr="008C0CB5">
        <w:rPr>
          <w:rFonts w:ascii="Times New Roman" w:hAnsi="Times New Roman" w:cs="Times New Roman"/>
          <w:sz w:val="32"/>
          <w:szCs w:val="32"/>
        </w:rPr>
        <w:t xml:space="preserve"> корзину падает монета.</w:t>
      </w:r>
      <w:r w:rsidR="00AF455A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2A442F" w:rsidRPr="008C0CB5">
        <w:rPr>
          <w:rFonts w:ascii="Times New Roman" w:hAnsi="Times New Roman" w:cs="Times New Roman"/>
          <w:sz w:val="32"/>
          <w:szCs w:val="32"/>
        </w:rPr>
        <w:t>В</w:t>
      </w:r>
      <w:r w:rsidR="00AF455A" w:rsidRPr="008C0CB5">
        <w:rPr>
          <w:rFonts w:ascii="Times New Roman" w:hAnsi="Times New Roman" w:cs="Times New Roman"/>
          <w:sz w:val="32"/>
          <w:szCs w:val="32"/>
        </w:rPr>
        <w:t>се звуки по сундукам</w:t>
      </w:r>
      <w:r w:rsidR="002A442F" w:rsidRPr="008C0CB5">
        <w:rPr>
          <w:rFonts w:ascii="Times New Roman" w:hAnsi="Times New Roman" w:cs="Times New Roman"/>
          <w:sz w:val="32"/>
          <w:szCs w:val="32"/>
        </w:rPr>
        <w:t xml:space="preserve"> разложены</w:t>
      </w:r>
      <w:r w:rsidR="00AF455A" w:rsidRPr="008C0CB5">
        <w:rPr>
          <w:rFonts w:ascii="Times New Roman" w:hAnsi="Times New Roman" w:cs="Times New Roman"/>
          <w:sz w:val="32"/>
          <w:szCs w:val="32"/>
        </w:rPr>
        <w:t xml:space="preserve">, окошко </w:t>
      </w:r>
      <w:r w:rsidR="00324F1D" w:rsidRPr="008C0CB5">
        <w:rPr>
          <w:rFonts w:ascii="Times New Roman" w:hAnsi="Times New Roman" w:cs="Times New Roman"/>
          <w:sz w:val="32"/>
          <w:szCs w:val="32"/>
        </w:rPr>
        <w:t>откр</w:t>
      </w:r>
      <w:r w:rsidR="002A442F" w:rsidRPr="008C0CB5">
        <w:rPr>
          <w:rFonts w:ascii="Times New Roman" w:hAnsi="Times New Roman" w:cs="Times New Roman"/>
          <w:sz w:val="32"/>
          <w:szCs w:val="32"/>
        </w:rPr>
        <w:t>ывает</w:t>
      </w:r>
      <w:r w:rsidR="00324F1D" w:rsidRPr="008C0CB5">
        <w:rPr>
          <w:rFonts w:ascii="Times New Roman" w:hAnsi="Times New Roman" w:cs="Times New Roman"/>
          <w:sz w:val="32"/>
          <w:szCs w:val="32"/>
        </w:rPr>
        <w:t>ся, и</w:t>
      </w:r>
      <w:r w:rsidR="00AF455A" w:rsidRPr="008C0CB5">
        <w:rPr>
          <w:rFonts w:ascii="Times New Roman" w:hAnsi="Times New Roman" w:cs="Times New Roman"/>
          <w:sz w:val="32"/>
          <w:szCs w:val="32"/>
        </w:rPr>
        <w:t xml:space="preserve"> Дракончик вылет</w:t>
      </w:r>
      <w:r w:rsidR="002A442F" w:rsidRPr="008C0CB5">
        <w:rPr>
          <w:rFonts w:ascii="Times New Roman" w:hAnsi="Times New Roman" w:cs="Times New Roman"/>
          <w:sz w:val="32"/>
          <w:szCs w:val="32"/>
        </w:rPr>
        <w:t>ает</w:t>
      </w:r>
      <w:r w:rsidR="00AF455A" w:rsidRPr="008C0CB5">
        <w:rPr>
          <w:rFonts w:ascii="Times New Roman" w:hAnsi="Times New Roman" w:cs="Times New Roman"/>
          <w:sz w:val="32"/>
          <w:szCs w:val="32"/>
        </w:rPr>
        <w:t xml:space="preserve"> погулять.</w:t>
      </w:r>
    </w:p>
    <w:p w14:paraId="20287562" w14:textId="77777777" w:rsidR="008D6F63" w:rsidRPr="008C0CB5" w:rsidRDefault="008D6F63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</w:t>
      </w:r>
      <w:r w:rsidR="00300A72" w:rsidRPr="008C0CB5">
        <w:rPr>
          <w:rFonts w:ascii="Times New Roman" w:hAnsi="Times New Roman" w:cs="Times New Roman"/>
          <w:sz w:val="32"/>
          <w:szCs w:val="32"/>
        </w:rPr>
        <w:t>переключения ребёнка с компьютерной деятельности на работу с дополнительным печатным материалом.</w:t>
      </w:r>
    </w:p>
    <w:p w14:paraId="4B2BECEB" w14:textId="77777777" w:rsidR="008725E4" w:rsidRPr="008C0CB5" w:rsidRDefault="008725E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6F2CD5AD" w14:textId="77777777" w:rsidR="00B9726F" w:rsidRPr="008C0CB5" w:rsidRDefault="00B9726F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60E33AD" w14:textId="1C8E5276" w:rsidR="008725E4" w:rsidRPr="008C0CB5" w:rsidRDefault="008725E4" w:rsidP="008C0CB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СВИНКИ –</w:t>
      </w:r>
      <w:r w:rsidR="004F27A8" w:rsidRPr="008C0C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b/>
          <w:sz w:val="32"/>
          <w:szCs w:val="32"/>
        </w:rPr>
        <w:t>КОПИЛКИ</w:t>
      </w:r>
    </w:p>
    <w:p w14:paraId="1AFE4CCA" w14:textId="76B0A0B0" w:rsidR="00C92D7F" w:rsidRPr="008C0CB5" w:rsidRDefault="00C92D7F" w:rsidP="008C0CB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267D3F5" wp14:editId="58C6B6A5">
            <wp:extent cx="2921330" cy="2183757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20" cy="22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47FF" w14:textId="4F45335C" w:rsidR="008725E4" w:rsidRPr="008C0CB5" w:rsidRDefault="0063749D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6703B65" wp14:editId="12C84AEB">
                <wp:simplePos x="0" y="0"/>
                <wp:positionH relativeFrom="column">
                  <wp:posOffset>1912810</wp:posOffset>
                </wp:positionH>
                <wp:positionV relativeFrom="paragraph">
                  <wp:posOffset>328930</wp:posOffset>
                </wp:positionV>
                <wp:extent cx="1085850" cy="209550"/>
                <wp:effectExtent l="38100" t="38100" r="19050" b="3810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94" name="5-конечная звезда 94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5-конечная звезда 95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5-конечная звезда 96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5-конечная звезда 97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943F3" id="Группа 93" o:spid="_x0000_s1026" style="position:absolute;margin-left:150.6pt;margin-top:25.9pt;width:85.5pt;height:16.5pt;z-index:25170278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">
                <v:shape id="5-конечная звезда 94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5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6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7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8725E4" w:rsidRPr="008C0CB5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A23117" w:rsidRPr="008C0CB5">
        <w:rPr>
          <w:rFonts w:ascii="Times New Roman" w:hAnsi="Times New Roman" w:cs="Times New Roman"/>
          <w:sz w:val="32"/>
          <w:szCs w:val="32"/>
        </w:rPr>
        <w:t xml:space="preserve"> 4-7 </w:t>
      </w:r>
      <w:r w:rsidR="008725E4" w:rsidRPr="008C0CB5">
        <w:rPr>
          <w:rFonts w:ascii="Times New Roman" w:hAnsi="Times New Roman" w:cs="Times New Roman"/>
          <w:sz w:val="32"/>
          <w:szCs w:val="32"/>
        </w:rPr>
        <w:t>лет</w:t>
      </w:r>
      <w:r w:rsidR="000B2888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2293B471" w14:textId="1CBF40C9" w:rsidR="008725E4" w:rsidRPr="008C0CB5" w:rsidRDefault="008725E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7E0C60" w14:textId="77777777" w:rsidR="008725E4" w:rsidRPr="008C0CB5" w:rsidRDefault="008725E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да </w:t>
      </w:r>
    </w:p>
    <w:p w14:paraId="59AD70A0" w14:textId="77777777" w:rsidR="004F27A8" w:rsidRPr="008C0CB5" w:rsidRDefault="008725E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ель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способствующей развитию фонема</w:t>
      </w:r>
      <w:r w:rsidR="004F27A8" w:rsidRPr="008C0CB5">
        <w:rPr>
          <w:rFonts w:ascii="Times New Roman" w:hAnsi="Times New Roman" w:cs="Times New Roman"/>
          <w:sz w:val="32"/>
          <w:szCs w:val="32"/>
        </w:rPr>
        <w:t>тического восприятия и внимания</w:t>
      </w:r>
      <w:r w:rsidR="001A3EEE" w:rsidRPr="008C0CB5">
        <w:rPr>
          <w:rFonts w:ascii="Times New Roman" w:hAnsi="Times New Roman" w:cs="Times New Roman"/>
          <w:sz w:val="32"/>
          <w:szCs w:val="32"/>
        </w:rPr>
        <w:t>. Закрепление навыка соотнесения</w:t>
      </w:r>
      <w:r w:rsidR="004F27A8" w:rsidRPr="008C0CB5">
        <w:rPr>
          <w:rFonts w:ascii="Times New Roman" w:hAnsi="Times New Roman" w:cs="Times New Roman"/>
          <w:sz w:val="32"/>
          <w:szCs w:val="32"/>
        </w:rPr>
        <w:t xml:space="preserve"> гласного звука</w:t>
      </w:r>
      <w:r w:rsidR="00072A47" w:rsidRPr="008C0CB5">
        <w:rPr>
          <w:rFonts w:ascii="Times New Roman" w:hAnsi="Times New Roman" w:cs="Times New Roman"/>
          <w:sz w:val="32"/>
          <w:szCs w:val="32"/>
        </w:rPr>
        <w:t xml:space="preserve"> с </w:t>
      </w:r>
      <w:r w:rsidR="004F27A8" w:rsidRPr="008C0CB5">
        <w:rPr>
          <w:rFonts w:ascii="Times New Roman" w:hAnsi="Times New Roman" w:cs="Times New Roman"/>
          <w:sz w:val="32"/>
          <w:szCs w:val="32"/>
        </w:rPr>
        <w:t>буквой.</w:t>
      </w:r>
    </w:p>
    <w:p w14:paraId="6DC69B57" w14:textId="77777777" w:rsidR="008725E4" w:rsidRPr="008C0CB5" w:rsidRDefault="008725E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="00B9726F" w:rsidRPr="008C0CB5">
        <w:rPr>
          <w:rFonts w:ascii="Times New Roman" w:hAnsi="Times New Roman" w:cs="Times New Roman"/>
          <w:sz w:val="32"/>
          <w:szCs w:val="32"/>
        </w:rPr>
        <w:t xml:space="preserve">повторите </w:t>
      </w:r>
      <w:r w:rsidR="001A3EEE" w:rsidRPr="008C0CB5">
        <w:rPr>
          <w:rFonts w:ascii="Times New Roman" w:hAnsi="Times New Roman" w:cs="Times New Roman"/>
          <w:sz w:val="32"/>
          <w:szCs w:val="32"/>
        </w:rPr>
        <w:t>буквы,</w:t>
      </w:r>
      <w:r w:rsidRPr="008C0CB5">
        <w:rPr>
          <w:rFonts w:ascii="Times New Roman" w:hAnsi="Times New Roman" w:cs="Times New Roman"/>
          <w:sz w:val="32"/>
          <w:szCs w:val="32"/>
        </w:rPr>
        <w:t xml:space="preserve"> обозначающие гласны</w:t>
      </w:r>
      <w:r w:rsidR="00BE718A" w:rsidRPr="008C0CB5">
        <w:rPr>
          <w:rFonts w:ascii="Times New Roman" w:hAnsi="Times New Roman" w:cs="Times New Roman"/>
          <w:sz w:val="32"/>
          <w:szCs w:val="32"/>
        </w:rPr>
        <w:t>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звук</w:t>
      </w:r>
      <w:r w:rsidR="00BE718A" w:rsidRPr="008C0CB5">
        <w:rPr>
          <w:rFonts w:ascii="Times New Roman" w:hAnsi="Times New Roman" w:cs="Times New Roman"/>
          <w:sz w:val="32"/>
          <w:szCs w:val="32"/>
        </w:rPr>
        <w:t>и</w:t>
      </w:r>
      <w:r w:rsidRPr="008C0CB5">
        <w:rPr>
          <w:rFonts w:ascii="Times New Roman" w:hAnsi="Times New Roman" w:cs="Times New Roman"/>
          <w:sz w:val="32"/>
          <w:szCs w:val="32"/>
        </w:rPr>
        <w:t>.</w:t>
      </w:r>
      <w:r w:rsidR="006940F9" w:rsidRPr="008C0CB5">
        <w:rPr>
          <w:sz w:val="32"/>
          <w:szCs w:val="32"/>
        </w:rPr>
        <w:t xml:space="preserve"> </w:t>
      </w:r>
      <w:r w:rsidR="006940F9" w:rsidRPr="008C0CB5">
        <w:rPr>
          <w:rFonts w:ascii="Times New Roman" w:hAnsi="Times New Roman" w:cs="Times New Roman"/>
          <w:sz w:val="32"/>
          <w:szCs w:val="32"/>
        </w:rPr>
        <w:t xml:space="preserve">Предварительно рекомендуем поиграть с ребенком в игру «Бедный </w:t>
      </w:r>
      <w:r w:rsidR="0013288D" w:rsidRPr="008C0CB5">
        <w:rPr>
          <w:rFonts w:ascii="Times New Roman" w:hAnsi="Times New Roman" w:cs="Times New Roman"/>
          <w:sz w:val="32"/>
          <w:szCs w:val="32"/>
        </w:rPr>
        <w:t>Д</w:t>
      </w:r>
      <w:r w:rsidR="006940F9" w:rsidRPr="008C0CB5">
        <w:rPr>
          <w:rFonts w:ascii="Times New Roman" w:hAnsi="Times New Roman" w:cs="Times New Roman"/>
          <w:sz w:val="32"/>
          <w:szCs w:val="32"/>
        </w:rPr>
        <w:t>ракончик».</w:t>
      </w:r>
      <w:r w:rsidR="00B9726F" w:rsidRPr="008C0CB5">
        <w:rPr>
          <w:rFonts w:ascii="Times New Roman" w:hAnsi="Times New Roman" w:cs="Times New Roman"/>
          <w:sz w:val="32"/>
          <w:szCs w:val="32"/>
        </w:rPr>
        <w:t xml:space="preserve"> На панели «Настройк</w:t>
      </w:r>
      <w:r w:rsidR="0026234A" w:rsidRPr="008C0CB5">
        <w:rPr>
          <w:rFonts w:ascii="Times New Roman" w:hAnsi="Times New Roman" w:cs="Times New Roman"/>
          <w:sz w:val="32"/>
          <w:szCs w:val="32"/>
        </w:rPr>
        <w:t>а</w:t>
      </w:r>
      <w:r w:rsidR="00B9726F" w:rsidRPr="008C0CB5">
        <w:rPr>
          <w:rFonts w:ascii="Times New Roman" w:hAnsi="Times New Roman" w:cs="Times New Roman"/>
          <w:sz w:val="32"/>
          <w:szCs w:val="32"/>
        </w:rPr>
        <w:t>»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6940F9" w:rsidRPr="008C0CB5">
        <w:rPr>
          <w:rFonts w:ascii="Times New Roman" w:hAnsi="Times New Roman" w:cs="Times New Roman"/>
          <w:sz w:val="32"/>
          <w:szCs w:val="32"/>
        </w:rPr>
        <w:t>выберет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знакомые</w:t>
      </w:r>
      <w:r w:rsidR="006940F9" w:rsidRPr="008C0CB5">
        <w:rPr>
          <w:rFonts w:ascii="Times New Roman" w:hAnsi="Times New Roman" w:cs="Times New Roman"/>
          <w:sz w:val="32"/>
          <w:szCs w:val="32"/>
        </w:rPr>
        <w:t xml:space="preserve"> ребёнку буквы. </w:t>
      </w:r>
    </w:p>
    <w:p w14:paraId="7742440D" w14:textId="77777777" w:rsidR="00037CE4" w:rsidRPr="008C0CB5" w:rsidRDefault="008725E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Pr="008C0CB5">
        <w:rPr>
          <w:rFonts w:ascii="Times New Roman" w:hAnsi="Times New Roman" w:cs="Times New Roman"/>
          <w:sz w:val="32"/>
          <w:szCs w:val="32"/>
        </w:rPr>
        <w:t xml:space="preserve">на полянке гуляют три Свинки-копилки, на которых изображены буквы, обозначающие гласные звуки. За забором прячется Волк. Над Свинками </w:t>
      </w:r>
      <w:r w:rsidR="00BE718A" w:rsidRPr="008C0CB5">
        <w:rPr>
          <w:rFonts w:ascii="Times New Roman" w:hAnsi="Times New Roman" w:cs="Times New Roman"/>
          <w:sz w:val="32"/>
          <w:szCs w:val="32"/>
        </w:rPr>
        <w:t xml:space="preserve">находятся </w:t>
      </w:r>
      <w:r w:rsidRPr="008C0CB5">
        <w:rPr>
          <w:rFonts w:ascii="Times New Roman" w:hAnsi="Times New Roman" w:cs="Times New Roman"/>
          <w:sz w:val="32"/>
          <w:szCs w:val="32"/>
        </w:rPr>
        <w:t>монеты, которые нужно распределить между копилками в зависимости от произносимого диктором гласного звука в сл</w:t>
      </w:r>
      <w:r w:rsidR="006940F9" w:rsidRPr="008C0CB5">
        <w:rPr>
          <w:rFonts w:ascii="Times New Roman" w:hAnsi="Times New Roman" w:cs="Times New Roman"/>
          <w:sz w:val="32"/>
          <w:szCs w:val="32"/>
        </w:rPr>
        <w:t xml:space="preserve">огах. К выбранной монете </w:t>
      </w:r>
      <w:r w:rsidRPr="008C0CB5">
        <w:rPr>
          <w:rFonts w:ascii="Times New Roman" w:hAnsi="Times New Roman" w:cs="Times New Roman"/>
          <w:sz w:val="32"/>
          <w:szCs w:val="32"/>
        </w:rPr>
        <w:t>подв</w:t>
      </w:r>
      <w:r w:rsidR="00B405CD" w:rsidRPr="008C0CB5">
        <w:rPr>
          <w:rFonts w:ascii="Times New Roman" w:hAnsi="Times New Roman" w:cs="Times New Roman"/>
          <w:sz w:val="32"/>
          <w:szCs w:val="32"/>
        </w:rPr>
        <w:t>е</w:t>
      </w:r>
      <w:r w:rsidRPr="008C0CB5">
        <w:rPr>
          <w:rFonts w:ascii="Times New Roman" w:hAnsi="Times New Roman" w:cs="Times New Roman"/>
          <w:sz w:val="32"/>
          <w:szCs w:val="32"/>
        </w:rPr>
        <w:t>дит</w:t>
      </w:r>
      <w:r w:rsidR="006940F9" w:rsidRPr="008C0CB5">
        <w:rPr>
          <w:rFonts w:ascii="Times New Roman" w:hAnsi="Times New Roman" w:cs="Times New Roman"/>
          <w:sz w:val="32"/>
          <w:szCs w:val="32"/>
        </w:rPr>
        <w:t>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курсор. Диктор произносит слог. При необходимости повторного прослушивания слога, на монету </w:t>
      </w:r>
      <w:r w:rsidRPr="008C0CB5">
        <w:rPr>
          <w:rFonts w:ascii="Times New Roman" w:hAnsi="Times New Roman" w:cs="Times New Roman"/>
          <w:sz w:val="32"/>
          <w:szCs w:val="32"/>
        </w:rPr>
        <w:lastRenderedPageBreak/>
        <w:t>наве</w:t>
      </w:r>
      <w:r w:rsidR="00B405CD" w:rsidRPr="008C0CB5">
        <w:rPr>
          <w:rFonts w:ascii="Times New Roman" w:hAnsi="Times New Roman" w:cs="Times New Roman"/>
          <w:sz w:val="32"/>
          <w:szCs w:val="32"/>
        </w:rPr>
        <w:t xml:space="preserve">дите </w:t>
      </w:r>
      <w:r w:rsidRPr="008C0CB5">
        <w:rPr>
          <w:rFonts w:ascii="Times New Roman" w:hAnsi="Times New Roman" w:cs="Times New Roman"/>
          <w:sz w:val="32"/>
          <w:szCs w:val="32"/>
        </w:rPr>
        <w:t xml:space="preserve">курсор ещё раз. </w:t>
      </w:r>
      <w:r w:rsidR="00B405CD" w:rsidRPr="008C0CB5">
        <w:rPr>
          <w:rFonts w:ascii="Times New Roman" w:hAnsi="Times New Roman" w:cs="Times New Roman"/>
          <w:sz w:val="32"/>
          <w:szCs w:val="32"/>
        </w:rPr>
        <w:t>Из</w:t>
      </w:r>
      <w:r w:rsidR="00037CE4" w:rsidRPr="008C0CB5">
        <w:rPr>
          <w:rFonts w:ascii="Times New Roman" w:hAnsi="Times New Roman" w:cs="Times New Roman"/>
          <w:sz w:val="32"/>
          <w:szCs w:val="32"/>
        </w:rPr>
        <w:t xml:space="preserve"> звучащего</w:t>
      </w:r>
      <w:r w:rsidRPr="008C0CB5">
        <w:rPr>
          <w:rFonts w:ascii="Times New Roman" w:hAnsi="Times New Roman" w:cs="Times New Roman"/>
          <w:sz w:val="32"/>
          <w:szCs w:val="32"/>
        </w:rPr>
        <w:t xml:space="preserve"> слога</w:t>
      </w:r>
      <w:r w:rsidR="00B405CD" w:rsidRPr="008C0CB5">
        <w:rPr>
          <w:rFonts w:ascii="Times New Roman" w:hAnsi="Times New Roman" w:cs="Times New Roman"/>
          <w:sz w:val="32"/>
          <w:szCs w:val="32"/>
        </w:rPr>
        <w:t xml:space="preserve"> выдел</w:t>
      </w:r>
      <w:r w:rsidR="00037CE4" w:rsidRPr="008C0CB5">
        <w:rPr>
          <w:rFonts w:ascii="Times New Roman" w:hAnsi="Times New Roman" w:cs="Times New Roman"/>
          <w:sz w:val="32"/>
          <w:szCs w:val="32"/>
        </w:rPr>
        <w:t>ит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гласный звук и соотн</w:t>
      </w:r>
      <w:r w:rsidR="00037CE4" w:rsidRPr="008C0CB5">
        <w:rPr>
          <w:rFonts w:ascii="Times New Roman" w:hAnsi="Times New Roman" w:cs="Times New Roman"/>
          <w:sz w:val="32"/>
          <w:szCs w:val="32"/>
        </w:rPr>
        <w:t>есит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с буквой на Свинке-копилке. Левой клавишей</w:t>
      </w:r>
      <w:r w:rsidR="006940F9" w:rsidRPr="008C0CB5">
        <w:rPr>
          <w:rFonts w:ascii="Times New Roman" w:hAnsi="Times New Roman" w:cs="Times New Roman"/>
          <w:sz w:val="32"/>
          <w:szCs w:val="32"/>
        </w:rPr>
        <w:t xml:space="preserve"> мышки, удерживая монету, опусти</w:t>
      </w:r>
      <w:r w:rsidR="00CC5954" w:rsidRPr="008C0CB5">
        <w:rPr>
          <w:rFonts w:ascii="Times New Roman" w:hAnsi="Times New Roman" w:cs="Times New Roman"/>
          <w:sz w:val="32"/>
          <w:szCs w:val="32"/>
        </w:rPr>
        <w:t>т</w:t>
      </w:r>
      <w:r w:rsidR="006940F9" w:rsidRPr="008C0CB5">
        <w:rPr>
          <w:rFonts w:ascii="Times New Roman" w:hAnsi="Times New Roman" w:cs="Times New Roman"/>
          <w:sz w:val="32"/>
          <w:szCs w:val="32"/>
        </w:rPr>
        <w:t>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её в выбранную копилку. </w:t>
      </w:r>
      <w:r w:rsidR="00CC5954" w:rsidRPr="008C0CB5">
        <w:rPr>
          <w:rFonts w:ascii="Times New Roman" w:hAnsi="Times New Roman" w:cs="Times New Roman"/>
          <w:sz w:val="32"/>
          <w:szCs w:val="32"/>
        </w:rPr>
        <w:t>В п</w:t>
      </w:r>
      <w:r w:rsidRPr="008C0CB5">
        <w:rPr>
          <w:rFonts w:ascii="Times New Roman" w:hAnsi="Times New Roman" w:cs="Times New Roman"/>
          <w:sz w:val="32"/>
          <w:szCs w:val="32"/>
        </w:rPr>
        <w:t>одтверждение правильно</w:t>
      </w:r>
      <w:r w:rsidR="00CC5954" w:rsidRPr="008C0CB5">
        <w:rPr>
          <w:rFonts w:ascii="Times New Roman" w:hAnsi="Times New Roman" w:cs="Times New Roman"/>
          <w:sz w:val="32"/>
          <w:szCs w:val="32"/>
        </w:rPr>
        <w:t>го</w:t>
      </w:r>
      <w:r w:rsidR="006940F9" w:rsidRPr="008C0CB5">
        <w:rPr>
          <w:rFonts w:ascii="Times New Roman" w:hAnsi="Times New Roman" w:cs="Times New Roman"/>
          <w:sz w:val="32"/>
          <w:szCs w:val="32"/>
        </w:rPr>
        <w:t xml:space="preserve"> ответа прибавляется</w:t>
      </w:r>
      <w:r w:rsidRPr="008C0CB5">
        <w:rPr>
          <w:rFonts w:ascii="Times New Roman" w:hAnsi="Times New Roman" w:cs="Times New Roman"/>
          <w:sz w:val="32"/>
          <w:szCs w:val="32"/>
        </w:rPr>
        <w:t xml:space="preserve"> дощечка в заборе. Ура! Забор построен – Свинки спасены! Волк не пройдет на полянку! </w:t>
      </w:r>
    </w:p>
    <w:p w14:paraId="443992D8" w14:textId="77777777" w:rsidR="008725E4" w:rsidRPr="008C0CB5" w:rsidRDefault="008725E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В конце игры предусмотрен сюрпризный момент</w:t>
      </w:r>
      <w:r w:rsidR="00037CE4" w:rsidRPr="008C0CB5">
        <w:rPr>
          <w:rFonts w:ascii="Times New Roman" w:hAnsi="Times New Roman" w:cs="Times New Roman"/>
          <w:sz w:val="32"/>
          <w:szCs w:val="32"/>
        </w:rPr>
        <w:t>- зажигательный танец Свинок</w:t>
      </w:r>
      <w:r w:rsidRPr="008C0CB5">
        <w:rPr>
          <w:rFonts w:ascii="Times New Roman" w:hAnsi="Times New Roman" w:cs="Times New Roman"/>
          <w:sz w:val="32"/>
          <w:szCs w:val="32"/>
        </w:rPr>
        <w:t>.</w:t>
      </w:r>
    </w:p>
    <w:p w14:paraId="6FC34680" w14:textId="080E5793" w:rsidR="008725E4" w:rsidRPr="008C0CB5" w:rsidRDefault="008725E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Внимание!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ыбор букв определяется на панели </w:t>
      </w:r>
      <w:r w:rsidR="00037CE4" w:rsidRPr="008C0CB5">
        <w:rPr>
          <w:rFonts w:ascii="Times New Roman" w:hAnsi="Times New Roman" w:cs="Times New Roman"/>
          <w:sz w:val="32"/>
          <w:szCs w:val="32"/>
        </w:rPr>
        <w:t>«Настройк</w:t>
      </w:r>
      <w:r w:rsidR="0013288D" w:rsidRPr="008C0CB5">
        <w:rPr>
          <w:rFonts w:ascii="Times New Roman" w:hAnsi="Times New Roman" w:cs="Times New Roman"/>
          <w:sz w:val="32"/>
          <w:szCs w:val="32"/>
        </w:rPr>
        <w:t>а</w:t>
      </w:r>
      <w:r w:rsidR="00037CE4" w:rsidRPr="008C0CB5">
        <w:rPr>
          <w:rFonts w:ascii="Times New Roman" w:hAnsi="Times New Roman" w:cs="Times New Roman"/>
          <w:sz w:val="32"/>
          <w:szCs w:val="32"/>
        </w:rPr>
        <w:t>»</w:t>
      </w:r>
      <w:r w:rsidRPr="008C0CB5">
        <w:rPr>
          <w:rFonts w:ascii="Times New Roman" w:hAnsi="Times New Roman" w:cs="Times New Roman"/>
          <w:sz w:val="32"/>
          <w:szCs w:val="32"/>
        </w:rPr>
        <w:t>: А</w:t>
      </w:r>
      <w:r w:rsidR="00BE718A" w:rsidRPr="008C0CB5">
        <w:rPr>
          <w:rFonts w:ascii="Times New Roman" w:hAnsi="Times New Roman" w:cs="Times New Roman"/>
          <w:sz w:val="32"/>
          <w:szCs w:val="32"/>
        </w:rPr>
        <w:t xml:space="preserve">, </w:t>
      </w:r>
      <w:r w:rsidRPr="008C0CB5">
        <w:rPr>
          <w:rFonts w:ascii="Times New Roman" w:hAnsi="Times New Roman" w:cs="Times New Roman"/>
          <w:sz w:val="32"/>
          <w:szCs w:val="32"/>
        </w:rPr>
        <w:t>О</w:t>
      </w:r>
      <w:r w:rsidR="00D4126A" w:rsidRPr="008C0CB5">
        <w:rPr>
          <w:rFonts w:ascii="Times New Roman" w:hAnsi="Times New Roman" w:cs="Times New Roman"/>
          <w:sz w:val="32"/>
          <w:szCs w:val="32"/>
        </w:rPr>
        <w:t xml:space="preserve">, </w:t>
      </w:r>
      <w:r w:rsidR="00891358" w:rsidRPr="008C0CB5">
        <w:rPr>
          <w:rFonts w:ascii="Times New Roman" w:hAnsi="Times New Roman" w:cs="Times New Roman"/>
          <w:sz w:val="32"/>
          <w:szCs w:val="32"/>
        </w:rPr>
        <w:t>У</w:t>
      </w:r>
      <w:proofErr w:type="gramStart"/>
      <w:r w:rsidR="00D4126A" w:rsidRPr="008C0CB5">
        <w:rPr>
          <w:rFonts w:ascii="Times New Roman" w:hAnsi="Times New Roman" w:cs="Times New Roman"/>
          <w:sz w:val="32"/>
          <w:szCs w:val="32"/>
        </w:rPr>
        <w:t xml:space="preserve">, </w:t>
      </w:r>
      <w:r w:rsidR="00891358" w:rsidRPr="008C0CB5">
        <w:rPr>
          <w:rFonts w:ascii="Times New Roman" w:hAnsi="Times New Roman" w:cs="Times New Roman"/>
          <w:sz w:val="32"/>
          <w:szCs w:val="32"/>
        </w:rPr>
        <w:t>Э</w:t>
      </w:r>
      <w:proofErr w:type="gramEnd"/>
      <w:r w:rsidR="00D4126A" w:rsidRPr="008C0CB5">
        <w:rPr>
          <w:rFonts w:ascii="Times New Roman" w:hAnsi="Times New Roman" w:cs="Times New Roman"/>
          <w:sz w:val="32"/>
          <w:szCs w:val="32"/>
        </w:rPr>
        <w:t xml:space="preserve">, </w:t>
      </w:r>
      <w:r w:rsidR="00891358" w:rsidRPr="008C0CB5">
        <w:rPr>
          <w:rFonts w:ascii="Times New Roman" w:hAnsi="Times New Roman" w:cs="Times New Roman"/>
          <w:sz w:val="32"/>
          <w:szCs w:val="32"/>
        </w:rPr>
        <w:t>Ы</w:t>
      </w:r>
      <w:r w:rsidR="00D4126A" w:rsidRPr="008C0CB5">
        <w:rPr>
          <w:rFonts w:ascii="Times New Roman" w:hAnsi="Times New Roman" w:cs="Times New Roman"/>
          <w:sz w:val="32"/>
          <w:szCs w:val="32"/>
        </w:rPr>
        <w:t xml:space="preserve">, </w:t>
      </w:r>
      <w:r w:rsidRPr="008C0CB5">
        <w:rPr>
          <w:rFonts w:ascii="Times New Roman" w:hAnsi="Times New Roman" w:cs="Times New Roman"/>
          <w:sz w:val="32"/>
          <w:szCs w:val="32"/>
        </w:rPr>
        <w:t xml:space="preserve">И. Рекомендуем начинать </w:t>
      </w:r>
      <w:r w:rsidR="0013288D" w:rsidRPr="008C0CB5">
        <w:rPr>
          <w:rFonts w:ascii="Times New Roman" w:hAnsi="Times New Roman" w:cs="Times New Roman"/>
          <w:sz w:val="32"/>
          <w:szCs w:val="32"/>
        </w:rPr>
        <w:t xml:space="preserve">игру с </w:t>
      </w:r>
      <w:r w:rsidRPr="008C0CB5">
        <w:rPr>
          <w:rFonts w:ascii="Times New Roman" w:hAnsi="Times New Roman" w:cs="Times New Roman"/>
          <w:sz w:val="32"/>
          <w:szCs w:val="32"/>
        </w:rPr>
        <w:t>обратного слога</w:t>
      </w:r>
      <w:r w:rsidR="004647B0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891358" w:rsidRPr="008C0CB5">
        <w:rPr>
          <w:rFonts w:ascii="Times New Roman" w:hAnsi="Times New Roman" w:cs="Times New Roman"/>
          <w:sz w:val="32"/>
          <w:szCs w:val="32"/>
        </w:rPr>
        <w:t>(АМ</w:t>
      </w:r>
      <w:r w:rsidRPr="008C0CB5">
        <w:rPr>
          <w:rFonts w:ascii="Times New Roman" w:hAnsi="Times New Roman" w:cs="Times New Roman"/>
          <w:sz w:val="32"/>
          <w:szCs w:val="32"/>
        </w:rPr>
        <w:t xml:space="preserve">, </w:t>
      </w:r>
      <w:r w:rsidR="002E7806" w:rsidRPr="008C0CB5">
        <w:rPr>
          <w:rFonts w:ascii="Times New Roman" w:hAnsi="Times New Roman" w:cs="Times New Roman"/>
          <w:sz w:val="32"/>
          <w:szCs w:val="32"/>
        </w:rPr>
        <w:t xml:space="preserve">АН, </w:t>
      </w:r>
      <w:r w:rsidR="00891358" w:rsidRPr="008C0CB5">
        <w:rPr>
          <w:rFonts w:ascii="Times New Roman" w:hAnsi="Times New Roman" w:cs="Times New Roman"/>
          <w:sz w:val="32"/>
          <w:szCs w:val="32"/>
        </w:rPr>
        <w:t>УТ)</w:t>
      </w:r>
      <w:r w:rsidRPr="008C0CB5">
        <w:rPr>
          <w:rFonts w:ascii="Times New Roman" w:hAnsi="Times New Roman" w:cs="Times New Roman"/>
          <w:sz w:val="32"/>
          <w:szCs w:val="32"/>
        </w:rPr>
        <w:t>, как наиболее простого</w:t>
      </w:r>
      <w:r w:rsidR="006940F9" w:rsidRPr="008C0CB5">
        <w:rPr>
          <w:rFonts w:ascii="Times New Roman" w:hAnsi="Times New Roman" w:cs="Times New Roman"/>
          <w:sz w:val="32"/>
          <w:szCs w:val="32"/>
        </w:rPr>
        <w:t xml:space="preserve"> для фонематического восприятия ребенка</w:t>
      </w:r>
      <w:r w:rsidRPr="008C0CB5">
        <w:rPr>
          <w:rFonts w:ascii="Times New Roman" w:hAnsi="Times New Roman" w:cs="Times New Roman"/>
          <w:sz w:val="32"/>
          <w:szCs w:val="32"/>
        </w:rPr>
        <w:t>. Затем в следующей последовательности: прямой слог (</w:t>
      </w:r>
      <w:r w:rsidR="00891358" w:rsidRPr="008C0CB5">
        <w:rPr>
          <w:rFonts w:ascii="Times New Roman" w:hAnsi="Times New Roman" w:cs="Times New Roman"/>
          <w:sz w:val="32"/>
          <w:szCs w:val="32"/>
        </w:rPr>
        <w:t>МА,</w:t>
      </w:r>
      <w:r w:rsidR="002E7806" w:rsidRPr="008C0CB5">
        <w:rPr>
          <w:rFonts w:ascii="Times New Roman" w:hAnsi="Times New Roman" w:cs="Times New Roman"/>
          <w:sz w:val="32"/>
          <w:szCs w:val="32"/>
        </w:rPr>
        <w:t xml:space="preserve"> БЫ,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891358" w:rsidRPr="008C0CB5">
        <w:rPr>
          <w:rFonts w:ascii="Times New Roman" w:hAnsi="Times New Roman" w:cs="Times New Roman"/>
          <w:sz w:val="32"/>
          <w:szCs w:val="32"/>
        </w:rPr>
        <w:t>ТЭ</w:t>
      </w:r>
      <w:r w:rsidRPr="008C0CB5">
        <w:rPr>
          <w:rFonts w:ascii="Times New Roman" w:hAnsi="Times New Roman" w:cs="Times New Roman"/>
          <w:sz w:val="32"/>
          <w:szCs w:val="32"/>
        </w:rPr>
        <w:t>), со стечением согласных (</w:t>
      </w:r>
      <w:r w:rsidR="00891358" w:rsidRPr="008C0CB5">
        <w:rPr>
          <w:rFonts w:ascii="Times New Roman" w:hAnsi="Times New Roman" w:cs="Times New Roman"/>
          <w:sz w:val="32"/>
          <w:szCs w:val="32"/>
        </w:rPr>
        <w:t>КРА,</w:t>
      </w:r>
      <w:r w:rsidR="002E7806" w:rsidRPr="008C0CB5">
        <w:rPr>
          <w:rFonts w:ascii="Times New Roman" w:hAnsi="Times New Roman" w:cs="Times New Roman"/>
          <w:sz w:val="32"/>
          <w:szCs w:val="32"/>
        </w:rPr>
        <w:t xml:space="preserve"> БРА, </w:t>
      </w:r>
      <w:r w:rsidR="00891358" w:rsidRPr="008C0CB5">
        <w:rPr>
          <w:rFonts w:ascii="Times New Roman" w:hAnsi="Times New Roman" w:cs="Times New Roman"/>
          <w:sz w:val="32"/>
          <w:szCs w:val="32"/>
        </w:rPr>
        <w:t>НРА</w:t>
      </w:r>
      <w:r w:rsidRPr="008C0CB5">
        <w:rPr>
          <w:rFonts w:ascii="Times New Roman" w:hAnsi="Times New Roman" w:cs="Times New Roman"/>
          <w:sz w:val="32"/>
          <w:szCs w:val="32"/>
        </w:rPr>
        <w:t>), закрытый слог (</w:t>
      </w:r>
      <w:r w:rsidR="00891358" w:rsidRPr="008C0CB5">
        <w:rPr>
          <w:rFonts w:ascii="Times New Roman" w:hAnsi="Times New Roman" w:cs="Times New Roman"/>
          <w:sz w:val="32"/>
          <w:szCs w:val="32"/>
        </w:rPr>
        <w:t>КАР</w:t>
      </w:r>
      <w:r w:rsidR="002E7806" w:rsidRPr="008C0CB5">
        <w:rPr>
          <w:rFonts w:ascii="Times New Roman" w:hAnsi="Times New Roman" w:cs="Times New Roman"/>
          <w:sz w:val="32"/>
          <w:szCs w:val="32"/>
        </w:rPr>
        <w:t>, МУР, СОР</w:t>
      </w:r>
      <w:r w:rsidRPr="008C0CB5">
        <w:rPr>
          <w:rFonts w:ascii="Times New Roman" w:hAnsi="Times New Roman" w:cs="Times New Roman"/>
          <w:sz w:val="32"/>
          <w:szCs w:val="32"/>
        </w:rPr>
        <w:t>).</w:t>
      </w:r>
    </w:p>
    <w:p w14:paraId="31749B21" w14:textId="77777777" w:rsidR="00530884" w:rsidRPr="008C0CB5" w:rsidRDefault="0053088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BD10186" wp14:editId="5C3454A9">
            <wp:extent cx="3323645" cy="2438400"/>
            <wp:effectExtent l="0" t="0" r="0" b="0"/>
            <wp:docPr id="115" name="Рисунок 115" descr="C:\Users\milka\Desktop\Звуковой калейдоскоп\св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ka\Desktop\Звуковой калейдоскоп\свинк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59" cy="24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19ED" w14:textId="77777777" w:rsidR="00300A72" w:rsidRPr="008C0CB5" w:rsidRDefault="00300A72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249F8A3E" w14:textId="7C1DD406" w:rsidR="009C0AB5" w:rsidRPr="008C0CB5" w:rsidRDefault="009C0AB5" w:rsidP="008C0CB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1F5BE42A" w14:textId="234CEE02" w:rsidR="00C92D7F" w:rsidRPr="008C0CB5" w:rsidRDefault="00C92D7F" w:rsidP="008C0CB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595398E5" w14:textId="771D5EAE" w:rsidR="00C92D7F" w:rsidRPr="008C0CB5" w:rsidRDefault="00C92D7F" w:rsidP="008C0CB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5F6C3EFF" w14:textId="77777777" w:rsidR="00C92D7F" w:rsidRPr="008C0CB5" w:rsidRDefault="00C92D7F" w:rsidP="008C0CB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3FFBABF6" w14:textId="4907502F" w:rsidR="0003064B" w:rsidRPr="008C0CB5" w:rsidRDefault="001E50A5" w:rsidP="008C0CB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ВОЛК</w:t>
      </w:r>
      <w:r w:rsidR="00907801" w:rsidRPr="008C0C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b/>
          <w:sz w:val="32"/>
          <w:szCs w:val="32"/>
        </w:rPr>
        <w:t>И ОВЦЫ</w:t>
      </w:r>
    </w:p>
    <w:p w14:paraId="17872AA4" w14:textId="7AE2E5C2" w:rsidR="00FA6A1F" w:rsidRPr="008C0CB5" w:rsidRDefault="008C0CB5" w:rsidP="008C0CB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1F3556F1" wp14:editId="25FB30CD">
                <wp:simplePos x="0" y="0"/>
                <wp:positionH relativeFrom="column">
                  <wp:posOffset>1962340</wp:posOffset>
                </wp:positionH>
                <wp:positionV relativeFrom="paragraph">
                  <wp:posOffset>2674620</wp:posOffset>
                </wp:positionV>
                <wp:extent cx="1085850" cy="209550"/>
                <wp:effectExtent l="38100" t="38100" r="19050" b="38100"/>
                <wp:wrapNone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99" name="5-конечная звезда 99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5-конечная звезда 100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5-конечная звезда 101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5-конечная звезда 102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6BC07" id="Группа 98" o:spid="_x0000_s1026" style="position:absolute;margin-left:154.5pt;margin-top:210.6pt;width:85.5pt;height:16.5pt;z-index:25170380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">
                <v:shape id="5-конечная звезда 99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0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1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03064B"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7711A9E" wp14:editId="02E33458">
            <wp:extent cx="2980706" cy="2235531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10" cy="22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0A5" w:rsidRPr="008C0CB5">
        <w:rPr>
          <w:rFonts w:ascii="Times New Roman" w:hAnsi="Times New Roman" w:cs="Times New Roman"/>
          <w:b/>
          <w:sz w:val="32"/>
          <w:szCs w:val="32"/>
        </w:rPr>
        <w:br/>
      </w:r>
      <w:r w:rsidR="00EB23B7" w:rsidRPr="008C0CB5">
        <w:rPr>
          <w:rFonts w:ascii="Times New Roman" w:hAnsi="Times New Roman" w:cs="Times New Roman"/>
          <w:b/>
          <w:sz w:val="32"/>
          <w:szCs w:val="32"/>
        </w:rPr>
        <w:t>Возраст</w:t>
      </w:r>
      <w:r w:rsidR="00B46650" w:rsidRPr="008C0CB5">
        <w:rPr>
          <w:rFonts w:ascii="Times New Roman" w:hAnsi="Times New Roman" w:cs="Times New Roman"/>
          <w:b/>
          <w:sz w:val="32"/>
          <w:szCs w:val="32"/>
        </w:rPr>
        <w:t>:</w:t>
      </w:r>
      <w:r w:rsidR="00FA6A1F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F070D8" w:rsidRPr="008C0CB5">
        <w:rPr>
          <w:rFonts w:ascii="Times New Roman" w:hAnsi="Times New Roman" w:cs="Times New Roman"/>
          <w:sz w:val="32"/>
          <w:szCs w:val="32"/>
        </w:rPr>
        <w:t>5-7 лет</w:t>
      </w:r>
      <w:r w:rsidR="00185968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377B9F4F" w14:textId="2343CB81" w:rsidR="00FA6A1F" w:rsidRPr="008C0CB5" w:rsidRDefault="00FA6A1F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Уровень сложности</w:t>
      </w:r>
      <w:r w:rsidR="00B46650" w:rsidRPr="008C0CB5">
        <w:rPr>
          <w:rFonts w:ascii="Times New Roman" w:hAnsi="Times New Roman" w:cs="Times New Roman"/>
          <w:b/>
          <w:sz w:val="32"/>
          <w:szCs w:val="32"/>
        </w:rPr>
        <w:t>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9B695A" w14:textId="77777777" w:rsidR="00FA6A1F" w:rsidRPr="008C0CB5" w:rsidRDefault="00FA6A1F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ечатный материал</w:t>
      </w:r>
      <w:r w:rsidR="00B46650" w:rsidRPr="008C0CB5">
        <w:rPr>
          <w:rFonts w:ascii="Times New Roman" w:hAnsi="Times New Roman" w:cs="Times New Roman"/>
          <w:b/>
          <w:sz w:val="32"/>
          <w:szCs w:val="32"/>
        </w:rPr>
        <w:t>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D4126A" w:rsidRPr="008C0CB5">
        <w:rPr>
          <w:rFonts w:ascii="Times New Roman" w:hAnsi="Times New Roman" w:cs="Times New Roman"/>
          <w:sz w:val="32"/>
          <w:szCs w:val="32"/>
        </w:rPr>
        <w:t>д</w:t>
      </w:r>
      <w:r w:rsidR="00B46650" w:rsidRPr="008C0CB5">
        <w:rPr>
          <w:rFonts w:ascii="Times New Roman" w:hAnsi="Times New Roman" w:cs="Times New Roman"/>
          <w:sz w:val="32"/>
          <w:szCs w:val="32"/>
        </w:rPr>
        <w:t>а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1255865" w14:textId="77777777" w:rsidR="002174C0" w:rsidRPr="008C0CB5" w:rsidRDefault="009D3952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ель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моделирование учебной игровой ситуации, связанной с развитием </w:t>
      </w:r>
      <w:r w:rsidR="00D7629F" w:rsidRPr="008C0CB5">
        <w:rPr>
          <w:rFonts w:ascii="Times New Roman" w:hAnsi="Times New Roman" w:cs="Times New Roman"/>
          <w:sz w:val="32"/>
          <w:szCs w:val="32"/>
        </w:rPr>
        <w:t>звукового анализа слова</w:t>
      </w:r>
      <w:r w:rsidR="00D4126A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60BCE518" w14:textId="77777777" w:rsidR="001173E1" w:rsidRPr="008C0CB5" w:rsidRDefault="00891358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="00F070D8" w:rsidRPr="008C0CB5">
        <w:rPr>
          <w:rFonts w:ascii="Times New Roman" w:hAnsi="Times New Roman" w:cs="Times New Roman"/>
          <w:sz w:val="32"/>
          <w:szCs w:val="32"/>
        </w:rPr>
        <w:t>необходимо научить ребенка произносить слово, интонационно выделяя заданный гласный звук</w:t>
      </w:r>
      <w:r w:rsidR="004B653A" w:rsidRPr="008C0CB5">
        <w:rPr>
          <w:rFonts w:ascii="Times New Roman" w:hAnsi="Times New Roman" w:cs="Times New Roman"/>
          <w:sz w:val="32"/>
          <w:szCs w:val="32"/>
        </w:rPr>
        <w:t xml:space="preserve">. </w:t>
      </w:r>
      <w:r w:rsidR="001173E1" w:rsidRPr="008C0CB5">
        <w:rPr>
          <w:rFonts w:ascii="Times New Roman" w:hAnsi="Times New Roman" w:cs="Times New Roman"/>
          <w:sz w:val="32"/>
          <w:szCs w:val="32"/>
        </w:rPr>
        <w:t>Слово следует произносить слитно</w:t>
      </w:r>
      <w:r w:rsidR="002E7806" w:rsidRPr="008C0CB5">
        <w:rPr>
          <w:rFonts w:ascii="Times New Roman" w:hAnsi="Times New Roman" w:cs="Times New Roman"/>
          <w:sz w:val="32"/>
          <w:szCs w:val="32"/>
        </w:rPr>
        <w:t>, не отрывая</w:t>
      </w:r>
      <w:r w:rsidR="00EB23B7" w:rsidRPr="008C0CB5">
        <w:rPr>
          <w:rFonts w:ascii="Times New Roman" w:hAnsi="Times New Roman" w:cs="Times New Roman"/>
          <w:sz w:val="32"/>
          <w:szCs w:val="32"/>
        </w:rPr>
        <w:t xml:space="preserve"> один звук от другого</w:t>
      </w:r>
      <w:r w:rsidR="004B653A" w:rsidRPr="008C0CB5">
        <w:rPr>
          <w:rFonts w:ascii="Times New Roman" w:hAnsi="Times New Roman" w:cs="Times New Roman"/>
          <w:sz w:val="32"/>
          <w:szCs w:val="32"/>
        </w:rPr>
        <w:t>, особо протяжно произнося</w:t>
      </w:r>
      <w:r w:rsidR="0053691D" w:rsidRPr="008C0CB5">
        <w:rPr>
          <w:rFonts w:ascii="Times New Roman" w:hAnsi="Times New Roman" w:cs="Times New Roman"/>
          <w:sz w:val="32"/>
          <w:szCs w:val="32"/>
        </w:rPr>
        <w:t xml:space="preserve"> заданный</w:t>
      </w:r>
      <w:r w:rsidR="004B653A" w:rsidRPr="008C0CB5">
        <w:rPr>
          <w:rFonts w:ascii="Times New Roman" w:hAnsi="Times New Roman" w:cs="Times New Roman"/>
          <w:sz w:val="32"/>
          <w:szCs w:val="32"/>
        </w:rPr>
        <w:t xml:space="preserve"> звук</w:t>
      </w:r>
      <w:r w:rsidR="006E6205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4B653A" w:rsidRPr="008C0CB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4B653A" w:rsidRPr="008C0CB5">
        <w:rPr>
          <w:rFonts w:ascii="Times New Roman" w:hAnsi="Times New Roman" w:cs="Times New Roman"/>
          <w:sz w:val="32"/>
          <w:szCs w:val="32"/>
        </w:rPr>
        <w:t>д</w:t>
      </w:r>
      <w:r w:rsidR="004B653A" w:rsidRPr="008C0CB5">
        <w:rPr>
          <w:rFonts w:ascii="Times New Roman" w:hAnsi="Times New Roman" w:cs="Times New Roman"/>
          <w:sz w:val="32"/>
          <w:szCs w:val="32"/>
          <w:u w:val="single"/>
        </w:rPr>
        <w:t>ооо</w:t>
      </w:r>
      <w:r w:rsidR="004B653A" w:rsidRPr="008C0CB5"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="004B653A" w:rsidRPr="008C0CB5">
        <w:rPr>
          <w:rFonts w:ascii="Times New Roman" w:hAnsi="Times New Roman" w:cs="Times New Roman"/>
          <w:sz w:val="32"/>
          <w:szCs w:val="32"/>
        </w:rPr>
        <w:t>).</w:t>
      </w:r>
    </w:p>
    <w:p w14:paraId="49ADB1B8" w14:textId="77777777" w:rsidR="00E87A07" w:rsidRPr="008C0CB5" w:rsidRDefault="00E87A07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2787BE2E" w14:textId="347FD2CB" w:rsidR="007361A3" w:rsidRPr="008C0CB5" w:rsidRDefault="001173E1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Инструкция к игре</w:t>
      </w:r>
      <w:r w:rsidR="00EB23B7" w:rsidRPr="008C0CB5">
        <w:rPr>
          <w:rFonts w:ascii="Times New Roman" w:hAnsi="Times New Roman" w:cs="Times New Roman"/>
          <w:b/>
          <w:sz w:val="32"/>
          <w:szCs w:val="32"/>
        </w:rPr>
        <w:t>:</w:t>
      </w:r>
      <w:r w:rsidR="00EB23B7" w:rsidRPr="008C0CB5">
        <w:rPr>
          <w:rFonts w:ascii="Times New Roman" w:hAnsi="Times New Roman" w:cs="Times New Roman"/>
          <w:sz w:val="32"/>
          <w:szCs w:val="32"/>
        </w:rPr>
        <w:t xml:space="preserve"> н</w:t>
      </w:r>
      <w:r w:rsidR="001A6A1D" w:rsidRPr="008C0CB5">
        <w:rPr>
          <w:rFonts w:ascii="Times New Roman" w:hAnsi="Times New Roman" w:cs="Times New Roman"/>
          <w:sz w:val="32"/>
          <w:szCs w:val="32"/>
        </w:rPr>
        <w:t xml:space="preserve">а лесной поляне пасутся </w:t>
      </w:r>
      <w:r w:rsidR="005A1D09" w:rsidRPr="008C0CB5">
        <w:rPr>
          <w:rFonts w:ascii="Times New Roman" w:hAnsi="Times New Roman" w:cs="Times New Roman"/>
          <w:sz w:val="32"/>
          <w:szCs w:val="32"/>
        </w:rPr>
        <w:t>пять О</w:t>
      </w:r>
      <w:r w:rsidR="001A6A1D" w:rsidRPr="008C0CB5">
        <w:rPr>
          <w:rFonts w:ascii="Times New Roman" w:hAnsi="Times New Roman" w:cs="Times New Roman"/>
          <w:sz w:val="32"/>
          <w:szCs w:val="32"/>
        </w:rPr>
        <w:t>веч</w:t>
      </w:r>
      <w:r w:rsidR="0053691D" w:rsidRPr="008C0CB5">
        <w:rPr>
          <w:rFonts w:ascii="Times New Roman" w:hAnsi="Times New Roman" w:cs="Times New Roman"/>
          <w:sz w:val="32"/>
          <w:szCs w:val="32"/>
        </w:rPr>
        <w:t>е</w:t>
      </w:r>
      <w:r w:rsidR="001A6A1D" w:rsidRPr="008C0CB5">
        <w:rPr>
          <w:rFonts w:ascii="Times New Roman" w:hAnsi="Times New Roman" w:cs="Times New Roman"/>
          <w:sz w:val="32"/>
          <w:szCs w:val="32"/>
        </w:rPr>
        <w:t xml:space="preserve">к. Среди них спрятался </w:t>
      </w:r>
      <w:r w:rsidR="006E6205" w:rsidRPr="008C0CB5">
        <w:rPr>
          <w:rFonts w:ascii="Times New Roman" w:hAnsi="Times New Roman" w:cs="Times New Roman"/>
          <w:sz w:val="32"/>
          <w:szCs w:val="32"/>
        </w:rPr>
        <w:t>В</w:t>
      </w:r>
      <w:r w:rsidR="001A6A1D" w:rsidRPr="008C0CB5">
        <w:rPr>
          <w:rFonts w:ascii="Times New Roman" w:hAnsi="Times New Roman" w:cs="Times New Roman"/>
          <w:sz w:val="32"/>
          <w:szCs w:val="32"/>
        </w:rPr>
        <w:t xml:space="preserve">олк в овечьей шкуре. </w:t>
      </w:r>
      <w:r w:rsidR="00EB23B7" w:rsidRPr="008C0CB5">
        <w:rPr>
          <w:rFonts w:ascii="Times New Roman" w:hAnsi="Times New Roman" w:cs="Times New Roman"/>
          <w:sz w:val="32"/>
          <w:szCs w:val="32"/>
        </w:rPr>
        <w:t xml:space="preserve">Интерактивная версия игры </w:t>
      </w:r>
      <w:r w:rsidR="001E50A5" w:rsidRPr="008C0CB5">
        <w:rPr>
          <w:rFonts w:ascii="Times New Roman" w:hAnsi="Times New Roman" w:cs="Times New Roman"/>
          <w:sz w:val="32"/>
          <w:szCs w:val="32"/>
        </w:rPr>
        <w:t>«Пятый лишний».</w:t>
      </w:r>
      <w:r w:rsidR="00A2697E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53691D" w:rsidRPr="008C0CB5">
        <w:rPr>
          <w:rFonts w:ascii="Times New Roman" w:hAnsi="Times New Roman" w:cs="Times New Roman"/>
          <w:sz w:val="32"/>
          <w:szCs w:val="32"/>
        </w:rPr>
        <w:t>На спинах</w:t>
      </w:r>
      <w:r w:rsidR="00A2697E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6E6205" w:rsidRPr="008C0CB5">
        <w:rPr>
          <w:rFonts w:ascii="Times New Roman" w:hAnsi="Times New Roman" w:cs="Times New Roman"/>
          <w:sz w:val="32"/>
          <w:szCs w:val="32"/>
        </w:rPr>
        <w:t>О</w:t>
      </w:r>
      <w:r w:rsidR="0053691D" w:rsidRPr="008C0CB5">
        <w:rPr>
          <w:rFonts w:ascii="Times New Roman" w:hAnsi="Times New Roman" w:cs="Times New Roman"/>
          <w:sz w:val="32"/>
          <w:szCs w:val="32"/>
        </w:rPr>
        <w:t>вечек расположены к</w:t>
      </w:r>
      <w:r w:rsidR="00907801" w:rsidRPr="008C0CB5">
        <w:rPr>
          <w:rFonts w:ascii="Times New Roman" w:hAnsi="Times New Roman" w:cs="Times New Roman"/>
          <w:sz w:val="32"/>
          <w:szCs w:val="32"/>
        </w:rPr>
        <w:t>артинки</w:t>
      </w:r>
      <w:r w:rsidR="00EB23B7" w:rsidRPr="008C0CB5">
        <w:rPr>
          <w:rFonts w:ascii="Times New Roman" w:hAnsi="Times New Roman" w:cs="Times New Roman"/>
          <w:sz w:val="32"/>
          <w:szCs w:val="32"/>
        </w:rPr>
        <w:t xml:space="preserve">. На </w:t>
      </w:r>
      <w:r w:rsidR="001E50A5" w:rsidRPr="008C0CB5">
        <w:rPr>
          <w:rFonts w:ascii="Times New Roman" w:hAnsi="Times New Roman" w:cs="Times New Roman"/>
          <w:sz w:val="32"/>
          <w:szCs w:val="32"/>
        </w:rPr>
        <w:t>четырех картинках в словах есть выбранный</w:t>
      </w:r>
      <w:r w:rsidR="00F74D4B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1E50A5" w:rsidRPr="008C0CB5">
        <w:rPr>
          <w:rFonts w:ascii="Times New Roman" w:hAnsi="Times New Roman" w:cs="Times New Roman"/>
          <w:sz w:val="32"/>
          <w:szCs w:val="32"/>
        </w:rPr>
        <w:t xml:space="preserve">гласный в </w:t>
      </w:r>
      <w:r w:rsidR="001E50A5" w:rsidRPr="008C0CB5">
        <w:rPr>
          <w:rFonts w:ascii="Times New Roman" w:hAnsi="Times New Roman" w:cs="Times New Roman"/>
          <w:b/>
          <w:sz w:val="32"/>
          <w:szCs w:val="32"/>
          <w:u w:val="single"/>
        </w:rPr>
        <w:t>ударной</w:t>
      </w:r>
      <w:r w:rsidR="001E50A5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C33956" w:rsidRPr="008C0CB5">
        <w:rPr>
          <w:rFonts w:ascii="Times New Roman" w:hAnsi="Times New Roman" w:cs="Times New Roman"/>
          <w:sz w:val="32"/>
          <w:szCs w:val="32"/>
        </w:rPr>
        <w:t>позиции (</w:t>
      </w:r>
      <w:r w:rsidR="0053691D" w:rsidRPr="008C0CB5">
        <w:rPr>
          <w:rFonts w:ascii="Times New Roman" w:hAnsi="Times New Roman" w:cs="Times New Roman"/>
          <w:sz w:val="32"/>
          <w:szCs w:val="32"/>
        </w:rPr>
        <w:t xml:space="preserve">звук </w:t>
      </w:r>
      <w:r w:rsidR="00EB23B7" w:rsidRPr="008C0CB5">
        <w:rPr>
          <w:rFonts w:ascii="Times New Roman" w:hAnsi="Times New Roman" w:cs="Times New Roman"/>
          <w:sz w:val="32"/>
          <w:szCs w:val="32"/>
        </w:rPr>
        <w:t xml:space="preserve">обозначен </w:t>
      </w:r>
      <w:r w:rsidR="001A6A1D" w:rsidRPr="008C0CB5">
        <w:rPr>
          <w:rFonts w:ascii="Times New Roman" w:hAnsi="Times New Roman" w:cs="Times New Roman"/>
          <w:sz w:val="32"/>
          <w:szCs w:val="32"/>
        </w:rPr>
        <w:t>буквой в верхнем левом углу игрового поля)</w:t>
      </w:r>
      <w:r w:rsidR="001E50A5" w:rsidRPr="008C0CB5">
        <w:rPr>
          <w:rFonts w:ascii="Times New Roman" w:hAnsi="Times New Roman" w:cs="Times New Roman"/>
          <w:sz w:val="32"/>
          <w:szCs w:val="32"/>
        </w:rPr>
        <w:t>, а у п</w:t>
      </w:r>
      <w:r w:rsidR="00907801" w:rsidRPr="008C0CB5">
        <w:rPr>
          <w:rFonts w:ascii="Times New Roman" w:hAnsi="Times New Roman" w:cs="Times New Roman"/>
          <w:sz w:val="32"/>
          <w:szCs w:val="32"/>
        </w:rPr>
        <w:t>ятой О</w:t>
      </w:r>
      <w:r w:rsidR="006E6205" w:rsidRPr="008C0CB5">
        <w:rPr>
          <w:rFonts w:ascii="Times New Roman" w:hAnsi="Times New Roman" w:cs="Times New Roman"/>
          <w:sz w:val="32"/>
          <w:szCs w:val="32"/>
        </w:rPr>
        <w:t xml:space="preserve">вечки - </w:t>
      </w:r>
      <w:r w:rsidR="00F74D4B" w:rsidRPr="008C0CB5">
        <w:rPr>
          <w:rFonts w:ascii="Times New Roman" w:hAnsi="Times New Roman" w:cs="Times New Roman"/>
          <w:sz w:val="32"/>
          <w:szCs w:val="32"/>
        </w:rPr>
        <w:t xml:space="preserve">картинка без этого </w:t>
      </w:r>
      <w:r w:rsidR="001E50A5" w:rsidRPr="008C0CB5">
        <w:rPr>
          <w:rFonts w:ascii="Times New Roman" w:hAnsi="Times New Roman" w:cs="Times New Roman"/>
          <w:sz w:val="32"/>
          <w:szCs w:val="32"/>
        </w:rPr>
        <w:t>звука.</w:t>
      </w:r>
      <w:r w:rsidR="00F74D4B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5C08C6" w:rsidRPr="008C0CB5">
        <w:rPr>
          <w:rFonts w:ascii="Times New Roman" w:hAnsi="Times New Roman" w:cs="Times New Roman"/>
          <w:sz w:val="32"/>
          <w:szCs w:val="32"/>
        </w:rPr>
        <w:t>Назовите</w:t>
      </w:r>
      <w:r w:rsidR="00C97134" w:rsidRPr="008C0CB5">
        <w:rPr>
          <w:rFonts w:ascii="Times New Roman" w:hAnsi="Times New Roman" w:cs="Times New Roman"/>
          <w:sz w:val="32"/>
          <w:szCs w:val="32"/>
        </w:rPr>
        <w:t xml:space="preserve"> все</w:t>
      </w:r>
      <w:r w:rsidR="00395169" w:rsidRPr="008C0CB5">
        <w:rPr>
          <w:rFonts w:ascii="Times New Roman" w:hAnsi="Times New Roman" w:cs="Times New Roman"/>
          <w:sz w:val="32"/>
          <w:szCs w:val="32"/>
        </w:rPr>
        <w:t xml:space="preserve"> картинки</w:t>
      </w:r>
      <w:r w:rsidR="00F74D4B" w:rsidRPr="008C0CB5">
        <w:rPr>
          <w:rFonts w:ascii="Times New Roman" w:hAnsi="Times New Roman" w:cs="Times New Roman"/>
          <w:sz w:val="32"/>
          <w:szCs w:val="32"/>
        </w:rPr>
        <w:t>,</w:t>
      </w:r>
      <w:r w:rsidR="002174C0" w:rsidRPr="008C0CB5">
        <w:rPr>
          <w:rFonts w:ascii="Times New Roman" w:hAnsi="Times New Roman" w:cs="Times New Roman"/>
          <w:sz w:val="32"/>
          <w:szCs w:val="32"/>
        </w:rPr>
        <w:t xml:space="preserve"> интонационно выделяя заданный гласный звук</w:t>
      </w:r>
      <w:r w:rsidR="00395169" w:rsidRPr="008C0CB5">
        <w:rPr>
          <w:rFonts w:ascii="Times New Roman" w:hAnsi="Times New Roman" w:cs="Times New Roman"/>
          <w:sz w:val="32"/>
          <w:szCs w:val="32"/>
        </w:rPr>
        <w:t>,</w:t>
      </w:r>
      <w:r w:rsidR="00F74D4B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395169" w:rsidRPr="008C0CB5">
        <w:rPr>
          <w:rFonts w:ascii="Times New Roman" w:hAnsi="Times New Roman" w:cs="Times New Roman"/>
          <w:sz w:val="32"/>
          <w:szCs w:val="32"/>
        </w:rPr>
        <w:t>определя</w:t>
      </w:r>
      <w:r w:rsidR="005C08C6" w:rsidRPr="008C0CB5">
        <w:rPr>
          <w:rFonts w:ascii="Times New Roman" w:hAnsi="Times New Roman" w:cs="Times New Roman"/>
          <w:sz w:val="32"/>
          <w:szCs w:val="32"/>
        </w:rPr>
        <w:t>я</w:t>
      </w:r>
      <w:r w:rsidR="00F74D4B" w:rsidRPr="008C0CB5">
        <w:rPr>
          <w:rFonts w:ascii="Times New Roman" w:hAnsi="Times New Roman" w:cs="Times New Roman"/>
          <w:sz w:val="32"/>
          <w:szCs w:val="32"/>
        </w:rPr>
        <w:t xml:space="preserve"> лишн</w:t>
      </w:r>
      <w:r w:rsidR="003017FD" w:rsidRPr="008C0CB5">
        <w:rPr>
          <w:rFonts w:ascii="Times New Roman" w:hAnsi="Times New Roman" w:cs="Times New Roman"/>
          <w:sz w:val="32"/>
          <w:szCs w:val="32"/>
        </w:rPr>
        <w:t xml:space="preserve">юю </w:t>
      </w:r>
      <w:r w:rsidR="003017FD" w:rsidRPr="008C0CB5">
        <w:rPr>
          <w:rFonts w:ascii="Times New Roman" w:hAnsi="Times New Roman" w:cs="Times New Roman"/>
          <w:sz w:val="32"/>
          <w:szCs w:val="32"/>
        </w:rPr>
        <w:lastRenderedPageBreak/>
        <w:t>картинку</w:t>
      </w:r>
      <w:r w:rsidR="00395169" w:rsidRPr="008C0CB5">
        <w:rPr>
          <w:rFonts w:ascii="Times New Roman" w:hAnsi="Times New Roman" w:cs="Times New Roman"/>
          <w:sz w:val="32"/>
          <w:szCs w:val="32"/>
        </w:rPr>
        <w:t xml:space="preserve"> без </w:t>
      </w:r>
      <w:r w:rsidR="006E6205" w:rsidRPr="008C0CB5">
        <w:rPr>
          <w:rFonts w:ascii="Times New Roman" w:hAnsi="Times New Roman" w:cs="Times New Roman"/>
          <w:sz w:val="32"/>
          <w:szCs w:val="32"/>
        </w:rPr>
        <w:t>этого звука. Нав</w:t>
      </w:r>
      <w:r w:rsidR="007361A3" w:rsidRPr="008C0CB5">
        <w:rPr>
          <w:rFonts w:ascii="Times New Roman" w:hAnsi="Times New Roman" w:cs="Times New Roman"/>
          <w:sz w:val="32"/>
          <w:szCs w:val="32"/>
        </w:rPr>
        <w:t>е</w:t>
      </w:r>
      <w:r w:rsidR="006E6205" w:rsidRPr="008C0CB5">
        <w:rPr>
          <w:rFonts w:ascii="Times New Roman" w:hAnsi="Times New Roman" w:cs="Times New Roman"/>
          <w:sz w:val="32"/>
          <w:szCs w:val="32"/>
        </w:rPr>
        <w:t>дит</w:t>
      </w:r>
      <w:r w:rsidR="005C08C6" w:rsidRPr="008C0CB5">
        <w:rPr>
          <w:rFonts w:ascii="Times New Roman" w:hAnsi="Times New Roman" w:cs="Times New Roman"/>
          <w:sz w:val="32"/>
          <w:szCs w:val="32"/>
        </w:rPr>
        <w:t>е</w:t>
      </w:r>
      <w:r w:rsidR="006E6205" w:rsidRPr="008C0CB5">
        <w:rPr>
          <w:rFonts w:ascii="Times New Roman" w:hAnsi="Times New Roman" w:cs="Times New Roman"/>
          <w:sz w:val="32"/>
          <w:szCs w:val="32"/>
        </w:rPr>
        <w:t xml:space="preserve"> курсор на О</w:t>
      </w:r>
      <w:r w:rsidR="00395169" w:rsidRPr="008C0CB5">
        <w:rPr>
          <w:rFonts w:ascii="Times New Roman" w:hAnsi="Times New Roman" w:cs="Times New Roman"/>
          <w:sz w:val="32"/>
          <w:szCs w:val="32"/>
        </w:rPr>
        <w:t>вечку</w:t>
      </w:r>
      <w:r w:rsidR="00A2697E" w:rsidRPr="008C0CB5">
        <w:rPr>
          <w:rFonts w:ascii="Times New Roman" w:hAnsi="Times New Roman" w:cs="Times New Roman"/>
          <w:sz w:val="32"/>
          <w:szCs w:val="32"/>
        </w:rPr>
        <w:t xml:space="preserve"> с картинкой без </w:t>
      </w:r>
      <w:r w:rsidR="005C08C6" w:rsidRPr="008C0CB5">
        <w:rPr>
          <w:rFonts w:ascii="Times New Roman" w:hAnsi="Times New Roman" w:cs="Times New Roman"/>
          <w:sz w:val="32"/>
          <w:szCs w:val="32"/>
        </w:rPr>
        <w:t>заданного</w:t>
      </w:r>
      <w:r w:rsidR="00A2697E" w:rsidRPr="008C0CB5">
        <w:rPr>
          <w:rFonts w:ascii="Times New Roman" w:hAnsi="Times New Roman" w:cs="Times New Roman"/>
          <w:sz w:val="32"/>
          <w:szCs w:val="32"/>
        </w:rPr>
        <w:t xml:space="preserve"> звука</w:t>
      </w:r>
      <w:r w:rsidR="00395169" w:rsidRPr="008C0CB5">
        <w:rPr>
          <w:rFonts w:ascii="Times New Roman" w:hAnsi="Times New Roman" w:cs="Times New Roman"/>
          <w:sz w:val="32"/>
          <w:szCs w:val="32"/>
        </w:rPr>
        <w:t xml:space="preserve">, </w:t>
      </w:r>
      <w:r w:rsidR="005C08C6" w:rsidRPr="008C0CB5">
        <w:rPr>
          <w:rFonts w:ascii="Times New Roman" w:hAnsi="Times New Roman" w:cs="Times New Roman"/>
          <w:sz w:val="32"/>
          <w:szCs w:val="32"/>
        </w:rPr>
        <w:t>нажмите</w:t>
      </w:r>
      <w:r w:rsidR="00395169" w:rsidRPr="008C0CB5">
        <w:rPr>
          <w:rFonts w:ascii="Times New Roman" w:hAnsi="Times New Roman" w:cs="Times New Roman"/>
          <w:sz w:val="32"/>
          <w:szCs w:val="32"/>
        </w:rPr>
        <w:t xml:space="preserve"> лев</w:t>
      </w:r>
      <w:r w:rsidR="005C08C6" w:rsidRPr="008C0CB5">
        <w:rPr>
          <w:rFonts w:ascii="Times New Roman" w:hAnsi="Times New Roman" w:cs="Times New Roman"/>
          <w:sz w:val="32"/>
          <w:szCs w:val="32"/>
        </w:rPr>
        <w:t>ую</w:t>
      </w:r>
      <w:r w:rsidR="00395169" w:rsidRPr="008C0CB5">
        <w:rPr>
          <w:rFonts w:ascii="Times New Roman" w:hAnsi="Times New Roman" w:cs="Times New Roman"/>
          <w:sz w:val="32"/>
          <w:szCs w:val="32"/>
        </w:rPr>
        <w:t xml:space="preserve"> клавиш</w:t>
      </w:r>
      <w:r w:rsidR="005C08C6" w:rsidRPr="008C0CB5">
        <w:rPr>
          <w:rFonts w:ascii="Times New Roman" w:hAnsi="Times New Roman" w:cs="Times New Roman"/>
          <w:sz w:val="32"/>
          <w:szCs w:val="32"/>
        </w:rPr>
        <w:t>у</w:t>
      </w:r>
      <w:r w:rsidR="00395169" w:rsidRPr="008C0CB5">
        <w:rPr>
          <w:rFonts w:ascii="Times New Roman" w:hAnsi="Times New Roman" w:cs="Times New Roman"/>
          <w:sz w:val="32"/>
          <w:szCs w:val="32"/>
        </w:rPr>
        <w:t xml:space="preserve"> мышки</w:t>
      </w:r>
      <w:r w:rsidR="003017FD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395169" w:rsidRPr="008C0CB5">
        <w:rPr>
          <w:rFonts w:ascii="Times New Roman" w:hAnsi="Times New Roman" w:cs="Times New Roman"/>
          <w:sz w:val="32"/>
          <w:szCs w:val="32"/>
        </w:rPr>
        <w:t xml:space="preserve">и </w:t>
      </w:r>
      <w:r w:rsidR="003017FD" w:rsidRPr="008C0CB5">
        <w:rPr>
          <w:rFonts w:ascii="Times New Roman" w:hAnsi="Times New Roman" w:cs="Times New Roman"/>
          <w:sz w:val="32"/>
          <w:szCs w:val="32"/>
        </w:rPr>
        <w:t>разоблач</w:t>
      </w:r>
      <w:r w:rsidR="005C08C6" w:rsidRPr="008C0CB5">
        <w:rPr>
          <w:rFonts w:ascii="Times New Roman" w:hAnsi="Times New Roman" w:cs="Times New Roman"/>
          <w:sz w:val="32"/>
          <w:szCs w:val="32"/>
        </w:rPr>
        <w:t>ите</w:t>
      </w:r>
      <w:r w:rsidR="006E6205" w:rsidRPr="008C0CB5">
        <w:rPr>
          <w:rFonts w:ascii="Times New Roman" w:hAnsi="Times New Roman" w:cs="Times New Roman"/>
          <w:sz w:val="32"/>
          <w:szCs w:val="32"/>
        </w:rPr>
        <w:t xml:space="preserve"> В</w:t>
      </w:r>
      <w:r w:rsidR="003017FD" w:rsidRPr="008C0CB5">
        <w:rPr>
          <w:rFonts w:ascii="Times New Roman" w:hAnsi="Times New Roman" w:cs="Times New Roman"/>
          <w:sz w:val="32"/>
          <w:szCs w:val="32"/>
        </w:rPr>
        <w:t>олка</w:t>
      </w:r>
      <w:r w:rsidR="00F74D4B" w:rsidRPr="008C0CB5">
        <w:rPr>
          <w:rFonts w:ascii="Times New Roman" w:hAnsi="Times New Roman" w:cs="Times New Roman"/>
          <w:sz w:val="32"/>
          <w:szCs w:val="32"/>
        </w:rPr>
        <w:t>.</w:t>
      </w:r>
      <w:r w:rsidR="006E6205" w:rsidRPr="008C0CB5">
        <w:rPr>
          <w:rFonts w:ascii="Times New Roman" w:hAnsi="Times New Roman" w:cs="Times New Roman"/>
          <w:sz w:val="32"/>
          <w:szCs w:val="32"/>
        </w:rPr>
        <w:t xml:space="preserve"> Недовольный В</w:t>
      </w:r>
      <w:r w:rsidR="00395169" w:rsidRPr="008C0CB5">
        <w:rPr>
          <w:rFonts w:ascii="Times New Roman" w:hAnsi="Times New Roman" w:cs="Times New Roman"/>
          <w:sz w:val="32"/>
          <w:szCs w:val="32"/>
        </w:rPr>
        <w:t>олк убегает в лес.</w:t>
      </w:r>
      <w:r w:rsidR="00C97134" w:rsidRPr="008C0CB5">
        <w:rPr>
          <w:rFonts w:ascii="Times New Roman" w:hAnsi="Times New Roman" w:cs="Times New Roman"/>
          <w:sz w:val="32"/>
          <w:szCs w:val="32"/>
        </w:rPr>
        <w:t xml:space="preserve"> Игра продолжается.</w:t>
      </w:r>
    </w:p>
    <w:p w14:paraId="1D97B87D" w14:textId="77777777" w:rsidR="007361A3" w:rsidRPr="008C0CB5" w:rsidRDefault="0013288D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Сюрпризный момент</w:t>
      </w:r>
      <w:r w:rsidRPr="008C0CB5">
        <w:rPr>
          <w:rFonts w:ascii="Times New Roman" w:hAnsi="Times New Roman" w:cs="Times New Roman"/>
          <w:b/>
          <w:sz w:val="32"/>
          <w:szCs w:val="32"/>
        </w:rPr>
        <w:t>-</w:t>
      </w:r>
      <w:r w:rsidR="00696C31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7361A3" w:rsidRPr="008C0CB5">
        <w:rPr>
          <w:rFonts w:ascii="Times New Roman" w:hAnsi="Times New Roman" w:cs="Times New Roman"/>
          <w:sz w:val="32"/>
          <w:szCs w:val="32"/>
        </w:rPr>
        <w:t>п</w:t>
      </w:r>
      <w:r w:rsidR="00C33956" w:rsidRPr="008C0CB5">
        <w:rPr>
          <w:rFonts w:ascii="Times New Roman" w:hAnsi="Times New Roman" w:cs="Times New Roman"/>
          <w:sz w:val="32"/>
          <w:szCs w:val="32"/>
        </w:rPr>
        <w:t>осле нескольких разоблачений</w:t>
      </w:r>
      <w:r w:rsidR="005C08C6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6E6205" w:rsidRPr="008C0CB5">
        <w:rPr>
          <w:rFonts w:ascii="Times New Roman" w:hAnsi="Times New Roman" w:cs="Times New Roman"/>
          <w:sz w:val="32"/>
          <w:szCs w:val="32"/>
        </w:rPr>
        <w:t>В</w:t>
      </w:r>
      <w:r w:rsidR="005C08C6" w:rsidRPr="008C0CB5">
        <w:rPr>
          <w:rFonts w:ascii="Times New Roman" w:hAnsi="Times New Roman" w:cs="Times New Roman"/>
          <w:sz w:val="32"/>
          <w:szCs w:val="32"/>
        </w:rPr>
        <w:t xml:space="preserve">олк </w:t>
      </w:r>
      <w:r w:rsidR="00BB003D" w:rsidRPr="008C0CB5">
        <w:rPr>
          <w:rFonts w:ascii="Times New Roman" w:hAnsi="Times New Roman" w:cs="Times New Roman"/>
          <w:sz w:val="32"/>
          <w:szCs w:val="32"/>
        </w:rPr>
        <w:t>катает овечек на тележке.</w:t>
      </w:r>
      <w:r w:rsidR="007361A3"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8D5BB7" w14:textId="57766CD9" w:rsidR="00F74D4B" w:rsidRPr="008C0CB5" w:rsidRDefault="00B46650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EB23B7" w:rsidRPr="008C0CB5">
        <w:rPr>
          <w:rFonts w:ascii="Times New Roman" w:hAnsi="Times New Roman" w:cs="Times New Roman"/>
          <w:sz w:val="32"/>
          <w:szCs w:val="32"/>
        </w:rPr>
        <w:t xml:space="preserve">Количество побед </w:t>
      </w:r>
      <w:r w:rsidR="00523B54" w:rsidRPr="008C0CB5">
        <w:rPr>
          <w:rFonts w:ascii="Times New Roman" w:hAnsi="Times New Roman" w:cs="Times New Roman"/>
          <w:sz w:val="32"/>
          <w:szCs w:val="32"/>
        </w:rPr>
        <w:t>(</w:t>
      </w:r>
      <w:r w:rsidR="00C33956" w:rsidRPr="008C0CB5">
        <w:rPr>
          <w:rFonts w:ascii="Times New Roman" w:hAnsi="Times New Roman" w:cs="Times New Roman"/>
          <w:sz w:val="32"/>
          <w:szCs w:val="32"/>
        </w:rPr>
        <w:t xml:space="preserve">5 - 25) </w:t>
      </w:r>
      <w:r w:rsidR="00EB23B7" w:rsidRPr="008C0CB5">
        <w:rPr>
          <w:rFonts w:ascii="Times New Roman" w:hAnsi="Times New Roman" w:cs="Times New Roman"/>
          <w:sz w:val="32"/>
          <w:szCs w:val="32"/>
        </w:rPr>
        <w:t xml:space="preserve">до </w:t>
      </w:r>
      <w:r w:rsidR="00BB003D" w:rsidRPr="008C0CB5">
        <w:rPr>
          <w:rFonts w:ascii="Times New Roman" w:hAnsi="Times New Roman" w:cs="Times New Roman"/>
          <w:sz w:val="32"/>
          <w:szCs w:val="32"/>
        </w:rPr>
        <w:t>окончания</w:t>
      </w:r>
      <w:r w:rsidR="006E6205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BB003D" w:rsidRPr="008C0CB5">
        <w:rPr>
          <w:rFonts w:ascii="Times New Roman" w:hAnsi="Times New Roman" w:cs="Times New Roman"/>
          <w:sz w:val="32"/>
          <w:szCs w:val="32"/>
        </w:rPr>
        <w:t>игры</w:t>
      </w:r>
      <w:r w:rsidR="006E6205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C33956" w:rsidRPr="008C0CB5">
        <w:rPr>
          <w:rFonts w:ascii="Times New Roman" w:hAnsi="Times New Roman" w:cs="Times New Roman"/>
          <w:sz w:val="32"/>
          <w:szCs w:val="32"/>
        </w:rPr>
        <w:t>можно установить</w:t>
      </w:r>
      <w:r w:rsidR="00EB23B7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BB003D" w:rsidRPr="008C0CB5">
        <w:rPr>
          <w:rFonts w:ascii="Times New Roman" w:hAnsi="Times New Roman" w:cs="Times New Roman"/>
          <w:sz w:val="32"/>
          <w:szCs w:val="32"/>
        </w:rPr>
        <w:t>на</w:t>
      </w:r>
      <w:r w:rsidR="006E6205" w:rsidRPr="008C0CB5">
        <w:rPr>
          <w:rFonts w:ascii="Times New Roman" w:hAnsi="Times New Roman" w:cs="Times New Roman"/>
          <w:sz w:val="32"/>
          <w:szCs w:val="32"/>
        </w:rPr>
        <w:t xml:space="preserve"> панели</w:t>
      </w:r>
      <w:r w:rsidR="007361A3" w:rsidRPr="008C0CB5">
        <w:rPr>
          <w:rFonts w:ascii="Times New Roman" w:hAnsi="Times New Roman" w:cs="Times New Roman"/>
          <w:sz w:val="32"/>
          <w:szCs w:val="32"/>
        </w:rPr>
        <w:t xml:space="preserve"> «Н</w:t>
      </w:r>
      <w:r w:rsidR="006E6205" w:rsidRPr="008C0CB5">
        <w:rPr>
          <w:rFonts w:ascii="Times New Roman" w:hAnsi="Times New Roman" w:cs="Times New Roman"/>
          <w:sz w:val="32"/>
          <w:szCs w:val="32"/>
        </w:rPr>
        <w:t>астро</w:t>
      </w:r>
      <w:r w:rsidR="007361A3" w:rsidRPr="008C0CB5">
        <w:rPr>
          <w:rFonts w:ascii="Times New Roman" w:hAnsi="Times New Roman" w:cs="Times New Roman"/>
          <w:sz w:val="32"/>
          <w:szCs w:val="32"/>
        </w:rPr>
        <w:t>йк</w:t>
      </w:r>
      <w:r w:rsidR="0013288D" w:rsidRPr="008C0CB5">
        <w:rPr>
          <w:rFonts w:ascii="Times New Roman" w:hAnsi="Times New Roman" w:cs="Times New Roman"/>
          <w:sz w:val="32"/>
          <w:szCs w:val="32"/>
        </w:rPr>
        <w:t>а</w:t>
      </w:r>
      <w:r w:rsidR="007361A3" w:rsidRPr="008C0CB5">
        <w:rPr>
          <w:rFonts w:ascii="Times New Roman" w:hAnsi="Times New Roman" w:cs="Times New Roman"/>
          <w:sz w:val="32"/>
          <w:szCs w:val="32"/>
        </w:rPr>
        <w:t>»</w:t>
      </w:r>
      <w:r w:rsidR="006E6205" w:rsidRPr="008C0CB5">
        <w:rPr>
          <w:rFonts w:ascii="Times New Roman" w:hAnsi="Times New Roman" w:cs="Times New Roman"/>
          <w:sz w:val="32"/>
          <w:szCs w:val="32"/>
        </w:rPr>
        <w:t xml:space="preserve">. </w:t>
      </w:r>
      <w:r w:rsidR="00C33956" w:rsidRPr="008C0CB5">
        <w:rPr>
          <w:rFonts w:ascii="Times New Roman" w:hAnsi="Times New Roman" w:cs="Times New Roman"/>
          <w:sz w:val="32"/>
          <w:szCs w:val="32"/>
        </w:rPr>
        <w:t>Т</w:t>
      </w:r>
      <w:r w:rsidR="00CE1874" w:rsidRPr="008C0CB5">
        <w:rPr>
          <w:rFonts w:ascii="Times New Roman" w:hAnsi="Times New Roman" w:cs="Times New Roman"/>
          <w:sz w:val="32"/>
          <w:szCs w:val="32"/>
        </w:rPr>
        <w:t xml:space="preserve">акже </w:t>
      </w:r>
      <w:r w:rsidR="00C97134" w:rsidRPr="008C0CB5">
        <w:rPr>
          <w:rFonts w:ascii="Times New Roman" w:hAnsi="Times New Roman" w:cs="Times New Roman"/>
          <w:sz w:val="32"/>
          <w:szCs w:val="32"/>
        </w:rPr>
        <w:t>предлагает</w:t>
      </w:r>
      <w:r w:rsidR="00CE1874" w:rsidRPr="008C0CB5">
        <w:rPr>
          <w:rFonts w:ascii="Times New Roman" w:hAnsi="Times New Roman" w:cs="Times New Roman"/>
          <w:sz w:val="32"/>
          <w:szCs w:val="32"/>
        </w:rPr>
        <w:t>ся</w:t>
      </w:r>
      <w:r w:rsidR="00C97134" w:rsidRPr="008C0CB5">
        <w:rPr>
          <w:rFonts w:ascii="Times New Roman" w:hAnsi="Times New Roman" w:cs="Times New Roman"/>
          <w:sz w:val="32"/>
          <w:szCs w:val="32"/>
        </w:rPr>
        <w:t xml:space="preserve"> выбрать</w:t>
      </w:r>
      <w:r w:rsidR="00FB01EE" w:rsidRPr="008C0CB5">
        <w:rPr>
          <w:rFonts w:ascii="Times New Roman" w:hAnsi="Times New Roman" w:cs="Times New Roman"/>
          <w:sz w:val="32"/>
          <w:szCs w:val="32"/>
        </w:rPr>
        <w:t xml:space="preserve"> одну из</w:t>
      </w:r>
      <w:r w:rsidR="00C97134" w:rsidRPr="008C0CB5">
        <w:rPr>
          <w:rFonts w:ascii="Times New Roman" w:hAnsi="Times New Roman" w:cs="Times New Roman"/>
          <w:sz w:val="32"/>
          <w:szCs w:val="32"/>
        </w:rPr>
        <w:t xml:space="preserve"> гласн</w:t>
      </w:r>
      <w:r w:rsidR="00FB01EE" w:rsidRPr="008C0CB5">
        <w:rPr>
          <w:rFonts w:ascii="Times New Roman" w:hAnsi="Times New Roman" w:cs="Times New Roman"/>
          <w:sz w:val="32"/>
          <w:szCs w:val="32"/>
        </w:rPr>
        <w:t>ых букв</w:t>
      </w:r>
      <w:r w:rsidR="001D3243" w:rsidRPr="008C0CB5">
        <w:rPr>
          <w:rFonts w:ascii="Times New Roman" w:hAnsi="Times New Roman" w:cs="Times New Roman"/>
          <w:sz w:val="32"/>
          <w:szCs w:val="32"/>
        </w:rPr>
        <w:t>:</w:t>
      </w:r>
      <w:r w:rsidR="00C97134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5C08C6" w:rsidRPr="008C0CB5">
        <w:rPr>
          <w:rFonts w:ascii="Times New Roman" w:hAnsi="Times New Roman" w:cs="Times New Roman"/>
          <w:sz w:val="32"/>
          <w:szCs w:val="32"/>
        </w:rPr>
        <w:t>А,</w:t>
      </w:r>
      <w:r w:rsidR="00D74083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2F07AA" w:rsidRPr="008C0CB5">
        <w:rPr>
          <w:rFonts w:ascii="Times New Roman" w:hAnsi="Times New Roman" w:cs="Times New Roman"/>
          <w:sz w:val="32"/>
          <w:szCs w:val="32"/>
        </w:rPr>
        <w:t xml:space="preserve">О, </w:t>
      </w:r>
      <w:r w:rsidR="005C08C6" w:rsidRPr="008C0CB5">
        <w:rPr>
          <w:rFonts w:ascii="Times New Roman" w:hAnsi="Times New Roman" w:cs="Times New Roman"/>
          <w:sz w:val="32"/>
          <w:szCs w:val="32"/>
        </w:rPr>
        <w:t xml:space="preserve">У, </w:t>
      </w:r>
      <w:r w:rsidR="002F07AA" w:rsidRPr="008C0CB5">
        <w:rPr>
          <w:rFonts w:ascii="Times New Roman" w:hAnsi="Times New Roman" w:cs="Times New Roman"/>
          <w:sz w:val="32"/>
          <w:szCs w:val="32"/>
        </w:rPr>
        <w:t>И.</w:t>
      </w:r>
    </w:p>
    <w:p w14:paraId="2A046030" w14:textId="15B728BE" w:rsidR="009C0AB5" w:rsidRPr="008C0CB5" w:rsidRDefault="009C0AB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2FD5F0" wp14:editId="012E1412">
            <wp:extent cx="3123210" cy="2472541"/>
            <wp:effectExtent l="0" t="0" r="1270" b="4445"/>
            <wp:docPr id="116" name="Рисунок 116" descr="C:\Users\milka\Desktop\Звуковой калейдоскоп\ове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ka\Desktop\Звуковой калейдоскоп\овечк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00" cy="24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B5D6DB8" wp14:editId="03C2C188">
            <wp:extent cx="2660073" cy="2542002"/>
            <wp:effectExtent l="0" t="0" r="6985" b="0"/>
            <wp:docPr id="117" name="Рисунок 117" descr="C:\Users\milka\Desktop\Звуковой калейдоскоп\овеч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ka\Desktop\Звуковой калейдоскоп\овечки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14" cy="261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C9B6" w14:textId="3F31F1C9" w:rsidR="00F74D4B" w:rsidRDefault="002F07A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Внимание!</w:t>
      </w:r>
      <w:r w:rsidRPr="008C0CB5">
        <w:rPr>
          <w:rFonts w:ascii="Times New Roman" w:hAnsi="Times New Roman" w:cs="Times New Roman"/>
          <w:sz w:val="32"/>
          <w:szCs w:val="32"/>
        </w:rPr>
        <w:t xml:space="preserve"> Е</w:t>
      </w:r>
      <w:r w:rsidR="00EB23B7" w:rsidRPr="008C0CB5">
        <w:rPr>
          <w:rFonts w:ascii="Times New Roman" w:hAnsi="Times New Roman" w:cs="Times New Roman"/>
          <w:sz w:val="32"/>
          <w:szCs w:val="32"/>
        </w:rPr>
        <w:t xml:space="preserve">сли </w:t>
      </w:r>
      <w:r w:rsidR="009417A5" w:rsidRPr="008C0CB5">
        <w:rPr>
          <w:rFonts w:ascii="Times New Roman" w:hAnsi="Times New Roman" w:cs="Times New Roman"/>
          <w:sz w:val="32"/>
          <w:szCs w:val="32"/>
        </w:rPr>
        <w:t xml:space="preserve">во время игры </w:t>
      </w:r>
      <w:r w:rsidR="00EB23B7" w:rsidRPr="008C0CB5">
        <w:rPr>
          <w:rFonts w:ascii="Times New Roman" w:hAnsi="Times New Roman" w:cs="Times New Roman"/>
          <w:sz w:val="32"/>
          <w:szCs w:val="32"/>
        </w:rPr>
        <w:t xml:space="preserve">Вам не удалось найти слово без </w:t>
      </w:r>
      <w:r w:rsidR="009417A5" w:rsidRPr="008C0CB5">
        <w:rPr>
          <w:rFonts w:ascii="Times New Roman" w:hAnsi="Times New Roman" w:cs="Times New Roman"/>
          <w:sz w:val="32"/>
          <w:szCs w:val="32"/>
        </w:rPr>
        <w:t>заданного звука, назовите картинку другим словом</w:t>
      </w:r>
      <w:r w:rsidR="00A2697E" w:rsidRPr="008C0CB5">
        <w:rPr>
          <w:rFonts w:ascii="Times New Roman" w:hAnsi="Times New Roman" w:cs="Times New Roman"/>
          <w:sz w:val="32"/>
          <w:szCs w:val="32"/>
        </w:rPr>
        <w:t xml:space="preserve">. </w:t>
      </w:r>
      <w:r w:rsidR="00EB23B7" w:rsidRPr="008C0CB5">
        <w:rPr>
          <w:rFonts w:ascii="Times New Roman" w:hAnsi="Times New Roman" w:cs="Times New Roman"/>
          <w:sz w:val="32"/>
          <w:szCs w:val="32"/>
        </w:rPr>
        <w:t>Например</w:t>
      </w:r>
      <w:r w:rsidR="00696C31" w:rsidRPr="008C0CB5">
        <w:rPr>
          <w:rFonts w:ascii="Times New Roman" w:hAnsi="Times New Roman" w:cs="Times New Roman"/>
          <w:sz w:val="32"/>
          <w:szCs w:val="32"/>
        </w:rPr>
        <w:t>,</w:t>
      </w:r>
      <w:r w:rsidR="009417A5" w:rsidRPr="008C0CB5">
        <w:rPr>
          <w:rFonts w:ascii="Times New Roman" w:hAnsi="Times New Roman" w:cs="Times New Roman"/>
          <w:sz w:val="32"/>
          <w:szCs w:val="32"/>
        </w:rPr>
        <w:t xml:space="preserve"> ромашка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9417A5" w:rsidRPr="008C0CB5">
        <w:rPr>
          <w:rFonts w:ascii="Times New Roman" w:hAnsi="Times New Roman" w:cs="Times New Roman"/>
          <w:sz w:val="32"/>
          <w:szCs w:val="32"/>
        </w:rPr>
        <w:t>- цветок.</w:t>
      </w:r>
    </w:p>
    <w:p w14:paraId="7A15806C" w14:textId="77777777" w:rsidR="004715B1" w:rsidRPr="008C0CB5" w:rsidRDefault="004715B1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3E490E67" w14:textId="77777777" w:rsidR="00300A72" w:rsidRPr="008C0CB5" w:rsidRDefault="00300A72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276C4C43" w14:textId="5FC4AF8F" w:rsidR="008C0CB5" w:rsidRDefault="008C0C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78FE38F" w14:textId="77777777" w:rsidR="007F21CC" w:rsidRPr="008C0CB5" w:rsidRDefault="007F21CC" w:rsidP="008C0CB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E9CAB12" w14:textId="77777777" w:rsidR="00C92D7F" w:rsidRPr="008C0CB5" w:rsidRDefault="00C92D7F" w:rsidP="008C0CB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8BF125" w14:textId="70CB571D" w:rsidR="00D86F4A" w:rsidRPr="008C0CB5" w:rsidRDefault="00D86F4A" w:rsidP="008C0CB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МЕТКИЙ СТРЕЛОК</w:t>
      </w:r>
    </w:p>
    <w:p w14:paraId="6AFFB545" w14:textId="2DDEF605" w:rsidR="0003064B" w:rsidRPr="008C0CB5" w:rsidRDefault="0003064B" w:rsidP="008C0CB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BE46B6F" wp14:editId="0730A8E0">
            <wp:extent cx="3009653" cy="2258428"/>
            <wp:effectExtent l="0" t="0" r="635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2" cy="22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0F5A" w14:textId="443FE9D7" w:rsidR="00D86F4A" w:rsidRPr="008C0CB5" w:rsidRDefault="008C0CB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280D2EF" wp14:editId="4515CCEF">
                <wp:simplePos x="0" y="0"/>
                <wp:positionH relativeFrom="column">
                  <wp:posOffset>1922780</wp:posOffset>
                </wp:positionH>
                <wp:positionV relativeFrom="paragraph">
                  <wp:posOffset>357505</wp:posOffset>
                </wp:positionV>
                <wp:extent cx="1085850" cy="209550"/>
                <wp:effectExtent l="38100" t="38100" r="19050" b="3810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38" name="5-конечная звезда 38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5-конечная звезда 39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5-конечная звезда 40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5-конечная звезда 41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652FD" id="Группа 37" o:spid="_x0000_s1026" style="position:absolute;margin-left:151.4pt;margin-top:28.15pt;width:85.5pt;height:16.5pt;z-index:25172224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">
                <v:shape id="5-конечная звезда 38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9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0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1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D86F4A" w:rsidRPr="008C0CB5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D86F4A" w:rsidRPr="008C0CB5">
        <w:rPr>
          <w:rFonts w:ascii="Times New Roman" w:hAnsi="Times New Roman" w:cs="Times New Roman"/>
          <w:sz w:val="32"/>
          <w:szCs w:val="32"/>
        </w:rPr>
        <w:t xml:space="preserve"> 4-7 лет</w:t>
      </w:r>
      <w:r w:rsidR="000B2888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2DECD3BA" w14:textId="7C437DD9" w:rsidR="00D86F4A" w:rsidRPr="008C0CB5" w:rsidRDefault="00D86F4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834CDA" w14:textId="77777777" w:rsidR="00D86F4A" w:rsidRPr="008C0CB5" w:rsidRDefault="00D86F4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да</w:t>
      </w:r>
    </w:p>
    <w:p w14:paraId="55282F92" w14:textId="77777777" w:rsidR="00D86F4A" w:rsidRPr="008C0CB5" w:rsidRDefault="00D86F4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ель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моделирование учебной ситуации для развития речевого внимания и умения производить звуковой анализ слова. </w:t>
      </w:r>
    </w:p>
    <w:p w14:paraId="01B5CEEE" w14:textId="77777777" w:rsidR="00D86F4A" w:rsidRPr="008C0CB5" w:rsidRDefault="00D86F4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одготовка к игре</w:t>
      </w:r>
      <w:r w:rsidRPr="008C0CB5">
        <w:rPr>
          <w:rFonts w:ascii="Times New Roman" w:hAnsi="Times New Roman" w:cs="Times New Roman"/>
          <w:sz w:val="32"/>
          <w:szCs w:val="32"/>
        </w:rPr>
        <w:t>: перед началом игры необходимо научить ребенка произносить слово, интонационно выделяя заданный звук. Слово следует произносить слитно, не отрывая один звук от другого, особо протяжно произнося заданный звук (</w:t>
      </w:r>
      <w:proofErr w:type="spellStart"/>
      <w:r w:rsidRPr="008C0CB5">
        <w:rPr>
          <w:rFonts w:ascii="Times New Roman" w:hAnsi="Times New Roman" w:cs="Times New Roman"/>
          <w:sz w:val="32"/>
          <w:szCs w:val="32"/>
        </w:rPr>
        <w:t>ко</w:t>
      </w:r>
      <w:r w:rsidRPr="008C0CB5">
        <w:rPr>
          <w:rFonts w:ascii="Times New Roman" w:hAnsi="Times New Roman" w:cs="Times New Roman"/>
          <w:sz w:val="32"/>
          <w:szCs w:val="32"/>
          <w:u w:val="single"/>
        </w:rPr>
        <w:t>ффф</w:t>
      </w:r>
      <w:r w:rsidRPr="008C0CB5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C0CB5">
        <w:rPr>
          <w:rFonts w:ascii="Times New Roman" w:hAnsi="Times New Roman" w:cs="Times New Roman"/>
          <w:sz w:val="32"/>
          <w:szCs w:val="32"/>
        </w:rPr>
        <w:t>д</w:t>
      </w:r>
      <w:r w:rsidRPr="008C0CB5">
        <w:rPr>
          <w:rFonts w:ascii="Times New Roman" w:hAnsi="Times New Roman" w:cs="Times New Roman"/>
          <w:sz w:val="32"/>
          <w:szCs w:val="32"/>
          <w:u w:val="single"/>
        </w:rPr>
        <w:t>ооо</w:t>
      </w:r>
      <w:r w:rsidRPr="008C0CB5"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>).</w:t>
      </w:r>
    </w:p>
    <w:p w14:paraId="36D0409A" w14:textId="0102CD2C" w:rsidR="00D86F4A" w:rsidRPr="008C0CB5" w:rsidRDefault="00D86F4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меткий Стрелок ловко выпускает стрелы из лука, попадая в цель. Задача Стрелка – выбрать лишнюю картинку, в которой нет заданного звука. (Звук нужно выбрать на панели </w:t>
      </w:r>
      <w:r w:rsidR="0013288D" w:rsidRPr="008C0CB5">
        <w:rPr>
          <w:rFonts w:ascii="Times New Roman" w:hAnsi="Times New Roman" w:cs="Times New Roman"/>
          <w:sz w:val="32"/>
          <w:szCs w:val="32"/>
        </w:rPr>
        <w:t>«Настройка»:</w:t>
      </w:r>
      <w:r w:rsidRPr="008C0CB5">
        <w:rPr>
          <w:rFonts w:ascii="Times New Roman" w:hAnsi="Times New Roman" w:cs="Times New Roman"/>
          <w:sz w:val="32"/>
          <w:szCs w:val="32"/>
        </w:rPr>
        <w:t xml:space="preserve"> Ф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У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Т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П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О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Н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М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К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И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Д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Г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В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Б,</w:t>
      </w:r>
      <w:r w:rsidR="000B288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 xml:space="preserve">А. </w:t>
      </w:r>
      <w:r w:rsidR="0013288D" w:rsidRPr="008C0CB5">
        <w:rPr>
          <w:rFonts w:ascii="Times New Roman" w:hAnsi="Times New Roman" w:cs="Times New Roman"/>
          <w:sz w:val="32"/>
          <w:szCs w:val="32"/>
        </w:rPr>
        <w:t>Звук</w:t>
      </w:r>
      <w:r w:rsidRPr="008C0CB5">
        <w:rPr>
          <w:rFonts w:ascii="Times New Roman" w:hAnsi="Times New Roman" w:cs="Times New Roman"/>
          <w:sz w:val="32"/>
          <w:szCs w:val="32"/>
        </w:rPr>
        <w:t xml:space="preserve"> обозначен буквой в левом нижнем углу экрана). </w:t>
      </w:r>
    </w:p>
    <w:p w14:paraId="6E4B1A01" w14:textId="77777777" w:rsidR="00D86F4A" w:rsidRPr="008C0CB5" w:rsidRDefault="00D86F4A" w:rsidP="004715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6B49E9E" wp14:editId="6A35EE23">
            <wp:extent cx="2819400" cy="2142340"/>
            <wp:effectExtent l="0" t="0" r="0" b="0"/>
            <wp:docPr id="127" name="Рисунок 127" descr="C:\Users\milka\Desktop\Звуковой калейдоскоп\стре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lka\Desktop\Звуковой калейдоскоп\стрело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13" cy="214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82D6" w14:textId="77777777" w:rsidR="00D86F4A" w:rsidRPr="008C0CB5" w:rsidRDefault="00D86F4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Помогите Стрелку</w:t>
      </w:r>
      <w:r w:rsidR="0041079B" w:rsidRPr="008C0CB5">
        <w:rPr>
          <w:rFonts w:ascii="Times New Roman" w:hAnsi="Times New Roman" w:cs="Times New Roman"/>
          <w:sz w:val="32"/>
          <w:szCs w:val="32"/>
        </w:rPr>
        <w:t>. Для этого</w:t>
      </w:r>
      <w:r w:rsidR="00E84CD2" w:rsidRPr="008C0CB5">
        <w:rPr>
          <w:rFonts w:ascii="Times New Roman" w:hAnsi="Times New Roman" w:cs="Times New Roman"/>
          <w:sz w:val="32"/>
          <w:szCs w:val="32"/>
        </w:rPr>
        <w:t>,</w:t>
      </w:r>
      <w:r w:rsidRPr="008C0CB5">
        <w:rPr>
          <w:rFonts w:ascii="Times New Roman" w:hAnsi="Times New Roman" w:cs="Times New Roman"/>
          <w:sz w:val="32"/>
          <w:szCs w:val="32"/>
        </w:rPr>
        <w:t xml:space="preserve"> необходимо называя картинки по порядку, выбрать лишнюю без заданного звука. Определив нужную картинку, наведите на нее курсор и нажмите левой клавишей мышки. При правильном выборе картинки стрела вонзается в цель. Стрелок радуется и ликует. При неверном ответе стрела отлетает в сторону, и появляется возможность исправить ошибку.</w:t>
      </w:r>
    </w:p>
    <w:p w14:paraId="507529ED" w14:textId="6FC0E253" w:rsidR="00D86F4A" w:rsidRPr="008C0CB5" w:rsidRDefault="00D86F4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На панели </w:t>
      </w:r>
      <w:r w:rsidR="0026234A" w:rsidRPr="008C0CB5">
        <w:rPr>
          <w:rFonts w:ascii="Times New Roman" w:hAnsi="Times New Roman" w:cs="Times New Roman"/>
          <w:sz w:val="32"/>
          <w:szCs w:val="32"/>
        </w:rPr>
        <w:t>«Настройка»</w:t>
      </w:r>
      <w:r w:rsidRPr="008C0CB5">
        <w:rPr>
          <w:rFonts w:ascii="Times New Roman" w:hAnsi="Times New Roman" w:cs="Times New Roman"/>
          <w:sz w:val="32"/>
          <w:szCs w:val="32"/>
        </w:rPr>
        <w:t xml:space="preserve"> устанавливается количество</w:t>
      </w:r>
      <w:r w:rsidR="00907801" w:rsidRPr="008C0CB5">
        <w:rPr>
          <w:rFonts w:ascii="Times New Roman" w:hAnsi="Times New Roman" w:cs="Times New Roman"/>
          <w:sz w:val="32"/>
          <w:szCs w:val="32"/>
        </w:rPr>
        <w:t xml:space="preserve"> удачных попаданий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185968" w:rsidRPr="008C0CB5">
        <w:rPr>
          <w:rFonts w:ascii="Times New Roman" w:hAnsi="Times New Roman" w:cs="Times New Roman"/>
          <w:sz w:val="32"/>
          <w:szCs w:val="32"/>
        </w:rPr>
        <w:t>для</w:t>
      </w:r>
      <w:r w:rsidRPr="008C0CB5">
        <w:rPr>
          <w:rFonts w:ascii="Times New Roman" w:hAnsi="Times New Roman" w:cs="Times New Roman"/>
          <w:sz w:val="32"/>
          <w:szCs w:val="32"/>
        </w:rPr>
        <w:t xml:space="preserve"> победы от 5 до 15. </w:t>
      </w:r>
    </w:p>
    <w:p w14:paraId="39D64F4D" w14:textId="77777777" w:rsidR="00D86F4A" w:rsidRPr="008C0CB5" w:rsidRDefault="00D86F4A" w:rsidP="004715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FDA449" wp14:editId="6A9449C0">
            <wp:extent cx="1762125" cy="2072815"/>
            <wp:effectExtent l="0" t="0" r="0" b="3810"/>
            <wp:docPr id="128" name="Рисунок 128" descr="C:\Users\milka\Desktop\Звуковой калейдоскоп\стре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ka\Desktop\Звуковой калейдоскоп\стрел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0" b="35213"/>
                    <a:stretch/>
                  </pic:blipFill>
                  <pic:spPr bwMode="auto">
                    <a:xfrm>
                      <a:off x="0" y="0"/>
                      <a:ext cx="1773578" cy="20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D0D85" w14:textId="77777777" w:rsidR="00D86F4A" w:rsidRPr="008C0CB5" w:rsidRDefault="00D86F4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По окончании игры ребенка ожидает сюрпризный момент – «Награда Лучшему охотнику».</w:t>
      </w:r>
    </w:p>
    <w:p w14:paraId="22EC8B46" w14:textId="77777777" w:rsidR="00D86F4A" w:rsidRPr="008C0CB5" w:rsidRDefault="00D86F4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0FFA9BCE" w14:textId="77777777" w:rsidR="000B2888" w:rsidRPr="008C0CB5" w:rsidRDefault="000B2888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762089" w14:textId="1CEE2908" w:rsidR="00F74D4B" w:rsidRPr="008C0CB5" w:rsidRDefault="00EB23B7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ДВЕ ПРИНЦЕССЫ</w:t>
      </w:r>
    </w:p>
    <w:p w14:paraId="77A8C649" w14:textId="6B043C67" w:rsidR="0003064B" w:rsidRPr="008C0CB5" w:rsidRDefault="0003064B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B78B448" wp14:editId="1A34B007">
            <wp:extent cx="2985902" cy="2240606"/>
            <wp:effectExtent l="0" t="0" r="508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66" cy="22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0B93" w14:textId="01A6CAA5" w:rsidR="00F74D4B" w:rsidRPr="008C0CB5" w:rsidRDefault="00EB23B7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5DE44A8" wp14:editId="05652142">
                <wp:simplePos x="0" y="0"/>
                <wp:positionH relativeFrom="column">
                  <wp:posOffset>1899730</wp:posOffset>
                </wp:positionH>
                <wp:positionV relativeFrom="paragraph">
                  <wp:posOffset>323850</wp:posOffset>
                </wp:positionV>
                <wp:extent cx="1085850" cy="209550"/>
                <wp:effectExtent l="38100" t="38100" r="19050" b="38100"/>
                <wp:wrapNone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04" name="5-конечная звезда 104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5-конечная звезда 105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5-конечная звезда 106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5-конечная звезда 107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FD0D5" id="Группа 103" o:spid="_x0000_s1026" style="position:absolute;margin-left:149.6pt;margin-top:25.5pt;width:85.5pt;height:16.5pt;z-index:25170483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">
                <v:shape id="5-конечная звезда 104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5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6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7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513349" w:rsidRPr="008C0CB5">
        <w:rPr>
          <w:rFonts w:ascii="Times New Roman" w:hAnsi="Times New Roman" w:cs="Times New Roman"/>
          <w:b/>
          <w:sz w:val="32"/>
          <w:szCs w:val="32"/>
        </w:rPr>
        <w:t>Возраст</w:t>
      </w:r>
      <w:r w:rsidR="00B46650" w:rsidRPr="008C0CB5">
        <w:rPr>
          <w:rFonts w:ascii="Times New Roman" w:hAnsi="Times New Roman" w:cs="Times New Roman"/>
          <w:b/>
          <w:sz w:val="32"/>
          <w:szCs w:val="32"/>
        </w:rPr>
        <w:t>:</w:t>
      </w:r>
      <w:r w:rsidR="00513349" w:rsidRPr="008C0CB5">
        <w:rPr>
          <w:rFonts w:ascii="Times New Roman" w:hAnsi="Times New Roman" w:cs="Times New Roman"/>
          <w:sz w:val="32"/>
          <w:szCs w:val="32"/>
        </w:rPr>
        <w:t xml:space="preserve"> 4-</w:t>
      </w:r>
      <w:r w:rsidR="001D0184" w:rsidRPr="008C0CB5">
        <w:rPr>
          <w:rFonts w:ascii="Times New Roman" w:hAnsi="Times New Roman" w:cs="Times New Roman"/>
          <w:sz w:val="32"/>
          <w:szCs w:val="32"/>
        </w:rPr>
        <w:t>7</w:t>
      </w:r>
      <w:r w:rsidR="00513349" w:rsidRPr="008C0CB5">
        <w:rPr>
          <w:rFonts w:ascii="Times New Roman" w:hAnsi="Times New Roman" w:cs="Times New Roman"/>
          <w:sz w:val="32"/>
          <w:szCs w:val="32"/>
        </w:rPr>
        <w:t xml:space="preserve"> лет</w:t>
      </w:r>
      <w:r w:rsidR="000B2888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0D87DE26" w14:textId="77777777" w:rsidR="00513349" w:rsidRPr="008C0CB5" w:rsidRDefault="00513349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Уровень сложности</w:t>
      </w:r>
      <w:r w:rsidR="00B46650" w:rsidRPr="008C0CB5">
        <w:rPr>
          <w:rFonts w:ascii="Times New Roman" w:hAnsi="Times New Roman" w:cs="Times New Roman"/>
          <w:b/>
          <w:sz w:val="32"/>
          <w:szCs w:val="32"/>
        </w:rPr>
        <w:t>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61FFD1" w14:textId="77777777" w:rsidR="00513349" w:rsidRPr="008C0CB5" w:rsidRDefault="002F07A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ечатный материал</w:t>
      </w:r>
      <w:r w:rsidR="00513349" w:rsidRPr="008C0CB5">
        <w:rPr>
          <w:rFonts w:ascii="Times New Roman" w:hAnsi="Times New Roman" w:cs="Times New Roman"/>
          <w:b/>
          <w:sz w:val="32"/>
          <w:szCs w:val="32"/>
        </w:rPr>
        <w:t>:</w:t>
      </w:r>
      <w:r w:rsidR="00EB23B7" w:rsidRPr="008C0CB5">
        <w:rPr>
          <w:rFonts w:ascii="Times New Roman" w:hAnsi="Times New Roman" w:cs="Times New Roman"/>
          <w:sz w:val="32"/>
          <w:szCs w:val="32"/>
        </w:rPr>
        <w:t xml:space="preserve"> д</w:t>
      </w:r>
      <w:r w:rsidR="00513349" w:rsidRPr="008C0CB5">
        <w:rPr>
          <w:rFonts w:ascii="Times New Roman" w:hAnsi="Times New Roman" w:cs="Times New Roman"/>
          <w:sz w:val="32"/>
          <w:szCs w:val="32"/>
        </w:rPr>
        <w:t>а</w:t>
      </w:r>
    </w:p>
    <w:p w14:paraId="3A9FCE9E" w14:textId="77777777" w:rsidR="00E16C8C" w:rsidRPr="008C0CB5" w:rsidRDefault="00E16C8C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ель</w:t>
      </w:r>
      <w:r w:rsidR="00610F0E" w:rsidRPr="008C0CB5">
        <w:rPr>
          <w:rFonts w:ascii="Times New Roman" w:hAnsi="Times New Roman" w:cs="Times New Roman"/>
          <w:b/>
          <w:sz w:val="32"/>
          <w:szCs w:val="32"/>
        </w:rPr>
        <w:t>:</w:t>
      </w:r>
      <w:r w:rsidR="00610F0E" w:rsidRPr="008C0CB5">
        <w:rPr>
          <w:rFonts w:ascii="Times New Roman" w:hAnsi="Times New Roman" w:cs="Times New Roman"/>
          <w:sz w:val="32"/>
          <w:szCs w:val="32"/>
        </w:rPr>
        <w:t xml:space="preserve"> м</w:t>
      </w:r>
      <w:r w:rsidRPr="008C0CB5">
        <w:rPr>
          <w:rFonts w:ascii="Times New Roman" w:hAnsi="Times New Roman" w:cs="Times New Roman"/>
          <w:sz w:val="32"/>
          <w:szCs w:val="32"/>
        </w:rPr>
        <w:t>оделирование педагогическ</w:t>
      </w:r>
      <w:r w:rsidR="00ED60B7" w:rsidRPr="008C0CB5">
        <w:rPr>
          <w:rFonts w:ascii="Times New Roman" w:hAnsi="Times New Roman" w:cs="Times New Roman"/>
          <w:sz w:val="32"/>
          <w:szCs w:val="32"/>
        </w:rPr>
        <w:t>ой</w:t>
      </w:r>
      <w:r w:rsidRPr="008C0CB5">
        <w:rPr>
          <w:rFonts w:ascii="Times New Roman" w:hAnsi="Times New Roman" w:cs="Times New Roman"/>
          <w:sz w:val="32"/>
          <w:szCs w:val="32"/>
        </w:rPr>
        <w:t xml:space="preserve"> ситуаци</w:t>
      </w:r>
      <w:r w:rsidR="00ED60B7" w:rsidRPr="008C0CB5">
        <w:rPr>
          <w:rFonts w:ascii="Times New Roman" w:hAnsi="Times New Roman" w:cs="Times New Roman"/>
          <w:sz w:val="32"/>
          <w:szCs w:val="32"/>
        </w:rPr>
        <w:t>и</w:t>
      </w:r>
      <w:r w:rsidR="00605194" w:rsidRPr="008C0CB5">
        <w:rPr>
          <w:rFonts w:ascii="Times New Roman" w:hAnsi="Times New Roman" w:cs="Times New Roman"/>
          <w:sz w:val="32"/>
          <w:szCs w:val="32"/>
        </w:rPr>
        <w:t>, связанн</w:t>
      </w:r>
      <w:r w:rsidR="00D010CF" w:rsidRPr="008C0CB5">
        <w:rPr>
          <w:rFonts w:ascii="Times New Roman" w:hAnsi="Times New Roman" w:cs="Times New Roman"/>
          <w:sz w:val="32"/>
          <w:szCs w:val="32"/>
        </w:rPr>
        <w:t>ой</w:t>
      </w:r>
      <w:r w:rsidR="00605194" w:rsidRPr="008C0CB5">
        <w:rPr>
          <w:rFonts w:ascii="Times New Roman" w:hAnsi="Times New Roman" w:cs="Times New Roman"/>
          <w:sz w:val="32"/>
          <w:szCs w:val="32"/>
        </w:rPr>
        <w:t xml:space="preserve"> с развитием фонематического восприятия</w:t>
      </w:r>
      <w:r w:rsidR="00C33956" w:rsidRPr="008C0CB5">
        <w:rPr>
          <w:rFonts w:ascii="Times New Roman" w:hAnsi="Times New Roman" w:cs="Times New Roman"/>
          <w:sz w:val="32"/>
          <w:szCs w:val="32"/>
        </w:rPr>
        <w:t>. У</w:t>
      </w:r>
      <w:r w:rsidR="006046D4" w:rsidRPr="008C0CB5">
        <w:rPr>
          <w:rFonts w:ascii="Times New Roman" w:hAnsi="Times New Roman" w:cs="Times New Roman"/>
          <w:sz w:val="32"/>
          <w:szCs w:val="32"/>
        </w:rPr>
        <w:t>мение выделять из звучащего слога или слова гласн</w:t>
      </w:r>
      <w:r w:rsidR="002F07AA" w:rsidRPr="008C0CB5">
        <w:rPr>
          <w:rFonts w:ascii="Times New Roman" w:hAnsi="Times New Roman" w:cs="Times New Roman"/>
          <w:sz w:val="32"/>
          <w:szCs w:val="32"/>
        </w:rPr>
        <w:t>ый</w:t>
      </w:r>
      <w:r w:rsidR="006046D4" w:rsidRPr="008C0CB5">
        <w:rPr>
          <w:rFonts w:ascii="Times New Roman" w:hAnsi="Times New Roman" w:cs="Times New Roman"/>
          <w:sz w:val="32"/>
          <w:szCs w:val="32"/>
        </w:rPr>
        <w:t xml:space="preserve"> зв</w:t>
      </w:r>
      <w:r w:rsidR="002F07AA" w:rsidRPr="008C0CB5">
        <w:rPr>
          <w:rFonts w:ascii="Times New Roman" w:hAnsi="Times New Roman" w:cs="Times New Roman"/>
          <w:sz w:val="32"/>
          <w:szCs w:val="32"/>
        </w:rPr>
        <w:t>ук</w:t>
      </w:r>
      <w:r w:rsidR="00D010CF" w:rsidRPr="008C0CB5">
        <w:rPr>
          <w:rFonts w:ascii="Times New Roman" w:hAnsi="Times New Roman" w:cs="Times New Roman"/>
          <w:sz w:val="32"/>
          <w:szCs w:val="32"/>
        </w:rPr>
        <w:t xml:space="preserve"> в сильной (ударной) позиции</w:t>
      </w:r>
      <w:r w:rsidR="006046D4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1FC64723" w14:textId="77777777" w:rsidR="00605194" w:rsidRPr="008C0CB5" w:rsidRDefault="0060519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</w:t>
      </w:r>
      <w:r w:rsidR="005A1D09" w:rsidRPr="008C0CB5">
        <w:rPr>
          <w:rFonts w:ascii="Times New Roman" w:hAnsi="Times New Roman" w:cs="Times New Roman"/>
          <w:b/>
          <w:sz w:val="32"/>
          <w:szCs w:val="32"/>
        </w:rPr>
        <w:t>одготовка к игре:</w:t>
      </w:r>
      <w:r w:rsidR="005A1D09" w:rsidRPr="008C0CB5">
        <w:rPr>
          <w:rFonts w:ascii="Times New Roman" w:hAnsi="Times New Roman" w:cs="Times New Roman"/>
          <w:sz w:val="32"/>
          <w:szCs w:val="32"/>
        </w:rPr>
        <w:t xml:space="preserve"> п</w:t>
      </w:r>
      <w:r w:rsidRPr="008C0CB5">
        <w:rPr>
          <w:rFonts w:ascii="Times New Roman" w:hAnsi="Times New Roman" w:cs="Times New Roman"/>
          <w:sz w:val="32"/>
          <w:szCs w:val="32"/>
        </w:rPr>
        <w:t xml:space="preserve">еред началом игры необходимо познакомить ребенка с ударением в слове. Для этого предлагается громко </w:t>
      </w:r>
      <w:r w:rsidR="00C90F30" w:rsidRPr="008C0CB5">
        <w:rPr>
          <w:rFonts w:ascii="Times New Roman" w:hAnsi="Times New Roman" w:cs="Times New Roman"/>
          <w:sz w:val="32"/>
          <w:szCs w:val="32"/>
        </w:rPr>
        <w:t>и</w:t>
      </w:r>
      <w:r w:rsidR="00AD4D71" w:rsidRPr="008C0CB5">
        <w:rPr>
          <w:rFonts w:ascii="Times New Roman" w:hAnsi="Times New Roman" w:cs="Times New Roman"/>
          <w:sz w:val="32"/>
          <w:szCs w:val="32"/>
        </w:rPr>
        <w:t xml:space="preserve"> быстро </w:t>
      </w:r>
      <w:r w:rsidRPr="008C0CB5">
        <w:rPr>
          <w:rFonts w:ascii="Times New Roman" w:hAnsi="Times New Roman" w:cs="Times New Roman"/>
          <w:sz w:val="32"/>
          <w:szCs w:val="32"/>
        </w:rPr>
        <w:t>произнести простое двусложное слово</w:t>
      </w:r>
      <w:r w:rsidR="00AD4D71" w:rsidRPr="008C0CB5">
        <w:rPr>
          <w:rFonts w:ascii="Times New Roman" w:hAnsi="Times New Roman" w:cs="Times New Roman"/>
          <w:sz w:val="32"/>
          <w:szCs w:val="32"/>
        </w:rPr>
        <w:t xml:space="preserve"> (СИ</w:t>
      </w:r>
      <w:r w:rsidR="003017FD" w:rsidRPr="008C0CB5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3017FD" w:rsidRPr="008C0CB5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AD4D71" w:rsidRPr="008C0CB5">
        <w:rPr>
          <w:rFonts w:ascii="Times New Roman" w:hAnsi="Times New Roman" w:cs="Times New Roman"/>
          <w:sz w:val="32"/>
          <w:szCs w:val="32"/>
        </w:rPr>
        <w:t>)</w:t>
      </w:r>
      <w:r w:rsidRPr="008C0CB5">
        <w:rPr>
          <w:rFonts w:ascii="Times New Roman" w:hAnsi="Times New Roman" w:cs="Times New Roman"/>
          <w:sz w:val="32"/>
          <w:szCs w:val="32"/>
        </w:rPr>
        <w:t xml:space="preserve"> и послушать с одинаковой ли силой голоса произносится каждая</w:t>
      </w:r>
      <w:r w:rsidR="00610F0E" w:rsidRPr="008C0CB5">
        <w:rPr>
          <w:rFonts w:ascii="Times New Roman" w:hAnsi="Times New Roman" w:cs="Times New Roman"/>
          <w:sz w:val="32"/>
          <w:szCs w:val="32"/>
        </w:rPr>
        <w:t xml:space="preserve"> его часть, каждый слог</w:t>
      </w:r>
      <w:r w:rsidR="00610F0E" w:rsidRPr="008C0CB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10F0E" w:rsidRPr="008C0CB5">
        <w:rPr>
          <w:rFonts w:ascii="Times New Roman" w:hAnsi="Times New Roman" w:cs="Times New Roman"/>
          <w:sz w:val="32"/>
          <w:szCs w:val="32"/>
        </w:rPr>
        <w:t xml:space="preserve">Часть </w:t>
      </w:r>
      <w:r w:rsidRPr="008C0CB5">
        <w:rPr>
          <w:rFonts w:ascii="Times New Roman" w:hAnsi="Times New Roman" w:cs="Times New Roman"/>
          <w:sz w:val="32"/>
          <w:szCs w:val="32"/>
        </w:rPr>
        <w:t>слова, которая произносится громче</w:t>
      </w:r>
      <w:r w:rsidR="005A1D09" w:rsidRPr="008C0CB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C0CB5">
        <w:rPr>
          <w:rFonts w:ascii="Times New Roman" w:hAnsi="Times New Roman" w:cs="Times New Roman"/>
          <w:sz w:val="32"/>
          <w:szCs w:val="32"/>
        </w:rPr>
        <w:t>-</w:t>
      </w:r>
      <w:r w:rsidR="00C90F30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это</w:t>
      </w:r>
      <w:proofErr w:type="gramEnd"/>
      <w:r w:rsidRPr="008C0CB5">
        <w:rPr>
          <w:rFonts w:ascii="Times New Roman" w:hAnsi="Times New Roman" w:cs="Times New Roman"/>
          <w:sz w:val="32"/>
          <w:szCs w:val="32"/>
        </w:rPr>
        <w:t xml:space="preserve"> ударный</w:t>
      </w:r>
      <w:r w:rsidRPr="008C0C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 xml:space="preserve">слог </w:t>
      </w:r>
      <w:r w:rsidR="00AD4D71" w:rsidRPr="008C0CB5">
        <w:rPr>
          <w:rFonts w:ascii="Times New Roman" w:hAnsi="Times New Roman" w:cs="Times New Roman"/>
          <w:sz w:val="32"/>
          <w:szCs w:val="32"/>
        </w:rPr>
        <w:t>и гласная в этом слоге произносится громче и четче. Поупражняйтесь с ребёнком в произношении слов и интонационном выделении ударной гласной. В</w:t>
      </w:r>
      <w:r w:rsidR="0069592C" w:rsidRPr="008C0CB5">
        <w:rPr>
          <w:rFonts w:ascii="Times New Roman" w:hAnsi="Times New Roman" w:cs="Times New Roman"/>
          <w:sz w:val="32"/>
          <w:szCs w:val="32"/>
        </w:rPr>
        <w:t>начале ребенок повторяет слово</w:t>
      </w:r>
      <w:r w:rsidR="00AD4D71" w:rsidRPr="008C0CB5">
        <w:rPr>
          <w:rFonts w:ascii="Times New Roman" w:hAnsi="Times New Roman" w:cs="Times New Roman"/>
          <w:sz w:val="32"/>
          <w:szCs w:val="32"/>
        </w:rPr>
        <w:t xml:space="preserve"> вместе с</w:t>
      </w:r>
      <w:r w:rsidR="005A1D09" w:rsidRPr="008C0CB5">
        <w:rPr>
          <w:rFonts w:ascii="Times New Roman" w:hAnsi="Times New Roman" w:cs="Times New Roman"/>
          <w:sz w:val="32"/>
          <w:szCs w:val="32"/>
        </w:rPr>
        <w:t>о</w:t>
      </w:r>
      <w:r w:rsidR="00AD4D71" w:rsidRPr="008C0CB5">
        <w:rPr>
          <w:rFonts w:ascii="Times New Roman" w:hAnsi="Times New Roman" w:cs="Times New Roman"/>
          <w:sz w:val="32"/>
          <w:szCs w:val="32"/>
        </w:rPr>
        <w:t xml:space="preserve"> взрослым, затем </w:t>
      </w:r>
      <w:r w:rsidR="0069592C" w:rsidRPr="008C0CB5">
        <w:rPr>
          <w:rFonts w:ascii="Times New Roman" w:hAnsi="Times New Roman" w:cs="Times New Roman"/>
          <w:sz w:val="32"/>
          <w:szCs w:val="32"/>
        </w:rPr>
        <w:t xml:space="preserve">- </w:t>
      </w:r>
      <w:r w:rsidR="00AD4D71" w:rsidRPr="008C0CB5">
        <w:rPr>
          <w:rFonts w:ascii="Times New Roman" w:hAnsi="Times New Roman" w:cs="Times New Roman"/>
          <w:sz w:val="32"/>
          <w:szCs w:val="32"/>
        </w:rPr>
        <w:t>по образцу</w:t>
      </w:r>
      <w:r w:rsidR="005A1D09" w:rsidRPr="008C0CB5">
        <w:rPr>
          <w:rFonts w:ascii="Times New Roman" w:hAnsi="Times New Roman" w:cs="Times New Roman"/>
          <w:sz w:val="32"/>
          <w:szCs w:val="32"/>
        </w:rPr>
        <w:t>,</w:t>
      </w:r>
      <w:r w:rsidR="00AD4D71" w:rsidRPr="008C0CB5">
        <w:rPr>
          <w:rFonts w:ascii="Times New Roman" w:hAnsi="Times New Roman" w:cs="Times New Roman"/>
          <w:sz w:val="32"/>
          <w:szCs w:val="32"/>
        </w:rPr>
        <w:t xml:space="preserve"> и </w:t>
      </w:r>
      <w:r w:rsidR="005A1D09" w:rsidRPr="008C0CB5">
        <w:rPr>
          <w:rFonts w:ascii="Times New Roman" w:hAnsi="Times New Roman" w:cs="Times New Roman"/>
          <w:sz w:val="32"/>
          <w:szCs w:val="32"/>
        </w:rPr>
        <w:t xml:space="preserve">наконец, </w:t>
      </w:r>
      <w:r w:rsidR="00AD4D71" w:rsidRPr="008C0CB5">
        <w:rPr>
          <w:rFonts w:ascii="Times New Roman" w:hAnsi="Times New Roman" w:cs="Times New Roman"/>
          <w:sz w:val="32"/>
          <w:szCs w:val="32"/>
        </w:rPr>
        <w:t>самостоятельно</w:t>
      </w:r>
      <w:r w:rsidR="00364566" w:rsidRPr="008C0CB5">
        <w:rPr>
          <w:rFonts w:ascii="Times New Roman" w:hAnsi="Times New Roman" w:cs="Times New Roman"/>
          <w:sz w:val="32"/>
          <w:szCs w:val="32"/>
        </w:rPr>
        <w:t>, выделяя голосом ударный гласный.</w:t>
      </w:r>
    </w:p>
    <w:p w14:paraId="14A3C4FC" w14:textId="38654B94" w:rsidR="00F911D0" w:rsidRDefault="00BC6D24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lastRenderedPageBreak/>
        <w:t>Инструкция к игре:</w:t>
      </w:r>
      <w:r w:rsidR="00610F0E" w:rsidRPr="008C0CB5">
        <w:rPr>
          <w:rFonts w:ascii="Times New Roman" w:hAnsi="Times New Roman" w:cs="Times New Roman"/>
          <w:sz w:val="32"/>
          <w:szCs w:val="32"/>
        </w:rPr>
        <w:t xml:space="preserve"> н</w:t>
      </w:r>
      <w:r w:rsidR="00364566" w:rsidRPr="008C0CB5">
        <w:rPr>
          <w:rFonts w:ascii="Times New Roman" w:hAnsi="Times New Roman" w:cs="Times New Roman"/>
          <w:sz w:val="32"/>
          <w:szCs w:val="32"/>
        </w:rPr>
        <w:t xml:space="preserve">а экране </w:t>
      </w:r>
      <w:r w:rsidRPr="008C0CB5">
        <w:rPr>
          <w:rFonts w:ascii="Times New Roman" w:hAnsi="Times New Roman" w:cs="Times New Roman"/>
          <w:sz w:val="32"/>
          <w:szCs w:val="32"/>
        </w:rPr>
        <w:t>две</w:t>
      </w:r>
      <w:r w:rsidR="00364566" w:rsidRPr="008C0CB5">
        <w:rPr>
          <w:rFonts w:ascii="Times New Roman" w:hAnsi="Times New Roman" w:cs="Times New Roman"/>
          <w:sz w:val="32"/>
          <w:szCs w:val="32"/>
        </w:rPr>
        <w:t xml:space="preserve"> Принцессы, которые любят наряды и украшения</w:t>
      </w:r>
      <w:r w:rsidR="007361A3" w:rsidRPr="008C0CB5">
        <w:rPr>
          <w:rFonts w:ascii="Times New Roman" w:hAnsi="Times New Roman" w:cs="Times New Roman"/>
          <w:sz w:val="32"/>
          <w:szCs w:val="32"/>
        </w:rPr>
        <w:t>.</w:t>
      </w:r>
      <w:r w:rsidR="00364566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7361A3" w:rsidRPr="008C0CB5">
        <w:rPr>
          <w:rFonts w:ascii="Times New Roman" w:hAnsi="Times New Roman" w:cs="Times New Roman"/>
          <w:sz w:val="32"/>
          <w:szCs w:val="32"/>
        </w:rPr>
        <w:t>Н</w:t>
      </w:r>
      <w:r w:rsidR="00364566" w:rsidRPr="008C0CB5">
        <w:rPr>
          <w:rFonts w:ascii="Times New Roman" w:hAnsi="Times New Roman" w:cs="Times New Roman"/>
          <w:sz w:val="32"/>
          <w:szCs w:val="32"/>
        </w:rPr>
        <w:t xml:space="preserve">ужно распределять бусины между </w:t>
      </w:r>
      <w:r w:rsidR="00AA3DAD" w:rsidRPr="008C0CB5">
        <w:rPr>
          <w:rFonts w:ascii="Times New Roman" w:hAnsi="Times New Roman" w:cs="Times New Roman"/>
          <w:sz w:val="32"/>
          <w:szCs w:val="32"/>
        </w:rPr>
        <w:t>Принцессами.</w:t>
      </w:r>
      <w:r w:rsidRPr="008C0CB5">
        <w:rPr>
          <w:rFonts w:ascii="Times New Roman" w:hAnsi="Times New Roman" w:cs="Times New Roman"/>
          <w:sz w:val="32"/>
          <w:szCs w:val="32"/>
        </w:rPr>
        <w:t xml:space="preserve"> Перед началом игры на панели </w:t>
      </w:r>
      <w:r w:rsidR="007361A3" w:rsidRPr="008C0CB5">
        <w:rPr>
          <w:rFonts w:ascii="Times New Roman" w:hAnsi="Times New Roman" w:cs="Times New Roman"/>
          <w:sz w:val="32"/>
          <w:szCs w:val="32"/>
        </w:rPr>
        <w:t>«Н</w:t>
      </w:r>
      <w:r w:rsidR="00AA3DAD" w:rsidRPr="008C0CB5">
        <w:rPr>
          <w:rFonts w:ascii="Times New Roman" w:hAnsi="Times New Roman" w:cs="Times New Roman"/>
          <w:sz w:val="32"/>
          <w:szCs w:val="32"/>
        </w:rPr>
        <w:t>астро</w:t>
      </w:r>
      <w:r w:rsidR="007361A3" w:rsidRPr="008C0CB5">
        <w:rPr>
          <w:rFonts w:ascii="Times New Roman" w:hAnsi="Times New Roman" w:cs="Times New Roman"/>
          <w:sz w:val="32"/>
          <w:szCs w:val="32"/>
        </w:rPr>
        <w:t>йк</w:t>
      </w:r>
      <w:r w:rsidR="00C61F4F" w:rsidRPr="008C0CB5">
        <w:rPr>
          <w:rFonts w:ascii="Times New Roman" w:hAnsi="Times New Roman" w:cs="Times New Roman"/>
          <w:sz w:val="32"/>
          <w:szCs w:val="32"/>
        </w:rPr>
        <w:t>а</w:t>
      </w:r>
      <w:r w:rsidR="007361A3" w:rsidRPr="008C0CB5">
        <w:rPr>
          <w:rFonts w:ascii="Times New Roman" w:hAnsi="Times New Roman" w:cs="Times New Roman"/>
          <w:sz w:val="32"/>
          <w:szCs w:val="32"/>
        </w:rPr>
        <w:t>»</w:t>
      </w:r>
      <w:r w:rsidR="00F74D4B" w:rsidRPr="008C0CB5">
        <w:rPr>
          <w:rFonts w:ascii="Times New Roman" w:hAnsi="Times New Roman" w:cs="Times New Roman"/>
          <w:sz w:val="32"/>
          <w:szCs w:val="32"/>
        </w:rPr>
        <w:t xml:space="preserve"> надо выбрать</w:t>
      </w:r>
      <w:r w:rsidR="008A527D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AA3DAD" w:rsidRPr="008C0CB5">
        <w:rPr>
          <w:rFonts w:ascii="Times New Roman" w:hAnsi="Times New Roman" w:cs="Times New Roman"/>
          <w:sz w:val="32"/>
          <w:szCs w:val="32"/>
        </w:rPr>
        <w:t>две гласные и</w:t>
      </w:r>
      <w:r w:rsidR="00F74D4B" w:rsidRPr="008C0CB5">
        <w:rPr>
          <w:rFonts w:ascii="Times New Roman" w:hAnsi="Times New Roman" w:cs="Times New Roman"/>
          <w:sz w:val="32"/>
          <w:szCs w:val="32"/>
        </w:rPr>
        <w:t>, внимательно слушая слоги, распределять звуки-бусинки между Принцессами.</w:t>
      </w:r>
      <w:r w:rsidR="009202BF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904049" w:rsidRPr="008C0CB5">
        <w:rPr>
          <w:rFonts w:ascii="Times New Roman" w:hAnsi="Times New Roman" w:cs="Times New Roman"/>
          <w:sz w:val="32"/>
          <w:szCs w:val="32"/>
        </w:rPr>
        <w:t>Одна из б</w:t>
      </w:r>
      <w:r w:rsidR="009202BF" w:rsidRPr="008C0CB5">
        <w:rPr>
          <w:rFonts w:ascii="Times New Roman" w:hAnsi="Times New Roman" w:cs="Times New Roman"/>
          <w:sz w:val="32"/>
          <w:szCs w:val="32"/>
        </w:rPr>
        <w:t>усин мерцает</w:t>
      </w:r>
      <w:r w:rsidRPr="008C0CB5">
        <w:rPr>
          <w:rFonts w:ascii="Times New Roman" w:hAnsi="Times New Roman" w:cs="Times New Roman"/>
          <w:sz w:val="32"/>
          <w:szCs w:val="32"/>
        </w:rPr>
        <w:t xml:space="preserve"> на экране. Звучит</w:t>
      </w:r>
      <w:r w:rsidR="005E7162" w:rsidRPr="008C0CB5">
        <w:rPr>
          <w:rFonts w:ascii="Times New Roman" w:hAnsi="Times New Roman" w:cs="Times New Roman"/>
          <w:sz w:val="32"/>
          <w:szCs w:val="32"/>
        </w:rPr>
        <w:t xml:space="preserve"> слог. </w:t>
      </w:r>
      <w:r w:rsidR="007361A3" w:rsidRPr="008C0CB5">
        <w:rPr>
          <w:rFonts w:ascii="Times New Roman" w:hAnsi="Times New Roman" w:cs="Times New Roman"/>
          <w:sz w:val="32"/>
          <w:szCs w:val="32"/>
        </w:rPr>
        <w:t>Слышно-</w:t>
      </w:r>
      <w:r w:rsidR="00F74D4B" w:rsidRPr="008C0CB5">
        <w:rPr>
          <w:rFonts w:ascii="Times New Roman" w:hAnsi="Times New Roman" w:cs="Times New Roman"/>
          <w:sz w:val="32"/>
          <w:szCs w:val="32"/>
        </w:rPr>
        <w:t xml:space="preserve"> ПА? Это </w:t>
      </w:r>
      <w:r w:rsidR="00E16C8C" w:rsidRPr="008C0CB5">
        <w:rPr>
          <w:rFonts w:ascii="Times New Roman" w:hAnsi="Times New Roman" w:cs="Times New Roman"/>
          <w:sz w:val="32"/>
          <w:szCs w:val="32"/>
        </w:rPr>
        <w:t>П</w:t>
      </w:r>
      <w:r w:rsidR="00F74D4B" w:rsidRPr="008C0CB5">
        <w:rPr>
          <w:rFonts w:ascii="Times New Roman" w:hAnsi="Times New Roman" w:cs="Times New Roman"/>
          <w:sz w:val="32"/>
          <w:szCs w:val="32"/>
        </w:rPr>
        <w:t xml:space="preserve">ринцессе с буквой </w:t>
      </w:r>
      <w:r w:rsidR="00AA3DAD" w:rsidRPr="008C0CB5">
        <w:rPr>
          <w:rFonts w:ascii="Times New Roman" w:hAnsi="Times New Roman" w:cs="Times New Roman"/>
          <w:sz w:val="32"/>
          <w:szCs w:val="32"/>
        </w:rPr>
        <w:t xml:space="preserve">А на платье. Прозвучало ТО. Эта </w:t>
      </w:r>
      <w:r w:rsidR="00F74D4B" w:rsidRPr="008C0CB5">
        <w:rPr>
          <w:rFonts w:ascii="Times New Roman" w:hAnsi="Times New Roman" w:cs="Times New Roman"/>
          <w:sz w:val="32"/>
          <w:szCs w:val="32"/>
        </w:rPr>
        <w:t>бусина</w:t>
      </w:r>
      <w:r w:rsidR="00AA3DAD" w:rsidRPr="008C0CB5">
        <w:rPr>
          <w:rFonts w:ascii="Times New Roman" w:hAnsi="Times New Roman" w:cs="Times New Roman"/>
          <w:sz w:val="32"/>
          <w:szCs w:val="32"/>
        </w:rPr>
        <w:t xml:space="preserve"> -</w:t>
      </w:r>
      <w:r w:rsidR="00F74D4B" w:rsidRPr="008C0CB5">
        <w:rPr>
          <w:rFonts w:ascii="Times New Roman" w:hAnsi="Times New Roman" w:cs="Times New Roman"/>
          <w:sz w:val="32"/>
          <w:szCs w:val="32"/>
        </w:rPr>
        <w:t xml:space="preserve"> Принцессе с буквой О на платье.</w:t>
      </w:r>
      <w:r w:rsidR="00364566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AA3DAD" w:rsidRPr="008C0CB5">
        <w:rPr>
          <w:rFonts w:ascii="Times New Roman" w:hAnsi="Times New Roman" w:cs="Times New Roman"/>
          <w:sz w:val="32"/>
          <w:szCs w:val="32"/>
        </w:rPr>
        <w:t>Чтобы Принцесса</w:t>
      </w:r>
      <w:r w:rsidR="007D3CDA" w:rsidRPr="008C0CB5">
        <w:rPr>
          <w:rFonts w:ascii="Times New Roman" w:hAnsi="Times New Roman" w:cs="Times New Roman"/>
          <w:sz w:val="32"/>
          <w:szCs w:val="32"/>
        </w:rPr>
        <w:t xml:space="preserve"> с буквой А на платье</w:t>
      </w:r>
      <w:r w:rsidR="005E7162" w:rsidRPr="008C0CB5">
        <w:rPr>
          <w:rFonts w:ascii="Times New Roman" w:hAnsi="Times New Roman" w:cs="Times New Roman"/>
          <w:sz w:val="32"/>
          <w:szCs w:val="32"/>
        </w:rPr>
        <w:t xml:space="preserve"> получила бусину</w:t>
      </w:r>
      <w:r w:rsidR="00610AD8" w:rsidRPr="008C0CB5">
        <w:rPr>
          <w:rFonts w:ascii="Times New Roman" w:hAnsi="Times New Roman" w:cs="Times New Roman"/>
          <w:sz w:val="32"/>
          <w:szCs w:val="32"/>
        </w:rPr>
        <w:t xml:space="preserve"> со звуком А</w:t>
      </w:r>
      <w:r w:rsidR="005E7162" w:rsidRPr="008C0CB5">
        <w:rPr>
          <w:rFonts w:ascii="Times New Roman" w:hAnsi="Times New Roman" w:cs="Times New Roman"/>
          <w:sz w:val="32"/>
          <w:szCs w:val="32"/>
        </w:rPr>
        <w:t>, н</w:t>
      </w:r>
      <w:r w:rsidR="00364566" w:rsidRPr="008C0CB5">
        <w:rPr>
          <w:rFonts w:ascii="Times New Roman" w:hAnsi="Times New Roman" w:cs="Times New Roman"/>
          <w:sz w:val="32"/>
          <w:szCs w:val="32"/>
        </w:rPr>
        <w:t>еобходимо навести на Принцессу</w:t>
      </w:r>
      <w:r w:rsidR="007D3CDA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364566" w:rsidRPr="008C0CB5">
        <w:rPr>
          <w:rFonts w:ascii="Times New Roman" w:hAnsi="Times New Roman" w:cs="Times New Roman"/>
          <w:sz w:val="32"/>
          <w:szCs w:val="32"/>
        </w:rPr>
        <w:t xml:space="preserve">курсор и </w:t>
      </w:r>
      <w:r w:rsidR="00C33956" w:rsidRPr="008C0CB5">
        <w:rPr>
          <w:rFonts w:ascii="Times New Roman" w:hAnsi="Times New Roman" w:cs="Times New Roman"/>
          <w:sz w:val="32"/>
          <w:szCs w:val="32"/>
        </w:rPr>
        <w:t>нажать</w:t>
      </w:r>
      <w:r w:rsidR="005E7162" w:rsidRPr="008C0CB5">
        <w:rPr>
          <w:rFonts w:ascii="Times New Roman" w:hAnsi="Times New Roman" w:cs="Times New Roman"/>
          <w:sz w:val="32"/>
          <w:szCs w:val="32"/>
        </w:rPr>
        <w:t xml:space="preserve"> лев</w:t>
      </w:r>
      <w:r w:rsidR="007361A3" w:rsidRPr="008C0CB5">
        <w:rPr>
          <w:rFonts w:ascii="Times New Roman" w:hAnsi="Times New Roman" w:cs="Times New Roman"/>
          <w:sz w:val="32"/>
          <w:szCs w:val="32"/>
        </w:rPr>
        <w:t>ую</w:t>
      </w:r>
      <w:r w:rsidR="005E7162" w:rsidRPr="008C0CB5">
        <w:rPr>
          <w:rFonts w:ascii="Times New Roman" w:hAnsi="Times New Roman" w:cs="Times New Roman"/>
          <w:sz w:val="32"/>
          <w:szCs w:val="32"/>
        </w:rPr>
        <w:t xml:space="preserve"> клавиш</w:t>
      </w:r>
      <w:r w:rsidR="007361A3" w:rsidRPr="008C0CB5">
        <w:rPr>
          <w:rFonts w:ascii="Times New Roman" w:hAnsi="Times New Roman" w:cs="Times New Roman"/>
          <w:sz w:val="32"/>
          <w:szCs w:val="32"/>
        </w:rPr>
        <w:t>у</w:t>
      </w:r>
      <w:r w:rsidR="005E7162" w:rsidRPr="008C0CB5">
        <w:rPr>
          <w:rFonts w:ascii="Times New Roman" w:hAnsi="Times New Roman" w:cs="Times New Roman"/>
          <w:sz w:val="32"/>
          <w:szCs w:val="32"/>
        </w:rPr>
        <w:t xml:space="preserve"> мышки</w:t>
      </w:r>
      <w:r w:rsidR="00364566" w:rsidRPr="008C0CB5">
        <w:rPr>
          <w:rFonts w:ascii="Times New Roman" w:hAnsi="Times New Roman" w:cs="Times New Roman"/>
          <w:sz w:val="32"/>
          <w:szCs w:val="32"/>
        </w:rPr>
        <w:t>.</w:t>
      </w:r>
      <w:r w:rsidR="00610AD8" w:rsidRPr="008C0CB5">
        <w:rPr>
          <w:rFonts w:ascii="Times New Roman" w:hAnsi="Times New Roman" w:cs="Times New Roman"/>
          <w:sz w:val="32"/>
          <w:szCs w:val="32"/>
        </w:rPr>
        <w:t xml:space="preserve"> При правильном ответе б</w:t>
      </w:r>
      <w:r w:rsidR="001E102D" w:rsidRPr="008C0CB5">
        <w:rPr>
          <w:rFonts w:ascii="Times New Roman" w:hAnsi="Times New Roman" w:cs="Times New Roman"/>
          <w:sz w:val="32"/>
          <w:szCs w:val="32"/>
        </w:rPr>
        <w:t xml:space="preserve">усина располагается рядом с </w:t>
      </w:r>
      <w:r w:rsidR="00610AD8" w:rsidRPr="008C0CB5">
        <w:rPr>
          <w:rFonts w:ascii="Times New Roman" w:hAnsi="Times New Roman" w:cs="Times New Roman"/>
          <w:sz w:val="32"/>
          <w:szCs w:val="32"/>
        </w:rPr>
        <w:t>П</w:t>
      </w:r>
      <w:r w:rsidR="001E102D" w:rsidRPr="008C0CB5">
        <w:rPr>
          <w:rFonts w:ascii="Times New Roman" w:hAnsi="Times New Roman" w:cs="Times New Roman"/>
          <w:sz w:val="32"/>
          <w:szCs w:val="32"/>
        </w:rPr>
        <w:t>ринцессой.</w:t>
      </w:r>
      <w:r w:rsidR="00364566" w:rsidRPr="008C0CB5">
        <w:rPr>
          <w:rFonts w:ascii="Times New Roman" w:hAnsi="Times New Roman" w:cs="Times New Roman"/>
          <w:sz w:val="32"/>
          <w:szCs w:val="32"/>
        </w:rPr>
        <w:t xml:space="preserve"> За бусину </w:t>
      </w:r>
      <w:r w:rsidR="008A527D" w:rsidRPr="008C0CB5">
        <w:rPr>
          <w:rFonts w:ascii="Times New Roman" w:hAnsi="Times New Roman" w:cs="Times New Roman"/>
          <w:sz w:val="32"/>
          <w:szCs w:val="32"/>
        </w:rPr>
        <w:t>Принцесс</w:t>
      </w:r>
      <w:r w:rsidR="00610AD8" w:rsidRPr="008C0CB5">
        <w:rPr>
          <w:rFonts w:ascii="Times New Roman" w:hAnsi="Times New Roman" w:cs="Times New Roman"/>
          <w:sz w:val="32"/>
          <w:szCs w:val="32"/>
        </w:rPr>
        <w:t>а</w:t>
      </w:r>
      <w:r w:rsidR="008A527D" w:rsidRPr="008C0CB5">
        <w:rPr>
          <w:rFonts w:ascii="Times New Roman" w:hAnsi="Times New Roman" w:cs="Times New Roman"/>
          <w:sz w:val="32"/>
          <w:szCs w:val="32"/>
        </w:rPr>
        <w:t xml:space="preserve"> благодар</w:t>
      </w:r>
      <w:r w:rsidR="00610AD8" w:rsidRPr="008C0CB5">
        <w:rPr>
          <w:rFonts w:ascii="Times New Roman" w:hAnsi="Times New Roman" w:cs="Times New Roman"/>
          <w:sz w:val="32"/>
          <w:szCs w:val="32"/>
        </w:rPr>
        <w:t>ит</w:t>
      </w:r>
      <w:r w:rsidR="008A527D" w:rsidRPr="008C0CB5">
        <w:rPr>
          <w:rFonts w:ascii="Times New Roman" w:hAnsi="Times New Roman" w:cs="Times New Roman"/>
          <w:sz w:val="32"/>
          <w:szCs w:val="32"/>
        </w:rPr>
        <w:t xml:space="preserve">. </w:t>
      </w:r>
      <w:r w:rsidR="00EB2EB2" w:rsidRPr="008C0CB5">
        <w:rPr>
          <w:rFonts w:ascii="Times New Roman" w:hAnsi="Times New Roman" w:cs="Times New Roman"/>
          <w:sz w:val="32"/>
          <w:szCs w:val="32"/>
        </w:rPr>
        <w:t>При необходимости повторного</w:t>
      </w:r>
      <w:r w:rsidR="00C61F4F" w:rsidRPr="008C0CB5">
        <w:rPr>
          <w:rFonts w:ascii="Times New Roman" w:hAnsi="Times New Roman" w:cs="Times New Roman"/>
          <w:sz w:val="32"/>
          <w:szCs w:val="32"/>
        </w:rPr>
        <w:t xml:space="preserve"> прослушивания слога, наведите</w:t>
      </w:r>
      <w:r w:rsidR="00EB2EB2" w:rsidRPr="008C0CB5">
        <w:rPr>
          <w:rFonts w:ascii="Times New Roman" w:hAnsi="Times New Roman" w:cs="Times New Roman"/>
          <w:sz w:val="32"/>
          <w:szCs w:val="32"/>
        </w:rPr>
        <w:t xml:space="preserve"> курсор на мигающую бусину и наж</w:t>
      </w:r>
      <w:r w:rsidR="00C61F4F" w:rsidRPr="008C0CB5">
        <w:rPr>
          <w:rFonts w:ascii="Times New Roman" w:hAnsi="Times New Roman" w:cs="Times New Roman"/>
          <w:sz w:val="32"/>
          <w:szCs w:val="32"/>
        </w:rPr>
        <w:t>мите</w:t>
      </w:r>
      <w:r w:rsidR="00EB2EB2" w:rsidRPr="008C0CB5">
        <w:rPr>
          <w:rFonts w:ascii="Times New Roman" w:hAnsi="Times New Roman" w:cs="Times New Roman"/>
          <w:sz w:val="32"/>
          <w:szCs w:val="32"/>
        </w:rPr>
        <w:t xml:space="preserve"> лев</w:t>
      </w:r>
      <w:r w:rsidR="007361A3" w:rsidRPr="008C0CB5">
        <w:rPr>
          <w:rFonts w:ascii="Times New Roman" w:hAnsi="Times New Roman" w:cs="Times New Roman"/>
          <w:sz w:val="32"/>
          <w:szCs w:val="32"/>
        </w:rPr>
        <w:t>ую</w:t>
      </w:r>
      <w:r w:rsidR="00EB2EB2" w:rsidRPr="008C0CB5">
        <w:rPr>
          <w:rFonts w:ascii="Times New Roman" w:hAnsi="Times New Roman" w:cs="Times New Roman"/>
          <w:sz w:val="32"/>
          <w:szCs w:val="32"/>
        </w:rPr>
        <w:t xml:space="preserve"> клавиш</w:t>
      </w:r>
      <w:r w:rsidR="007361A3" w:rsidRPr="008C0CB5">
        <w:rPr>
          <w:rFonts w:ascii="Times New Roman" w:hAnsi="Times New Roman" w:cs="Times New Roman"/>
          <w:sz w:val="32"/>
          <w:szCs w:val="32"/>
        </w:rPr>
        <w:t>у</w:t>
      </w:r>
      <w:r w:rsidR="00EB2EB2" w:rsidRPr="008C0CB5">
        <w:rPr>
          <w:rFonts w:ascii="Times New Roman" w:hAnsi="Times New Roman" w:cs="Times New Roman"/>
          <w:sz w:val="32"/>
          <w:szCs w:val="32"/>
        </w:rPr>
        <w:t xml:space="preserve"> мышки.</w:t>
      </w:r>
      <w:r w:rsidR="00280882"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1113C57" w14:textId="77777777" w:rsidR="00505515" w:rsidRPr="008C0CB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69C8C505" w14:textId="2D44ABB3" w:rsidR="00F911D0" w:rsidRDefault="00F911D0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A4CBA2" wp14:editId="3521411C">
            <wp:extent cx="2484625" cy="2185060"/>
            <wp:effectExtent l="0" t="0" r="0" b="5715"/>
            <wp:docPr id="119" name="Рисунок 119" descr="C:\Users\milka\Desktop\Звуковой калейдоскоп\мигающая бус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ka\Desktop\Звуковой калейдоскоп\мигающая бусин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8" cy="221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C08D" w14:textId="77777777" w:rsidR="00505515" w:rsidRPr="008C0CB5" w:rsidRDefault="0050551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63B49F9" w14:textId="77777777" w:rsidR="007361A3" w:rsidRPr="008C0CB5" w:rsidRDefault="00C33956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Внимание</w:t>
      </w:r>
      <w:r w:rsidRPr="008C0CB5">
        <w:rPr>
          <w:rFonts w:ascii="Times New Roman" w:hAnsi="Times New Roman" w:cs="Times New Roman"/>
          <w:sz w:val="32"/>
          <w:szCs w:val="32"/>
        </w:rPr>
        <w:t xml:space="preserve">! </w:t>
      </w:r>
      <w:r w:rsidR="00280882" w:rsidRPr="008C0CB5">
        <w:rPr>
          <w:rFonts w:ascii="Times New Roman" w:hAnsi="Times New Roman" w:cs="Times New Roman"/>
          <w:sz w:val="32"/>
          <w:szCs w:val="32"/>
        </w:rPr>
        <w:t xml:space="preserve">Пока звучит голос </w:t>
      </w:r>
      <w:r w:rsidR="00AA3DAD" w:rsidRPr="008C0CB5">
        <w:rPr>
          <w:rFonts w:ascii="Times New Roman" w:hAnsi="Times New Roman" w:cs="Times New Roman"/>
          <w:sz w:val="32"/>
          <w:szCs w:val="32"/>
        </w:rPr>
        <w:t>диктора,</w:t>
      </w:r>
      <w:r w:rsidR="00280882" w:rsidRPr="008C0CB5">
        <w:rPr>
          <w:rFonts w:ascii="Times New Roman" w:hAnsi="Times New Roman" w:cs="Times New Roman"/>
          <w:sz w:val="32"/>
          <w:szCs w:val="32"/>
        </w:rPr>
        <w:t xml:space="preserve"> бусин</w:t>
      </w:r>
      <w:r w:rsidR="00876525" w:rsidRPr="008C0CB5">
        <w:rPr>
          <w:rFonts w:ascii="Times New Roman" w:hAnsi="Times New Roman" w:cs="Times New Roman"/>
          <w:sz w:val="32"/>
          <w:szCs w:val="32"/>
        </w:rPr>
        <w:t>у</w:t>
      </w:r>
      <w:r w:rsidR="00280882" w:rsidRPr="008C0CB5">
        <w:rPr>
          <w:rFonts w:ascii="Times New Roman" w:hAnsi="Times New Roman" w:cs="Times New Roman"/>
          <w:sz w:val="32"/>
          <w:szCs w:val="32"/>
        </w:rPr>
        <w:t xml:space="preserve"> перен</w:t>
      </w:r>
      <w:r w:rsidR="00876525" w:rsidRPr="008C0CB5">
        <w:rPr>
          <w:rFonts w:ascii="Times New Roman" w:hAnsi="Times New Roman" w:cs="Times New Roman"/>
          <w:sz w:val="32"/>
          <w:szCs w:val="32"/>
        </w:rPr>
        <w:t>ести нельзя</w:t>
      </w:r>
      <w:r w:rsidR="00280882" w:rsidRPr="008C0CB5">
        <w:rPr>
          <w:rFonts w:ascii="Times New Roman" w:hAnsi="Times New Roman" w:cs="Times New Roman"/>
          <w:sz w:val="32"/>
          <w:szCs w:val="32"/>
        </w:rPr>
        <w:t>.</w:t>
      </w:r>
      <w:r w:rsidR="00610AD8"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91CAA5" w14:textId="77777777" w:rsidR="00364566" w:rsidRPr="008C0CB5" w:rsidRDefault="00610AD8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Когда все бусины распределены между Принцессами, наступает</w:t>
      </w:r>
      <w:r w:rsidR="00F52F56" w:rsidRPr="008C0CB5">
        <w:rPr>
          <w:rFonts w:ascii="Times New Roman" w:hAnsi="Times New Roman" w:cs="Times New Roman"/>
          <w:sz w:val="32"/>
          <w:szCs w:val="32"/>
        </w:rPr>
        <w:t xml:space="preserve"> сюрпризный момент в игре</w:t>
      </w:r>
      <w:r w:rsidR="00AA3DAD" w:rsidRPr="008C0CB5">
        <w:rPr>
          <w:rFonts w:ascii="Times New Roman" w:hAnsi="Times New Roman" w:cs="Times New Roman"/>
          <w:sz w:val="32"/>
          <w:szCs w:val="32"/>
        </w:rPr>
        <w:t xml:space="preserve"> - Принцессы получают</w:t>
      </w:r>
      <w:r w:rsidR="00F52F56" w:rsidRPr="008C0CB5">
        <w:rPr>
          <w:rFonts w:ascii="Times New Roman" w:hAnsi="Times New Roman" w:cs="Times New Roman"/>
          <w:sz w:val="32"/>
          <w:szCs w:val="32"/>
        </w:rPr>
        <w:t xml:space="preserve"> украшени</w:t>
      </w:r>
      <w:r w:rsidR="00876525" w:rsidRPr="008C0CB5">
        <w:rPr>
          <w:rFonts w:ascii="Times New Roman" w:hAnsi="Times New Roman" w:cs="Times New Roman"/>
          <w:sz w:val="32"/>
          <w:szCs w:val="32"/>
        </w:rPr>
        <w:t>я</w:t>
      </w:r>
      <w:r w:rsidR="00F52F56" w:rsidRPr="008C0CB5">
        <w:rPr>
          <w:rFonts w:ascii="Times New Roman" w:hAnsi="Times New Roman" w:cs="Times New Roman"/>
          <w:sz w:val="32"/>
          <w:szCs w:val="32"/>
        </w:rPr>
        <w:t>-</w:t>
      </w:r>
      <w:r w:rsidRPr="008C0CB5">
        <w:rPr>
          <w:rFonts w:ascii="Times New Roman" w:hAnsi="Times New Roman" w:cs="Times New Roman"/>
          <w:sz w:val="32"/>
          <w:szCs w:val="32"/>
        </w:rPr>
        <w:t>бус</w:t>
      </w:r>
      <w:r w:rsidR="00F52F56" w:rsidRPr="008C0CB5">
        <w:rPr>
          <w:rFonts w:ascii="Times New Roman" w:hAnsi="Times New Roman" w:cs="Times New Roman"/>
          <w:sz w:val="32"/>
          <w:szCs w:val="32"/>
        </w:rPr>
        <w:t>ы</w:t>
      </w:r>
      <w:r w:rsidR="00D20F18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2461D889" w14:textId="58BCD81C" w:rsidR="00505515" w:rsidRDefault="0050551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FBB89EE" w14:textId="38A74E8C" w:rsidR="00505515" w:rsidRDefault="0050551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00AC04D" w14:textId="07800565" w:rsidR="00505515" w:rsidRDefault="0050551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55BA8BD" w14:textId="77777777" w:rsidR="00505515" w:rsidRDefault="0050551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317F913" w14:textId="0B78EAA6" w:rsidR="00F911D0" w:rsidRDefault="00F911D0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B100E8" wp14:editId="6E7AB8E6">
            <wp:extent cx="2735853" cy="2410691"/>
            <wp:effectExtent l="0" t="0" r="7620" b="8890"/>
            <wp:docPr id="118" name="Рисунок 118" descr="C:\Users\milka\Desktop\Звуковой калейдоскоп\принце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ka\Desktop\Звуковой калейдоскоп\принцессы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31" cy="24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90FC" w14:textId="77777777" w:rsidR="004715B1" w:rsidRPr="008C0CB5" w:rsidRDefault="004715B1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29BB45A4" w14:textId="35873725" w:rsidR="008A527D" w:rsidRDefault="00364566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 При усложнении </w:t>
      </w:r>
      <w:r w:rsidR="00AA3DAD" w:rsidRPr="008C0CB5">
        <w:rPr>
          <w:rFonts w:ascii="Times New Roman" w:hAnsi="Times New Roman" w:cs="Times New Roman"/>
          <w:sz w:val="32"/>
          <w:szCs w:val="32"/>
        </w:rPr>
        <w:t>игры на</w:t>
      </w:r>
      <w:r w:rsidR="001E102D" w:rsidRPr="008C0CB5">
        <w:rPr>
          <w:rFonts w:ascii="Times New Roman" w:hAnsi="Times New Roman" w:cs="Times New Roman"/>
          <w:sz w:val="32"/>
          <w:szCs w:val="32"/>
        </w:rPr>
        <w:t xml:space="preserve"> панели </w:t>
      </w:r>
      <w:r w:rsidR="0026234A" w:rsidRPr="008C0CB5">
        <w:rPr>
          <w:rFonts w:ascii="Times New Roman" w:hAnsi="Times New Roman" w:cs="Times New Roman"/>
          <w:sz w:val="32"/>
          <w:szCs w:val="32"/>
        </w:rPr>
        <w:t>«Настройка»</w:t>
      </w:r>
      <w:r w:rsidR="00AA3DAD" w:rsidRPr="008C0CB5">
        <w:rPr>
          <w:rFonts w:ascii="Times New Roman" w:hAnsi="Times New Roman" w:cs="Times New Roman"/>
          <w:sz w:val="32"/>
          <w:szCs w:val="32"/>
        </w:rPr>
        <w:t xml:space="preserve"> выбирается</w:t>
      </w:r>
      <w:r w:rsidR="001E102D" w:rsidRPr="008C0CB5">
        <w:rPr>
          <w:rFonts w:ascii="Times New Roman" w:hAnsi="Times New Roman" w:cs="Times New Roman"/>
          <w:sz w:val="32"/>
          <w:szCs w:val="32"/>
        </w:rPr>
        <w:t xml:space="preserve"> тип звуков</w:t>
      </w:r>
      <w:r w:rsidR="00EB2EB2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1E102D" w:rsidRPr="008C0CB5">
        <w:rPr>
          <w:rFonts w:ascii="Times New Roman" w:hAnsi="Times New Roman" w:cs="Times New Roman"/>
          <w:sz w:val="32"/>
          <w:szCs w:val="32"/>
        </w:rPr>
        <w:t>-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280882" w:rsidRPr="008C0CB5">
        <w:rPr>
          <w:rFonts w:ascii="Times New Roman" w:hAnsi="Times New Roman" w:cs="Times New Roman"/>
          <w:sz w:val="32"/>
          <w:szCs w:val="32"/>
        </w:rPr>
        <w:t>СЛОВА</w:t>
      </w:r>
      <w:r w:rsidRPr="008C0CB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F5B4529" w14:textId="77777777" w:rsidR="004715B1" w:rsidRPr="008C0CB5" w:rsidRDefault="004715B1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106B6219" w14:textId="25ECB402" w:rsidR="00F74D4B" w:rsidRDefault="008A527D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EB2EB2" w:rsidRPr="008C0CB5">
        <w:rPr>
          <w:rFonts w:ascii="Times New Roman" w:hAnsi="Times New Roman" w:cs="Times New Roman"/>
          <w:b/>
          <w:sz w:val="32"/>
          <w:szCs w:val="32"/>
        </w:rPr>
        <w:t>нимание</w:t>
      </w:r>
      <w:r w:rsidRPr="008C0CB5">
        <w:rPr>
          <w:rFonts w:ascii="Times New Roman" w:hAnsi="Times New Roman" w:cs="Times New Roman"/>
          <w:b/>
          <w:sz w:val="32"/>
          <w:szCs w:val="32"/>
        </w:rPr>
        <w:t>!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9E6CEF" w:rsidRPr="008C0CB5">
        <w:rPr>
          <w:rFonts w:ascii="Times New Roman" w:hAnsi="Times New Roman" w:cs="Times New Roman"/>
          <w:sz w:val="32"/>
          <w:szCs w:val="32"/>
        </w:rPr>
        <w:t xml:space="preserve">Во время игры со словами, необходимо выбирать </w:t>
      </w:r>
      <w:r w:rsidR="007B5C2C" w:rsidRPr="008C0CB5">
        <w:rPr>
          <w:rFonts w:ascii="Times New Roman" w:hAnsi="Times New Roman" w:cs="Times New Roman"/>
          <w:sz w:val="32"/>
          <w:szCs w:val="32"/>
        </w:rPr>
        <w:t>УДАРНУЮ гласную в слове.</w:t>
      </w:r>
    </w:p>
    <w:p w14:paraId="04C28579" w14:textId="77777777" w:rsidR="004715B1" w:rsidRPr="008C0CB5" w:rsidRDefault="004715B1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029F116F" w14:textId="77777777" w:rsidR="00300A72" w:rsidRPr="008C0CB5" w:rsidRDefault="00300A72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0955A694" w14:textId="2C96C8DA" w:rsidR="00505515" w:rsidRDefault="005055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FA40EB1" w14:textId="77777777" w:rsidR="0026234A" w:rsidRPr="008C0CB5" w:rsidRDefault="0026234A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E43FBA" w14:textId="14DA95FC" w:rsidR="00F7611E" w:rsidRPr="008C0CB5" w:rsidRDefault="00F7611E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ВЕТОЧНЫЙ БАЗАР</w:t>
      </w:r>
    </w:p>
    <w:p w14:paraId="20B8A570" w14:textId="0E56189A" w:rsidR="00D14105" w:rsidRPr="008C0CB5" w:rsidRDefault="00D1410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143C7BF" wp14:editId="76952EBE">
            <wp:extent cx="3016332" cy="2258676"/>
            <wp:effectExtent l="0" t="0" r="0" b="889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68" cy="22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92BF" w14:textId="549F3C79" w:rsidR="00F7611E" w:rsidRPr="008C0CB5" w:rsidRDefault="00F7611E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29638D1A" wp14:editId="54AD0BFE">
                <wp:simplePos x="0" y="0"/>
                <wp:positionH relativeFrom="column">
                  <wp:posOffset>1911985</wp:posOffset>
                </wp:positionH>
                <wp:positionV relativeFrom="paragraph">
                  <wp:posOffset>324040</wp:posOffset>
                </wp:positionV>
                <wp:extent cx="1085850" cy="209550"/>
                <wp:effectExtent l="38100" t="38100" r="19050" b="3810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63" name="5-конечная звезда 63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5-конечная звезда 108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5-конечная звезда 109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5-конечная звезда 110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46254" id="Группа 62" o:spid="_x0000_s1026" style="position:absolute;margin-left:150.55pt;margin-top:25.5pt;width:85.5pt;height:16.5pt;z-index:25172428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">
                <v:shape id="5-конечная звезда 63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8C0CB5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8C0CB5">
        <w:rPr>
          <w:rFonts w:ascii="Times New Roman" w:hAnsi="Times New Roman" w:cs="Times New Roman"/>
          <w:sz w:val="32"/>
          <w:szCs w:val="32"/>
        </w:rPr>
        <w:t xml:space="preserve"> 4-7 лет</w:t>
      </w:r>
      <w:r w:rsidR="000B2888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56A36A80" w14:textId="77777777" w:rsidR="00F7611E" w:rsidRPr="008C0CB5" w:rsidRDefault="00F7611E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39846B" w14:textId="77777777" w:rsidR="00F7611E" w:rsidRPr="008C0CB5" w:rsidRDefault="00F7611E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да</w:t>
      </w:r>
    </w:p>
    <w:p w14:paraId="7799E77E" w14:textId="77777777" w:rsidR="00F7611E" w:rsidRPr="008C0CB5" w:rsidRDefault="00F7611E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ель игры:</w:t>
      </w:r>
      <w:r w:rsidRPr="008C0CB5">
        <w:rPr>
          <w:rFonts w:ascii="Times New Roman" w:hAnsi="Times New Roman" w:cs="Times New Roman"/>
          <w:sz w:val="32"/>
          <w:szCs w:val="32"/>
        </w:rPr>
        <w:t xml:space="preserve"> формирование умения выделять ударный гласный звук и указывать его место в слове.</w:t>
      </w:r>
    </w:p>
    <w:p w14:paraId="6652B8D1" w14:textId="77777777" w:rsidR="00F7611E" w:rsidRPr="008C0CB5" w:rsidRDefault="00F7611E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Pr="008C0CB5">
        <w:rPr>
          <w:rFonts w:ascii="Times New Roman" w:hAnsi="Times New Roman" w:cs="Times New Roman"/>
          <w:sz w:val="32"/>
          <w:szCs w:val="32"/>
        </w:rPr>
        <w:t xml:space="preserve">познакомите ребёнка с понятием ударения в словах при помощи упражнения, в котором взрослый произносит слово, меняя место ударения. Обращаете внимание ребёнка на изменение смысла слова в зависимости от его расположения. Например, </w:t>
      </w:r>
      <w:proofErr w:type="spellStart"/>
      <w:r w:rsidRPr="008C0CB5">
        <w:rPr>
          <w:rFonts w:ascii="Times New Roman" w:hAnsi="Times New Roman" w:cs="Times New Roman"/>
          <w:sz w:val="32"/>
          <w:szCs w:val="32"/>
        </w:rPr>
        <w:t>гвозд</w:t>
      </w:r>
      <w:r w:rsidR="00C61F4F" w:rsidRPr="008C0CB5">
        <w:rPr>
          <w:rFonts w:ascii="Times New Roman" w:hAnsi="Times New Roman" w:cs="Times New Roman"/>
          <w:sz w:val="32"/>
          <w:szCs w:val="32"/>
        </w:rPr>
        <w:t>И</w:t>
      </w:r>
      <w:r w:rsidRPr="008C0CB5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8C0CB5">
        <w:rPr>
          <w:rFonts w:ascii="Times New Roman" w:hAnsi="Times New Roman" w:cs="Times New Roman"/>
          <w:sz w:val="32"/>
          <w:szCs w:val="32"/>
        </w:rPr>
        <w:t>гв</w:t>
      </w:r>
      <w:r w:rsidR="00C61F4F" w:rsidRPr="008C0CB5">
        <w:rPr>
          <w:rFonts w:ascii="Times New Roman" w:hAnsi="Times New Roman" w:cs="Times New Roman"/>
          <w:sz w:val="32"/>
          <w:szCs w:val="32"/>
        </w:rPr>
        <w:t>О</w:t>
      </w:r>
      <w:r w:rsidRPr="008C0CB5">
        <w:rPr>
          <w:rFonts w:ascii="Times New Roman" w:hAnsi="Times New Roman" w:cs="Times New Roman"/>
          <w:sz w:val="32"/>
          <w:szCs w:val="32"/>
        </w:rPr>
        <w:t>здики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C0CB5">
        <w:rPr>
          <w:rFonts w:ascii="Times New Roman" w:hAnsi="Times New Roman" w:cs="Times New Roman"/>
          <w:sz w:val="32"/>
          <w:szCs w:val="32"/>
        </w:rPr>
        <w:t>з</w:t>
      </w:r>
      <w:r w:rsidR="00C61F4F" w:rsidRPr="008C0CB5">
        <w:rPr>
          <w:rFonts w:ascii="Times New Roman" w:hAnsi="Times New Roman" w:cs="Times New Roman"/>
          <w:sz w:val="32"/>
          <w:szCs w:val="32"/>
        </w:rPr>
        <w:t>А</w:t>
      </w:r>
      <w:r w:rsidRPr="008C0CB5">
        <w:rPr>
          <w:rFonts w:ascii="Times New Roman" w:hAnsi="Times New Roman" w:cs="Times New Roman"/>
          <w:sz w:val="32"/>
          <w:szCs w:val="32"/>
        </w:rPr>
        <w:t>мок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8C0CB5">
        <w:rPr>
          <w:rFonts w:ascii="Times New Roman" w:hAnsi="Times New Roman" w:cs="Times New Roman"/>
          <w:sz w:val="32"/>
          <w:szCs w:val="32"/>
        </w:rPr>
        <w:t>зам</w:t>
      </w:r>
      <w:r w:rsidR="00C61F4F" w:rsidRPr="008C0CB5">
        <w:rPr>
          <w:rFonts w:ascii="Times New Roman" w:hAnsi="Times New Roman" w:cs="Times New Roman"/>
          <w:sz w:val="32"/>
          <w:szCs w:val="32"/>
        </w:rPr>
        <w:t>О</w:t>
      </w:r>
      <w:r w:rsidRPr="008C0CB5">
        <w:rPr>
          <w:rFonts w:ascii="Times New Roman" w:hAnsi="Times New Roman" w:cs="Times New Roman"/>
          <w:sz w:val="32"/>
          <w:szCs w:val="32"/>
        </w:rPr>
        <w:t>к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C0CB5">
        <w:rPr>
          <w:rFonts w:ascii="Times New Roman" w:hAnsi="Times New Roman" w:cs="Times New Roman"/>
          <w:sz w:val="32"/>
          <w:szCs w:val="32"/>
        </w:rPr>
        <w:t>м</w:t>
      </w:r>
      <w:r w:rsidR="00C61F4F" w:rsidRPr="008C0CB5">
        <w:rPr>
          <w:rFonts w:ascii="Times New Roman" w:hAnsi="Times New Roman" w:cs="Times New Roman"/>
          <w:sz w:val="32"/>
          <w:szCs w:val="32"/>
        </w:rPr>
        <w:t>У</w:t>
      </w:r>
      <w:r w:rsidRPr="008C0CB5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8C0CB5">
        <w:rPr>
          <w:rFonts w:ascii="Times New Roman" w:hAnsi="Times New Roman" w:cs="Times New Roman"/>
          <w:sz w:val="32"/>
          <w:szCs w:val="32"/>
        </w:rPr>
        <w:t>мук</w:t>
      </w:r>
      <w:r w:rsidR="00C61F4F" w:rsidRPr="008C0CB5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>, и т.д.</w:t>
      </w:r>
    </w:p>
    <w:p w14:paraId="0E89276F" w14:textId="542F33B8" w:rsidR="00F7611E" w:rsidRDefault="00F7611E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Pr="008C0CB5">
        <w:rPr>
          <w:rFonts w:ascii="Times New Roman" w:hAnsi="Times New Roman" w:cs="Times New Roman"/>
          <w:sz w:val="32"/>
          <w:szCs w:val="32"/>
        </w:rPr>
        <w:t xml:space="preserve">перед началом игры необходимо выбрать пару ударных гласных звуков и продолжительность игры, которая зависит от количества желаемых побед (количества собираемых цветочков, которые отмечаются внизу экрана). </w:t>
      </w:r>
    </w:p>
    <w:p w14:paraId="31E00E0F" w14:textId="7B8824B8" w:rsidR="0050551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0F5ADCA" w14:textId="5C18FD77" w:rsidR="0050551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C0AB53" w14:textId="0B797AFA" w:rsidR="0050551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6F8AE8" w14:textId="77777777" w:rsidR="00505515" w:rsidRPr="008C0CB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EBA8A51" w14:textId="2830C810" w:rsidR="00F7611E" w:rsidRDefault="00F7611E" w:rsidP="00505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A6E60DD" wp14:editId="6EA48912">
            <wp:extent cx="4047989" cy="3336966"/>
            <wp:effectExtent l="0" t="0" r="0" b="0"/>
            <wp:docPr id="131" name="Рисунок 131" descr="C:\Users\milka\Desktop\Звуковой калейдоскоп\цветочный баз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lka\Desktop\Звуковой калейдоскоп\цветочный базар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35" cy="3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E939" w14:textId="77777777" w:rsidR="00505515" w:rsidRPr="008C0CB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55919B9" w14:textId="392B5A85" w:rsidR="00F7611E" w:rsidRDefault="00F7611E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В верхней части экрана в облачках изображены предметы. В центральной части экрана расположены два цветка с шестью лепестками, в середине которых имеются </w:t>
      </w:r>
      <w:r w:rsidR="00386932" w:rsidRPr="008C0CB5">
        <w:rPr>
          <w:rFonts w:ascii="Times New Roman" w:hAnsi="Times New Roman" w:cs="Times New Roman"/>
          <w:sz w:val="32"/>
          <w:szCs w:val="32"/>
        </w:rPr>
        <w:t>дв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ыбранны</w:t>
      </w:r>
      <w:r w:rsidR="00386932" w:rsidRPr="008C0CB5">
        <w:rPr>
          <w:rFonts w:ascii="Times New Roman" w:hAnsi="Times New Roman" w:cs="Times New Roman"/>
          <w:sz w:val="32"/>
          <w:szCs w:val="32"/>
        </w:rPr>
        <w:t>е буквы</w:t>
      </w:r>
      <w:r w:rsidRPr="008C0CB5">
        <w:rPr>
          <w:rFonts w:ascii="Times New Roman" w:hAnsi="Times New Roman" w:cs="Times New Roman"/>
          <w:sz w:val="32"/>
          <w:szCs w:val="32"/>
        </w:rPr>
        <w:t xml:space="preserve">. Левой клавишей мышки </w:t>
      </w:r>
      <w:r w:rsidR="009C4878" w:rsidRPr="008C0CB5">
        <w:rPr>
          <w:rFonts w:ascii="Times New Roman" w:hAnsi="Times New Roman" w:cs="Times New Roman"/>
          <w:sz w:val="32"/>
          <w:szCs w:val="32"/>
        </w:rPr>
        <w:t>выделит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любое облачко с картинкой. Оно подсветится зелёным цветом. </w:t>
      </w:r>
      <w:r w:rsidR="00386932" w:rsidRPr="008C0CB5">
        <w:rPr>
          <w:rFonts w:ascii="Times New Roman" w:hAnsi="Times New Roman" w:cs="Times New Roman"/>
          <w:sz w:val="32"/>
          <w:szCs w:val="32"/>
        </w:rPr>
        <w:t>Назовит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ыбранное изображение, выделяя ударную гласную. Затем, удерживая левую клавишу мышки, перета</w:t>
      </w:r>
      <w:r w:rsidR="00386932" w:rsidRPr="008C0CB5">
        <w:rPr>
          <w:rFonts w:ascii="Times New Roman" w:hAnsi="Times New Roman" w:cs="Times New Roman"/>
          <w:sz w:val="32"/>
          <w:szCs w:val="32"/>
        </w:rPr>
        <w:t>щит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изображение на свободный лепесток цветка с нужной буквой. В случае правильного ответа изображение остается на лепестке цветка, в случае неправильного – цветок подсвечивается красным цветом и облачко возвращается на прежнее место. Когда заполнились все лепестки цветка – цветок собран, он перемещается вниз экрана, отмечая количество побед. А на его месте появляется новый цветок с таким же гласным звуком. Игра завершается, когда собирает выбранное количество цветков.</w:t>
      </w:r>
    </w:p>
    <w:p w14:paraId="4F3C7835" w14:textId="77777777" w:rsidR="00505515" w:rsidRPr="008C0CB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63C8EF3" w14:textId="77777777" w:rsidR="002B5FD4" w:rsidRPr="008C0CB5" w:rsidRDefault="002B5FD4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В данной игре наличие сюрпризного момента не предусмотрено. Рекомендуем эмоционально поддерживать ребенка для создания ситуации успеха и формирования мотивации к учебной деятельности.</w:t>
      </w:r>
    </w:p>
    <w:p w14:paraId="2C44B15B" w14:textId="5DDC6590" w:rsidR="004636F5" w:rsidRDefault="00F7611E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4636F5" w:rsidRPr="008C0CB5">
        <w:rPr>
          <w:rFonts w:ascii="Times New Roman" w:hAnsi="Times New Roman" w:cs="Times New Roman"/>
          <w:sz w:val="32"/>
          <w:szCs w:val="32"/>
        </w:rPr>
        <w:t>поиграйте с ребенком в игру «Кто в лесу заблудился?». Попросите ребенка громким голосом называть имена и предметы, как будто они заблудились в лесу и нужно их спасти. Обратите внимание ребенка на разную силу голоса и интонацию. (</w:t>
      </w:r>
      <w:r w:rsidR="004636F5" w:rsidRPr="008C0CB5">
        <w:rPr>
          <w:rFonts w:ascii="Times New Roman" w:hAnsi="Times New Roman" w:cs="Times New Roman"/>
          <w:sz w:val="32"/>
          <w:szCs w:val="32"/>
          <w:u w:val="single"/>
        </w:rPr>
        <w:t>Ди</w:t>
      </w:r>
      <w:r w:rsidR="004636F5" w:rsidRPr="008C0CB5">
        <w:rPr>
          <w:rFonts w:ascii="Times New Roman" w:hAnsi="Times New Roman" w:cs="Times New Roman"/>
          <w:sz w:val="32"/>
          <w:szCs w:val="32"/>
        </w:rPr>
        <w:t xml:space="preserve">ма, </w:t>
      </w:r>
      <w:r w:rsidR="004636F5" w:rsidRPr="008C0CB5">
        <w:rPr>
          <w:rFonts w:ascii="Times New Roman" w:hAnsi="Times New Roman" w:cs="Times New Roman"/>
          <w:sz w:val="32"/>
          <w:szCs w:val="32"/>
          <w:u w:val="single"/>
        </w:rPr>
        <w:t>Ма</w:t>
      </w:r>
      <w:r w:rsidR="004636F5" w:rsidRPr="008C0CB5">
        <w:rPr>
          <w:rFonts w:ascii="Times New Roman" w:hAnsi="Times New Roman" w:cs="Times New Roman"/>
          <w:sz w:val="32"/>
          <w:szCs w:val="32"/>
        </w:rPr>
        <w:t>ша, Се</w:t>
      </w:r>
      <w:r w:rsidR="004636F5" w:rsidRPr="008C0CB5">
        <w:rPr>
          <w:rFonts w:ascii="Times New Roman" w:hAnsi="Times New Roman" w:cs="Times New Roman"/>
          <w:sz w:val="32"/>
          <w:szCs w:val="32"/>
          <w:u w:val="single"/>
        </w:rPr>
        <w:t>рё</w:t>
      </w:r>
      <w:r w:rsidR="004636F5" w:rsidRPr="008C0CB5">
        <w:rPr>
          <w:rFonts w:ascii="Times New Roman" w:hAnsi="Times New Roman" w:cs="Times New Roman"/>
          <w:sz w:val="32"/>
          <w:szCs w:val="32"/>
        </w:rPr>
        <w:t>жа, ар</w:t>
      </w:r>
      <w:r w:rsidR="004636F5" w:rsidRPr="008C0CB5">
        <w:rPr>
          <w:rFonts w:ascii="Times New Roman" w:hAnsi="Times New Roman" w:cs="Times New Roman"/>
          <w:sz w:val="32"/>
          <w:szCs w:val="32"/>
          <w:u w:val="single"/>
        </w:rPr>
        <w:t>бу</w:t>
      </w:r>
      <w:r w:rsidR="004636F5" w:rsidRPr="008C0CB5">
        <w:rPr>
          <w:rFonts w:ascii="Times New Roman" w:hAnsi="Times New Roman" w:cs="Times New Roman"/>
          <w:sz w:val="32"/>
          <w:szCs w:val="32"/>
        </w:rPr>
        <w:t xml:space="preserve">з). </w:t>
      </w:r>
    </w:p>
    <w:p w14:paraId="6B313D1F" w14:textId="77777777" w:rsidR="00505515" w:rsidRPr="008C0CB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254C8EC" w14:textId="77777777" w:rsidR="00F7611E" w:rsidRPr="008C0CB5" w:rsidRDefault="00F7611E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03D0BC2F" w14:textId="5B02B91C" w:rsidR="00505515" w:rsidRDefault="005055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28441EA" w14:textId="77777777" w:rsidR="00C92D7F" w:rsidRPr="008C0CB5" w:rsidRDefault="00C92D7F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A7C7FE2" w14:textId="0D28C67C" w:rsidR="00F7611E" w:rsidRPr="008C0CB5" w:rsidRDefault="00F7611E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РАВИЛЬНЫЙ БАНАН</w:t>
      </w:r>
    </w:p>
    <w:p w14:paraId="2E88357F" w14:textId="77BAD8A1" w:rsidR="00D14105" w:rsidRPr="008C0CB5" w:rsidRDefault="00D1410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DE8CE23" wp14:editId="2D4D6502">
            <wp:extent cx="3075709" cy="2301914"/>
            <wp:effectExtent l="0" t="0" r="0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33" cy="23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CA76" w14:textId="53E3D007" w:rsidR="00F7611E" w:rsidRPr="008C0CB5" w:rsidRDefault="00F7611E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25FF5045" wp14:editId="0CE3D1DE">
                <wp:simplePos x="0" y="0"/>
                <wp:positionH relativeFrom="column">
                  <wp:posOffset>1936560</wp:posOffset>
                </wp:positionH>
                <wp:positionV relativeFrom="paragraph">
                  <wp:posOffset>323850</wp:posOffset>
                </wp:positionV>
                <wp:extent cx="1085850" cy="209550"/>
                <wp:effectExtent l="38100" t="38100" r="19050" b="3810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53" name="5-конечная звезда 53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-конечная звезда 54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-конечная звезда 55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5-конечная звезда 56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92048" id="Группа 52" o:spid="_x0000_s1026" style="position:absolute;margin-left:152.5pt;margin-top:25.5pt;width:85.5pt;height:16.5pt;z-index:25172633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">
                <v:shape id="5-конечная звезда 53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4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5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6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8C0CB5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8C0CB5">
        <w:rPr>
          <w:rFonts w:ascii="Times New Roman" w:hAnsi="Times New Roman" w:cs="Times New Roman"/>
          <w:sz w:val="32"/>
          <w:szCs w:val="32"/>
        </w:rPr>
        <w:t xml:space="preserve"> 4-7 лет</w:t>
      </w:r>
      <w:r w:rsidR="000B2888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6E5DBDAC" w14:textId="77777777" w:rsidR="00F7611E" w:rsidRPr="008C0CB5" w:rsidRDefault="00F7611E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426127" w14:textId="77777777" w:rsidR="00F7611E" w:rsidRPr="008C0CB5" w:rsidRDefault="00F7611E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да</w:t>
      </w:r>
    </w:p>
    <w:p w14:paraId="1695DDC7" w14:textId="77777777" w:rsidR="00F7611E" w:rsidRPr="008C0CB5" w:rsidRDefault="00F7611E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ель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способствующей развитию фонематического слуха и восприятия ребенка.</w:t>
      </w:r>
    </w:p>
    <w:p w14:paraId="0E69CF26" w14:textId="40AF479E" w:rsidR="00F7611E" w:rsidRDefault="00F7611E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на экране нарисованы четыре забавных персонажа. Они спорят, кто из них произносит слово правильно. </w:t>
      </w:r>
      <w:proofErr w:type="spellStart"/>
      <w:r w:rsidRPr="008C0CB5">
        <w:rPr>
          <w:rFonts w:ascii="Times New Roman" w:hAnsi="Times New Roman" w:cs="Times New Roman"/>
          <w:sz w:val="32"/>
          <w:szCs w:val="32"/>
        </w:rPr>
        <w:t>Хартук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 xml:space="preserve"> или фартук? Бегемот или </w:t>
      </w:r>
      <w:proofErr w:type="spellStart"/>
      <w:r w:rsidRPr="008C0CB5">
        <w:rPr>
          <w:rFonts w:ascii="Times New Roman" w:hAnsi="Times New Roman" w:cs="Times New Roman"/>
          <w:sz w:val="32"/>
          <w:szCs w:val="32"/>
        </w:rPr>
        <w:t>гибемот</w:t>
      </w:r>
      <w:proofErr w:type="spellEnd"/>
      <w:r w:rsidRPr="008C0CB5">
        <w:rPr>
          <w:rFonts w:ascii="Times New Roman" w:hAnsi="Times New Roman" w:cs="Times New Roman"/>
          <w:sz w:val="32"/>
          <w:szCs w:val="32"/>
        </w:rPr>
        <w:t>?</w:t>
      </w:r>
    </w:p>
    <w:p w14:paraId="1F5B523D" w14:textId="77777777" w:rsidR="00505515" w:rsidRPr="008C0CB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6CC227C4" w14:textId="77777777" w:rsidR="00505515" w:rsidRDefault="00F7611E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 В середине экрана расположен вопросительный знак. Без нажатия наведите курсор на одного из персонажей - он произнесёт слово, не всегда правильно. Перемещайте курсор от одного персонажа к другому, </w:t>
      </w:r>
      <w:r w:rsidR="00BD02F9" w:rsidRPr="008C0CB5">
        <w:rPr>
          <w:rFonts w:ascii="Times New Roman" w:hAnsi="Times New Roman" w:cs="Times New Roman"/>
          <w:sz w:val="32"/>
          <w:szCs w:val="32"/>
        </w:rPr>
        <w:t>прослушайте всех</w:t>
      </w:r>
      <w:r w:rsidRPr="008C0CB5">
        <w:rPr>
          <w:rFonts w:ascii="Times New Roman" w:hAnsi="Times New Roman" w:cs="Times New Roman"/>
          <w:sz w:val="32"/>
          <w:szCs w:val="32"/>
        </w:rPr>
        <w:t>. Спор разрешит только</w:t>
      </w:r>
      <w:r w:rsidR="00BD02F9" w:rsidRPr="008C0CB5">
        <w:rPr>
          <w:rFonts w:ascii="Times New Roman" w:hAnsi="Times New Roman" w:cs="Times New Roman"/>
          <w:sz w:val="32"/>
          <w:szCs w:val="32"/>
        </w:rPr>
        <w:t xml:space="preserve"> самый </w:t>
      </w:r>
      <w:r w:rsidRPr="008C0CB5">
        <w:rPr>
          <w:rFonts w:ascii="Times New Roman" w:hAnsi="Times New Roman" w:cs="Times New Roman"/>
          <w:sz w:val="32"/>
          <w:szCs w:val="32"/>
        </w:rPr>
        <w:t>внимательный</w:t>
      </w:r>
      <w:r w:rsidR="00BD02F9" w:rsidRPr="008C0CB5">
        <w:rPr>
          <w:rFonts w:ascii="Times New Roman" w:hAnsi="Times New Roman" w:cs="Times New Roman"/>
          <w:sz w:val="32"/>
          <w:szCs w:val="32"/>
        </w:rPr>
        <w:t>!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ыслушав все варианты слова, выберете правильное звучание и левой клавишей мышки щёлкните по персонажу. При верном выборе на месте вопросительного знака появляется предмет. </w:t>
      </w:r>
    </w:p>
    <w:p w14:paraId="1618FD80" w14:textId="57C1E38D" w:rsidR="0050551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44438013" w14:textId="77777777" w:rsidR="0050551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0C3C8C98" w14:textId="6F7C7ECA" w:rsidR="00F7611E" w:rsidRDefault="00F7611E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При выборе неправильного звучания слова появляется возможность исправить свою ошибку и попробовать ещё раз.</w:t>
      </w:r>
    </w:p>
    <w:p w14:paraId="38CAB2D1" w14:textId="77777777" w:rsidR="00505515" w:rsidRPr="008C0CB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09EA6802" w14:textId="131C1265" w:rsidR="001F3859" w:rsidRDefault="001F3859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В данной игре наличие сюрпризного момента не предусмотрено. Рекомендуем эмоционально поддерживать ребенка для создания ситуации успеха и формирования мотивации к учебной деятельности</w:t>
      </w:r>
      <w:r w:rsidR="00505515">
        <w:rPr>
          <w:rFonts w:ascii="Times New Roman" w:hAnsi="Times New Roman" w:cs="Times New Roman"/>
          <w:sz w:val="32"/>
          <w:szCs w:val="32"/>
        </w:rPr>
        <w:t>.</w:t>
      </w:r>
    </w:p>
    <w:p w14:paraId="36FA7034" w14:textId="77777777" w:rsidR="00505515" w:rsidRPr="008C0CB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00A4BE77" w14:textId="77777777" w:rsidR="00F7611E" w:rsidRPr="008C0CB5" w:rsidRDefault="001F3859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611E" w:rsidRPr="008C0C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="00F7611E" w:rsidRPr="008C0CB5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4B2B9560" w14:textId="6C95294C" w:rsidR="00505515" w:rsidRDefault="005055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15E44FE" w14:textId="77777777" w:rsidR="00F7611E" w:rsidRPr="008C0CB5" w:rsidRDefault="00F7611E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0E5BEA" w14:textId="77777777" w:rsidR="00711E11" w:rsidRPr="008C0CB5" w:rsidRDefault="00711E11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BE915B8" w14:textId="020C08E3" w:rsidR="00F74D4B" w:rsidRPr="008C0CB5" w:rsidRDefault="00F74D4B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ЗВУКОВАЯ МЕМОРИНА</w:t>
      </w:r>
    </w:p>
    <w:p w14:paraId="19BCEA48" w14:textId="4E74D7B0" w:rsidR="0003064B" w:rsidRPr="008C0CB5" w:rsidRDefault="006E4BDF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D095E60" wp14:editId="25B09334">
            <wp:extent cx="3004457" cy="2266612"/>
            <wp:effectExtent l="0" t="0" r="5715" b="635"/>
            <wp:docPr id="111" name="Рисунок 111" descr="C:\Users\Mr. Tester\YandexDisk\Скриншоты\Скрины из игр\Звуковая мемо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r. Tester\YandexDisk\Скриншоты\Скрины из игр\Звуковая меморин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71" cy="22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1B66" w14:textId="3F6F4B9E" w:rsidR="00A67CBB" w:rsidRPr="008C0CB5" w:rsidRDefault="00A67CBB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71997C3" wp14:editId="67E180C7">
                <wp:simplePos x="0" y="0"/>
                <wp:positionH relativeFrom="column">
                  <wp:posOffset>1932495</wp:posOffset>
                </wp:positionH>
                <wp:positionV relativeFrom="paragraph">
                  <wp:posOffset>324485</wp:posOffset>
                </wp:positionV>
                <wp:extent cx="1085850" cy="209550"/>
                <wp:effectExtent l="38100" t="38100" r="19050" b="3810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33" name="5-конечная звезда 33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5-конечная звезда 34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5-конечная звезда 35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5-конечная звезда 36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1715F" id="Группа 32" o:spid="_x0000_s1026" style="position:absolute;margin-left:152.15pt;margin-top:25.55pt;width:85.5pt;height:16.5pt;z-index:25170688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">
                <v:shape id="5-конечная звезда 33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4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5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6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8C0CB5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8C0CB5">
        <w:rPr>
          <w:rFonts w:ascii="Times New Roman" w:hAnsi="Times New Roman" w:cs="Times New Roman"/>
          <w:sz w:val="32"/>
          <w:szCs w:val="32"/>
        </w:rPr>
        <w:t xml:space="preserve"> 5-7 лет</w:t>
      </w:r>
      <w:r w:rsidR="000B2888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646ECC94" w14:textId="77777777" w:rsidR="00A67CBB" w:rsidRPr="008C0CB5" w:rsidRDefault="00A67CBB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AB3045" w14:textId="77777777" w:rsidR="00A67CBB" w:rsidRPr="008C0CB5" w:rsidRDefault="00A67CBB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да</w:t>
      </w:r>
    </w:p>
    <w:p w14:paraId="07678D21" w14:textId="77777777" w:rsidR="00280882" w:rsidRPr="008C0CB5" w:rsidRDefault="00280882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ель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A8068A" w:rsidRPr="008C0CB5">
        <w:rPr>
          <w:rFonts w:ascii="Times New Roman" w:hAnsi="Times New Roman" w:cs="Times New Roman"/>
          <w:sz w:val="32"/>
          <w:szCs w:val="32"/>
        </w:rPr>
        <w:t>м</w:t>
      </w:r>
      <w:r w:rsidR="00B532E7" w:rsidRPr="008C0CB5">
        <w:rPr>
          <w:rFonts w:ascii="Times New Roman" w:hAnsi="Times New Roman" w:cs="Times New Roman"/>
          <w:sz w:val="32"/>
          <w:szCs w:val="32"/>
        </w:rPr>
        <w:t xml:space="preserve">оделирование </w:t>
      </w:r>
      <w:r w:rsidR="00ED31F7" w:rsidRPr="008C0CB5">
        <w:rPr>
          <w:rFonts w:ascii="Times New Roman" w:hAnsi="Times New Roman" w:cs="Times New Roman"/>
          <w:sz w:val="32"/>
          <w:szCs w:val="32"/>
        </w:rPr>
        <w:t>игровой ситуации, позволяющей развивать зрительную память и слуховое восприятие.</w:t>
      </w:r>
      <w:r w:rsidR="00C640F7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F368C9" w:rsidRPr="008C0CB5">
        <w:rPr>
          <w:rFonts w:ascii="Times New Roman" w:hAnsi="Times New Roman" w:cs="Times New Roman"/>
          <w:sz w:val="32"/>
          <w:szCs w:val="32"/>
        </w:rPr>
        <w:t xml:space="preserve">Закрепление </w:t>
      </w:r>
      <w:r w:rsidR="000E328F" w:rsidRPr="008C0CB5">
        <w:rPr>
          <w:rFonts w:ascii="Times New Roman" w:hAnsi="Times New Roman" w:cs="Times New Roman"/>
          <w:sz w:val="32"/>
          <w:szCs w:val="32"/>
        </w:rPr>
        <w:t>умения</w:t>
      </w:r>
      <w:r w:rsidR="00C640F7" w:rsidRPr="008C0CB5">
        <w:rPr>
          <w:rFonts w:ascii="Times New Roman" w:hAnsi="Times New Roman" w:cs="Times New Roman"/>
          <w:sz w:val="32"/>
          <w:szCs w:val="32"/>
        </w:rPr>
        <w:t xml:space="preserve"> выделять в слове первый звук.</w:t>
      </w:r>
    </w:p>
    <w:p w14:paraId="2A9DD819" w14:textId="77777777" w:rsidR="00ED31F7" w:rsidRPr="008C0CB5" w:rsidRDefault="007361A3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="00B2414B" w:rsidRPr="008C0CB5">
        <w:rPr>
          <w:rFonts w:ascii="Times New Roman" w:hAnsi="Times New Roman" w:cs="Times New Roman"/>
          <w:sz w:val="32"/>
          <w:szCs w:val="32"/>
        </w:rPr>
        <w:t xml:space="preserve"> по</w:t>
      </w:r>
      <w:r w:rsidR="00C640F7" w:rsidRPr="008C0CB5">
        <w:rPr>
          <w:rFonts w:ascii="Times New Roman" w:hAnsi="Times New Roman" w:cs="Times New Roman"/>
          <w:sz w:val="32"/>
          <w:szCs w:val="32"/>
        </w:rPr>
        <w:t>упражня</w:t>
      </w:r>
      <w:r w:rsidRPr="008C0CB5">
        <w:rPr>
          <w:rFonts w:ascii="Times New Roman" w:hAnsi="Times New Roman" w:cs="Times New Roman"/>
          <w:sz w:val="32"/>
          <w:szCs w:val="32"/>
        </w:rPr>
        <w:t>йтесь</w:t>
      </w:r>
      <w:r w:rsidR="00C640F7" w:rsidRPr="008C0CB5">
        <w:rPr>
          <w:rFonts w:ascii="Times New Roman" w:hAnsi="Times New Roman" w:cs="Times New Roman"/>
          <w:sz w:val="32"/>
          <w:szCs w:val="32"/>
        </w:rPr>
        <w:t xml:space="preserve"> в </w:t>
      </w:r>
      <w:r w:rsidR="00B2414B" w:rsidRPr="008C0CB5">
        <w:rPr>
          <w:rFonts w:ascii="Times New Roman" w:hAnsi="Times New Roman" w:cs="Times New Roman"/>
          <w:sz w:val="32"/>
          <w:szCs w:val="32"/>
        </w:rPr>
        <w:t>определении</w:t>
      </w:r>
      <w:r w:rsidR="00C640F7" w:rsidRPr="008C0CB5">
        <w:rPr>
          <w:rFonts w:ascii="Times New Roman" w:hAnsi="Times New Roman" w:cs="Times New Roman"/>
          <w:sz w:val="32"/>
          <w:szCs w:val="32"/>
        </w:rPr>
        <w:t xml:space="preserve"> первого</w:t>
      </w:r>
      <w:r w:rsidR="000D22CE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C640F7" w:rsidRPr="008C0CB5">
        <w:rPr>
          <w:rFonts w:ascii="Times New Roman" w:hAnsi="Times New Roman" w:cs="Times New Roman"/>
          <w:sz w:val="32"/>
          <w:szCs w:val="32"/>
        </w:rPr>
        <w:t>звука в слове</w:t>
      </w:r>
      <w:r w:rsidR="00486DD0" w:rsidRPr="008C0CB5">
        <w:rPr>
          <w:rFonts w:ascii="Times New Roman" w:hAnsi="Times New Roman" w:cs="Times New Roman"/>
          <w:sz w:val="32"/>
          <w:szCs w:val="32"/>
        </w:rPr>
        <w:t>,</w:t>
      </w:r>
      <w:r w:rsidR="00B532E7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0D22CE" w:rsidRPr="008C0CB5">
        <w:rPr>
          <w:rFonts w:ascii="Times New Roman" w:hAnsi="Times New Roman" w:cs="Times New Roman"/>
          <w:sz w:val="32"/>
          <w:szCs w:val="32"/>
        </w:rPr>
        <w:t>использ</w:t>
      </w:r>
      <w:r w:rsidRPr="008C0CB5">
        <w:rPr>
          <w:rFonts w:ascii="Times New Roman" w:hAnsi="Times New Roman" w:cs="Times New Roman"/>
          <w:sz w:val="32"/>
          <w:szCs w:val="32"/>
        </w:rPr>
        <w:t>уя</w:t>
      </w:r>
      <w:r w:rsidR="00B532E7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0D22CE" w:rsidRPr="008C0CB5">
        <w:rPr>
          <w:rFonts w:ascii="Times New Roman" w:hAnsi="Times New Roman" w:cs="Times New Roman"/>
          <w:sz w:val="32"/>
          <w:szCs w:val="32"/>
        </w:rPr>
        <w:t>предметные карточки</w:t>
      </w:r>
      <w:r w:rsidR="00B2414B" w:rsidRPr="008C0CB5">
        <w:rPr>
          <w:rFonts w:ascii="Times New Roman" w:hAnsi="Times New Roman" w:cs="Times New Roman"/>
          <w:sz w:val="32"/>
          <w:szCs w:val="32"/>
        </w:rPr>
        <w:t>.</w:t>
      </w:r>
      <w:r w:rsidR="000D22CE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AE1E63" w:rsidRPr="008C0CB5">
        <w:rPr>
          <w:rFonts w:ascii="Times New Roman" w:hAnsi="Times New Roman" w:cs="Times New Roman"/>
          <w:sz w:val="32"/>
          <w:szCs w:val="32"/>
        </w:rPr>
        <w:t>Определ</w:t>
      </w:r>
      <w:r w:rsidR="00486DD0" w:rsidRPr="008C0CB5">
        <w:rPr>
          <w:rFonts w:ascii="Times New Roman" w:hAnsi="Times New Roman" w:cs="Times New Roman"/>
          <w:sz w:val="32"/>
          <w:szCs w:val="32"/>
        </w:rPr>
        <w:t>ите</w:t>
      </w:r>
      <w:r w:rsidR="00B532E7" w:rsidRPr="008C0CB5">
        <w:rPr>
          <w:rFonts w:ascii="Times New Roman" w:hAnsi="Times New Roman" w:cs="Times New Roman"/>
          <w:sz w:val="32"/>
          <w:szCs w:val="32"/>
        </w:rPr>
        <w:t xml:space="preserve"> первый звук </w:t>
      </w:r>
      <w:r w:rsidR="00B2414B" w:rsidRPr="008C0CB5">
        <w:rPr>
          <w:rFonts w:ascii="Times New Roman" w:hAnsi="Times New Roman" w:cs="Times New Roman"/>
          <w:sz w:val="32"/>
          <w:szCs w:val="32"/>
        </w:rPr>
        <w:t>в слове и</w:t>
      </w:r>
      <w:r w:rsidR="00AE1E63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486DD0" w:rsidRPr="008C0CB5">
        <w:rPr>
          <w:rFonts w:ascii="Times New Roman" w:hAnsi="Times New Roman" w:cs="Times New Roman"/>
          <w:sz w:val="32"/>
          <w:szCs w:val="32"/>
        </w:rPr>
        <w:t>подбе</w:t>
      </w:r>
      <w:r w:rsidR="00AE1E63" w:rsidRPr="008C0CB5">
        <w:rPr>
          <w:rFonts w:ascii="Times New Roman" w:hAnsi="Times New Roman" w:cs="Times New Roman"/>
          <w:sz w:val="32"/>
          <w:szCs w:val="32"/>
        </w:rPr>
        <w:t>р</w:t>
      </w:r>
      <w:r w:rsidR="00486DD0" w:rsidRPr="008C0CB5">
        <w:rPr>
          <w:rFonts w:ascii="Times New Roman" w:hAnsi="Times New Roman" w:cs="Times New Roman"/>
          <w:sz w:val="32"/>
          <w:szCs w:val="32"/>
        </w:rPr>
        <w:t>ите</w:t>
      </w:r>
      <w:r w:rsidR="009343F7" w:rsidRPr="008C0CB5">
        <w:rPr>
          <w:rFonts w:ascii="Times New Roman" w:hAnsi="Times New Roman" w:cs="Times New Roman"/>
          <w:sz w:val="32"/>
          <w:szCs w:val="32"/>
        </w:rPr>
        <w:t xml:space="preserve"> картинк</w:t>
      </w:r>
      <w:r w:rsidR="00486DD0" w:rsidRPr="008C0CB5">
        <w:rPr>
          <w:rFonts w:ascii="Times New Roman" w:hAnsi="Times New Roman" w:cs="Times New Roman"/>
          <w:sz w:val="32"/>
          <w:szCs w:val="32"/>
        </w:rPr>
        <w:t>у</w:t>
      </w:r>
      <w:r w:rsidR="009343F7" w:rsidRPr="008C0CB5">
        <w:rPr>
          <w:rFonts w:ascii="Times New Roman" w:hAnsi="Times New Roman" w:cs="Times New Roman"/>
          <w:sz w:val="32"/>
          <w:szCs w:val="32"/>
        </w:rPr>
        <w:t xml:space="preserve"> с таким же звуком</w:t>
      </w:r>
      <w:r w:rsidR="000D22CE" w:rsidRPr="008C0CB5">
        <w:rPr>
          <w:rFonts w:ascii="Times New Roman" w:hAnsi="Times New Roman" w:cs="Times New Roman"/>
          <w:sz w:val="32"/>
          <w:szCs w:val="32"/>
        </w:rPr>
        <w:t xml:space="preserve"> в начале слов</w:t>
      </w:r>
      <w:r w:rsidR="009343F7" w:rsidRPr="008C0CB5">
        <w:rPr>
          <w:rFonts w:ascii="Times New Roman" w:hAnsi="Times New Roman" w:cs="Times New Roman"/>
          <w:sz w:val="32"/>
          <w:szCs w:val="32"/>
        </w:rPr>
        <w:t>а</w:t>
      </w:r>
      <w:r w:rsidR="000D22CE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0477F7E6" w14:textId="3DEA8036" w:rsidR="0072419C" w:rsidRPr="008C0CB5" w:rsidRDefault="00B532E7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Инструкция</w:t>
      </w:r>
      <w:r w:rsidR="00B46650" w:rsidRPr="008C0CB5">
        <w:rPr>
          <w:rFonts w:ascii="Times New Roman" w:hAnsi="Times New Roman" w:cs="Times New Roman"/>
          <w:b/>
          <w:sz w:val="32"/>
          <w:szCs w:val="32"/>
        </w:rPr>
        <w:t xml:space="preserve"> к </w:t>
      </w:r>
      <w:r w:rsidR="00280882" w:rsidRPr="008C0CB5">
        <w:rPr>
          <w:rFonts w:ascii="Times New Roman" w:hAnsi="Times New Roman" w:cs="Times New Roman"/>
          <w:b/>
          <w:sz w:val="32"/>
          <w:szCs w:val="32"/>
        </w:rPr>
        <w:t>игр</w:t>
      </w:r>
      <w:r w:rsidR="00B46650" w:rsidRPr="008C0CB5">
        <w:rPr>
          <w:rFonts w:ascii="Times New Roman" w:hAnsi="Times New Roman" w:cs="Times New Roman"/>
          <w:b/>
          <w:sz w:val="32"/>
          <w:szCs w:val="32"/>
        </w:rPr>
        <w:t>е</w:t>
      </w:r>
      <w:r w:rsidR="00280882" w:rsidRPr="008C0CB5">
        <w:rPr>
          <w:rFonts w:ascii="Times New Roman" w:hAnsi="Times New Roman" w:cs="Times New Roman"/>
          <w:b/>
          <w:sz w:val="32"/>
          <w:szCs w:val="32"/>
        </w:rPr>
        <w:t>:</w:t>
      </w:r>
      <w:r w:rsidR="00A67CBB" w:rsidRPr="008C0CB5">
        <w:rPr>
          <w:rFonts w:ascii="Times New Roman" w:hAnsi="Times New Roman" w:cs="Times New Roman"/>
          <w:sz w:val="32"/>
          <w:szCs w:val="32"/>
        </w:rPr>
        <w:t xml:space="preserve"> н</w:t>
      </w:r>
      <w:r w:rsidRPr="008C0CB5">
        <w:rPr>
          <w:rFonts w:ascii="Times New Roman" w:hAnsi="Times New Roman" w:cs="Times New Roman"/>
          <w:sz w:val="32"/>
          <w:szCs w:val="32"/>
        </w:rPr>
        <w:t>а игровом поле десять лунок</w:t>
      </w:r>
      <w:r w:rsidR="00ED31F7" w:rsidRPr="008C0CB5">
        <w:rPr>
          <w:rFonts w:ascii="Times New Roman" w:hAnsi="Times New Roman" w:cs="Times New Roman"/>
          <w:sz w:val="32"/>
          <w:szCs w:val="32"/>
        </w:rPr>
        <w:t>.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0E328F" w:rsidRPr="008C0CB5">
        <w:rPr>
          <w:rFonts w:ascii="Times New Roman" w:hAnsi="Times New Roman" w:cs="Times New Roman"/>
          <w:sz w:val="32"/>
          <w:szCs w:val="32"/>
        </w:rPr>
        <w:t>П</w:t>
      </w:r>
      <w:r w:rsidR="009343F7" w:rsidRPr="008C0CB5">
        <w:rPr>
          <w:rFonts w:ascii="Times New Roman" w:hAnsi="Times New Roman" w:cs="Times New Roman"/>
          <w:sz w:val="32"/>
          <w:szCs w:val="32"/>
        </w:rPr>
        <w:t>одв</w:t>
      </w:r>
      <w:r w:rsidR="00AE1E63" w:rsidRPr="008C0CB5">
        <w:rPr>
          <w:rFonts w:ascii="Times New Roman" w:hAnsi="Times New Roman" w:cs="Times New Roman"/>
          <w:sz w:val="32"/>
          <w:szCs w:val="32"/>
        </w:rPr>
        <w:t>е</w:t>
      </w:r>
      <w:r w:rsidR="009343F7" w:rsidRPr="008C0CB5">
        <w:rPr>
          <w:rFonts w:ascii="Times New Roman" w:hAnsi="Times New Roman" w:cs="Times New Roman"/>
          <w:sz w:val="32"/>
          <w:szCs w:val="32"/>
        </w:rPr>
        <w:t>дит</w:t>
      </w:r>
      <w:r w:rsidR="000E328F" w:rsidRPr="008C0CB5">
        <w:rPr>
          <w:rFonts w:ascii="Times New Roman" w:hAnsi="Times New Roman" w:cs="Times New Roman"/>
          <w:sz w:val="32"/>
          <w:szCs w:val="32"/>
        </w:rPr>
        <w:t>е</w:t>
      </w:r>
      <w:r w:rsidR="009343F7" w:rsidRPr="008C0CB5">
        <w:rPr>
          <w:rFonts w:ascii="Times New Roman" w:hAnsi="Times New Roman" w:cs="Times New Roman"/>
          <w:sz w:val="32"/>
          <w:szCs w:val="32"/>
        </w:rPr>
        <w:t xml:space="preserve"> курсор</w:t>
      </w:r>
      <w:r w:rsidR="000D22CE" w:rsidRPr="008C0CB5">
        <w:rPr>
          <w:rFonts w:ascii="Times New Roman" w:hAnsi="Times New Roman" w:cs="Times New Roman"/>
          <w:sz w:val="32"/>
          <w:szCs w:val="32"/>
        </w:rPr>
        <w:t xml:space="preserve"> к</w:t>
      </w:r>
      <w:r w:rsidR="004F65FD" w:rsidRPr="008C0CB5">
        <w:rPr>
          <w:rFonts w:ascii="Times New Roman" w:hAnsi="Times New Roman" w:cs="Times New Roman"/>
          <w:sz w:val="32"/>
          <w:szCs w:val="32"/>
        </w:rPr>
        <w:t xml:space="preserve"> любой</w:t>
      </w:r>
      <w:r w:rsidR="000D22CE" w:rsidRPr="008C0CB5">
        <w:rPr>
          <w:rFonts w:ascii="Times New Roman" w:hAnsi="Times New Roman" w:cs="Times New Roman"/>
          <w:sz w:val="32"/>
          <w:szCs w:val="32"/>
        </w:rPr>
        <w:t xml:space="preserve"> лунке. </w:t>
      </w:r>
      <w:r w:rsidR="009343F7" w:rsidRPr="008C0CB5">
        <w:rPr>
          <w:rFonts w:ascii="Times New Roman" w:hAnsi="Times New Roman" w:cs="Times New Roman"/>
          <w:sz w:val="32"/>
          <w:szCs w:val="32"/>
        </w:rPr>
        <w:t>В ней появляется</w:t>
      </w:r>
      <w:r w:rsidR="00896487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0D22CE" w:rsidRPr="008C0CB5">
        <w:rPr>
          <w:rFonts w:ascii="Times New Roman" w:hAnsi="Times New Roman" w:cs="Times New Roman"/>
          <w:sz w:val="32"/>
          <w:szCs w:val="32"/>
        </w:rPr>
        <w:t xml:space="preserve">Инопланетянин </w:t>
      </w:r>
      <w:r w:rsidR="004F65FD" w:rsidRPr="008C0CB5">
        <w:rPr>
          <w:rFonts w:ascii="Times New Roman" w:hAnsi="Times New Roman" w:cs="Times New Roman"/>
          <w:sz w:val="32"/>
          <w:szCs w:val="32"/>
        </w:rPr>
        <w:t xml:space="preserve">и </w:t>
      </w:r>
      <w:r w:rsidR="000D22CE" w:rsidRPr="008C0CB5">
        <w:rPr>
          <w:rFonts w:ascii="Times New Roman" w:hAnsi="Times New Roman" w:cs="Times New Roman"/>
          <w:sz w:val="32"/>
          <w:szCs w:val="32"/>
        </w:rPr>
        <w:t>показывает ка</w:t>
      </w:r>
      <w:r w:rsidR="0072419C" w:rsidRPr="008C0CB5">
        <w:rPr>
          <w:rFonts w:ascii="Times New Roman" w:hAnsi="Times New Roman" w:cs="Times New Roman"/>
          <w:sz w:val="32"/>
          <w:szCs w:val="32"/>
        </w:rPr>
        <w:t xml:space="preserve">рточку с нарисованным предметом (в игре </w:t>
      </w:r>
      <w:r w:rsidR="00BD02F9" w:rsidRPr="008C0CB5">
        <w:rPr>
          <w:rFonts w:ascii="Times New Roman" w:hAnsi="Times New Roman" w:cs="Times New Roman"/>
          <w:sz w:val="32"/>
          <w:szCs w:val="32"/>
        </w:rPr>
        <w:t xml:space="preserve">предусмотрено </w:t>
      </w:r>
      <w:r w:rsidR="0072419C" w:rsidRPr="008C0CB5">
        <w:rPr>
          <w:rFonts w:ascii="Times New Roman" w:hAnsi="Times New Roman" w:cs="Times New Roman"/>
          <w:sz w:val="32"/>
          <w:szCs w:val="32"/>
        </w:rPr>
        <w:t xml:space="preserve">достаточно времени для проведения анализа слова). </w:t>
      </w:r>
      <w:r w:rsidR="00AE1E63" w:rsidRPr="008C0CB5">
        <w:rPr>
          <w:rFonts w:ascii="Times New Roman" w:hAnsi="Times New Roman" w:cs="Times New Roman"/>
          <w:sz w:val="32"/>
          <w:szCs w:val="32"/>
        </w:rPr>
        <w:t xml:space="preserve">Назовите </w:t>
      </w:r>
      <w:r w:rsidR="005E0FED" w:rsidRPr="008C0CB5">
        <w:rPr>
          <w:rFonts w:ascii="Times New Roman" w:hAnsi="Times New Roman" w:cs="Times New Roman"/>
          <w:sz w:val="32"/>
          <w:szCs w:val="32"/>
        </w:rPr>
        <w:t>предмет, интонационно вы</w:t>
      </w:r>
      <w:r w:rsidR="004F65FD" w:rsidRPr="008C0CB5">
        <w:rPr>
          <w:rFonts w:ascii="Times New Roman" w:hAnsi="Times New Roman" w:cs="Times New Roman"/>
          <w:sz w:val="32"/>
          <w:szCs w:val="32"/>
        </w:rPr>
        <w:t>деляя голосом первый звук слова.</w:t>
      </w:r>
      <w:r w:rsidR="00486DD0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5E0FED" w:rsidRPr="008C0CB5">
        <w:rPr>
          <w:rFonts w:ascii="Times New Roman" w:hAnsi="Times New Roman" w:cs="Times New Roman"/>
          <w:sz w:val="32"/>
          <w:szCs w:val="32"/>
        </w:rPr>
        <w:t>Затем нав</w:t>
      </w:r>
      <w:r w:rsidR="00AE1E63" w:rsidRPr="008C0CB5">
        <w:rPr>
          <w:rFonts w:ascii="Times New Roman" w:hAnsi="Times New Roman" w:cs="Times New Roman"/>
          <w:sz w:val="32"/>
          <w:szCs w:val="32"/>
        </w:rPr>
        <w:t>е</w:t>
      </w:r>
      <w:r w:rsidR="005E0FED" w:rsidRPr="008C0CB5">
        <w:rPr>
          <w:rFonts w:ascii="Times New Roman" w:hAnsi="Times New Roman" w:cs="Times New Roman"/>
          <w:sz w:val="32"/>
          <w:szCs w:val="32"/>
        </w:rPr>
        <w:t>дит</w:t>
      </w:r>
      <w:r w:rsidR="000E328F" w:rsidRPr="008C0CB5">
        <w:rPr>
          <w:rFonts w:ascii="Times New Roman" w:hAnsi="Times New Roman" w:cs="Times New Roman"/>
          <w:sz w:val="32"/>
          <w:szCs w:val="32"/>
        </w:rPr>
        <w:t>е</w:t>
      </w:r>
      <w:r w:rsidR="005E0FED" w:rsidRPr="008C0CB5">
        <w:rPr>
          <w:rFonts w:ascii="Times New Roman" w:hAnsi="Times New Roman" w:cs="Times New Roman"/>
          <w:sz w:val="32"/>
          <w:szCs w:val="32"/>
        </w:rPr>
        <w:t xml:space="preserve"> курсор на друг</w:t>
      </w:r>
      <w:r w:rsidR="009C4CA5" w:rsidRPr="008C0CB5">
        <w:rPr>
          <w:rFonts w:ascii="Times New Roman" w:hAnsi="Times New Roman" w:cs="Times New Roman"/>
          <w:sz w:val="32"/>
          <w:szCs w:val="32"/>
        </w:rPr>
        <w:t>ую</w:t>
      </w:r>
      <w:r w:rsidR="005E0FED" w:rsidRPr="008C0CB5">
        <w:rPr>
          <w:rFonts w:ascii="Times New Roman" w:hAnsi="Times New Roman" w:cs="Times New Roman"/>
          <w:sz w:val="32"/>
          <w:szCs w:val="32"/>
        </w:rPr>
        <w:t xml:space="preserve"> лунк</w:t>
      </w:r>
      <w:r w:rsidR="00896487" w:rsidRPr="008C0CB5">
        <w:rPr>
          <w:rFonts w:ascii="Times New Roman" w:hAnsi="Times New Roman" w:cs="Times New Roman"/>
          <w:sz w:val="32"/>
          <w:szCs w:val="32"/>
        </w:rPr>
        <w:t>у</w:t>
      </w:r>
      <w:r w:rsidR="005E0FED" w:rsidRPr="008C0CB5">
        <w:rPr>
          <w:rFonts w:ascii="Times New Roman" w:hAnsi="Times New Roman" w:cs="Times New Roman"/>
          <w:sz w:val="32"/>
          <w:szCs w:val="32"/>
        </w:rPr>
        <w:t xml:space="preserve">, </w:t>
      </w:r>
      <w:r w:rsidR="00AE1E63" w:rsidRPr="008C0CB5">
        <w:rPr>
          <w:rFonts w:ascii="Times New Roman" w:hAnsi="Times New Roman" w:cs="Times New Roman"/>
          <w:sz w:val="32"/>
          <w:szCs w:val="32"/>
        </w:rPr>
        <w:t xml:space="preserve">из нее </w:t>
      </w:r>
      <w:r w:rsidR="005E0FED" w:rsidRPr="008C0CB5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9343F7" w:rsidRPr="008C0CB5">
        <w:rPr>
          <w:rFonts w:ascii="Times New Roman" w:hAnsi="Times New Roman" w:cs="Times New Roman"/>
          <w:sz w:val="32"/>
          <w:szCs w:val="32"/>
        </w:rPr>
        <w:t xml:space="preserve">появляется </w:t>
      </w:r>
      <w:r w:rsidR="000E328F" w:rsidRPr="008C0CB5">
        <w:rPr>
          <w:rFonts w:ascii="Times New Roman" w:hAnsi="Times New Roman" w:cs="Times New Roman"/>
          <w:sz w:val="32"/>
          <w:szCs w:val="32"/>
        </w:rPr>
        <w:t>Инопланетянин с карточкой.</w:t>
      </w:r>
      <w:r w:rsidR="00B241E9" w:rsidRPr="008C0CB5">
        <w:rPr>
          <w:rFonts w:ascii="Times New Roman" w:hAnsi="Times New Roman" w:cs="Times New Roman"/>
          <w:sz w:val="32"/>
          <w:szCs w:val="32"/>
        </w:rPr>
        <w:t xml:space="preserve"> Необходимо найти предмет с </w:t>
      </w:r>
      <w:r w:rsidR="00AE1E63" w:rsidRPr="008C0CB5">
        <w:rPr>
          <w:rFonts w:ascii="Times New Roman" w:hAnsi="Times New Roman" w:cs="Times New Roman"/>
          <w:sz w:val="32"/>
          <w:szCs w:val="32"/>
        </w:rPr>
        <w:t xml:space="preserve">таким же </w:t>
      </w:r>
      <w:r w:rsidR="00AE1E63" w:rsidRPr="008C0CB5">
        <w:rPr>
          <w:rFonts w:ascii="Times New Roman" w:hAnsi="Times New Roman" w:cs="Times New Roman"/>
          <w:sz w:val="32"/>
          <w:szCs w:val="32"/>
        </w:rPr>
        <w:lastRenderedPageBreak/>
        <w:t>первым</w:t>
      </w:r>
      <w:r w:rsidR="00B241E9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C4550B" w:rsidRPr="008C0CB5">
        <w:rPr>
          <w:rFonts w:ascii="Times New Roman" w:hAnsi="Times New Roman" w:cs="Times New Roman"/>
          <w:sz w:val="32"/>
          <w:szCs w:val="32"/>
        </w:rPr>
        <w:t>звуком.</w:t>
      </w:r>
      <w:r w:rsidR="005E0FED" w:rsidRPr="008C0CB5">
        <w:rPr>
          <w:rFonts w:ascii="Times New Roman" w:hAnsi="Times New Roman" w:cs="Times New Roman"/>
          <w:sz w:val="32"/>
          <w:szCs w:val="32"/>
        </w:rPr>
        <w:t xml:space="preserve"> При одновременном </w:t>
      </w:r>
      <w:r w:rsidR="0072419C" w:rsidRPr="008C0CB5">
        <w:rPr>
          <w:rFonts w:ascii="Times New Roman" w:hAnsi="Times New Roman" w:cs="Times New Roman"/>
          <w:sz w:val="32"/>
          <w:szCs w:val="32"/>
        </w:rPr>
        <w:t>нахожд</w:t>
      </w:r>
      <w:r w:rsidR="005E0FED" w:rsidRPr="008C0CB5">
        <w:rPr>
          <w:rFonts w:ascii="Times New Roman" w:hAnsi="Times New Roman" w:cs="Times New Roman"/>
          <w:sz w:val="32"/>
          <w:szCs w:val="32"/>
        </w:rPr>
        <w:t xml:space="preserve">ении на </w:t>
      </w:r>
      <w:r w:rsidR="004F65FD" w:rsidRPr="008C0CB5">
        <w:rPr>
          <w:rFonts w:ascii="Times New Roman" w:hAnsi="Times New Roman" w:cs="Times New Roman"/>
          <w:sz w:val="32"/>
          <w:szCs w:val="32"/>
        </w:rPr>
        <w:t>поле</w:t>
      </w:r>
      <w:r w:rsidR="005558D8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AE1E63" w:rsidRPr="008C0CB5">
        <w:rPr>
          <w:rFonts w:ascii="Times New Roman" w:hAnsi="Times New Roman" w:cs="Times New Roman"/>
          <w:sz w:val="32"/>
          <w:szCs w:val="32"/>
        </w:rPr>
        <w:t xml:space="preserve">двух </w:t>
      </w:r>
      <w:r w:rsidR="005558D8" w:rsidRPr="008C0CB5">
        <w:rPr>
          <w:rFonts w:ascii="Times New Roman" w:hAnsi="Times New Roman" w:cs="Times New Roman"/>
          <w:sz w:val="32"/>
          <w:szCs w:val="32"/>
        </w:rPr>
        <w:t>картинок</w:t>
      </w:r>
      <w:r w:rsidR="004F65FD" w:rsidRPr="008C0CB5">
        <w:rPr>
          <w:rFonts w:ascii="Times New Roman" w:hAnsi="Times New Roman" w:cs="Times New Roman"/>
          <w:sz w:val="32"/>
          <w:szCs w:val="32"/>
        </w:rPr>
        <w:t xml:space="preserve"> с одинаковым звуком в</w:t>
      </w:r>
      <w:r w:rsidR="00486DD0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5E0FED" w:rsidRPr="008C0CB5">
        <w:rPr>
          <w:rFonts w:ascii="Times New Roman" w:hAnsi="Times New Roman" w:cs="Times New Roman"/>
          <w:sz w:val="32"/>
          <w:szCs w:val="32"/>
        </w:rPr>
        <w:t>начале</w:t>
      </w:r>
      <w:r w:rsidR="005558D8" w:rsidRPr="008C0CB5">
        <w:rPr>
          <w:rFonts w:ascii="Times New Roman" w:hAnsi="Times New Roman" w:cs="Times New Roman"/>
          <w:sz w:val="32"/>
          <w:szCs w:val="32"/>
        </w:rPr>
        <w:t xml:space="preserve"> слова</w:t>
      </w:r>
      <w:r w:rsidR="00486DD0" w:rsidRPr="008C0CB5">
        <w:rPr>
          <w:rFonts w:ascii="Times New Roman" w:hAnsi="Times New Roman" w:cs="Times New Roman"/>
          <w:sz w:val="32"/>
          <w:szCs w:val="32"/>
        </w:rPr>
        <w:t>,</w:t>
      </w:r>
      <w:r w:rsidR="005E0FED" w:rsidRPr="008C0CB5">
        <w:rPr>
          <w:rFonts w:ascii="Times New Roman" w:hAnsi="Times New Roman" w:cs="Times New Roman"/>
          <w:sz w:val="32"/>
          <w:szCs w:val="32"/>
        </w:rPr>
        <w:t xml:space="preserve"> Инопланетяне </w:t>
      </w:r>
      <w:r w:rsidR="004F65FD" w:rsidRPr="008C0CB5">
        <w:rPr>
          <w:rFonts w:ascii="Times New Roman" w:hAnsi="Times New Roman" w:cs="Times New Roman"/>
          <w:sz w:val="32"/>
          <w:szCs w:val="32"/>
        </w:rPr>
        <w:t>улетают на ракетах</w:t>
      </w:r>
      <w:r w:rsidR="00896487" w:rsidRPr="008C0CB5">
        <w:rPr>
          <w:rFonts w:ascii="Times New Roman" w:hAnsi="Times New Roman" w:cs="Times New Roman"/>
          <w:sz w:val="32"/>
          <w:szCs w:val="32"/>
        </w:rPr>
        <w:t>, унося с собой картинки.</w:t>
      </w:r>
      <w:r w:rsidRPr="008C0CB5">
        <w:rPr>
          <w:rFonts w:ascii="Times New Roman" w:hAnsi="Times New Roman" w:cs="Times New Roman"/>
          <w:sz w:val="32"/>
          <w:szCs w:val="32"/>
        </w:rPr>
        <w:t xml:space="preserve"> Цвет </w:t>
      </w:r>
      <w:r w:rsidR="00B241E9" w:rsidRPr="008C0CB5">
        <w:rPr>
          <w:rFonts w:ascii="Times New Roman" w:hAnsi="Times New Roman" w:cs="Times New Roman"/>
          <w:sz w:val="32"/>
          <w:szCs w:val="32"/>
        </w:rPr>
        <w:t>опустевших лунок меняется. В данной игре они б</w:t>
      </w:r>
      <w:r w:rsidR="000E328F" w:rsidRPr="008C0CB5">
        <w:rPr>
          <w:rFonts w:ascii="Times New Roman" w:hAnsi="Times New Roman" w:cs="Times New Roman"/>
          <w:sz w:val="32"/>
          <w:szCs w:val="32"/>
        </w:rPr>
        <w:t>ольше не активны</w:t>
      </w:r>
      <w:r w:rsidR="00B241E9" w:rsidRPr="008C0CB5">
        <w:rPr>
          <w:rFonts w:ascii="Times New Roman" w:hAnsi="Times New Roman" w:cs="Times New Roman"/>
          <w:sz w:val="32"/>
          <w:szCs w:val="32"/>
        </w:rPr>
        <w:t>.</w:t>
      </w:r>
      <w:r w:rsidR="005E0FED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72419C" w:rsidRPr="008C0CB5">
        <w:rPr>
          <w:rFonts w:ascii="Times New Roman" w:hAnsi="Times New Roman" w:cs="Times New Roman"/>
          <w:sz w:val="32"/>
          <w:szCs w:val="32"/>
        </w:rPr>
        <w:t xml:space="preserve">Важно сосредоточиться и быть внимательным. </w:t>
      </w:r>
    </w:p>
    <w:p w14:paraId="096DEA9B" w14:textId="77777777" w:rsidR="00C62869" w:rsidRPr="008C0CB5" w:rsidRDefault="009C4CA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При знакомстве с игрой на панели</w:t>
      </w:r>
      <w:r w:rsidR="00C4550B" w:rsidRPr="008C0CB5">
        <w:rPr>
          <w:rFonts w:ascii="Times New Roman" w:hAnsi="Times New Roman" w:cs="Times New Roman"/>
          <w:sz w:val="32"/>
          <w:szCs w:val="32"/>
        </w:rPr>
        <w:t xml:space="preserve"> «Н</w:t>
      </w:r>
      <w:r w:rsidRPr="008C0CB5">
        <w:rPr>
          <w:rFonts w:ascii="Times New Roman" w:hAnsi="Times New Roman" w:cs="Times New Roman"/>
          <w:sz w:val="32"/>
          <w:szCs w:val="32"/>
        </w:rPr>
        <w:t>астр</w:t>
      </w:r>
      <w:r w:rsidR="00C4550B" w:rsidRPr="008C0CB5">
        <w:rPr>
          <w:rFonts w:ascii="Times New Roman" w:hAnsi="Times New Roman" w:cs="Times New Roman"/>
          <w:sz w:val="32"/>
          <w:szCs w:val="32"/>
        </w:rPr>
        <w:t>ойка»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486DD0" w:rsidRPr="008C0CB5">
        <w:rPr>
          <w:rFonts w:ascii="Times New Roman" w:hAnsi="Times New Roman" w:cs="Times New Roman"/>
          <w:sz w:val="32"/>
          <w:szCs w:val="32"/>
        </w:rPr>
        <w:t>выстави</w:t>
      </w:r>
      <w:r w:rsidRPr="008C0CB5">
        <w:rPr>
          <w:rFonts w:ascii="Times New Roman" w:hAnsi="Times New Roman" w:cs="Times New Roman"/>
          <w:sz w:val="32"/>
          <w:szCs w:val="32"/>
        </w:rPr>
        <w:t>т</w:t>
      </w:r>
      <w:r w:rsidR="00486DD0" w:rsidRPr="008C0CB5">
        <w:rPr>
          <w:rFonts w:ascii="Times New Roman" w:hAnsi="Times New Roman" w:cs="Times New Roman"/>
          <w:sz w:val="32"/>
          <w:szCs w:val="32"/>
        </w:rPr>
        <w:t xml:space="preserve">е </w:t>
      </w:r>
      <w:r w:rsidRPr="008C0CB5">
        <w:rPr>
          <w:rFonts w:ascii="Times New Roman" w:hAnsi="Times New Roman" w:cs="Times New Roman"/>
          <w:sz w:val="32"/>
          <w:szCs w:val="32"/>
        </w:rPr>
        <w:t>м</w:t>
      </w:r>
      <w:r w:rsidR="00486DD0" w:rsidRPr="008C0CB5">
        <w:rPr>
          <w:rFonts w:ascii="Times New Roman" w:hAnsi="Times New Roman" w:cs="Times New Roman"/>
          <w:sz w:val="32"/>
          <w:szCs w:val="32"/>
        </w:rPr>
        <w:t>аксимальное время</w:t>
      </w:r>
      <w:r w:rsidRPr="008C0CB5">
        <w:rPr>
          <w:rFonts w:ascii="Times New Roman" w:hAnsi="Times New Roman" w:cs="Times New Roman"/>
          <w:sz w:val="32"/>
          <w:szCs w:val="32"/>
        </w:rPr>
        <w:t xml:space="preserve">. </w:t>
      </w:r>
      <w:r w:rsidR="00896487" w:rsidRPr="008C0CB5">
        <w:rPr>
          <w:rFonts w:ascii="Times New Roman" w:hAnsi="Times New Roman" w:cs="Times New Roman"/>
          <w:sz w:val="32"/>
          <w:szCs w:val="32"/>
        </w:rPr>
        <w:t xml:space="preserve">В </w:t>
      </w:r>
      <w:r w:rsidR="00486DD0" w:rsidRPr="008C0CB5">
        <w:rPr>
          <w:rFonts w:ascii="Times New Roman" w:hAnsi="Times New Roman" w:cs="Times New Roman"/>
          <w:sz w:val="32"/>
          <w:szCs w:val="32"/>
        </w:rPr>
        <w:t xml:space="preserve">дальнейшем </w:t>
      </w:r>
      <w:r w:rsidR="0072419C" w:rsidRPr="008C0CB5">
        <w:rPr>
          <w:rFonts w:ascii="Times New Roman" w:hAnsi="Times New Roman" w:cs="Times New Roman"/>
          <w:sz w:val="32"/>
          <w:szCs w:val="32"/>
        </w:rPr>
        <w:t>уменьшайте</w:t>
      </w:r>
      <w:r w:rsidR="00486DD0" w:rsidRPr="008C0CB5">
        <w:rPr>
          <w:rFonts w:ascii="Times New Roman" w:hAnsi="Times New Roman" w:cs="Times New Roman"/>
          <w:sz w:val="32"/>
          <w:szCs w:val="32"/>
        </w:rPr>
        <w:t xml:space="preserve"> количество минут для игры</w:t>
      </w:r>
      <w:r w:rsidR="00896487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58CDEAB0" w14:textId="77777777" w:rsidR="00C4550B" w:rsidRPr="008C0CB5" w:rsidRDefault="00C4550B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В игре предусмотрен сюрпризный момент: </w:t>
      </w:r>
      <w:r w:rsidR="00BD02F9" w:rsidRPr="008C0CB5">
        <w:rPr>
          <w:rFonts w:ascii="Times New Roman" w:hAnsi="Times New Roman" w:cs="Times New Roman"/>
          <w:sz w:val="32"/>
          <w:szCs w:val="32"/>
        </w:rPr>
        <w:t>И</w:t>
      </w:r>
      <w:r w:rsidRPr="008C0CB5">
        <w:rPr>
          <w:rFonts w:ascii="Times New Roman" w:hAnsi="Times New Roman" w:cs="Times New Roman"/>
          <w:sz w:val="32"/>
          <w:szCs w:val="32"/>
        </w:rPr>
        <w:t>нопланетяне спускаются на воздушном шаре с</w:t>
      </w:r>
      <w:r w:rsidR="00486DD0" w:rsidRPr="008C0CB5">
        <w:rPr>
          <w:rFonts w:ascii="Times New Roman" w:hAnsi="Times New Roman" w:cs="Times New Roman"/>
          <w:sz w:val="32"/>
          <w:szCs w:val="32"/>
        </w:rPr>
        <w:t>о словом «Победа».</w:t>
      </w:r>
    </w:p>
    <w:p w14:paraId="6EB14C7C" w14:textId="77777777" w:rsidR="00A5452F" w:rsidRPr="008C0CB5" w:rsidRDefault="00A5452F" w:rsidP="004715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B825D4B" wp14:editId="1341DCF1">
            <wp:extent cx="4819650" cy="2026326"/>
            <wp:effectExtent l="0" t="0" r="0" b="0"/>
            <wp:docPr id="120" name="Рисунок 120" descr="C:\Users\milka\Desktop\Звуковой калейдоскоп\мемо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ka\Desktop\Звуковой калейдоскоп\меморин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32" cy="203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1621" w14:textId="68456577" w:rsidR="000E328F" w:rsidRPr="008C0CB5" w:rsidRDefault="000E328F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Закрепление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по</w:t>
      </w:r>
      <w:r w:rsidR="00EA5284" w:rsidRPr="008C0CB5">
        <w:rPr>
          <w:rFonts w:ascii="Times New Roman" w:hAnsi="Times New Roman" w:cs="Times New Roman"/>
          <w:sz w:val="32"/>
          <w:szCs w:val="32"/>
        </w:rPr>
        <w:t>соревнуйтесь</w:t>
      </w:r>
      <w:r w:rsidRPr="008C0CB5">
        <w:rPr>
          <w:rFonts w:ascii="Times New Roman" w:hAnsi="Times New Roman" w:cs="Times New Roman"/>
          <w:sz w:val="32"/>
          <w:szCs w:val="32"/>
        </w:rPr>
        <w:t xml:space="preserve"> с ребенком </w:t>
      </w:r>
      <w:r w:rsidR="00AD17EE" w:rsidRPr="008C0CB5">
        <w:rPr>
          <w:rFonts w:ascii="Times New Roman" w:hAnsi="Times New Roman" w:cs="Times New Roman"/>
          <w:sz w:val="32"/>
          <w:szCs w:val="32"/>
        </w:rPr>
        <w:t>кто</w:t>
      </w:r>
      <w:r w:rsidRPr="008C0CB5">
        <w:rPr>
          <w:rFonts w:ascii="Times New Roman" w:hAnsi="Times New Roman" w:cs="Times New Roman"/>
          <w:sz w:val="32"/>
          <w:szCs w:val="32"/>
        </w:rPr>
        <w:t xml:space="preserve"> больше </w:t>
      </w:r>
      <w:r w:rsidR="00EA5284" w:rsidRPr="008C0CB5">
        <w:rPr>
          <w:rFonts w:ascii="Times New Roman" w:hAnsi="Times New Roman" w:cs="Times New Roman"/>
          <w:sz w:val="32"/>
          <w:szCs w:val="32"/>
        </w:rPr>
        <w:t>назовет</w:t>
      </w:r>
      <w:r w:rsidRPr="008C0CB5">
        <w:rPr>
          <w:rFonts w:ascii="Times New Roman" w:hAnsi="Times New Roman" w:cs="Times New Roman"/>
          <w:sz w:val="32"/>
          <w:szCs w:val="32"/>
        </w:rPr>
        <w:t xml:space="preserve"> слов на</w:t>
      </w:r>
      <w:r w:rsidR="00EA5284" w:rsidRPr="008C0CB5">
        <w:rPr>
          <w:rFonts w:ascii="Times New Roman" w:hAnsi="Times New Roman" w:cs="Times New Roman"/>
          <w:sz w:val="32"/>
          <w:szCs w:val="32"/>
        </w:rPr>
        <w:t xml:space="preserve"> определенный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EA5284" w:rsidRPr="008C0CB5">
        <w:rPr>
          <w:rFonts w:ascii="Times New Roman" w:hAnsi="Times New Roman" w:cs="Times New Roman"/>
          <w:sz w:val="32"/>
          <w:szCs w:val="32"/>
        </w:rPr>
        <w:t>звук</w:t>
      </w:r>
      <w:r w:rsidRPr="008C0CB5">
        <w:rPr>
          <w:rFonts w:ascii="Times New Roman" w:hAnsi="Times New Roman" w:cs="Times New Roman"/>
          <w:sz w:val="32"/>
          <w:szCs w:val="32"/>
        </w:rPr>
        <w:t xml:space="preserve">. Поочередно называйте слова на </w:t>
      </w:r>
      <w:r w:rsidR="00EA5284" w:rsidRPr="008C0CB5">
        <w:rPr>
          <w:rFonts w:ascii="Times New Roman" w:hAnsi="Times New Roman" w:cs="Times New Roman"/>
          <w:sz w:val="32"/>
          <w:szCs w:val="32"/>
        </w:rPr>
        <w:t>заданный звук</w:t>
      </w:r>
      <w:r w:rsidRPr="008C0CB5">
        <w:rPr>
          <w:rFonts w:ascii="Times New Roman" w:hAnsi="Times New Roman" w:cs="Times New Roman"/>
          <w:sz w:val="32"/>
          <w:szCs w:val="32"/>
        </w:rPr>
        <w:t xml:space="preserve">. </w:t>
      </w:r>
      <w:r w:rsidR="008337F4" w:rsidRPr="008C0CB5">
        <w:rPr>
          <w:rFonts w:ascii="Times New Roman" w:hAnsi="Times New Roman" w:cs="Times New Roman"/>
          <w:sz w:val="32"/>
          <w:szCs w:val="32"/>
        </w:rPr>
        <w:t>Например</w:t>
      </w:r>
      <w:r w:rsidR="00EA5284" w:rsidRPr="008C0CB5">
        <w:rPr>
          <w:rFonts w:ascii="Times New Roman" w:hAnsi="Times New Roman" w:cs="Times New Roman"/>
          <w:sz w:val="32"/>
          <w:szCs w:val="32"/>
        </w:rPr>
        <w:t>,</w:t>
      </w:r>
      <w:r w:rsidRPr="008C0CB5">
        <w:rPr>
          <w:rFonts w:ascii="Times New Roman" w:hAnsi="Times New Roman" w:cs="Times New Roman"/>
          <w:sz w:val="32"/>
          <w:szCs w:val="32"/>
        </w:rPr>
        <w:t xml:space="preserve"> «М»</w:t>
      </w:r>
      <w:r w:rsidR="008337F4" w:rsidRPr="008C0CB5">
        <w:rPr>
          <w:rFonts w:ascii="Times New Roman" w:hAnsi="Times New Roman" w:cs="Times New Roman"/>
          <w:sz w:val="32"/>
          <w:szCs w:val="32"/>
        </w:rPr>
        <w:t xml:space="preserve"> - </w:t>
      </w:r>
      <w:r w:rsidRPr="008C0CB5">
        <w:rPr>
          <w:rFonts w:ascii="Times New Roman" w:hAnsi="Times New Roman" w:cs="Times New Roman"/>
          <w:sz w:val="32"/>
          <w:szCs w:val="32"/>
        </w:rPr>
        <w:t>мама, м</w:t>
      </w:r>
      <w:r w:rsidR="00AD17EE" w:rsidRPr="008C0CB5">
        <w:rPr>
          <w:rFonts w:ascii="Times New Roman" w:hAnsi="Times New Roman" w:cs="Times New Roman"/>
          <w:sz w:val="32"/>
          <w:szCs w:val="32"/>
        </w:rPr>
        <w:t>уха</w:t>
      </w:r>
      <w:r w:rsidRPr="008C0CB5">
        <w:rPr>
          <w:rFonts w:ascii="Times New Roman" w:hAnsi="Times New Roman" w:cs="Times New Roman"/>
          <w:sz w:val="32"/>
          <w:szCs w:val="32"/>
        </w:rPr>
        <w:t>, м</w:t>
      </w:r>
      <w:r w:rsidR="00AD17EE" w:rsidRPr="008C0CB5">
        <w:rPr>
          <w:rFonts w:ascii="Times New Roman" w:hAnsi="Times New Roman" w:cs="Times New Roman"/>
          <w:sz w:val="32"/>
          <w:szCs w:val="32"/>
        </w:rPr>
        <w:t>ышка</w:t>
      </w:r>
      <w:r w:rsidR="008337F4" w:rsidRPr="008C0CB5">
        <w:rPr>
          <w:rFonts w:ascii="Times New Roman" w:hAnsi="Times New Roman" w:cs="Times New Roman"/>
          <w:sz w:val="32"/>
          <w:szCs w:val="32"/>
        </w:rPr>
        <w:t xml:space="preserve"> и т.д</w:t>
      </w:r>
      <w:r w:rsidRPr="008C0CB5">
        <w:rPr>
          <w:rFonts w:ascii="Times New Roman" w:hAnsi="Times New Roman" w:cs="Times New Roman"/>
          <w:sz w:val="32"/>
          <w:szCs w:val="32"/>
        </w:rPr>
        <w:t>. Выигрывает</w:t>
      </w:r>
      <w:r w:rsidR="00EA5284" w:rsidRPr="008C0CB5">
        <w:rPr>
          <w:rFonts w:ascii="Times New Roman" w:hAnsi="Times New Roman" w:cs="Times New Roman"/>
          <w:sz w:val="32"/>
          <w:szCs w:val="32"/>
        </w:rPr>
        <w:t xml:space="preserve"> тот, кто</w:t>
      </w:r>
      <w:r w:rsidRPr="008C0CB5">
        <w:rPr>
          <w:rFonts w:ascii="Times New Roman" w:hAnsi="Times New Roman" w:cs="Times New Roman"/>
          <w:sz w:val="32"/>
          <w:szCs w:val="32"/>
        </w:rPr>
        <w:t xml:space="preserve"> последним наз</w:t>
      </w:r>
      <w:r w:rsidR="00EA5284" w:rsidRPr="008C0CB5">
        <w:rPr>
          <w:rFonts w:ascii="Times New Roman" w:hAnsi="Times New Roman" w:cs="Times New Roman"/>
          <w:sz w:val="32"/>
          <w:szCs w:val="32"/>
        </w:rPr>
        <w:t>овет</w:t>
      </w:r>
      <w:r w:rsidRPr="008C0CB5">
        <w:rPr>
          <w:rFonts w:ascii="Times New Roman" w:hAnsi="Times New Roman" w:cs="Times New Roman"/>
          <w:sz w:val="32"/>
          <w:szCs w:val="32"/>
        </w:rPr>
        <w:t xml:space="preserve"> слово.</w:t>
      </w:r>
      <w:r w:rsidR="008337F4" w:rsidRPr="008C0CB5">
        <w:rPr>
          <w:rFonts w:ascii="Times New Roman" w:hAnsi="Times New Roman" w:cs="Times New Roman"/>
          <w:sz w:val="32"/>
          <w:szCs w:val="32"/>
        </w:rPr>
        <w:t xml:space="preserve"> Можно усложнить игру</w:t>
      </w:r>
      <w:r w:rsidR="00EA5284" w:rsidRPr="008C0CB5">
        <w:rPr>
          <w:rFonts w:ascii="Times New Roman" w:hAnsi="Times New Roman" w:cs="Times New Roman"/>
          <w:sz w:val="32"/>
          <w:szCs w:val="32"/>
        </w:rPr>
        <w:t>,</w:t>
      </w:r>
      <w:r w:rsidR="00AD17EE" w:rsidRPr="008C0CB5">
        <w:rPr>
          <w:rFonts w:ascii="Times New Roman" w:hAnsi="Times New Roman" w:cs="Times New Roman"/>
          <w:sz w:val="32"/>
          <w:szCs w:val="32"/>
        </w:rPr>
        <w:t xml:space="preserve"> предложив </w:t>
      </w:r>
      <w:r w:rsidR="00EA5284" w:rsidRPr="008C0CB5">
        <w:rPr>
          <w:rFonts w:ascii="Times New Roman" w:hAnsi="Times New Roman" w:cs="Times New Roman"/>
          <w:sz w:val="32"/>
          <w:szCs w:val="32"/>
        </w:rPr>
        <w:t xml:space="preserve">называть слова, содержащие какой-либо </w:t>
      </w:r>
      <w:r w:rsidR="008337F4" w:rsidRPr="008C0CB5">
        <w:rPr>
          <w:rFonts w:ascii="Times New Roman" w:hAnsi="Times New Roman" w:cs="Times New Roman"/>
          <w:sz w:val="32"/>
          <w:szCs w:val="32"/>
        </w:rPr>
        <w:t>слог.</w:t>
      </w:r>
      <w:r w:rsidR="00EA5284" w:rsidRPr="008C0CB5">
        <w:rPr>
          <w:rFonts w:ascii="Times New Roman" w:hAnsi="Times New Roman" w:cs="Times New Roman"/>
          <w:sz w:val="32"/>
          <w:szCs w:val="32"/>
        </w:rPr>
        <w:t xml:space="preserve"> Например,</w:t>
      </w:r>
      <w:r w:rsidR="00AD17EE" w:rsidRPr="008C0CB5">
        <w:rPr>
          <w:rFonts w:ascii="Times New Roman" w:hAnsi="Times New Roman" w:cs="Times New Roman"/>
          <w:sz w:val="32"/>
          <w:szCs w:val="32"/>
        </w:rPr>
        <w:t xml:space="preserve"> «МЕ»- месяц, метро, метр, комета и т. д.</w:t>
      </w:r>
    </w:p>
    <w:p w14:paraId="23EDA4D1" w14:textId="77777777" w:rsidR="00EC55D7" w:rsidRPr="008C0CB5" w:rsidRDefault="00EC55D7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6ED89B92" w14:textId="77777777" w:rsidR="00C62869" w:rsidRPr="008C0CB5" w:rsidRDefault="00C62869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06D53258" w14:textId="77777777" w:rsidR="00C62869" w:rsidRPr="008C0CB5" w:rsidRDefault="00C62869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3BF908A6" w14:textId="5FAF96EA" w:rsidR="00C62869" w:rsidRPr="008C0CB5" w:rsidRDefault="00C62869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НАХОДЧИВАЯ БУКВА</w:t>
      </w:r>
    </w:p>
    <w:p w14:paraId="6E3D6FF6" w14:textId="5F24F2B5" w:rsidR="00D14105" w:rsidRPr="008C0CB5" w:rsidRDefault="00D1410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8666471" wp14:editId="4CB6BD65">
            <wp:extent cx="3075709" cy="2297048"/>
            <wp:effectExtent l="0" t="0" r="0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69" cy="23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A85D" w14:textId="54AC44B1" w:rsidR="00E74FC8" w:rsidRPr="008C0CB5" w:rsidRDefault="00E74FC8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60C5C318" wp14:editId="02FDC59E">
                <wp:simplePos x="0" y="0"/>
                <wp:positionH relativeFrom="column">
                  <wp:posOffset>1897380</wp:posOffset>
                </wp:positionH>
                <wp:positionV relativeFrom="paragraph">
                  <wp:posOffset>324040</wp:posOffset>
                </wp:positionV>
                <wp:extent cx="1085850" cy="209550"/>
                <wp:effectExtent l="38100" t="38100" r="19050" b="3810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43" name="5-конечная звезда 43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5-конечная звезда 44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5-конечная звезда 45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5-конечная звезда 46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C56CC" id="Группа 42" o:spid="_x0000_s1026" style="position:absolute;margin-left:149.4pt;margin-top:25.5pt;width:85.5pt;height:16.5pt;z-index:25171097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">
                <v:shape id="5-конечная звезда 43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4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5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6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8C0CB5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8C0CB5">
        <w:rPr>
          <w:rFonts w:ascii="Times New Roman" w:hAnsi="Times New Roman" w:cs="Times New Roman"/>
          <w:sz w:val="32"/>
          <w:szCs w:val="32"/>
        </w:rPr>
        <w:t xml:space="preserve"> 4-7 лет</w:t>
      </w:r>
      <w:r w:rsidR="000B2888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7BC0CC60" w14:textId="77777777" w:rsidR="00E74FC8" w:rsidRPr="008C0CB5" w:rsidRDefault="00E74FC8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6D81DA" w14:textId="77777777" w:rsidR="00E74FC8" w:rsidRPr="008C0CB5" w:rsidRDefault="00E74FC8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да</w:t>
      </w:r>
    </w:p>
    <w:p w14:paraId="3A1B4F27" w14:textId="77777777" w:rsidR="00A20DAB" w:rsidRPr="008C0CB5" w:rsidRDefault="00A20DAB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ель игры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моделирование в игре педагог</w:t>
      </w:r>
      <w:r w:rsidR="000A3760" w:rsidRPr="008C0CB5">
        <w:rPr>
          <w:rFonts w:ascii="Times New Roman" w:hAnsi="Times New Roman" w:cs="Times New Roman"/>
          <w:sz w:val="32"/>
          <w:szCs w:val="32"/>
        </w:rPr>
        <w:t>ических ситуаций, способствующих</w:t>
      </w:r>
      <w:r w:rsidRPr="008C0CB5">
        <w:rPr>
          <w:rFonts w:ascii="Times New Roman" w:hAnsi="Times New Roman" w:cs="Times New Roman"/>
          <w:sz w:val="32"/>
          <w:szCs w:val="32"/>
        </w:rPr>
        <w:t xml:space="preserve"> умени</w:t>
      </w:r>
      <w:r w:rsidR="00893807" w:rsidRPr="008C0CB5">
        <w:rPr>
          <w:rFonts w:ascii="Times New Roman" w:hAnsi="Times New Roman" w:cs="Times New Roman"/>
          <w:sz w:val="32"/>
          <w:szCs w:val="32"/>
        </w:rPr>
        <w:t xml:space="preserve">ю </w:t>
      </w:r>
      <w:r w:rsidR="00084663" w:rsidRPr="008C0CB5">
        <w:rPr>
          <w:rFonts w:ascii="Times New Roman" w:hAnsi="Times New Roman" w:cs="Times New Roman"/>
          <w:sz w:val="32"/>
          <w:szCs w:val="32"/>
        </w:rPr>
        <w:t xml:space="preserve">определять положение звука в </w:t>
      </w:r>
      <w:r w:rsidR="00893807" w:rsidRPr="008C0CB5">
        <w:rPr>
          <w:rFonts w:ascii="Times New Roman" w:hAnsi="Times New Roman" w:cs="Times New Roman"/>
          <w:sz w:val="32"/>
          <w:szCs w:val="32"/>
        </w:rPr>
        <w:t>слове и соотносить</w:t>
      </w:r>
      <w:r w:rsidR="00084663" w:rsidRPr="008C0CB5">
        <w:rPr>
          <w:rFonts w:ascii="Times New Roman" w:hAnsi="Times New Roman" w:cs="Times New Roman"/>
          <w:sz w:val="32"/>
          <w:szCs w:val="32"/>
        </w:rPr>
        <w:t xml:space="preserve"> картинки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893807" w:rsidRPr="008C0CB5">
        <w:rPr>
          <w:rFonts w:ascii="Times New Roman" w:hAnsi="Times New Roman" w:cs="Times New Roman"/>
          <w:sz w:val="32"/>
          <w:szCs w:val="32"/>
        </w:rPr>
        <w:t>со</w:t>
      </w:r>
      <w:r w:rsidR="00084663" w:rsidRPr="008C0CB5">
        <w:rPr>
          <w:rFonts w:ascii="Times New Roman" w:hAnsi="Times New Roman" w:cs="Times New Roman"/>
          <w:sz w:val="32"/>
          <w:szCs w:val="32"/>
        </w:rPr>
        <w:t xml:space="preserve"> схемам</w:t>
      </w:r>
      <w:r w:rsidR="00893807" w:rsidRPr="008C0CB5">
        <w:rPr>
          <w:rFonts w:ascii="Times New Roman" w:hAnsi="Times New Roman" w:cs="Times New Roman"/>
          <w:sz w:val="32"/>
          <w:szCs w:val="32"/>
        </w:rPr>
        <w:t>и</w:t>
      </w:r>
      <w:r w:rsidRPr="008C0CB5">
        <w:rPr>
          <w:rFonts w:ascii="Times New Roman" w:hAnsi="Times New Roman" w:cs="Times New Roman"/>
          <w:sz w:val="32"/>
          <w:szCs w:val="32"/>
        </w:rPr>
        <w:t>.</w:t>
      </w:r>
    </w:p>
    <w:p w14:paraId="44B86588" w14:textId="198CA0E3" w:rsidR="00A20DAB" w:rsidRDefault="00A20DAB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Pr="008C0CB5">
        <w:rPr>
          <w:rFonts w:ascii="Times New Roman" w:hAnsi="Times New Roman" w:cs="Times New Roman"/>
          <w:sz w:val="32"/>
          <w:szCs w:val="32"/>
        </w:rPr>
        <w:t xml:space="preserve">поиграйте с ребёнком в </w:t>
      </w:r>
      <w:r w:rsidR="00F10563" w:rsidRPr="008C0CB5">
        <w:rPr>
          <w:rFonts w:ascii="Times New Roman" w:hAnsi="Times New Roman" w:cs="Times New Roman"/>
          <w:sz w:val="32"/>
          <w:szCs w:val="32"/>
        </w:rPr>
        <w:t>игру на определение</w:t>
      </w:r>
      <w:r w:rsidR="00084663" w:rsidRPr="008C0CB5">
        <w:rPr>
          <w:rFonts w:ascii="Times New Roman" w:hAnsi="Times New Roman" w:cs="Times New Roman"/>
          <w:sz w:val="32"/>
          <w:szCs w:val="32"/>
        </w:rPr>
        <w:t xml:space="preserve"> положения</w:t>
      </w:r>
      <w:r w:rsidRPr="008C0CB5">
        <w:rPr>
          <w:rFonts w:ascii="Times New Roman" w:hAnsi="Times New Roman" w:cs="Times New Roman"/>
          <w:sz w:val="32"/>
          <w:szCs w:val="32"/>
        </w:rPr>
        <w:t xml:space="preserve"> звук</w:t>
      </w:r>
      <w:r w:rsidR="00893807" w:rsidRPr="008C0CB5">
        <w:rPr>
          <w:rFonts w:ascii="Times New Roman" w:hAnsi="Times New Roman" w:cs="Times New Roman"/>
          <w:sz w:val="32"/>
          <w:szCs w:val="32"/>
        </w:rPr>
        <w:t>а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 слове: в начале, в середине или в </w:t>
      </w:r>
      <w:r w:rsidR="00EE68CA" w:rsidRPr="008C0CB5">
        <w:rPr>
          <w:rFonts w:ascii="Times New Roman" w:hAnsi="Times New Roman" w:cs="Times New Roman"/>
          <w:sz w:val="32"/>
          <w:szCs w:val="32"/>
        </w:rPr>
        <w:t>конце. И</w:t>
      </w:r>
      <w:r w:rsidR="00893807" w:rsidRPr="008C0CB5">
        <w:rPr>
          <w:rFonts w:ascii="Times New Roman" w:hAnsi="Times New Roman" w:cs="Times New Roman"/>
          <w:sz w:val="32"/>
          <w:szCs w:val="32"/>
        </w:rPr>
        <w:t>спользуя</w:t>
      </w:r>
      <w:r w:rsidR="00084663" w:rsidRPr="008C0CB5">
        <w:rPr>
          <w:rFonts w:ascii="Times New Roman" w:hAnsi="Times New Roman" w:cs="Times New Roman"/>
          <w:sz w:val="32"/>
          <w:szCs w:val="32"/>
        </w:rPr>
        <w:t xml:space="preserve"> предметны</w:t>
      </w:r>
      <w:r w:rsidR="00893807" w:rsidRPr="008C0CB5">
        <w:rPr>
          <w:rFonts w:ascii="Times New Roman" w:hAnsi="Times New Roman" w:cs="Times New Roman"/>
          <w:sz w:val="32"/>
          <w:szCs w:val="32"/>
        </w:rPr>
        <w:t xml:space="preserve">е </w:t>
      </w:r>
      <w:r w:rsidR="00084663" w:rsidRPr="008C0CB5">
        <w:rPr>
          <w:rFonts w:ascii="Times New Roman" w:hAnsi="Times New Roman" w:cs="Times New Roman"/>
          <w:sz w:val="32"/>
          <w:szCs w:val="32"/>
        </w:rPr>
        <w:t xml:space="preserve">карточки. </w:t>
      </w:r>
      <w:r w:rsidR="00E1368F" w:rsidRPr="008C0CB5">
        <w:rPr>
          <w:rFonts w:ascii="Times New Roman" w:hAnsi="Times New Roman" w:cs="Times New Roman"/>
          <w:sz w:val="32"/>
          <w:szCs w:val="32"/>
        </w:rPr>
        <w:t>Например,</w:t>
      </w:r>
      <w:r w:rsidRPr="008C0CB5">
        <w:rPr>
          <w:rFonts w:ascii="Times New Roman" w:hAnsi="Times New Roman" w:cs="Times New Roman"/>
          <w:sz w:val="32"/>
          <w:szCs w:val="32"/>
        </w:rPr>
        <w:t xml:space="preserve"> звук Ш в словах: шапка (в начале),</w:t>
      </w:r>
      <w:r w:rsidR="0072419C" w:rsidRPr="008C0CB5">
        <w:rPr>
          <w:rFonts w:ascii="Times New Roman" w:hAnsi="Times New Roman" w:cs="Times New Roman"/>
          <w:sz w:val="32"/>
          <w:szCs w:val="32"/>
        </w:rPr>
        <w:t xml:space="preserve"> мышь (в конце),</w:t>
      </w:r>
      <w:r w:rsidR="00E56490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t>машина (в середине).</w:t>
      </w:r>
      <w:r w:rsidR="00084663" w:rsidRPr="008C0CB5">
        <w:rPr>
          <w:rFonts w:ascii="Times New Roman" w:hAnsi="Times New Roman" w:cs="Times New Roman"/>
          <w:sz w:val="32"/>
          <w:szCs w:val="32"/>
        </w:rPr>
        <w:t xml:space="preserve"> Начинайте с определения звука в начале слова, затем</w:t>
      </w:r>
      <w:r w:rsidR="00893807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084663" w:rsidRPr="008C0CB5">
        <w:rPr>
          <w:rFonts w:ascii="Times New Roman" w:hAnsi="Times New Roman" w:cs="Times New Roman"/>
          <w:sz w:val="32"/>
          <w:szCs w:val="32"/>
        </w:rPr>
        <w:t>- в конце, и в середине слова</w:t>
      </w:r>
      <w:r w:rsidR="00A7318F" w:rsidRPr="008C0CB5">
        <w:rPr>
          <w:rFonts w:ascii="Times New Roman" w:hAnsi="Times New Roman" w:cs="Times New Roman"/>
          <w:sz w:val="32"/>
          <w:szCs w:val="32"/>
        </w:rPr>
        <w:t>.</w:t>
      </w:r>
      <w:r w:rsidR="00084663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A7318F" w:rsidRPr="008C0CB5">
        <w:rPr>
          <w:rFonts w:ascii="Times New Roman" w:hAnsi="Times New Roman" w:cs="Times New Roman"/>
          <w:sz w:val="32"/>
          <w:szCs w:val="32"/>
        </w:rPr>
        <w:t>Необходимо</w:t>
      </w:r>
      <w:r w:rsidR="00084663" w:rsidRPr="008C0CB5">
        <w:rPr>
          <w:rFonts w:ascii="Times New Roman" w:hAnsi="Times New Roman" w:cs="Times New Roman"/>
          <w:sz w:val="32"/>
          <w:szCs w:val="32"/>
        </w:rPr>
        <w:t xml:space="preserve"> произносить слово, интонационно выделяя заданный звук. Слово следует произносить слитно, не отрывая один звук от другого, особо протяжно произнося заданный звук (</w:t>
      </w:r>
      <w:proofErr w:type="spellStart"/>
      <w:r w:rsidR="00084663" w:rsidRPr="008C0CB5">
        <w:rPr>
          <w:rFonts w:ascii="Times New Roman" w:hAnsi="Times New Roman" w:cs="Times New Roman"/>
          <w:sz w:val="32"/>
          <w:szCs w:val="32"/>
        </w:rPr>
        <w:t>кофффта</w:t>
      </w:r>
      <w:proofErr w:type="spellEnd"/>
      <w:r w:rsidR="00084663" w:rsidRPr="008C0C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93807" w:rsidRPr="008C0CB5">
        <w:rPr>
          <w:rFonts w:ascii="Times New Roman" w:hAnsi="Times New Roman" w:cs="Times New Roman"/>
          <w:sz w:val="32"/>
          <w:szCs w:val="32"/>
        </w:rPr>
        <w:t>домм</w:t>
      </w:r>
      <w:proofErr w:type="spellEnd"/>
      <w:r w:rsidR="00084663" w:rsidRPr="008C0CB5">
        <w:rPr>
          <w:rFonts w:ascii="Times New Roman" w:hAnsi="Times New Roman" w:cs="Times New Roman"/>
          <w:sz w:val="32"/>
          <w:szCs w:val="32"/>
        </w:rPr>
        <w:t>).</w:t>
      </w:r>
    </w:p>
    <w:p w14:paraId="4304EC19" w14:textId="2EE2476F" w:rsidR="0050551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39DB4AB0" w14:textId="25C4A0E4" w:rsidR="0050551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035D0F04" w14:textId="2415CB2C" w:rsidR="0050551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73200BBB" w14:textId="77777777" w:rsidR="00505515" w:rsidRPr="008C0CB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711BEE7E" w14:textId="570A500B" w:rsidR="00E1368F" w:rsidRDefault="00A20DAB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Pr="008C0CB5">
        <w:rPr>
          <w:rFonts w:ascii="Times New Roman" w:hAnsi="Times New Roman" w:cs="Times New Roman"/>
          <w:sz w:val="32"/>
          <w:szCs w:val="32"/>
        </w:rPr>
        <w:t xml:space="preserve">перед началом игры необходимо выбрать согласный звук из 8-ми предложенных (Ф, В, К, Г, Т, Д, П, Б) и количество тюленей (6, 8 или 10), от которых зависит количество предлагаемых картинок и продолжительность игры. </w:t>
      </w:r>
    </w:p>
    <w:p w14:paraId="41AD9D8C" w14:textId="77777777" w:rsidR="00505515" w:rsidRPr="008C0CB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993AAD" w14:textId="3C81DEBF" w:rsidR="00E1368F" w:rsidRDefault="00E1368F" w:rsidP="004715B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24A383" wp14:editId="6B2FF3BB">
            <wp:extent cx="3324860" cy="2987040"/>
            <wp:effectExtent l="0" t="0" r="8890" b="3810"/>
            <wp:docPr id="123" name="Рисунок 123" descr="C:\Users\milka\Desktop\Звуковой калейдоскоп\бу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ka\Desktop\Звуковой калейдоскоп\букв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99" cy="29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E2A" w:rsidRPr="008C0CB5"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5D4B2BE3" w14:textId="77777777" w:rsidR="00505515" w:rsidRPr="008C0CB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C6CF60F" w14:textId="6E45672D" w:rsidR="00A20DAB" w:rsidRPr="008C0CB5" w:rsidRDefault="00A20DAB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В верхней части экрана</w:t>
      </w:r>
      <w:r w:rsidR="0021335D" w:rsidRPr="008C0CB5">
        <w:rPr>
          <w:rFonts w:ascii="Times New Roman" w:hAnsi="Times New Roman" w:cs="Times New Roman"/>
          <w:sz w:val="32"/>
          <w:szCs w:val="32"/>
        </w:rPr>
        <w:t>,</w:t>
      </w:r>
      <w:r w:rsidRPr="008C0CB5">
        <w:rPr>
          <w:rFonts w:ascii="Times New Roman" w:hAnsi="Times New Roman" w:cs="Times New Roman"/>
          <w:sz w:val="32"/>
          <w:szCs w:val="32"/>
        </w:rPr>
        <w:t xml:space="preserve"> мигающими фиолетовыми рамками</w:t>
      </w:r>
      <w:r w:rsidR="0021335D" w:rsidRPr="008C0CB5">
        <w:rPr>
          <w:rFonts w:ascii="Times New Roman" w:hAnsi="Times New Roman" w:cs="Times New Roman"/>
          <w:sz w:val="32"/>
          <w:szCs w:val="32"/>
        </w:rPr>
        <w:t>,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ыделены схемы слов с выбранным согласным звуком </w:t>
      </w:r>
      <w:r w:rsidR="00084663" w:rsidRPr="008C0CB5">
        <w:rPr>
          <w:rFonts w:ascii="Times New Roman" w:hAnsi="Times New Roman" w:cs="Times New Roman"/>
          <w:sz w:val="32"/>
          <w:szCs w:val="32"/>
        </w:rPr>
        <w:t xml:space="preserve">в различных </w:t>
      </w:r>
      <w:r w:rsidR="00EE68CA" w:rsidRPr="008C0CB5">
        <w:rPr>
          <w:rFonts w:ascii="Times New Roman" w:hAnsi="Times New Roman" w:cs="Times New Roman"/>
          <w:sz w:val="32"/>
          <w:szCs w:val="32"/>
        </w:rPr>
        <w:t>частях слова</w:t>
      </w:r>
      <w:r w:rsidR="001F68DF" w:rsidRPr="008C0CB5">
        <w:rPr>
          <w:rFonts w:ascii="Times New Roman" w:hAnsi="Times New Roman" w:cs="Times New Roman"/>
          <w:sz w:val="32"/>
          <w:szCs w:val="32"/>
        </w:rPr>
        <w:t>. Внизу</w:t>
      </w:r>
      <w:r w:rsidR="0021335D" w:rsidRPr="008C0CB5">
        <w:rPr>
          <w:rFonts w:ascii="Times New Roman" w:hAnsi="Times New Roman" w:cs="Times New Roman"/>
          <w:sz w:val="32"/>
          <w:szCs w:val="32"/>
        </w:rPr>
        <w:t xml:space="preserve"> экрана появляется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EC55D7" w:rsidRPr="008C0CB5">
        <w:rPr>
          <w:rFonts w:ascii="Times New Roman" w:hAnsi="Times New Roman" w:cs="Times New Roman"/>
          <w:sz w:val="32"/>
          <w:szCs w:val="32"/>
        </w:rPr>
        <w:t>Т</w:t>
      </w:r>
      <w:r w:rsidRPr="008C0CB5">
        <w:rPr>
          <w:rFonts w:ascii="Times New Roman" w:hAnsi="Times New Roman" w:cs="Times New Roman"/>
          <w:sz w:val="32"/>
          <w:szCs w:val="32"/>
        </w:rPr>
        <w:t xml:space="preserve">юлень с карточкой, на которой изображен предмет. </w:t>
      </w:r>
      <w:r w:rsidR="00907801" w:rsidRPr="008C0CB5">
        <w:rPr>
          <w:rFonts w:ascii="Times New Roman" w:hAnsi="Times New Roman" w:cs="Times New Roman"/>
          <w:sz w:val="32"/>
          <w:szCs w:val="32"/>
        </w:rPr>
        <w:t>Назовите предмет, изображенный на картинке</w:t>
      </w:r>
      <w:r w:rsidR="00A7318F" w:rsidRPr="008C0CB5">
        <w:rPr>
          <w:rFonts w:ascii="Times New Roman" w:hAnsi="Times New Roman" w:cs="Times New Roman"/>
          <w:sz w:val="32"/>
          <w:szCs w:val="32"/>
        </w:rPr>
        <w:t xml:space="preserve">, </w:t>
      </w:r>
      <w:r w:rsidR="0021335D" w:rsidRPr="008C0CB5">
        <w:rPr>
          <w:rFonts w:ascii="Times New Roman" w:hAnsi="Times New Roman" w:cs="Times New Roman"/>
          <w:sz w:val="32"/>
          <w:szCs w:val="32"/>
        </w:rPr>
        <w:t xml:space="preserve">и </w:t>
      </w:r>
      <w:r w:rsidR="00A7318F" w:rsidRPr="008C0CB5">
        <w:rPr>
          <w:rFonts w:ascii="Times New Roman" w:hAnsi="Times New Roman" w:cs="Times New Roman"/>
          <w:sz w:val="32"/>
          <w:szCs w:val="32"/>
        </w:rPr>
        <w:t>определ</w:t>
      </w:r>
      <w:r w:rsidR="00E56490" w:rsidRPr="008C0CB5">
        <w:rPr>
          <w:rFonts w:ascii="Times New Roman" w:hAnsi="Times New Roman" w:cs="Times New Roman"/>
          <w:sz w:val="32"/>
          <w:szCs w:val="32"/>
        </w:rPr>
        <w:t>ите</w:t>
      </w:r>
      <w:r w:rsidR="00A7318F" w:rsidRPr="008C0CB5">
        <w:rPr>
          <w:rFonts w:ascii="Times New Roman" w:hAnsi="Times New Roman" w:cs="Times New Roman"/>
          <w:sz w:val="32"/>
          <w:szCs w:val="32"/>
        </w:rPr>
        <w:t xml:space="preserve"> место звука в слове</w:t>
      </w:r>
      <w:r w:rsidR="00893807" w:rsidRPr="008C0CB5">
        <w:rPr>
          <w:rFonts w:ascii="Times New Roman" w:hAnsi="Times New Roman" w:cs="Times New Roman"/>
          <w:sz w:val="32"/>
          <w:szCs w:val="32"/>
        </w:rPr>
        <w:t>. Подв</w:t>
      </w:r>
      <w:r w:rsidR="00E56490" w:rsidRPr="008C0CB5">
        <w:rPr>
          <w:rFonts w:ascii="Times New Roman" w:hAnsi="Times New Roman" w:cs="Times New Roman"/>
          <w:sz w:val="32"/>
          <w:szCs w:val="32"/>
        </w:rPr>
        <w:t>е</w:t>
      </w:r>
      <w:r w:rsidR="00893807" w:rsidRPr="008C0CB5">
        <w:rPr>
          <w:rFonts w:ascii="Times New Roman" w:hAnsi="Times New Roman" w:cs="Times New Roman"/>
          <w:sz w:val="32"/>
          <w:szCs w:val="32"/>
        </w:rPr>
        <w:t>дит</w:t>
      </w:r>
      <w:r w:rsidR="0021335D" w:rsidRPr="008C0CB5">
        <w:rPr>
          <w:rFonts w:ascii="Times New Roman" w:hAnsi="Times New Roman" w:cs="Times New Roman"/>
          <w:sz w:val="32"/>
          <w:szCs w:val="32"/>
        </w:rPr>
        <w:t>е</w:t>
      </w:r>
      <w:r w:rsidR="00893807" w:rsidRPr="008C0CB5">
        <w:rPr>
          <w:rFonts w:ascii="Times New Roman" w:hAnsi="Times New Roman" w:cs="Times New Roman"/>
          <w:sz w:val="32"/>
          <w:szCs w:val="32"/>
        </w:rPr>
        <w:t xml:space="preserve"> курсор к</w:t>
      </w:r>
      <w:r w:rsidR="00E1368F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893807" w:rsidRPr="008C0CB5">
        <w:rPr>
          <w:rFonts w:ascii="Times New Roman" w:hAnsi="Times New Roman" w:cs="Times New Roman"/>
          <w:sz w:val="32"/>
          <w:szCs w:val="32"/>
        </w:rPr>
        <w:t xml:space="preserve">нужной схеме </w:t>
      </w:r>
      <w:r w:rsidR="00E56490" w:rsidRPr="008C0CB5">
        <w:rPr>
          <w:rFonts w:ascii="Times New Roman" w:hAnsi="Times New Roman" w:cs="Times New Roman"/>
          <w:sz w:val="32"/>
          <w:szCs w:val="32"/>
        </w:rPr>
        <w:t>и наж</w:t>
      </w:r>
      <w:r w:rsidRPr="008C0CB5">
        <w:rPr>
          <w:rFonts w:ascii="Times New Roman" w:hAnsi="Times New Roman" w:cs="Times New Roman"/>
          <w:sz w:val="32"/>
          <w:szCs w:val="32"/>
        </w:rPr>
        <w:t>м</w:t>
      </w:r>
      <w:r w:rsidR="00E56490" w:rsidRPr="008C0CB5">
        <w:rPr>
          <w:rFonts w:ascii="Times New Roman" w:hAnsi="Times New Roman" w:cs="Times New Roman"/>
          <w:sz w:val="32"/>
          <w:szCs w:val="32"/>
        </w:rPr>
        <w:t>и</w:t>
      </w:r>
      <w:r w:rsidR="00893807" w:rsidRPr="008C0CB5">
        <w:rPr>
          <w:rFonts w:ascii="Times New Roman" w:hAnsi="Times New Roman" w:cs="Times New Roman"/>
          <w:sz w:val="32"/>
          <w:szCs w:val="32"/>
        </w:rPr>
        <w:t>т</w:t>
      </w:r>
      <w:r w:rsidR="0021335D" w:rsidRPr="008C0CB5">
        <w:rPr>
          <w:rFonts w:ascii="Times New Roman" w:hAnsi="Times New Roman" w:cs="Times New Roman"/>
          <w:sz w:val="32"/>
          <w:szCs w:val="32"/>
        </w:rPr>
        <w:t>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левую клавишу мышки</w:t>
      </w:r>
      <w:r w:rsidR="00893807" w:rsidRPr="008C0CB5">
        <w:rPr>
          <w:rFonts w:ascii="Times New Roman" w:hAnsi="Times New Roman" w:cs="Times New Roman"/>
          <w:sz w:val="32"/>
          <w:szCs w:val="32"/>
        </w:rPr>
        <w:t>.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893807" w:rsidRPr="008C0CB5">
        <w:rPr>
          <w:rFonts w:ascii="Times New Roman" w:hAnsi="Times New Roman" w:cs="Times New Roman"/>
          <w:sz w:val="32"/>
          <w:szCs w:val="32"/>
        </w:rPr>
        <w:t xml:space="preserve">В </w:t>
      </w:r>
      <w:r w:rsidRPr="008C0CB5">
        <w:rPr>
          <w:rFonts w:ascii="Times New Roman" w:hAnsi="Times New Roman" w:cs="Times New Roman"/>
          <w:sz w:val="32"/>
          <w:szCs w:val="32"/>
        </w:rPr>
        <w:t xml:space="preserve">случае правильного выбора, </w:t>
      </w:r>
      <w:r w:rsidR="00EC55D7" w:rsidRPr="008C0CB5">
        <w:rPr>
          <w:rFonts w:ascii="Times New Roman" w:hAnsi="Times New Roman" w:cs="Times New Roman"/>
          <w:sz w:val="32"/>
          <w:szCs w:val="32"/>
        </w:rPr>
        <w:t>Т</w:t>
      </w:r>
      <w:r w:rsidRPr="008C0CB5">
        <w:rPr>
          <w:rFonts w:ascii="Times New Roman" w:hAnsi="Times New Roman" w:cs="Times New Roman"/>
          <w:sz w:val="32"/>
          <w:szCs w:val="32"/>
        </w:rPr>
        <w:t xml:space="preserve">юлень подплывает к схеме и остаётся под ней, а изображение </w:t>
      </w:r>
      <w:r w:rsidR="00E1368F" w:rsidRPr="008C0CB5">
        <w:rPr>
          <w:rFonts w:ascii="Times New Roman" w:hAnsi="Times New Roman" w:cs="Times New Roman"/>
          <w:sz w:val="32"/>
          <w:szCs w:val="32"/>
        </w:rPr>
        <w:t xml:space="preserve">с предметом исчезает. В случае </w:t>
      </w:r>
      <w:r w:rsidRPr="008C0CB5">
        <w:rPr>
          <w:rFonts w:ascii="Times New Roman" w:hAnsi="Times New Roman" w:cs="Times New Roman"/>
          <w:sz w:val="32"/>
          <w:szCs w:val="32"/>
        </w:rPr>
        <w:t xml:space="preserve">неправильного ответа </w:t>
      </w:r>
      <w:r w:rsidR="001F68DF" w:rsidRPr="008C0CB5">
        <w:rPr>
          <w:rFonts w:ascii="Times New Roman" w:hAnsi="Times New Roman" w:cs="Times New Roman"/>
          <w:sz w:val="32"/>
          <w:szCs w:val="32"/>
        </w:rPr>
        <w:t>Т</w:t>
      </w:r>
      <w:r w:rsidRPr="008C0CB5">
        <w:rPr>
          <w:rFonts w:ascii="Times New Roman" w:hAnsi="Times New Roman" w:cs="Times New Roman"/>
          <w:sz w:val="32"/>
          <w:szCs w:val="32"/>
        </w:rPr>
        <w:t xml:space="preserve">юлень возвращается на прежнее место (вниз экрана) и </w:t>
      </w:r>
      <w:r w:rsidR="00E56490" w:rsidRPr="008C0CB5">
        <w:rPr>
          <w:rFonts w:ascii="Times New Roman" w:hAnsi="Times New Roman" w:cs="Times New Roman"/>
          <w:sz w:val="32"/>
          <w:szCs w:val="32"/>
        </w:rPr>
        <w:t>появляется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Pr="008C0CB5">
        <w:rPr>
          <w:rFonts w:ascii="Times New Roman" w:hAnsi="Times New Roman" w:cs="Times New Roman"/>
          <w:sz w:val="32"/>
          <w:szCs w:val="32"/>
        </w:rPr>
        <w:lastRenderedPageBreak/>
        <w:t xml:space="preserve">возможность </w:t>
      </w:r>
      <w:r w:rsidR="00A7318F" w:rsidRPr="008C0CB5">
        <w:rPr>
          <w:rFonts w:ascii="Times New Roman" w:hAnsi="Times New Roman" w:cs="Times New Roman"/>
          <w:sz w:val="32"/>
          <w:szCs w:val="32"/>
        </w:rPr>
        <w:t>исправить ошибку</w:t>
      </w:r>
      <w:r w:rsidRPr="008C0CB5">
        <w:rPr>
          <w:rFonts w:ascii="Times New Roman" w:hAnsi="Times New Roman" w:cs="Times New Roman"/>
          <w:sz w:val="32"/>
          <w:szCs w:val="32"/>
        </w:rPr>
        <w:t>. Игра завершается, когда правильно перенесен</w:t>
      </w:r>
      <w:r w:rsidR="002903EF" w:rsidRPr="008C0CB5">
        <w:rPr>
          <w:rFonts w:ascii="Times New Roman" w:hAnsi="Times New Roman" w:cs="Times New Roman"/>
          <w:sz w:val="32"/>
          <w:szCs w:val="32"/>
        </w:rPr>
        <w:t xml:space="preserve">ы </w:t>
      </w:r>
      <w:r w:rsidR="00893807" w:rsidRPr="008C0CB5">
        <w:rPr>
          <w:rFonts w:ascii="Times New Roman" w:hAnsi="Times New Roman" w:cs="Times New Roman"/>
          <w:sz w:val="32"/>
          <w:szCs w:val="32"/>
        </w:rPr>
        <w:t xml:space="preserve">все </w:t>
      </w:r>
      <w:r w:rsidRPr="008C0CB5">
        <w:rPr>
          <w:rFonts w:ascii="Times New Roman" w:hAnsi="Times New Roman" w:cs="Times New Roman"/>
          <w:sz w:val="32"/>
          <w:szCs w:val="32"/>
        </w:rPr>
        <w:t>картин</w:t>
      </w:r>
      <w:r w:rsidR="002903EF" w:rsidRPr="008C0CB5">
        <w:rPr>
          <w:rFonts w:ascii="Times New Roman" w:hAnsi="Times New Roman" w:cs="Times New Roman"/>
          <w:sz w:val="32"/>
          <w:szCs w:val="32"/>
        </w:rPr>
        <w:t>ки</w:t>
      </w:r>
      <w:r w:rsidRPr="008C0CB5">
        <w:rPr>
          <w:rFonts w:ascii="Times New Roman" w:hAnsi="Times New Roman" w:cs="Times New Roman"/>
          <w:sz w:val="32"/>
          <w:szCs w:val="32"/>
        </w:rPr>
        <w:t xml:space="preserve"> к схемам.</w:t>
      </w:r>
    </w:p>
    <w:p w14:paraId="469FCAEF" w14:textId="77777777" w:rsidR="0050551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2876E9" w14:textId="29A64425" w:rsidR="00E56490" w:rsidRDefault="00E56490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В игре предполагается сюрпризный момент </w:t>
      </w:r>
      <w:r w:rsidR="00EC55D7" w:rsidRPr="008C0CB5">
        <w:rPr>
          <w:rFonts w:ascii="Times New Roman" w:hAnsi="Times New Roman" w:cs="Times New Roman"/>
          <w:sz w:val="32"/>
          <w:szCs w:val="32"/>
        </w:rPr>
        <w:t>–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ручение</w:t>
      </w:r>
      <w:r w:rsidR="00EC55D7" w:rsidRPr="008C0CB5">
        <w:rPr>
          <w:rFonts w:ascii="Times New Roman" w:hAnsi="Times New Roman" w:cs="Times New Roman"/>
          <w:sz w:val="32"/>
          <w:szCs w:val="32"/>
        </w:rPr>
        <w:t xml:space="preserve"> Тюленю</w:t>
      </w:r>
      <w:r w:rsidRPr="008C0CB5">
        <w:rPr>
          <w:rFonts w:ascii="Times New Roman" w:hAnsi="Times New Roman" w:cs="Times New Roman"/>
          <w:sz w:val="32"/>
          <w:szCs w:val="32"/>
        </w:rPr>
        <w:t xml:space="preserve"> лаврового венка.</w:t>
      </w:r>
    </w:p>
    <w:p w14:paraId="6A9118FA" w14:textId="77777777" w:rsidR="004715B1" w:rsidRPr="008C0CB5" w:rsidRDefault="004715B1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A66C434" w14:textId="7B3919FF" w:rsidR="00907778" w:rsidRDefault="00907778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Вн</w:t>
      </w:r>
      <w:r w:rsidR="00372D4D" w:rsidRPr="008C0CB5">
        <w:rPr>
          <w:rFonts w:ascii="Times New Roman" w:hAnsi="Times New Roman" w:cs="Times New Roman"/>
          <w:b/>
          <w:sz w:val="32"/>
          <w:szCs w:val="32"/>
        </w:rPr>
        <w:t>имание!</w:t>
      </w:r>
      <w:r w:rsidR="00372D4D" w:rsidRPr="008C0CB5">
        <w:rPr>
          <w:rFonts w:ascii="Times New Roman" w:hAnsi="Times New Roman" w:cs="Times New Roman"/>
          <w:sz w:val="32"/>
          <w:szCs w:val="32"/>
        </w:rPr>
        <w:t xml:space="preserve"> Если в названии картинки</w:t>
      </w:r>
      <w:r w:rsidRPr="008C0CB5">
        <w:rPr>
          <w:rFonts w:ascii="Times New Roman" w:hAnsi="Times New Roman" w:cs="Times New Roman"/>
          <w:sz w:val="32"/>
          <w:szCs w:val="32"/>
        </w:rPr>
        <w:t xml:space="preserve"> нет заданного звука, замените другим словом. Например, в слове «мяч» нет «б», а есть в слове «фут</w:t>
      </w:r>
      <w:r w:rsidRPr="008C0CB5">
        <w:rPr>
          <w:rFonts w:ascii="Times New Roman" w:hAnsi="Times New Roman" w:cs="Times New Roman"/>
          <w:sz w:val="32"/>
          <w:szCs w:val="32"/>
          <w:u w:val="single"/>
        </w:rPr>
        <w:t>б</w:t>
      </w:r>
      <w:r w:rsidRPr="008C0CB5">
        <w:rPr>
          <w:rFonts w:ascii="Times New Roman" w:hAnsi="Times New Roman" w:cs="Times New Roman"/>
          <w:sz w:val="32"/>
          <w:szCs w:val="32"/>
        </w:rPr>
        <w:t xml:space="preserve">ол». </w:t>
      </w:r>
    </w:p>
    <w:p w14:paraId="58A75069" w14:textId="77777777" w:rsidR="00505515" w:rsidRPr="008C0CB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81C699" w14:textId="77777777" w:rsidR="00A20DAB" w:rsidRPr="008C0CB5" w:rsidRDefault="00A20DAB" w:rsidP="008C0CB5">
      <w:pPr>
        <w:pStyle w:val="a4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8C0CB5">
        <w:rPr>
          <w:b/>
          <w:sz w:val="32"/>
          <w:szCs w:val="32"/>
        </w:rPr>
        <w:t>Закрепление навыков:</w:t>
      </w:r>
      <w:r w:rsidR="00E1368F" w:rsidRPr="008C0CB5">
        <w:rPr>
          <w:sz w:val="32"/>
          <w:szCs w:val="32"/>
        </w:rPr>
        <w:t> </w:t>
      </w:r>
      <w:r w:rsidRPr="008C0CB5">
        <w:rPr>
          <w:rStyle w:val="a5"/>
          <w:bCs/>
          <w:sz w:val="32"/>
          <w:szCs w:val="32"/>
        </w:rPr>
        <w:t>Игра «Цепочка слов».</w:t>
      </w:r>
      <w:r w:rsidRPr="008C0CB5">
        <w:rPr>
          <w:i/>
          <w:sz w:val="32"/>
          <w:szCs w:val="32"/>
        </w:rPr>
        <w:t xml:space="preserve"> </w:t>
      </w:r>
      <w:r w:rsidR="00E56490" w:rsidRPr="008C0CB5">
        <w:rPr>
          <w:sz w:val="32"/>
          <w:szCs w:val="32"/>
        </w:rPr>
        <w:t>Назовите</w:t>
      </w:r>
      <w:r w:rsidRPr="008C0CB5">
        <w:rPr>
          <w:sz w:val="32"/>
          <w:szCs w:val="32"/>
        </w:rPr>
        <w:t xml:space="preserve"> слово, выдел</w:t>
      </w:r>
      <w:r w:rsidR="00E56490" w:rsidRPr="008C0CB5">
        <w:rPr>
          <w:sz w:val="32"/>
          <w:szCs w:val="32"/>
        </w:rPr>
        <w:t>и</w:t>
      </w:r>
      <w:r w:rsidRPr="008C0CB5">
        <w:rPr>
          <w:sz w:val="32"/>
          <w:szCs w:val="32"/>
        </w:rPr>
        <w:t>т</w:t>
      </w:r>
      <w:r w:rsidR="00E56490" w:rsidRPr="008C0CB5">
        <w:rPr>
          <w:sz w:val="32"/>
          <w:szCs w:val="32"/>
        </w:rPr>
        <w:t>е в нем</w:t>
      </w:r>
      <w:r w:rsidRPr="008C0CB5">
        <w:rPr>
          <w:sz w:val="32"/>
          <w:szCs w:val="32"/>
        </w:rPr>
        <w:t xml:space="preserve"> последний звук и придум</w:t>
      </w:r>
      <w:r w:rsidR="00E56490" w:rsidRPr="008C0CB5">
        <w:rPr>
          <w:sz w:val="32"/>
          <w:szCs w:val="32"/>
        </w:rPr>
        <w:t>айте</w:t>
      </w:r>
      <w:r w:rsidRPr="008C0CB5">
        <w:rPr>
          <w:sz w:val="32"/>
          <w:szCs w:val="32"/>
        </w:rPr>
        <w:t xml:space="preserve"> нов</w:t>
      </w:r>
      <w:r w:rsidR="00E1368F" w:rsidRPr="008C0CB5">
        <w:rPr>
          <w:sz w:val="32"/>
          <w:szCs w:val="32"/>
        </w:rPr>
        <w:t>ое слово на этот звук. Например,</w:t>
      </w:r>
      <w:r w:rsidRPr="008C0CB5">
        <w:rPr>
          <w:sz w:val="32"/>
          <w:szCs w:val="32"/>
        </w:rPr>
        <w:t xml:space="preserve"> сыр – рыба – арбуз – зонт и т.</w:t>
      </w:r>
    </w:p>
    <w:p w14:paraId="44ACAEE7" w14:textId="77777777" w:rsidR="00E238CC" w:rsidRPr="008C0CB5" w:rsidRDefault="00E238CC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2FBEAD29" w14:textId="2F6F0058" w:rsidR="00505515" w:rsidRDefault="005055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06CE9BD" w14:textId="77777777" w:rsidR="00E238CC" w:rsidRPr="008C0CB5" w:rsidRDefault="00E238CC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3C4B4C" w14:textId="77777777" w:rsidR="00D14105" w:rsidRPr="008C0CB5" w:rsidRDefault="00F75AE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АРОВОЗИКИ</w:t>
      </w:r>
    </w:p>
    <w:p w14:paraId="757F1023" w14:textId="25F94AC1" w:rsidR="00D14105" w:rsidRPr="008C0CB5" w:rsidRDefault="00D1410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C33EE4C" wp14:editId="2D5DEE4D">
            <wp:extent cx="3063834" cy="2293029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7" cy="23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E512" w14:textId="39AD515E" w:rsidR="00E74FC8" w:rsidRPr="008C0CB5" w:rsidRDefault="00E74FC8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1615974E" wp14:editId="6357EB57">
                <wp:simplePos x="0" y="0"/>
                <wp:positionH relativeFrom="column">
                  <wp:posOffset>1898840</wp:posOffset>
                </wp:positionH>
                <wp:positionV relativeFrom="paragraph">
                  <wp:posOffset>312420</wp:posOffset>
                </wp:positionV>
                <wp:extent cx="1085850" cy="209550"/>
                <wp:effectExtent l="38100" t="38100" r="19050" b="3810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48" name="5-конечная звезда 48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5-конечная звезда 49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-конечная звезда 50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-конечная звезда 51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22A27" id="Группа 47" o:spid="_x0000_s1026" style="position:absolute;margin-left:149.5pt;margin-top:24.6pt;width:85.5pt;height:16.5pt;z-index:25171302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">
                <v:shape id="5-конечная звезда 48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9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0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1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8C0CB5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8C0CB5">
        <w:rPr>
          <w:rFonts w:ascii="Times New Roman" w:hAnsi="Times New Roman" w:cs="Times New Roman"/>
          <w:sz w:val="32"/>
          <w:szCs w:val="32"/>
        </w:rPr>
        <w:t xml:space="preserve"> 4-7 лет</w:t>
      </w:r>
      <w:r w:rsidR="000B2888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7129AEC4" w14:textId="77777777" w:rsidR="00E74FC8" w:rsidRPr="008C0CB5" w:rsidRDefault="00E74FC8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7227D20" w14:textId="77777777" w:rsidR="00E74FC8" w:rsidRPr="008C0CB5" w:rsidRDefault="00E74FC8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да</w:t>
      </w:r>
    </w:p>
    <w:p w14:paraId="3127326E" w14:textId="77777777" w:rsidR="00A20DAB" w:rsidRPr="008C0CB5" w:rsidRDefault="00A20DAB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ель игры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позволяющей научить ребёнка выделять ударный гласный звук в слове и соотносить его с буквой.</w:t>
      </w:r>
    </w:p>
    <w:p w14:paraId="47C67ED3" w14:textId="758E691D" w:rsidR="00907778" w:rsidRDefault="00A20DAB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="00907778" w:rsidRPr="008C0CB5">
        <w:rPr>
          <w:rFonts w:ascii="Times New Roman" w:hAnsi="Times New Roman" w:cs="Times New Roman"/>
          <w:sz w:val="32"/>
          <w:szCs w:val="32"/>
        </w:rPr>
        <w:t>перед началом игры необходимо познакомить ребенка с ударением в слове. Для этого предлагается громко и быстро произнести простое двусложное слово (СИ-</w:t>
      </w:r>
      <w:proofErr w:type="spellStart"/>
      <w:r w:rsidR="00907778" w:rsidRPr="008C0CB5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907778" w:rsidRPr="008C0CB5">
        <w:rPr>
          <w:rFonts w:ascii="Times New Roman" w:hAnsi="Times New Roman" w:cs="Times New Roman"/>
          <w:sz w:val="32"/>
          <w:szCs w:val="32"/>
        </w:rPr>
        <w:t>) и послушать с одинаковой ли силой голоса произносится каждая его часть, каждый слог</w:t>
      </w:r>
      <w:r w:rsidR="00907778" w:rsidRPr="008C0CB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07778" w:rsidRPr="008C0CB5">
        <w:rPr>
          <w:rFonts w:ascii="Times New Roman" w:hAnsi="Times New Roman" w:cs="Times New Roman"/>
          <w:sz w:val="32"/>
          <w:szCs w:val="32"/>
        </w:rPr>
        <w:t xml:space="preserve">Часть слова, которая произносится громче </w:t>
      </w:r>
      <w:r w:rsidR="00505515" w:rsidRPr="008C0CB5">
        <w:rPr>
          <w:rFonts w:ascii="Times New Roman" w:hAnsi="Times New Roman" w:cs="Times New Roman"/>
          <w:sz w:val="32"/>
          <w:szCs w:val="32"/>
        </w:rPr>
        <w:t>— это</w:t>
      </w:r>
      <w:r w:rsidR="00907778" w:rsidRPr="008C0CB5">
        <w:rPr>
          <w:rFonts w:ascii="Times New Roman" w:hAnsi="Times New Roman" w:cs="Times New Roman"/>
          <w:sz w:val="32"/>
          <w:szCs w:val="32"/>
        </w:rPr>
        <w:t xml:space="preserve"> ударный</w:t>
      </w:r>
      <w:r w:rsidR="00907778" w:rsidRPr="008C0C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7778" w:rsidRPr="008C0CB5">
        <w:rPr>
          <w:rFonts w:ascii="Times New Roman" w:hAnsi="Times New Roman" w:cs="Times New Roman"/>
          <w:sz w:val="32"/>
          <w:szCs w:val="32"/>
        </w:rPr>
        <w:t>слог и гласная в этом слоге произносится громче и четче</w:t>
      </w:r>
      <w:r w:rsidR="00C07E08" w:rsidRPr="008C0CB5">
        <w:rPr>
          <w:rFonts w:ascii="Times New Roman" w:hAnsi="Times New Roman" w:cs="Times New Roman"/>
          <w:sz w:val="32"/>
          <w:szCs w:val="32"/>
        </w:rPr>
        <w:t>, она ударная</w:t>
      </w:r>
      <w:r w:rsidR="00907778" w:rsidRPr="008C0CB5">
        <w:rPr>
          <w:rFonts w:ascii="Times New Roman" w:hAnsi="Times New Roman" w:cs="Times New Roman"/>
          <w:sz w:val="32"/>
          <w:szCs w:val="32"/>
        </w:rPr>
        <w:t>. Поупражняйтесь с ребёнком в произношении слов и интонационном выделении ударной гласной. Вначале ребенок повторяет слово вместе со взрослым, затем - по образцу, и наконец, самостоятельно, выделяя голосом ударный гласный.</w:t>
      </w:r>
    </w:p>
    <w:p w14:paraId="736368D4" w14:textId="47B9916A" w:rsidR="0050551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350C67D9" w14:textId="37F8CF97" w:rsidR="0050551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5F40B2F0" w14:textId="77777777" w:rsidR="00505515" w:rsidRPr="008C0CB5" w:rsidRDefault="0050551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24FC4ED4" w14:textId="501D8E48" w:rsidR="00A20DAB" w:rsidRDefault="0026234A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EBFA72" wp14:editId="0F3B6B42">
            <wp:extent cx="3051958" cy="3388191"/>
            <wp:effectExtent l="0" t="0" r="0" b="3175"/>
            <wp:docPr id="124" name="Рисунок 124" descr="C:\Users\milka\Desktop\Звуковой калейдоскоп\паровоз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lka\Desktop\Звуковой калейдоскоп\паровозик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8" cy="344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4BFB" w14:textId="77777777" w:rsidR="00505515" w:rsidRPr="008C0CB5" w:rsidRDefault="0050551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E68DD40" w14:textId="77777777" w:rsidR="00E1368F" w:rsidRPr="008C0CB5" w:rsidRDefault="00E1368F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17FCCFF9" w14:textId="22B79E46" w:rsidR="00A20DAB" w:rsidRDefault="00A20DAB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Pr="008C0CB5">
        <w:rPr>
          <w:rFonts w:ascii="Times New Roman" w:hAnsi="Times New Roman" w:cs="Times New Roman"/>
          <w:sz w:val="32"/>
          <w:szCs w:val="32"/>
        </w:rPr>
        <w:t xml:space="preserve">с левой стороны экрана находятся </w:t>
      </w:r>
      <w:r w:rsidR="00EC55D7" w:rsidRPr="008C0CB5">
        <w:rPr>
          <w:rFonts w:ascii="Times New Roman" w:hAnsi="Times New Roman" w:cs="Times New Roman"/>
          <w:sz w:val="32"/>
          <w:szCs w:val="32"/>
        </w:rPr>
        <w:t>В</w:t>
      </w:r>
      <w:r w:rsidRPr="008C0CB5">
        <w:rPr>
          <w:rFonts w:ascii="Times New Roman" w:hAnsi="Times New Roman" w:cs="Times New Roman"/>
          <w:sz w:val="32"/>
          <w:szCs w:val="32"/>
        </w:rPr>
        <w:t xml:space="preserve">агончики с </w:t>
      </w:r>
      <w:r w:rsidR="002B1E26" w:rsidRPr="008C0CB5">
        <w:rPr>
          <w:rFonts w:ascii="Times New Roman" w:hAnsi="Times New Roman" w:cs="Times New Roman"/>
          <w:sz w:val="32"/>
          <w:szCs w:val="32"/>
        </w:rPr>
        <w:t>картинками, а с</w:t>
      </w:r>
      <w:r w:rsidRPr="008C0CB5">
        <w:rPr>
          <w:rFonts w:ascii="Times New Roman" w:hAnsi="Times New Roman" w:cs="Times New Roman"/>
          <w:sz w:val="32"/>
          <w:szCs w:val="32"/>
        </w:rPr>
        <w:t xml:space="preserve"> правой – </w:t>
      </w:r>
      <w:r w:rsidR="00EC55D7" w:rsidRPr="008C0CB5">
        <w:rPr>
          <w:rFonts w:ascii="Times New Roman" w:hAnsi="Times New Roman" w:cs="Times New Roman"/>
          <w:sz w:val="32"/>
          <w:szCs w:val="32"/>
        </w:rPr>
        <w:t>П</w:t>
      </w:r>
      <w:r w:rsidRPr="008C0CB5">
        <w:rPr>
          <w:rFonts w:ascii="Times New Roman" w:hAnsi="Times New Roman" w:cs="Times New Roman"/>
          <w:sz w:val="32"/>
          <w:szCs w:val="32"/>
        </w:rPr>
        <w:t xml:space="preserve">аровозики с гласными буквами. </w:t>
      </w:r>
      <w:r w:rsidR="00E859A9" w:rsidRPr="008C0CB5">
        <w:rPr>
          <w:rFonts w:ascii="Times New Roman" w:hAnsi="Times New Roman" w:cs="Times New Roman"/>
          <w:sz w:val="32"/>
          <w:szCs w:val="32"/>
        </w:rPr>
        <w:t xml:space="preserve">Выберите </w:t>
      </w:r>
      <w:r w:rsidR="00EC55D7" w:rsidRPr="008C0CB5">
        <w:rPr>
          <w:rFonts w:ascii="Times New Roman" w:hAnsi="Times New Roman" w:cs="Times New Roman"/>
          <w:sz w:val="32"/>
          <w:szCs w:val="32"/>
        </w:rPr>
        <w:t>В</w:t>
      </w:r>
      <w:r w:rsidR="00E859A9" w:rsidRPr="008C0CB5">
        <w:rPr>
          <w:rFonts w:ascii="Times New Roman" w:hAnsi="Times New Roman" w:cs="Times New Roman"/>
          <w:sz w:val="32"/>
          <w:szCs w:val="32"/>
        </w:rPr>
        <w:t xml:space="preserve">агончик с </w:t>
      </w:r>
      <w:r w:rsidR="002B1E26" w:rsidRPr="008C0CB5">
        <w:rPr>
          <w:rFonts w:ascii="Times New Roman" w:hAnsi="Times New Roman" w:cs="Times New Roman"/>
          <w:sz w:val="32"/>
          <w:szCs w:val="32"/>
        </w:rPr>
        <w:t xml:space="preserve">любой </w:t>
      </w:r>
      <w:r w:rsidR="00E859A9" w:rsidRPr="008C0CB5">
        <w:rPr>
          <w:rFonts w:ascii="Times New Roman" w:hAnsi="Times New Roman" w:cs="Times New Roman"/>
          <w:sz w:val="32"/>
          <w:szCs w:val="32"/>
        </w:rPr>
        <w:t>картинкой,</w:t>
      </w:r>
      <w:r w:rsidRPr="008C0CB5">
        <w:rPr>
          <w:rFonts w:ascii="Times New Roman" w:hAnsi="Times New Roman" w:cs="Times New Roman"/>
          <w:sz w:val="32"/>
          <w:szCs w:val="32"/>
        </w:rPr>
        <w:t xml:space="preserve"> подв</w:t>
      </w:r>
      <w:r w:rsidR="00E859A9" w:rsidRPr="008C0CB5">
        <w:rPr>
          <w:rFonts w:ascii="Times New Roman" w:hAnsi="Times New Roman" w:cs="Times New Roman"/>
          <w:sz w:val="32"/>
          <w:szCs w:val="32"/>
        </w:rPr>
        <w:t>едит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курсор и </w:t>
      </w:r>
      <w:r w:rsidR="00C07E08" w:rsidRPr="008C0CB5">
        <w:rPr>
          <w:rFonts w:ascii="Times New Roman" w:hAnsi="Times New Roman" w:cs="Times New Roman"/>
          <w:sz w:val="32"/>
          <w:szCs w:val="32"/>
        </w:rPr>
        <w:t>нажмите на н</w:t>
      </w:r>
      <w:r w:rsidR="002B1E26" w:rsidRPr="008C0CB5">
        <w:rPr>
          <w:rFonts w:ascii="Times New Roman" w:hAnsi="Times New Roman" w:cs="Times New Roman"/>
          <w:sz w:val="32"/>
          <w:szCs w:val="32"/>
        </w:rPr>
        <w:t>ее левой к</w:t>
      </w:r>
      <w:r w:rsidR="00C07E08" w:rsidRPr="008C0CB5">
        <w:rPr>
          <w:rFonts w:ascii="Times New Roman" w:hAnsi="Times New Roman" w:cs="Times New Roman"/>
          <w:sz w:val="32"/>
          <w:szCs w:val="32"/>
        </w:rPr>
        <w:t>лавишей</w:t>
      </w:r>
      <w:r w:rsidR="002B1E26" w:rsidRPr="008C0CB5">
        <w:rPr>
          <w:rFonts w:ascii="Times New Roman" w:hAnsi="Times New Roman" w:cs="Times New Roman"/>
          <w:sz w:val="32"/>
          <w:szCs w:val="32"/>
        </w:rPr>
        <w:t xml:space="preserve"> мышки</w:t>
      </w:r>
      <w:r w:rsidRPr="008C0CB5">
        <w:rPr>
          <w:rFonts w:ascii="Times New Roman" w:hAnsi="Times New Roman" w:cs="Times New Roman"/>
          <w:sz w:val="32"/>
          <w:szCs w:val="32"/>
        </w:rPr>
        <w:t xml:space="preserve">. </w:t>
      </w:r>
      <w:r w:rsidR="002706D5" w:rsidRPr="008C0CB5">
        <w:rPr>
          <w:rFonts w:ascii="Times New Roman" w:hAnsi="Times New Roman" w:cs="Times New Roman"/>
          <w:sz w:val="32"/>
          <w:szCs w:val="32"/>
        </w:rPr>
        <w:t xml:space="preserve">Выделенный </w:t>
      </w:r>
      <w:r w:rsidR="00EC55D7" w:rsidRPr="008C0CB5">
        <w:rPr>
          <w:rFonts w:ascii="Times New Roman" w:hAnsi="Times New Roman" w:cs="Times New Roman"/>
          <w:sz w:val="32"/>
          <w:szCs w:val="32"/>
        </w:rPr>
        <w:t>В</w:t>
      </w:r>
      <w:r w:rsidR="002706D5" w:rsidRPr="008C0CB5">
        <w:rPr>
          <w:rFonts w:ascii="Times New Roman" w:hAnsi="Times New Roman" w:cs="Times New Roman"/>
          <w:sz w:val="32"/>
          <w:szCs w:val="32"/>
        </w:rPr>
        <w:t xml:space="preserve">агончик подсвечивается желтым контуром. </w:t>
      </w:r>
      <w:r w:rsidR="00FB1FFF" w:rsidRPr="008C0CB5">
        <w:rPr>
          <w:rFonts w:ascii="Times New Roman" w:hAnsi="Times New Roman" w:cs="Times New Roman"/>
          <w:sz w:val="32"/>
          <w:szCs w:val="32"/>
        </w:rPr>
        <w:t>Назовите</w:t>
      </w:r>
      <w:r w:rsidR="00E859A9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2706D5" w:rsidRPr="008C0CB5">
        <w:rPr>
          <w:rFonts w:ascii="Times New Roman" w:hAnsi="Times New Roman" w:cs="Times New Roman"/>
          <w:sz w:val="32"/>
          <w:szCs w:val="32"/>
        </w:rPr>
        <w:t>изображенную картинку</w:t>
      </w:r>
      <w:r w:rsidR="00E859A9" w:rsidRPr="008C0CB5">
        <w:rPr>
          <w:rFonts w:ascii="Times New Roman" w:hAnsi="Times New Roman" w:cs="Times New Roman"/>
          <w:sz w:val="32"/>
          <w:szCs w:val="32"/>
        </w:rPr>
        <w:t xml:space="preserve">, интонационно выделяя ударный звук. </w:t>
      </w:r>
      <w:r w:rsidR="00C07E08" w:rsidRPr="008C0CB5">
        <w:rPr>
          <w:rFonts w:ascii="Times New Roman" w:hAnsi="Times New Roman" w:cs="Times New Roman"/>
          <w:sz w:val="32"/>
          <w:szCs w:val="32"/>
        </w:rPr>
        <w:t xml:space="preserve">Выберете </w:t>
      </w:r>
      <w:r w:rsidR="00EC55D7" w:rsidRPr="008C0CB5">
        <w:rPr>
          <w:rFonts w:ascii="Times New Roman" w:hAnsi="Times New Roman" w:cs="Times New Roman"/>
          <w:sz w:val="32"/>
          <w:szCs w:val="32"/>
        </w:rPr>
        <w:t>П</w:t>
      </w:r>
      <w:r w:rsidR="00C07E08" w:rsidRPr="008C0CB5">
        <w:rPr>
          <w:rFonts w:ascii="Times New Roman" w:hAnsi="Times New Roman" w:cs="Times New Roman"/>
          <w:sz w:val="32"/>
          <w:szCs w:val="32"/>
        </w:rPr>
        <w:t>арово</w:t>
      </w:r>
      <w:r w:rsidR="00696C31" w:rsidRPr="008C0CB5">
        <w:rPr>
          <w:rFonts w:ascii="Times New Roman" w:hAnsi="Times New Roman" w:cs="Times New Roman"/>
          <w:sz w:val="32"/>
          <w:szCs w:val="32"/>
        </w:rPr>
        <w:t>зик с</w:t>
      </w:r>
      <w:r w:rsidR="00FB1FFF" w:rsidRPr="008C0CB5">
        <w:rPr>
          <w:rFonts w:ascii="Times New Roman" w:hAnsi="Times New Roman" w:cs="Times New Roman"/>
          <w:sz w:val="32"/>
          <w:szCs w:val="32"/>
        </w:rPr>
        <w:t xml:space="preserve"> буквой, </w:t>
      </w:r>
      <w:r w:rsidR="00C07E08" w:rsidRPr="008C0CB5">
        <w:rPr>
          <w:rFonts w:ascii="Times New Roman" w:hAnsi="Times New Roman" w:cs="Times New Roman"/>
          <w:sz w:val="32"/>
          <w:szCs w:val="32"/>
        </w:rPr>
        <w:t xml:space="preserve">соответствующей ударному звуку, </w:t>
      </w:r>
      <w:r w:rsidR="00FF3472" w:rsidRPr="008C0CB5">
        <w:rPr>
          <w:rFonts w:ascii="Times New Roman" w:hAnsi="Times New Roman" w:cs="Times New Roman"/>
          <w:sz w:val="32"/>
          <w:szCs w:val="32"/>
        </w:rPr>
        <w:t xml:space="preserve">нажмите левую клавишу мышки. </w:t>
      </w:r>
      <w:r w:rsidRPr="008C0CB5">
        <w:rPr>
          <w:rFonts w:ascii="Times New Roman" w:hAnsi="Times New Roman" w:cs="Times New Roman"/>
          <w:sz w:val="32"/>
          <w:szCs w:val="32"/>
        </w:rPr>
        <w:t xml:space="preserve">В случае правильного ответа семафор загорается зелёным светом, открывается шлагбаум и </w:t>
      </w:r>
      <w:r w:rsidR="00EC55D7" w:rsidRPr="008C0CB5">
        <w:rPr>
          <w:rFonts w:ascii="Times New Roman" w:hAnsi="Times New Roman" w:cs="Times New Roman"/>
          <w:sz w:val="32"/>
          <w:szCs w:val="32"/>
        </w:rPr>
        <w:t>П</w:t>
      </w:r>
      <w:r w:rsidRPr="008C0CB5">
        <w:rPr>
          <w:rFonts w:ascii="Times New Roman" w:hAnsi="Times New Roman" w:cs="Times New Roman"/>
          <w:sz w:val="32"/>
          <w:szCs w:val="32"/>
        </w:rPr>
        <w:t xml:space="preserve">аровозик увозит </w:t>
      </w:r>
      <w:r w:rsidR="00EC55D7" w:rsidRPr="008C0CB5">
        <w:rPr>
          <w:rFonts w:ascii="Times New Roman" w:hAnsi="Times New Roman" w:cs="Times New Roman"/>
          <w:sz w:val="32"/>
          <w:szCs w:val="32"/>
        </w:rPr>
        <w:t>В</w:t>
      </w:r>
      <w:r w:rsidRPr="008C0CB5">
        <w:rPr>
          <w:rFonts w:ascii="Times New Roman" w:hAnsi="Times New Roman" w:cs="Times New Roman"/>
          <w:sz w:val="32"/>
          <w:szCs w:val="32"/>
        </w:rPr>
        <w:t xml:space="preserve">агончик с выбранным изображением. В случае неправильного ответа семафор загорается красным цветом и предлагается повторить свой выбор. Количество правильных ответов </w:t>
      </w:r>
      <w:r w:rsidR="00C07E08" w:rsidRPr="008C0CB5">
        <w:rPr>
          <w:rFonts w:ascii="Times New Roman" w:hAnsi="Times New Roman" w:cs="Times New Roman"/>
          <w:sz w:val="32"/>
          <w:szCs w:val="32"/>
        </w:rPr>
        <w:t>отражается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C07E08" w:rsidRPr="008C0CB5">
        <w:rPr>
          <w:rFonts w:ascii="Times New Roman" w:hAnsi="Times New Roman" w:cs="Times New Roman"/>
          <w:sz w:val="32"/>
          <w:szCs w:val="32"/>
        </w:rPr>
        <w:t xml:space="preserve">внизу экрана </w:t>
      </w:r>
      <w:r w:rsidRPr="008C0CB5">
        <w:rPr>
          <w:rFonts w:ascii="Times New Roman" w:hAnsi="Times New Roman" w:cs="Times New Roman"/>
          <w:sz w:val="32"/>
          <w:szCs w:val="32"/>
        </w:rPr>
        <w:t xml:space="preserve">в окошке домика. </w:t>
      </w:r>
    </w:p>
    <w:p w14:paraId="793F9ED8" w14:textId="18BDC63F" w:rsidR="0050551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6B2971" w14:textId="77777777" w:rsidR="00505515" w:rsidRPr="008C0CB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8C33057" w14:textId="77777777" w:rsidR="00080FAC" w:rsidRPr="008C0CB5" w:rsidRDefault="00FB1FFF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Количество </w:t>
      </w:r>
      <w:r w:rsidR="00EC55D7" w:rsidRPr="008C0CB5">
        <w:rPr>
          <w:rFonts w:ascii="Times New Roman" w:hAnsi="Times New Roman" w:cs="Times New Roman"/>
          <w:sz w:val="32"/>
          <w:szCs w:val="32"/>
        </w:rPr>
        <w:t>П</w:t>
      </w:r>
      <w:r w:rsidRPr="008C0CB5">
        <w:rPr>
          <w:rFonts w:ascii="Times New Roman" w:hAnsi="Times New Roman" w:cs="Times New Roman"/>
          <w:sz w:val="32"/>
          <w:szCs w:val="32"/>
        </w:rPr>
        <w:t xml:space="preserve">аровозиков </w:t>
      </w:r>
      <w:r w:rsidR="009B35D6" w:rsidRPr="008C0CB5">
        <w:rPr>
          <w:rFonts w:ascii="Times New Roman" w:hAnsi="Times New Roman" w:cs="Times New Roman"/>
          <w:sz w:val="32"/>
          <w:szCs w:val="32"/>
        </w:rPr>
        <w:t>устанавливается</w:t>
      </w:r>
      <w:r w:rsidRPr="008C0CB5">
        <w:rPr>
          <w:rFonts w:ascii="Times New Roman" w:hAnsi="Times New Roman" w:cs="Times New Roman"/>
          <w:sz w:val="32"/>
          <w:szCs w:val="32"/>
        </w:rPr>
        <w:t xml:space="preserve"> на панели «Настройка» (от 2-х до 4-х)</w:t>
      </w:r>
      <w:r w:rsidR="00080FAC" w:rsidRPr="008C0CB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3224BE0" w14:textId="77777777" w:rsidR="009B35D6" w:rsidRPr="008C0CB5" w:rsidRDefault="00080FAC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Внимание!</w:t>
      </w:r>
      <w:r w:rsidRPr="008C0CB5">
        <w:rPr>
          <w:rFonts w:ascii="Times New Roman" w:hAnsi="Times New Roman" w:cs="Times New Roman"/>
          <w:sz w:val="32"/>
          <w:szCs w:val="32"/>
        </w:rPr>
        <w:t xml:space="preserve"> Игра завершается по желанию играющего.</w:t>
      </w:r>
    </w:p>
    <w:p w14:paraId="65C5BB25" w14:textId="77777777" w:rsidR="009B35D6" w:rsidRPr="008C0CB5" w:rsidRDefault="009B35D6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В данной игре наличие сюрпризного момента не предусмотрено. Рекомендуем </w:t>
      </w:r>
      <w:r w:rsidR="00696C31" w:rsidRPr="008C0CB5">
        <w:rPr>
          <w:rFonts w:ascii="Times New Roman" w:hAnsi="Times New Roman" w:cs="Times New Roman"/>
          <w:sz w:val="32"/>
          <w:szCs w:val="32"/>
        </w:rPr>
        <w:t xml:space="preserve">эмоционально </w:t>
      </w:r>
      <w:r w:rsidRPr="008C0CB5">
        <w:rPr>
          <w:rFonts w:ascii="Times New Roman" w:hAnsi="Times New Roman" w:cs="Times New Roman"/>
          <w:sz w:val="32"/>
          <w:szCs w:val="32"/>
        </w:rPr>
        <w:t>поддерживать ребенка для создания ситуации успеха и формирования мотивации к учебной деятельности.</w:t>
      </w:r>
    </w:p>
    <w:p w14:paraId="028F0739" w14:textId="77777777" w:rsidR="00505515" w:rsidRDefault="00505515" w:rsidP="008C0CB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A9746C" w14:textId="5B783158" w:rsidR="004636F5" w:rsidRDefault="00E238CC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="004636F5" w:rsidRPr="008C0CB5">
        <w:rPr>
          <w:rFonts w:ascii="Times New Roman" w:hAnsi="Times New Roman" w:cs="Times New Roman"/>
          <w:sz w:val="32"/>
          <w:szCs w:val="32"/>
        </w:rPr>
        <w:t xml:space="preserve"> поиграйте с ребенком в игру «Кто в лесу заблудился?». Попросите ребенка громким голосом называть имена и предметы, как будто они заблудились в лесу и нужно их спасти. Обратите внимание ребенка на разную силу голоса и интонацию. (</w:t>
      </w:r>
      <w:r w:rsidR="004636F5" w:rsidRPr="008C0CB5">
        <w:rPr>
          <w:rFonts w:ascii="Times New Roman" w:hAnsi="Times New Roman" w:cs="Times New Roman"/>
          <w:sz w:val="32"/>
          <w:szCs w:val="32"/>
          <w:u w:val="single"/>
        </w:rPr>
        <w:t>Ди</w:t>
      </w:r>
      <w:r w:rsidR="004636F5" w:rsidRPr="008C0CB5">
        <w:rPr>
          <w:rFonts w:ascii="Times New Roman" w:hAnsi="Times New Roman" w:cs="Times New Roman"/>
          <w:sz w:val="32"/>
          <w:szCs w:val="32"/>
        </w:rPr>
        <w:t xml:space="preserve">ма, </w:t>
      </w:r>
      <w:r w:rsidR="004636F5" w:rsidRPr="008C0CB5">
        <w:rPr>
          <w:rFonts w:ascii="Times New Roman" w:hAnsi="Times New Roman" w:cs="Times New Roman"/>
          <w:sz w:val="32"/>
          <w:szCs w:val="32"/>
          <w:u w:val="single"/>
        </w:rPr>
        <w:t>Ма</w:t>
      </w:r>
      <w:r w:rsidR="004636F5" w:rsidRPr="008C0CB5">
        <w:rPr>
          <w:rFonts w:ascii="Times New Roman" w:hAnsi="Times New Roman" w:cs="Times New Roman"/>
          <w:sz w:val="32"/>
          <w:szCs w:val="32"/>
        </w:rPr>
        <w:t>ша, Се</w:t>
      </w:r>
      <w:r w:rsidR="004636F5" w:rsidRPr="008C0CB5">
        <w:rPr>
          <w:rFonts w:ascii="Times New Roman" w:hAnsi="Times New Roman" w:cs="Times New Roman"/>
          <w:sz w:val="32"/>
          <w:szCs w:val="32"/>
          <w:u w:val="single"/>
        </w:rPr>
        <w:t>рё</w:t>
      </w:r>
      <w:r w:rsidR="004636F5" w:rsidRPr="008C0CB5">
        <w:rPr>
          <w:rFonts w:ascii="Times New Roman" w:hAnsi="Times New Roman" w:cs="Times New Roman"/>
          <w:sz w:val="32"/>
          <w:szCs w:val="32"/>
        </w:rPr>
        <w:t xml:space="preserve">жа). </w:t>
      </w:r>
    </w:p>
    <w:p w14:paraId="2D09E6D8" w14:textId="77777777" w:rsidR="004715B1" w:rsidRPr="008C0CB5" w:rsidRDefault="004715B1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8E4485A" w14:textId="77777777" w:rsidR="00E238CC" w:rsidRPr="008C0CB5" w:rsidRDefault="004636F5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В</w:t>
      </w:r>
      <w:r w:rsidR="00E238CC" w:rsidRPr="008C0CB5">
        <w:rPr>
          <w:rFonts w:ascii="Times New Roman" w:hAnsi="Times New Roman" w:cs="Times New Roman"/>
          <w:sz w:val="32"/>
          <w:szCs w:val="32"/>
        </w:rPr>
        <w:t xml:space="preserve">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3F4A68AB" w14:textId="1DEFE579" w:rsidR="003C562C" w:rsidRPr="00505515" w:rsidRDefault="00505515" w:rsidP="005055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49E4ABB" w14:textId="7C0D8445" w:rsidR="003C562C" w:rsidRPr="008C0CB5" w:rsidRDefault="003C562C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lastRenderedPageBreak/>
        <w:t>УГАДАЙКА</w:t>
      </w:r>
    </w:p>
    <w:p w14:paraId="2D984307" w14:textId="6E2CFF56" w:rsidR="00D14105" w:rsidRPr="008C0CB5" w:rsidRDefault="00D14105" w:rsidP="005055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7ACAB56" wp14:editId="3F7B1CFF">
            <wp:extent cx="2967172" cy="2220686"/>
            <wp:effectExtent l="0" t="0" r="508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0" cy="22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9CE8" w14:textId="3B3D71D6" w:rsidR="00217F00" w:rsidRPr="008C0CB5" w:rsidRDefault="00217F00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7B84373" wp14:editId="0FA96E59">
                <wp:simplePos x="0" y="0"/>
                <wp:positionH relativeFrom="column">
                  <wp:posOffset>1923860</wp:posOffset>
                </wp:positionH>
                <wp:positionV relativeFrom="paragraph">
                  <wp:posOffset>335915</wp:posOffset>
                </wp:positionV>
                <wp:extent cx="1085850" cy="209550"/>
                <wp:effectExtent l="38100" t="38100" r="19050" b="3810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58" name="5-конечная звезда 58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-конечная звезда 59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5-конечная звезда 60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5-конечная звезда 61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2581E" id="Группа 57" o:spid="_x0000_s1026" style="position:absolute;margin-left:151.5pt;margin-top:26.45pt;width:85.5pt;height:16.5pt;z-index:25171712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">
                <v:shape id="5-конечная звезда 58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9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0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1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S7R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Wj&#10;AXy/hB8g5x8AAAD//wMAUEsBAi0AFAAGAAgAAAAhANvh9svuAAAAhQEAABMAAAAAAAAAAAAAAAAA&#10;AAAAAFtDb250ZW50X1R5cGVzXS54bWxQSwECLQAUAAYACAAAACEAWvQsW78AAAAVAQAACwAAAAAA&#10;AAAAAAAAAAAfAQAAX3JlbHMvLnJlbHNQSwECLQAUAAYACAAAACEANC0u0c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8C0CB5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8C0CB5">
        <w:rPr>
          <w:rFonts w:ascii="Times New Roman" w:hAnsi="Times New Roman" w:cs="Times New Roman"/>
          <w:sz w:val="32"/>
          <w:szCs w:val="32"/>
        </w:rPr>
        <w:t xml:space="preserve"> 5-7 лет</w:t>
      </w:r>
      <w:r w:rsidR="00701D4E" w:rsidRPr="008C0CB5">
        <w:rPr>
          <w:rFonts w:ascii="Times New Roman" w:hAnsi="Times New Roman" w:cs="Times New Roman"/>
          <w:sz w:val="32"/>
          <w:szCs w:val="32"/>
        </w:rPr>
        <w:t>.</w:t>
      </w:r>
    </w:p>
    <w:p w14:paraId="57815A3B" w14:textId="77777777" w:rsidR="00217F00" w:rsidRPr="008C0CB5" w:rsidRDefault="00217F00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6F5D22" w14:textId="77777777" w:rsidR="00217F00" w:rsidRPr="008C0CB5" w:rsidRDefault="00217F00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8C0CB5">
        <w:rPr>
          <w:rFonts w:ascii="Times New Roman" w:hAnsi="Times New Roman" w:cs="Times New Roman"/>
          <w:sz w:val="32"/>
          <w:szCs w:val="32"/>
        </w:rPr>
        <w:t xml:space="preserve"> да</w:t>
      </w:r>
    </w:p>
    <w:p w14:paraId="035490B6" w14:textId="77777777" w:rsidR="00A20DAB" w:rsidRPr="008C0CB5" w:rsidRDefault="00A20DAB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Цель игры:</w:t>
      </w:r>
      <w:r w:rsidRPr="008C0CB5">
        <w:rPr>
          <w:rFonts w:ascii="Times New Roman" w:hAnsi="Times New Roman" w:cs="Times New Roman"/>
          <w:sz w:val="32"/>
          <w:szCs w:val="32"/>
        </w:rPr>
        <w:t xml:space="preserve"> создание педагогической ситуации</w:t>
      </w:r>
      <w:r w:rsidR="006054C9" w:rsidRPr="008C0CB5">
        <w:rPr>
          <w:rFonts w:ascii="Times New Roman" w:hAnsi="Times New Roman" w:cs="Times New Roman"/>
          <w:sz w:val="32"/>
          <w:szCs w:val="32"/>
        </w:rPr>
        <w:t>, способствующей развитию звуко</w:t>
      </w:r>
      <w:r w:rsidRPr="008C0CB5">
        <w:rPr>
          <w:rFonts w:ascii="Times New Roman" w:hAnsi="Times New Roman" w:cs="Times New Roman"/>
          <w:sz w:val="32"/>
          <w:szCs w:val="32"/>
        </w:rPr>
        <w:t>буквенного анализа и фонематического слуха.</w:t>
      </w:r>
    </w:p>
    <w:p w14:paraId="5E4041CD" w14:textId="77777777" w:rsidR="00A20DAB" w:rsidRPr="008C0CB5" w:rsidRDefault="00A20DAB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Подготовка к игре: - </w:t>
      </w:r>
      <w:r w:rsidRPr="008C0CB5">
        <w:rPr>
          <w:rFonts w:ascii="Times New Roman" w:hAnsi="Times New Roman" w:cs="Times New Roman"/>
          <w:sz w:val="32"/>
          <w:szCs w:val="32"/>
        </w:rPr>
        <w:t xml:space="preserve">расскажите ребёнку, что гласные могут спеть любую песню. Например, пропеть куплет или припев хорошо знакомой ребёнку песни, используя вместо слов гласный звук А: А-А-А-А-А-А…; а вот как поёт эту песню звук О: О-О-О-О-О-О… Тоже самое проделайте и с остальными гласными звуками). </w:t>
      </w:r>
    </w:p>
    <w:p w14:paraId="62292B57" w14:textId="77777777" w:rsidR="00984E7F" w:rsidRPr="008C0CB5" w:rsidRDefault="00984E7F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П</w:t>
      </w:r>
      <w:r w:rsidR="00A20DAB" w:rsidRPr="008C0CB5">
        <w:rPr>
          <w:rFonts w:ascii="Times New Roman" w:hAnsi="Times New Roman" w:cs="Times New Roman"/>
          <w:sz w:val="32"/>
          <w:szCs w:val="32"/>
        </w:rPr>
        <w:t>овторите с ребёнком все</w:t>
      </w:r>
      <w:r w:rsidRPr="008C0CB5">
        <w:rPr>
          <w:rFonts w:ascii="Times New Roman" w:hAnsi="Times New Roman" w:cs="Times New Roman"/>
          <w:sz w:val="32"/>
          <w:szCs w:val="32"/>
        </w:rPr>
        <w:t xml:space="preserve"> буквы, обозначающие</w:t>
      </w:r>
      <w:r w:rsidR="00A20DAB" w:rsidRPr="008C0CB5">
        <w:rPr>
          <w:rFonts w:ascii="Times New Roman" w:hAnsi="Times New Roman" w:cs="Times New Roman"/>
          <w:sz w:val="32"/>
          <w:szCs w:val="32"/>
        </w:rPr>
        <w:t xml:space="preserve"> гласные, а затем –согласные </w:t>
      </w:r>
      <w:r w:rsidRPr="008C0CB5">
        <w:rPr>
          <w:rFonts w:ascii="Times New Roman" w:hAnsi="Times New Roman" w:cs="Times New Roman"/>
          <w:sz w:val="32"/>
          <w:szCs w:val="32"/>
        </w:rPr>
        <w:t>звуки.</w:t>
      </w:r>
      <w:r w:rsidR="001F68DF" w:rsidRPr="008C0CB5">
        <w:rPr>
          <w:rFonts w:ascii="Times New Roman" w:hAnsi="Times New Roman" w:cs="Times New Roman"/>
          <w:sz w:val="32"/>
          <w:szCs w:val="32"/>
        </w:rPr>
        <w:t xml:space="preserve"> В работе можно использовать карточки с буквами.</w:t>
      </w:r>
      <w:r w:rsidR="00A20DAB" w:rsidRPr="008C0C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709F97" w14:textId="77777777" w:rsidR="006054C9" w:rsidRPr="008C0CB5" w:rsidRDefault="00A20DAB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Pr="008C0CB5">
        <w:rPr>
          <w:rFonts w:ascii="Times New Roman" w:hAnsi="Times New Roman" w:cs="Times New Roman"/>
          <w:sz w:val="32"/>
          <w:szCs w:val="32"/>
        </w:rPr>
        <w:t>в зависимости о</w:t>
      </w:r>
      <w:r w:rsidR="00EE43B5" w:rsidRPr="008C0CB5">
        <w:rPr>
          <w:rFonts w:ascii="Times New Roman" w:hAnsi="Times New Roman" w:cs="Times New Roman"/>
          <w:sz w:val="32"/>
          <w:szCs w:val="32"/>
        </w:rPr>
        <w:t>т уровня подготовки ребёнка на п</w:t>
      </w:r>
      <w:r w:rsidRPr="008C0CB5">
        <w:rPr>
          <w:rFonts w:ascii="Times New Roman" w:hAnsi="Times New Roman" w:cs="Times New Roman"/>
          <w:sz w:val="32"/>
          <w:szCs w:val="32"/>
        </w:rPr>
        <w:t xml:space="preserve">анели </w:t>
      </w:r>
      <w:r w:rsidR="00EE43B5" w:rsidRPr="008C0CB5">
        <w:rPr>
          <w:rFonts w:ascii="Times New Roman" w:hAnsi="Times New Roman" w:cs="Times New Roman"/>
          <w:sz w:val="32"/>
          <w:szCs w:val="32"/>
        </w:rPr>
        <w:t>«Настройка»</w:t>
      </w:r>
      <w:r w:rsidRPr="008C0CB5">
        <w:rPr>
          <w:rFonts w:ascii="Times New Roman" w:hAnsi="Times New Roman" w:cs="Times New Roman"/>
          <w:sz w:val="32"/>
          <w:szCs w:val="32"/>
        </w:rPr>
        <w:t xml:space="preserve"> выбирается уровень сложности игры, который определяется количеством гласных букв в загадываемом слове (простой уровень – 1-2 гласные буквы, сложный – 2-3 гласные буквы).</w:t>
      </w:r>
    </w:p>
    <w:p w14:paraId="5BA74EC7" w14:textId="77777777" w:rsidR="00984E7F" w:rsidRPr="008C0CB5" w:rsidRDefault="00984E7F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C8609DA" w14:textId="77777777" w:rsidR="006054C9" w:rsidRPr="008C0CB5" w:rsidRDefault="006054C9" w:rsidP="004715B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8C0CB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8051980" wp14:editId="26B0317F">
            <wp:extent cx="3248025" cy="2023745"/>
            <wp:effectExtent l="0" t="0" r="9525" b="0"/>
            <wp:docPr id="125" name="Рисунок 125" descr="C:\Users\milka\Desktop\Звуковой калейдоскоп\угад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lka\Desktop\Звуковой калейдоскоп\угадайка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46" cy="20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34B6B3" w14:textId="77777777" w:rsidR="00A20DAB" w:rsidRPr="008C0CB5" w:rsidRDefault="00984E7F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На экране крутится разноцветное колесо с рамкой</w:t>
      </w:r>
      <w:r w:rsidR="00711E11" w:rsidRPr="008C0CB5">
        <w:rPr>
          <w:rFonts w:ascii="Times New Roman" w:hAnsi="Times New Roman" w:cs="Times New Roman"/>
          <w:sz w:val="32"/>
          <w:szCs w:val="32"/>
        </w:rPr>
        <w:t xml:space="preserve">. </w:t>
      </w:r>
      <w:r w:rsidR="001F68DF" w:rsidRPr="008C0CB5">
        <w:rPr>
          <w:rFonts w:ascii="Times New Roman" w:hAnsi="Times New Roman" w:cs="Times New Roman"/>
          <w:sz w:val="32"/>
          <w:szCs w:val="32"/>
        </w:rPr>
        <w:t>В ней зашифровано слово, в котором показаны гласные буквы, а согласные изображены в виде точек.</w:t>
      </w:r>
      <w:r w:rsidR="00A20DAB" w:rsidRPr="008C0CB5">
        <w:rPr>
          <w:rFonts w:ascii="Times New Roman" w:hAnsi="Times New Roman" w:cs="Times New Roman"/>
          <w:sz w:val="32"/>
          <w:szCs w:val="32"/>
        </w:rPr>
        <w:t xml:space="preserve"> На </w:t>
      </w:r>
      <w:r w:rsidR="006054C9" w:rsidRPr="008C0CB5">
        <w:rPr>
          <w:rFonts w:ascii="Times New Roman" w:hAnsi="Times New Roman" w:cs="Times New Roman"/>
          <w:sz w:val="32"/>
          <w:szCs w:val="32"/>
        </w:rPr>
        <w:t xml:space="preserve">экране появляются 4 картинки с </w:t>
      </w:r>
      <w:r w:rsidR="00A20DAB" w:rsidRPr="008C0CB5">
        <w:rPr>
          <w:rFonts w:ascii="Times New Roman" w:hAnsi="Times New Roman" w:cs="Times New Roman"/>
          <w:sz w:val="32"/>
          <w:szCs w:val="32"/>
        </w:rPr>
        <w:t>из</w:t>
      </w:r>
      <w:r w:rsidR="00711E11" w:rsidRPr="008C0CB5">
        <w:rPr>
          <w:rFonts w:ascii="Times New Roman" w:hAnsi="Times New Roman" w:cs="Times New Roman"/>
          <w:sz w:val="32"/>
          <w:szCs w:val="32"/>
        </w:rPr>
        <w:t xml:space="preserve">ображениями предметов, </w:t>
      </w:r>
      <w:proofErr w:type="gramStart"/>
      <w:r w:rsidR="00711E11" w:rsidRPr="008C0CB5">
        <w:rPr>
          <w:rFonts w:ascii="Times New Roman" w:hAnsi="Times New Roman" w:cs="Times New Roman"/>
          <w:sz w:val="32"/>
          <w:szCs w:val="32"/>
        </w:rPr>
        <w:t>название</w:t>
      </w:r>
      <w:proofErr w:type="gramEnd"/>
      <w:r w:rsidR="00711E11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A20DAB" w:rsidRPr="008C0CB5">
        <w:rPr>
          <w:rFonts w:ascii="Times New Roman" w:hAnsi="Times New Roman" w:cs="Times New Roman"/>
          <w:sz w:val="32"/>
          <w:szCs w:val="32"/>
        </w:rPr>
        <w:t>одного из котор</w:t>
      </w:r>
      <w:r w:rsidR="001F68DF" w:rsidRPr="008C0CB5">
        <w:rPr>
          <w:rFonts w:ascii="Times New Roman" w:hAnsi="Times New Roman" w:cs="Times New Roman"/>
          <w:sz w:val="32"/>
          <w:szCs w:val="32"/>
        </w:rPr>
        <w:t>ых</w:t>
      </w:r>
      <w:r w:rsidR="00A20DAB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742A90" w:rsidRPr="008C0CB5">
        <w:rPr>
          <w:rFonts w:ascii="Times New Roman" w:hAnsi="Times New Roman" w:cs="Times New Roman"/>
          <w:sz w:val="32"/>
          <w:szCs w:val="32"/>
        </w:rPr>
        <w:t>подходит</w:t>
      </w:r>
      <w:r w:rsidR="00A20DAB"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742A90" w:rsidRPr="008C0CB5">
        <w:rPr>
          <w:rFonts w:ascii="Times New Roman" w:hAnsi="Times New Roman" w:cs="Times New Roman"/>
          <w:sz w:val="32"/>
          <w:szCs w:val="32"/>
        </w:rPr>
        <w:t>к схеме в рамке</w:t>
      </w:r>
      <w:r w:rsidR="00A20DAB" w:rsidRPr="008C0CB5">
        <w:rPr>
          <w:rFonts w:ascii="Times New Roman" w:hAnsi="Times New Roman" w:cs="Times New Roman"/>
          <w:sz w:val="32"/>
          <w:szCs w:val="32"/>
        </w:rPr>
        <w:t>.</w:t>
      </w:r>
      <w:r w:rsidR="00742A90" w:rsidRPr="008C0CB5">
        <w:rPr>
          <w:rFonts w:ascii="Times New Roman" w:hAnsi="Times New Roman" w:cs="Times New Roman"/>
          <w:sz w:val="32"/>
          <w:szCs w:val="32"/>
        </w:rPr>
        <w:t xml:space="preserve"> Проговорите</w:t>
      </w:r>
      <w:r w:rsidR="00A20DAB" w:rsidRPr="008C0CB5">
        <w:rPr>
          <w:rFonts w:ascii="Times New Roman" w:hAnsi="Times New Roman" w:cs="Times New Roman"/>
          <w:sz w:val="32"/>
          <w:szCs w:val="32"/>
        </w:rPr>
        <w:t xml:space="preserve"> слово и </w:t>
      </w:r>
      <w:r w:rsidR="00742A90" w:rsidRPr="008C0CB5">
        <w:rPr>
          <w:rFonts w:ascii="Times New Roman" w:hAnsi="Times New Roman" w:cs="Times New Roman"/>
          <w:sz w:val="32"/>
          <w:szCs w:val="32"/>
        </w:rPr>
        <w:t>подставьте его в схему.</w:t>
      </w:r>
      <w:r w:rsidR="00A20DAB" w:rsidRPr="008C0CB5">
        <w:rPr>
          <w:rFonts w:ascii="Times New Roman" w:hAnsi="Times New Roman" w:cs="Times New Roman"/>
          <w:sz w:val="32"/>
          <w:szCs w:val="32"/>
        </w:rPr>
        <w:t xml:space="preserve"> При правильном отгадывании изображение становится цветным и под ним появляется полное название предмета, изображенного на карти</w:t>
      </w:r>
      <w:r w:rsidR="006054C9" w:rsidRPr="008C0CB5">
        <w:rPr>
          <w:rFonts w:ascii="Times New Roman" w:hAnsi="Times New Roman" w:cs="Times New Roman"/>
          <w:sz w:val="32"/>
          <w:szCs w:val="32"/>
        </w:rPr>
        <w:t xml:space="preserve">нке. В случае неверного выбора </w:t>
      </w:r>
      <w:r w:rsidR="00A20DAB" w:rsidRPr="008C0CB5">
        <w:rPr>
          <w:rFonts w:ascii="Times New Roman" w:hAnsi="Times New Roman" w:cs="Times New Roman"/>
          <w:sz w:val="32"/>
          <w:szCs w:val="32"/>
        </w:rPr>
        <w:t xml:space="preserve">картинка выделяется красным цветом и ребенку предлагается попробовать еще раз. </w:t>
      </w:r>
    </w:p>
    <w:p w14:paraId="6A51EE4E" w14:textId="77777777" w:rsidR="00A20DAB" w:rsidRPr="008C0CB5" w:rsidRDefault="00A20DAB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Внимание!</w:t>
      </w:r>
      <w:r w:rsidRPr="008C0CB5">
        <w:rPr>
          <w:rFonts w:ascii="Times New Roman" w:hAnsi="Times New Roman" w:cs="Times New Roman"/>
          <w:sz w:val="32"/>
          <w:szCs w:val="32"/>
        </w:rPr>
        <w:t xml:space="preserve"> </w:t>
      </w:r>
      <w:r w:rsidR="00080FAC" w:rsidRPr="008C0CB5">
        <w:rPr>
          <w:rFonts w:ascii="Times New Roman" w:hAnsi="Times New Roman" w:cs="Times New Roman"/>
          <w:sz w:val="32"/>
          <w:szCs w:val="32"/>
        </w:rPr>
        <w:t>Игра завершается по желанию играющего.</w:t>
      </w:r>
    </w:p>
    <w:p w14:paraId="64301B26" w14:textId="77777777" w:rsidR="001F3859" w:rsidRPr="008C0CB5" w:rsidRDefault="001F3859" w:rsidP="008C0C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В данной игре наличие сюрпризного момента не предусмотрено. Рекомендуем эмоционально поддерживать ребенка для создания ситуации успеха и формирования мотивации к</w:t>
      </w:r>
      <w:r w:rsidR="005C1FBF" w:rsidRPr="008C0CB5">
        <w:rPr>
          <w:rFonts w:ascii="Times New Roman" w:hAnsi="Times New Roman" w:cs="Times New Roman"/>
          <w:sz w:val="32"/>
          <w:szCs w:val="32"/>
        </w:rPr>
        <w:t xml:space="preserve"> дальнейшей</w:t>
      </w:r>
      <w:r w:rsidRPr="008C0CB5">
        <w:rPr>
          <w:rFonts w:ascii="Times New Roman" w:hAnsi="Times New Roman" w:cs="Times New Roman"/>
          <w:sz w:val="32"/>
          <w:szCs w:val="32"/>
        </w:rPr>
        <w:t xml:space="preserve"> учебной деятельности.</w:t>
      </w:r>
    </w:p>
    <w:p w14:paraId="3FD236A2" w14:textId="11558D35" w:rsidR="006E4BDF" w:rsidRPr="008C0CB5" w:rsidRDefault="00A20DAB" w:rsidP="008C0C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t>Закреп</w:t>
      </w:r>
      <w:r w:rsidR="001F3859" w:rsidRPr="008C0CB5">
        <w:rPr>
          <w:rFonts w:ascii="Times New Roman" w:hAnsi="Times New Roman" w:cs="Times New Roman"/>
          <w:b/>
          <w:sz w:val="32"/>
          <w:szCs w:val="32"/>
        </w:rPr>
        <w:t>ление навыков:</w:t>
      </w:r>
      <w:r w:rsidR="001F3859" w:rsidRPr="008C0CB5">
        <w:rPr>
          <w:rFonts w:ascii="Times New Roman" w:hAnsi="Times New Roman" w:cs="Times New Roman"/>
          <w:sz w:val="32"/>
          <w:szCs w:val="32"/>
        </w:rPr>
        <w:t xml:space="preserve"> в</w:t>
      </w:r>
      <w:r w:rsidR="00E238CC" w:rsidRPr="008C0CB5">
        <w:rPr>
          <w:rFonts w:ascii="Times New Roman" w:hAnsi="Times New Roman" w:cs="Times New Roman"/>
          <w:sz w:val="32"/>
          <w:szCs w:val="32"/>
        </w:rPr>
        <w:t xml:space="preserve">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75DBEE65" w14:textId="7CE00299" w:rsidR="00C92D7F" w:rsidRPr="008C0CB5" w:rsidRDefault="006E4BDF" w:rsidP="008C0C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br w:type="page"/>
      </w:r>
    </w:p>
    <w:p w14:paraId="2FA82D7A" w14:textId="77777777" w:rsidR="00A11318" w:rsidRPr="008C0CB5" w:rsidRDefault="00A11318" w:rsidP="008C0C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CB5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61E56B46" w14:textId="5A72FBF3" w:rsidR="00A11318" w:rsidRPr="008C0CB5" w:rsidRDefault="00A11318" w:rsidP="008C0C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 xml:space="preserve">С точки зрения Стандарта профессиональной деятельности педагога, предлагаемый комплекс игр хорошо зарекомендовал себя для решения следующих задач профессионального саморазвития: совершенствовать ориентировку и уровень овладения информационно-компьютерными технологиями; создать портфолио интерактивных игр для аттестации на категорию; формировать обратную связь с обучающимися на основе использования комплекса компьютерных игр, позволяющих по-новому взглянуть на изучаемый на занятиях материал и сделать его более </w:t>
      </w:r>
      <w:r w:rsidR="00907801" w:rsidRPr="008C0CB5">
        <w:rPr>
          <w:rFonts w:ascii="Times New Roman" w:hAnsi="Times New Roman" w:cs="Times New Roman"/>
          <w:sz w:val="32"/>
          <w:szCs w:val="32"/>
        </w:rPr>
        <w:t>интересным и увлекательным</w:t>
      </w:r>
      <w:r w:rsidRPr="008C0CB5">
        <w:rPr>
          <w:rFonts w:ascii="Times New Roman" w:hAnsi="Times New Roman" w:cs="Times New Roman"/>
          <w:sz w:val="32"/>
          <w:szCs w:val="32"/>
        </w:rPr>
        <w:t xml:space="preserve"> для ребенка. Надеемся, что практики это оценят по достоинству!</w:t>
      </w:r>
    </w:p>
    <w:p w14:paraId="395140FC" w14:textId="77777777" w:rsidR="00A11318" w:rsidRPr="008C0CB5" w:rsidRDefault="00A11318" w:rsidP="008C0C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0CB5">
        <w:rPr>
          <w:rFonts w:ascii="Times New Roman" w:hAnsi="Times New Roman" w:cs="Times New Roman"/>
          <w:sz w:val="32"/>
          <w:szCs w:val="32"/>
        </w:rPr>
        <w:t>Свои отзывы и пожелания по совершенствованию комплекса просьба присылать по адресу: support@mersibo.ru</w:t>
      </w:r>
    </w:p>
    <w:p w14:paraId="7D36D43E" w14:textId="77777777" w:rsidR="00A20DAB" w:rsidRPr="008C0CB5" w:rsidRDefault="00A20DAB" w:rsidP="008C0CB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A20DAB" w:rsidRPr="008C0CB5" w:rsidSect="00A20DAB">
      <w:headerReference w:type="default" r:id="rId36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14C9" w14:textId="77777777" w:rsidR="004578D9" w:rsidRDefault="004578D9" w:rsidP="00F7611E">
      <w:pPr>
        <w:spacing w:after="0" w:line="240" w:lineRule="auto"/>
      </w:pPr>
      <w:r>
        <w:separator/>
      </w:r>
    </w:p>
  </w:endnote>
  <w:endnote w:type="continuationSeparator" w:id="0">
    <w:p w14:paraId="66EF81E1" w14:textId="77777777" w:rsidR="004578D9" w:rsidRDefault="004578D9" w:rsidP="00F7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848C" w14:textId="77777777" w:rsidR="004578D9" w:rsidRDefault="004578D9" w:rsidP="00F7611E">
      <w:pPr>
        <w:spacing w:after="0" w:line="240" w:lineRule="auto"/>
      </w:pPr>
      <w:r>
        <w:separator/>
      </w:r>
    </w:p>
  </w:footnote>
  <w:footnote w:type="continuationSeparator" w:id="0">
    <w:p w14:paraId="450030D7" w14:textId="77777777" w:rsidR="004578D9" w:rsidRDefault="004578D9" w:rsidP="00F7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884F" w14:textId="291EC119" w:rsidR="006E4BDF" w:rsidRDefault="006E4BDF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6CD421" wp14:editId="355FF2FE">
          <wp:simplePos x="0" y="0"/>
          <wp:positionH relativeFrom="column">
            <wp:posOffset>5467350</wp:posOffset>
          </wp:positionH>
          <wp:positionV relativeFrom="paragraph">
            <wp:posOffset>-306705</wp:posOffset>
          </wp:positionV>
          <wp:extent cx="835025" cy="400068"/>
          <wp:effectExtent l="0" t="0" r="3175" b="0"/>
          <wp:wrapNone/>
          <wp:docPr id="138" name="Рисунок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0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22F"/>
      </v:shape>
    </w:pict>
  </w:numPicBullet>
  <w:abstractNum w:abstractNumId="0" w15:restartNumberingAfterBreak="0">
    <w:nsid w:val="12EC194E"/>
    <w:multiLevelType w:val="hybridMultilevel"/>
    <w:tmpl w:val="D5547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853722"/>
    <w:multiLevelType w:val="hybridMultilevel"/>
    <w:tmpl w:val="9A9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30EF"/>
    <w:multiLevelType w:val="hybridMultilevel"/>
    <w:tmpl w:val="127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41321"/>
    <w:multiLevelType w:val="hybridMultilevel"/>
    <w:tmpl w:val="F6280824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8087789"/>
    <w:multiLevelType w:val="hybridMultilevel"/>
    <w:tmpl w:val="2398C3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A6053"/>
    <w:multiLevelType w:val="hybridMultilevel"/>
    <w:tmpl w:val="A23C74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2D065F1"/>
    <w:multiLevelType w:val="hybridMultilevel"/>
    <w:tmpl w:val="44E44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AEC"/>
    <w:multiLevelType w:val="hybridMultilevel"/>
    <w:tmpl w:val="64881B1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69"/>
    <w:rsid w:val="00002D7B"/>
    <w:rsid w:val="00013E31"/>
    <w:rsid w:val="00016782"/>
    <w:rsid w:val="000228DC"/>
    <w:rsid w:val="0003064B"/>
    <w:rsid w:val="00030F0E"/>
    <w:rsid w:val="00037CE4"/>
    <w:rsid w:val="00040635"/>
    <w:rsid w:val="00052EF0"/>
    <w:rsid w:val="00056F53"/>
    <w:rsid w:val="0006623F"/>
    <w:rsid w:val="00072A47"/>
    <w:rsid w:val="00080FAC"/>
    <w:rsid w:val="00084663"/>
    <w:rsid w:val="000A16D0"/>
    <w:rsid w:val="000A1875"/>
    <w:rsid w:val="000A26C8"/>
    <w:rsid w:val="000A2CBB"/>
    <w:rsid w:val="000A3760"/>
    <w:rsid w:val="000B2888"/>
    <w:rsid w:val="000B75DD"/>
    <w:rsid w:val="000D22CE"/>
    <w:rsid w:val="000D72DB"/>
    <w:rsid w:val="000E09FD"/>
    <w:rsid w:val="000E135E"/>
    <w:rsid w:val="000E328F"/>
    <w:rsid w:val="000F1E65"/>
    <w:rsid w:val="000F54F1"/>
    <w:rsid w:val="00106929"/>
    <w:rsid w:val="00115F72"/>
    <w:rsid w:val="001173E1"/>
    <w:rsid w:val="001239FC"/>
    <w:rsid w:val="0013288D"/>
    <w:rsid w:val="00141718"/>
    <w:rsid w:val="00150FE1"/>
    <w:rsid w:val="001641A5"/>
    <w:rsid w:val="00185968"/>
    <w:rsid w:val="00186D7A"/>
    <w:rsid w:val="001931AD"/>
    <w:rsid w:val="001A3EEE"/>
    <w:rsid w:val="001A6A1D"/>
    <w:rsid w:val="001C0CCB"/>
    <w:rsid w:val="001D0184"/>
    <w:rsid w:val="001D3243"/>
    <w:rsid w:val="001E0980"/>
    <w:rsid w:val="001E102D"/>
    <w:rsid w:val="001E50A5"/>
    <w:rsid w:val="001E6441"/>
    <w:rsid w:val="001F3859"/>
    <w:rsid w:val="001F5650"/>
    <w:rsid w:val="001F68DF"/>
    <w:rsid w:val="0021335D"/>
    <w:rsid w:val="002174C0"/>
    <w:rsid w:val="00217F00"/>
    <w:rsid w:val="00227CC5"/>
    <w:rsid w:val="002473F5"/>
    <w:rsid w:val="002526A0"/>
    <w:rsid w:val="00254561"/>
    <w:rsid w:val="0026234A"/>
    <w:rsid w:val="002706D5"/>
    <w:rsid w:val="002715B0"/>
    <w:rsid w:val="00271612"/>
    <w:rsid w:val="00280882"/>
    <w:rsid w:val="002903EF"/>
    <w:rsid w:val="002A442F"/>
    <w:rsid w:val="002B1E26"/>
    <w:rsid w:val="002B5FD4"/>
    <w:rsid w:val="002C0A5F"/>
    <w:rsid w:val="002C2A12"/>
    <w:rsid w:val="002C3991"/>
    <w:rsid w:val="002C3FDF"/>
    <w:rsid w:val="002D50F0"/>
    <w:rsid w:val="002E4404"/>
    <w:rsid w:val="002E7806"/>
    <w:rsid w:val="002F07AA"/>
    <w:rsid w:val="00300A72"/>
    <w:rsid w:val="003017FD"/>
    <w:rsid w:val="00301C46"/>
    <w:rsid w:val="003132C9"/>
    <w:rsid w:val="00313A62"/>
    <w:rsid w:val="00324F1D"/>
    <w:rsid w:val="00344123"/>
    <w:rsid w:val="0035324A"/>
    <w:rsid w:val="00353A22"/>
    <w:rsid w:val="00364566"/>
    <w:rsid w:val="00372D4D"/>
    <w:rsid w:val="00385505"/>
    <w:rsid w:val="00386932"/>
    <w:rsid w:val="00395169"/>
    <w:rsid w:val="003B2B52"/>
    <w:rsid w:val="003C562C"/>
    <w:rsid w:val="003C6D09"/>
    <w:rsid w:val="003E72F9"/>
    <w:rsid w:val="003F3F71"/>
    <w:rsid w:val="0041079B"/>
    <w:rsid w:val="00431191"/>
    <w:rsid w:val="004335B6"/>
    <w:rsid w:val="00456FED"/>
    <w:rsid w:val="004578D9"/>
    <w:rsid w:val="004626DC"/>
    <w:rsid w:val="004636F5"/>
    <w:rsid w:val="004647B0"/>
    <w:rsid w:val="004715B1"/>
    <w:rsid w:val="00480260"/>
    <w:rsid w:val="00486DD0"/>
    <w:rsid w:val="0049779A"/>
    <w:rsid w:val="004B3BB3"/>
    <w:rsid w:val="004B653A"/>
    <w:rsid w:val="004C7EF0"/>
    <w:rsid w:val="004F27A8"/>
    <w:rsid w:val="004F65FD"/>
    <w:rsid w:val="00501106"/>
    <w:rsid w:val="00505515"/>
    <w:rsid w:val="00513349"/>
    <w:rsid w:val="00521076"/>
    <w:rsid w:val="00523B54"/>
    <w:rsid w:val="00530884"/>
    <w:rsid w:val="0053691D"/>
    <w:rsid w:val="00545A29"/>
    <w:rsid w:val="005558D8"/>
    <w:rsid w:val="00581DF9"/>
    <w:rsid w:val="005A1570"/>
    <w:rsid w:val="005A1D09"/>
    <w:rsid w:val="005B2355"/>
    <w:rsid w:val="005B37CD"/>
    <w:rsid w:val="005B730F"/>
    <w:rsid w:val="005C08C6"/>
    <w:rsid w:val="005C1149"/>
    <w:rsid w:val="005C1FBF"/>
    <w:rsid w:val="005C767B"/>
    <w:rsid w:val="005D0F94"/>
    <w:rsid w:val="005E03B5"/>
    <w:rsid w:val="005E0FED"/>
    <w:rsid w:val="005E7162"/>
    <w:rsid w:val="005F15AA"/>
    <w:rsid w:val="005F2618"/>
    <w:rsid w:val="006046D4"/>
    <w:rsid w:val="00605194"/>
    <w:rsid w:val="006054C9"/>
    <w:rsid w:val="00610AD8"/>
    <w:rsid w:val="00610F0E"/>
    <w:rsid w:val="00611B44"/>
    <w:rsid w:val="00613143"/>
    <w:rsid w:val="00626FE8"/>
    <w:rsid w:val="006359A8"/>
    <w:rsid w:val="0063749D"/>
    <w:rsid w:val="00645504"/>
    <w:rsid w:val="00665235"/>
    <w:rsid w:val="006940F9"/>
    <w:rsid w:val="0069592C"/>
    <w:rsid w:val="00696C31"/>
    <w:rsid w:val="006B25C3"/>
    <w:rsid w:val="006B549A"/>
    <w:rsid w:val="006B62AB"/>
    <w:rsid w:val="006C04B6"/>
    <w:rsid w:val="006C1673"/>
    <w:rsid w:val="006D3AE9"/>
    <w:rsid w:val="006E4BDF"/>
    <w:rsid w:val="006E6205"/>
    <w:rsid w:val="006E6D3C"/>
    <w:rsid w:val="006F007E"/>
    <w:rsid w:val="00701D4E"/>
    <w:rsid w:val="007046BE"/>
    <w:rsid w:val="00704848"/>
    <w:rsid w:val="00707578"/>
    <w:rsid w:val="00711E11"/>
    <w:rsid w:val="00712ED5"/>
    <w:rsid w:val="007200EA"/>
    <w:rsid w:val="0072419C"/>
    <w:rsid w:val="0073309F"/>
    <w:rsid w:val="007353EC"/>
    <w:rsid w:val="007361A3"/>
    <w:rsid w:val="0073664B"/>
    <w:rsid w:val="00742A90"/>
    <w:rsid w:val="00755596"/>
    <w:rsid w:val="0076202F"/>
    <w:rsid w:val="007645A0"/>
    <w:rsid w:val="007709BB"/>
    <w:rsid w:val="00771A79"/>
    <w:rsid w:val="00795655"/>
    <w:rsid w:val="007B5C2C"/>
    <w:rsid w:val="007B668C"/>
    <w:rsid w:val="007C1E85"/>
    <w:rsid w:val="007D3CDA"/>
    <w:rsid w:val="007F21CC"/>
    <w:rsid w:val="007F2784"/>
    <w:rsid w:val="0080009F"/>
    <w:rsid w:val="008009CD"/>
    <w:rsid w:val="0080762B"/>
    <w:rsid w:val="008244D9"/>
    <w:rsid w:val="00832441"/>
    <w:rsid w:val="008337F4"/>
    <w:rsid w:val="00837062"/>
    <w:rsid w:val="0084034B"/>
    <w:rsid w:val="00851890"/>
    <w:rsid w:val="008725E4"/>
    <w:rsid w:val="00876525"/>
    <w:rsid w:val="00880FAA"/>
    <w:rsid w:val="00883664"/>
    <w:rsid w:val="00891358"/>
    <w:rsid w:val="00892676"/>
    <w:rsid w:val="00893807"/>
    <w:rsid w:val="00896487"/>
    <w:rsid w:val="008A527D"/>
    <w:rsid w:val="008B4675"/>
    <w:rsid w:val="008B5385"/>
    <w:rsid w:val="008B7F66"/>
    <w:rsid w:val="008C0CB5"/>
    <w:rsid w:val="008D6F63"/>
    <w:rsid w:val="008E0726"/>
    <w:rsid w:val="008E67D7"/>
    <w:rsid w:val="008F007C"/>
    <w:rsid w:val="008F041F"/>
    <w:rsid w:val="00904049"/>
    <w:rsid w:val="0090737C"/>
    <w:rsid w:val="00907778"/>
    <w:rsid w:val="00907801"/>
    <w:rsid w:val="009202BF"/>
    <w:rsid w:val="009343F7"/>
    <w:rsid w:val="009417A5"/>
    <w:rsid w:val="00955DCC"/>
    <w:rsid w:val="00970AD9"/>
    <w:rsid w:val="00971C36"/>
    <w:rsid w:val="0097507F"/>
    <w:rsid w:val="00977FC0"/>
    <w:rsid w:val="00984E7F"/>
    <w:rsid w:val="009B35D6"/>
    <w:rsid w:val="009C0AB5"/>
    <w:rsid w:val="009C4878"/>
    <w:rsid w:val="009C4CA5"/>
    <w:rsid w:val="009D3952"/>
    <w:rsid w:val="009E6CEF"/>
    <w:rsid w:val="00A10E7C"/>
    <w:rsid w:val="00A11318"/>
    <w:rsid w:val="00A20DAB"/>
    <w:rsid w:val="00A23117"/>
    <w:rsid w:val="00A2697E"/>
    <w:rsid w:val="00A5452F"/>
    <w:rsid w:val="00A63CAB"/>
    <w:rsid w:val="00A67CBB"/>
    <w:rsid w:val="00A7318F"/>
    <w:rsid w:val="00A76EAD"/>
    <w:rsid w:val="00A8068A"/>
    <w:rsid w:val="00A81E2A"/>
    <w:rsid w:val="00A8238A"/>
    <w:rsid w:val="00A90EAF"/>
    <w:rsid w:val="00A91A8D"/>
    <w:rsid w:val="00AA102A"/>
    <w:rsid w:val="00AA3DAD"/>
    <w:rsid w:val="00AC388A"/>
    <w:rsid w:val="00AD17EE"/>
    <w:rsid w:val="00AD4D71"/>
    <w:rsid w:val="00AE1E63"/>
    <w:rsid w:val="00AF3300"/>
    <w:rsid w:val="00AF455A"/>
    <w:rsid w:val="00B2414B"/>
    <w:rsid w:val="00B241E9"/>
    <w:rsid w:val="00B405CD"/>
    <w:rsid w:val="00B46650"/>
    <w:rsid w:val="00B532E7"/>
    <w:rsid w:val="00B60BD4"/>
    <w:rsid w:val="00B6372C"/>
    <w:rsid w:val="00B76B48"/>
    <w:rsid w:val="00B801C6"/>
    <w:rsid w:val="00B83F2B"/>
    <w:rsid w:val="00B967F1"/>
    <w:rsid w:val="00B9726F"/>
    <w:rsid w:val="00BA588D"/>
    <w:rsid w:val="00BB003D"/>
    <w:rsid w:val="00BC6D24"/>
    <w:rsid w:val="00BD02F9"/>
    <w:rsid w:val="00BD6404"/>
    <w:rsid w:val="00BE718A"/>
    <w:rsid w:val="00C07C9E"/>
    <w:rsid w:val="00C07E08"/>
    <w:rsid w:val="00C11EBD"/>
    <w:rsid w:val="00C2392E"/>
    <w:rsid w:val="00C323EB"/>
    <w:rsid w:val="00C33956"/>
    <w:rsid w:val="00C4550B"/>
    <w:rsid w:val="00C465B6"/>
    <w:rsid w:val="00C541D5"/>
    <w:rsid w:val="00C61F4F"/>
    <w:rsid w:val="00C62869"/>
    <w:rsid w:val="00C62CFE"/>
    <w:rsid w:val="00C640F7"/>
    <w:rsid w:val="00C700DA"/>
    <w:rsid w:val="00C71B63"/>
    <w:rsid w:val="00C76492"/>
    <w:rsid w:val="00C76F52"/>
    <w:rsid w:val="00C90F30"/>
    <w:rsid w:val="00C92D7F"/>
    <w:rsid w:val="00C97134"/>
    <w:rsid w:val="00CB2A31"/>
    <w:rsid w:val="00CB6790"/>
    <w:rsid w:val="00CC5954"/>
    <w:rsid w:val="00CC5C96"/>
    <w:rsid w:val="00CC6F2E"/>
    <w:rsid w:val="00CD1345"/>
    <w:rsid w:val="00CD43F4"/>
    <w:rsid w:val="00CE1874"/>
    <w:rsid w:val="00CE4E20"/>
    <w:rsid w:val="00CE770A"/>
    <w:rsid w:val="00CE7C52"/>
    <w:rsid w:val="00CF03AD"/>
    <w:rsid w:val="00D010CF"/>
    <w:rsid w:val="00D14105"/>
    <w:rsid w:val="00D15A42"/>
    <w:rsid w:val="00D20F18"/>
    <w:rsid w:val="00D31159"/>
    <w:rsid w:val="00D4126A"/>
    <w:rsid w:val="00D61C83"/>
    <w:rsid w:val="00D631F0"/>
    <w:rsid w:val="00D677B8"/>
    <w:rsid w:val="00D74083"/>
    <w:rsid w:val="00D75B98"/>
    <w:rsid w:val="00D7629F"/>
    <w:rsid w:val="00D84DDD"/>
    <w:rsid w:val="00D86F4A"/>
    <w:rsid w:val="00DA1A7B"/>
    <w:rsid w:val="00DA4416"/>
    <w:rsid w:val="00DA5174"/>
    <w:rsid w:val="00DB0DA0"/>
    <w:rsid w:val="00DB7999"/>
    <w:rsid w:val="00DC2C4D"/>
    <w:rsid w:val="00DE0268"/>
    <w:rsid w:val="00DF6C26"/>
    <w:rsid w:val="00E0125F"/>
    <w:rsid w:val="00E01B0D"/>
    <w:rsid w:val="00E1368F"/>
    <w:rsid w:val="00E16C8C"/>
    <w:rsid w:val="00E238CC"/>
    <w:rsid w:val="00E26FC4"/>
    <w:rsid w:val="00E350EE"/>
    <w:rsid w:val="00E44A16"/>
    <w:rsid w:val="00E53EFD"/>
    <w:rsid w:val="00E56490"/>
    <w:rsid w:val="00E65488"/>
    <w:rsid w:val="00E66576"/>
    <w:rsid w:val="00E67884"/>
    <w:rsid w:val="00E74FC8"/>
    <w:rsid w:val="00E84CD2"/>
    <w:rsid w:val="00E859A9"/>
    <w:rsid w:val="00E873CB"/>
    <w:rsid w:val="00E87A07"/>
    <w:rsid w:val="00E97CC2"/>
    <w:rsid w:val="00EA3B02"/>
    <w:rsid w:val="00EA5284"/>
    <w:rsid w:val="00EB23B7"/>
    <w:rsid w:val="00EB2EB2"/>
    <w:rsid w:val="00EC55D7"/>
    <w:rsid w:val="00EC608B"/>
    <w:rsid w:val="00ED079A"/>
    <w:rsid w:val="00ED27EB"/>
    <w:rsid w:val="00ED31F7"/>
    <w:rsid w:val="00ED60B7"/>
    <w:rsid w:val="00EE25F4"/>
    <w:rsid w:val="00EE43B5"/>
    <w:rsid w:val="00EE68CA"/>
    <w:rsid w:val="00EF4829"/>
    <w:rsid w:val="00EF5B4D"/>
    <w:rsid w:val="00F00524"/>
    <w:rsid w:val="00F045E3"/>
    <w:rsid w:val="00F070D8"/>
    <w:rsid w:val="00F07DF4"/>
    <w:rsid w:val="00F10563"/>
    <w:rsid w:val="00F21912"/>
    <w:rsid w:val="00F368C9"/>
    <w:rsid w:val="00F4373F"/>
    <w:rsid w:val="00F44469"/>
    <w:rsid w:val="00F52F56"/>
    <w:rsid w:val="00F53E23"/>
    <w:rsid w:val="00F6060D"/>
    <w:rsid w:val="00F64AD5"/>
    <w:rsid w:val="00F71E2B"/>
    <w:rsid w:val="00F74D4B"/>
    <w:rsid w:val="00F75AE5"/>
    <w:rsid w:val="00F7611E"/>
    <w:rsid w:val="00F80038"/>
    <w:rsid w:val="00F911D0"/>
    <w:rsid w:val="00FA6A1F"/>
    <w:rsid w:val="00FB01EE"/>
    <w:rsid w:val="00FB1FFF"/>
    <w:rsid w:val="00FE5667"/>
    <w:rsid w:val="00FE6C49"/>
    <w:rsid w:val="00FE708C"/>
    <w:rsid w:val="00FF3472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F443"/>
  <w15:docId w15:val="{2ED9233C-BBE2-417C-96E0-3B50F237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7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20DAB"/>
    <w:rPr>
      <w:i/>
      <w:iCs/>
    </w:rPr>
  </w:style>
  <w:style w:type="character" w:customStyle="1" w:styleId="apple-converted-space">
    <w:name w:val="apple-converted-space"/>
    <w:basedOn w:val="a0"/>
    <w:rsid w:val="00A20DAB"/>
  </w:style>
  <w:style w:type="table" w:styleId="a6">
    <w:name w:val="Table Grid"/>
    <w:basedOn w:val="a1"/>
    <w:uiPriority w:val="39"/>
    <w:rsid w:val="00B7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11E"/>
  </w:style>
  <w:style w:type="paragraph" w:styleId="a9">
    <w:name w:val="footer"/>
    <w:basedOn w:val="a"/>
    <w:link w:val="aa"/>
    <w:uiPriority w:val="99"/>
    <w:unhideWhenUsed/>
    <w:rsid w:val="00F7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11E"/>
  </w:style>
  <w:style w:type="character" w:styleId="ab">
    <w:name w:val="annotation reference"/>
    <w:basedOn w:val="a0"/>
    <w:uiPriority w:val="99"/>
    <w:semiHidden/>
    <w:unhideWhenUsed/>
    <w:rsid w:val="000D72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72D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72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72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72D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7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FAE4-D05C-43A5-B0DF-F40543F1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3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y Bard</cp:lastModifiedBy>
  <cp:revision>11</cp:revision>
  <dcterms:created xsi:type="dcterms:W3CDTF">2018-05-24T11:35:00Z</dcterms:created>
  <dcterms:modified xsi:type="dcterms:W3CDTF">2018-08-31T09:36:00Z</dcterms:modified>
</cp:coreProperties>
</file>